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A8DA" w14:textId="77777777" w:rsidR="00202AD3" w:rsidRDefault="00202AD3" w:rsidP="00B759FD">
      <w:pPr>
        <w:widowControl/>
        <w:rPr>
          <w:rFonts w:ascii="Arial" w:hAnsi="Arial"/>
          <w:b/>
          <w:snapToGrid/>
          <w:u w:val="single"/>
          <w:lang w:val="en-GB"/>
        </w:rPr>
      </w:pPr>
      <w:bookmarkStart w:id="0" w:name="_GoBack"/>
      <w:bookmarkEnd w:id="0"/>
    </w:p>
    <w:p w14:paraId="1E4190EF" w14:textId="58263A20" w:rsidR="00202AD3" w:rsidRDefault="003855AA" w:rsidP="00202AD3">
      <w:pPr>
        <w:widowControl/>
        <w:ind w:left="360"/>
        <w:rPr>
          <w:rFonts w:ascii="Arial" w:hAnsi="Arial"/>
          <w:b/>
          <w:bCs/>
          <w:snapToGrid/>
          <w:lang w:val="en-GB"/>
        </w:rPr>
      </w:pPr>
      <w:r>
        <w:rPr>
          <w:rFonts w:ascii="Arial" w:hAnsi="Arial"/>
          <w:b/>
          <w:bCs/>
          <w:snapToGrid/>
          <w:lang w:val="en-GB"/>
        </w:rPr>
        <w:t>Spring Term 2022</w:t>
      </w:r>
    </w:p>
    <w:p w14:paraId="5461DD37" w14:textId="77777777" w:rsidR="00202AD3" w:rsidRDefault="00202AD3" w:rsidP="00202AD3">
      <w:pPr>
        <w:widowControl/>
        <w:ind w:left="360"/>
        <w:rPr>
          <w:rFonts w:ascii="Arial" w:hAnsi="Arial"/>
          <w:snapToGrid/>
          <w:lang w:val="en-GB"/>
        </w:rPr>
      </w:pPr>
    </w:p>
    <w:p w14:paraId="49707041" w14:textId="77777777" w:rsidR="00202AD3" w:rsidRDefault="00267664" w:rsidP="00202AD3">
      <w:pPr>
        <w:widowControl/>
        <w:ind w:left="360"/>
        <w:rPr>
          <w:rFonts w:ascii="Arial" w:hAnsi="Arial"/>
          <w:b/>
          <w:bCs/>
          <w:snapToGrid/>
          <w:lang w:val="en-GB"/>
        </w:rPr>
      </w:pPr>
      <w:r>
        <w:rPr>
          <w:rFonts w:ascii="Arial" w:hAnsi="Arial"/>
          <w:b/>
          <w:bCs/>
          <w:snapToGrid/>
          <w:lang w:val="en-GB"/>
        </w:rPr>
        <w:t>The Governing Board of Aston By Sutton</w:t>
      </w:r>
      <w:r w:rsidR="008F1C78">
        <w:rPr>
          <w:rFonts w:ascii="Arial" w:hAnsi="Arial"/>
          <w:b/>
          <w:bCs/>
          <w:snapToGrid/>
          <w:lang w:val="en-GB"/>
        </w:rPr>
        <w:t xml:space="preserve"> </w:t>
      </w:r>
      <w:r w:rsidR="002A5400">
        <w:rPr>
          <w:rFonts w:ascii="Arial" w:hAnsi="Arial"/>
          <w:b/>
          <w:bCs/>
          <w:snapToGrid/>
          <w:lang w:val="en-GB"/>
        </w:rPr>
        <w:t>Primary</w:t>
      </w:r>
      <w:r w:rsidR="00202AD3">
        <w:rPr>
          <w:rFonts w:ascii="Arial" w:hAnsi="Arial"/>
          <w:b/>
          <w:bCs/>
          <w:snapToGrid/>
          <w:lang w:val="en-GB"/>
        </w:rPr>
        <w:t xml:space="preserve"> School</w:t>
      </w:r>
    </w:p>
    <w:p w14:paraId="798F4F51" w14:textId="77777777" w:rsidR="00202AD3" w:rsidRDefault="00202AD3" w:rsidP="00202AD3">
      <w:pPr>
        <w:widowControl/>
        <w:ind w:left="360"/>
        <w:rPr>
          <w:rFonts w:ascii="Arial" w:hAnsi="Arial"/>
          <w:snapToGrid/>
          <w:lang w:val="en-GB"/>
        </w:rPr>
      </w:pPr>
    </w:p>
    <w:p w14:paraId="09E2D13D" w14:textId="77777777" w:rsidR="00202AD3" w:rsidRDefault="00202AD3" w:rsidP="00202AD3">
      <w:pPr>
        <w:widowControl/>
        <w:ind w:left="360"/>
        <w:rPr>
          <w:rFonts w:ascii="Arial" w:hAnsi="Arial"/>
          <w:b/>
          <w:snapToGrid/>
        </w:rPr>
      </w:pPr>
      <w:r>
        <w:rPr>
          <w:rFonts w:ascii="Arial" w:hAnsi="Arial"/>
          <w:b/>
          <w:snapToGrid/>
        </w:rPr>
        <w:t xml:space="preserve">Minutes of the Full Governing Body Meeting </w:t>
      </w:r>
    </w:p>
    <w:p w14:paraId="5D81B98C" w14:textId="77777777" w:rsidR="00202AD3" w:rsidRDefault="00202AD3" w:rsidP="00202AD3">
      <w:pPr>
        <w:widowControl/>
        <w:ind w:left="360"/>
        <w:rPr>
          <w:rFonts w:ascii="Arial" w:hAnsi="Arial"/>
          <w:b/>
          <w:snapToGrid/>
        </w:rPr>
      </w:pPr>
    </w:p>
    <w:p w14:paraId="54B80607" w14:textId="43604EC2" w:rsidR="00202AD3" w:rsidRDefault="0047393A" w:rsidP="00202AD3">
      <w:pPr>
        <w:widowControl/>
        <w:ind w:left="360"/>
        <w:rPr>
          <w:rFonts w:ascii="Arial" w:hAnsi="Arial"/>
          <w:b/>
          <w:snapToGrid/>
        </w:rPr>
      </w:pPr>
      <w:r>
        <w:rPr>
          <w:rFonts w:ascii="Arial" w:hAnsi="Arial"/>
          <w:b/>
          <w:snapToGrid/>
        </w:rPr>
        <w:t>H</w:t>
      </w:r>
      <w:r w:rsidR="002625D8">
        <w:rPr>
          <w:rFonts w:ascii="Arial" w:hAnsi="Arial"/>
          <w:b/>
          <w:snapToGrid/>
        </w:rPr>
        <w:t xml:space="preserve">eld </w:t>
      </w:r>
      <w:r w:rsidR="003855AA">
        <w:rPr>
          <w:rFonts w:ascii="Arial" w:hAnsi="Arial"/>
          <w:b/>
          <w:snapToGrid/>
        </w:rPr>
        <w:t>at the School</w:t>
      </w:r>
      <w:r w:rsidR="00EC012D">
        <w:rPr>
          <w:rFonts w:ascii="Arial" w:hAnsi="Arial"/>
          <w:b/>
          <w:snapToGrid/>
        </w:rPr>
        <w:t xml:space="preserve"> </w:t>
      </w:r>
      <w:r w:rsidR="002625D8">
        <w:rPr>
          <w:rFonts w:ascii="Arial" w:hAnsi="Arial"/>
          <w:b/>
          <w:snapToGrid/>
        </w:rPr>
        <w:t>on</w:t>
      </w:r>
      <w:r w:rsidR="00551A36">
        <w:rPr>
          <w:rFonts w:ascii="Arial" w:hAnsi="Arial"/>
          <w:b/>
          <w:snapToGrid/>
        </w:rPr>
        <w:t xml:space="preserve"> </w:t>
      </w:r>
      <w:r w:rsidR="003855AA">
        <w:rPr>
          <w:rFonts w:ascii="Arial" w:hAnsi="Arial"/>
          <w:b/>
          <w:snapToGrid/>
        </w:rPr>
        <w:t>31</w:t>
      </w:r>
      <w:r w:rsidR="003855AA" w:rsidRPr="003855AA">
        <w:rPr>
          <w:rFonts w:ascii="Arial" w:hAnsi="Arial"/>
          <w:b/>
          <w:snapToGrid/>
          <w:vertAlign w:val="superscript"/>
        </w:rPr>
        <w:t>st</w:t>
      </w:r>
      <w:r w:rsidR="003855AA">
        <w:rPr>
          <w:rFonts w:ascii="Arial" w:hAnsi="Arial"/>
          <w:b/>
          <w:snapToGrid/>
        </w:rPr>
        <w:t xml:space="preserve"> March 2022</w:t>
      </w:r>
      <w:r w:rsidR="00724AB9">
        <w:rPr>
          <w:rFonts w:ascii="Arial" w:hAnsi="Arial"/>
          <w:b/>
          <w:snapToGrid/>
        </w:rPr>
        <w:t xml:space="preserve"> at </w:t>
      </w:r>
      <w:r w:rsidR="000A3FC6">
        <w:rPr>
          <w:rFonts w:ascii="Arial" w:hAnsi="Arial"/>
          <w:b/>
          <w:snapToGrid/>
        </w:rPr>
        <w:t>4</w:t>
      </w:r>
      <w:r w:rsidR="00724AB9">
        <w:rPr>
          <w:rFonts w:ascii="Arial" w:hAnsi="Arial"/>
          <w:b/>
          <w:snapToGrid/>
        </w:rPr>
        <w:t>pm</w:t>
      </w:r>
    </w:p>
    <w:p w14:paraId="32CC100A" w14:textId="77777777" w:rsidR="00202AD3" w:rsidRDefault="004F7205" w:rsidP="007F41FA">
      <w:pPr>
        <w:widowControl/>
        <w:tabs>
          <w:tab w:val="left" w:pos="3510"/>
          <w:tab w:val="left" w:pos="5505"/>
        </w:tabs>
        <w:ind w:left="360"/>
        <w:rPr>
          <w:rFonts w:ascii="Arial" w:hAnsi="Arial"/>
          <w:snapToGrid/>
        </w:rPr>
      </w:pPr>
      <w:r>
        <w:rPr>
          <w:rFonts w:ascii="Arial" w:hAnsi="Arial"/>
          <w:snapToGrid/>
        </w:rPr>
        <w:tab/>
      </w:r>
      <w:r w:rsidR="007F41FA">
        <w:rPr>
          <w:rFonts w:ascii="Arial" w:hAnsi="Arial"/>
          <w:snapToGrid/>
        </w:rPr>
        <w:tab/>
      </w:r>
    </w:p>
    <w:p w14:paraId="59900CC6" w14:textId="77777777" w:rsidR="00202AD3" w:rsidRDefault="00202AD3" w:rsidP="00202AD3">
      <w:pPr>
        <w:widowControl/>
        <w:ind w:left="360"/>
        <w:rPr>
          <w:rFonts w:ascii="Arial" w:hAnsi="Arial"/>
          <w:b/>
          <w:bCs/>
          <w:snapToGrid/>
          <w:lang w:val="en-GB"/>
        </w:rPr>
      </w:pPr>
      <w:r>
        <w:rPr>
          <w:rFonts w:ascii="Arial" w:hAnsi="Arial"/>
          <w:b/>
          <w:bCs/>
          <w:snapToGrid/>
          <w:lang w:val="en-GB"/>
        </w:rPr>
        <w:t xml:space="preserve">                                                            </w:t>
      </w:r>
    </w:p>
    <w:p w14:paraId="0646EA2A" w14:textId="77777777" w:rsidR="00202AD3" w:rsidRDefault="00202AD3" w:rsidP="00202AD3">
      <w:pPr>
        <w:widowControl/>
        <w:ind w:left="360"/>
        <w:rPr>
          <w:rFonts w:ascii="Arial" w:hAnsi="Arial"/>
          <w:b/>
          <w:snapToGrid/>
          <w:lang w:val="en-GB"/>
        </w:rPr>
      </w:pPr>
      <w:r>
        <w:rPr>
          <w:rFonts w:ascii="Arial" w:hAnsi="Arial"/>
          <w:b/>
          <w:snapToGrid/>
          <w:lang w:val="en-GB"/>
        </w:rPr>
        <w:t>Composition of Governing Body:</w:t>
      </w:r>
    </w:p>
    <w:p w14:paraId="699205C0" w14:textId="77777777" w:rsidR="00202AD3" w:rsidRDefault="00202AD3" w:rsidP="00202AD3">
      <w:pPr>
        <w:widowControl/>
        <w:ind w:left="360"/>
        <w:rPr>
          <w:rFonts w:ascii="Arial" w:hAnsi="Arial"/>
          <w:b/>
          <w:snapToGrid/>
          <w:lang w:val="en-GB"/>
        </w:rPr>
      </w:pP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1896"/>
        <w:gridCol w:w="1753"/>
        <w:gridCol w:w="2021"/>
        <w:gridCol w:w="1843"/>
      </w:tblGrid>
      <w:tr w:rsidR="00724AB9" w14:paraId="303E82AE" w14:textId="77777777" w:rsidTr="00B55B22">
        <w:trPr>
          <w:jc w:val="center"/>
        </w:trPr>
        <w:tc>
          <w:tcPr>
            <w:tcW w:w="2612" w:type="dxa"/>
            <w:shd w:val="clear" w:color="auto" w:fill="D9D9D9"/>
            <w:vAlign w:val="center"/>
          </w:tcPr>
          <w:p w14:paraId="21F3954E" w14:textId="77777777" w:rsidR="00724AB9" w:rsidRDefault="00724AB9" w:rsidP="00A27EA4">
            <w:pPr>
              <w:widowControl/>
              <w:ind w:left="360"/>
              <w:rPr>
                <w:rFonts w:ascii="Arial" w:hAnsi="Arial"/>
                <w:snapToGrid/>
                <w:lang w:val="en-GB"/>
              </w:rPr>
            </w:pPr>
            <w:r>
              <w:rPr>
                <w:rFonts w:ascii="Arial" w:hAnsi="Arial"/>
                <w:snapToGrid/>
                <w:lang w:val="en-GB"/>
              </w:rPr>
              <w:t>Name</w:t>
            </w:r>
          </w:p>
        </w:tc>
        <w:tc>
          <w:tcPr>
            <w:tcW w:w="1896" w:type="dxa"/>
            <w:shd w:val="clear" w:color="auto" w:fill="D9D9D9"/>
            <w:vAlign w:val="center"/>
          </w:tcPr>
          <w:p w14:paraId="18B3A329" w14:textId="77777777" w:rsidR="00724AB9" w:rsidRDefault="00724AB9" w:rsidP="00A27EA4">
            <w:pPr>
              <w:widowControl/>
              <w:ind w:left="360"/>
              <w:rPr>
                <w:rFonts w:ascii="Arial" w:hAnsi="Arial"/>
                <w:snapToGrid/>
                <w:lang w:val="en-GB"/>
              </w:rPr>
            </w:pPr>
            <w:r>
              <w:rPr>
                <w:rFonts w:ascii="Arial" w:hAnsi="Arial"/>
                <w:snapToGrid/>
                <w:lang w:val="en-GB"/>
              </w:rPr>
              <w:t>Category of Governor</w:t>
            </w:r>
          </w:p>
        </w:tc>
        <w:tc>
          <w:tcPr>
            <w:tcW w:w="1753" w:type="dxa"/>
            <w:shd w:val="clear" w:color="auto" w:fill="D9D9D9"/>
            <w:vAlign w:val="center"/>
          </w:tcPr>
          <w:p w14:paraId="3E871CDC" w14:textId="77777777" w:rsidR="00724AB9" w:rsidRDefault="00724AB9" w:rsidP="00A27EA4">
            <w:pPr>
              <w:widowControl/>
              <w:ind w:left="360"/>
              <w:rPr>
                <w:rFonts w:ascii="Arial" w:hAnsi="Arial"/>
                <w:snapToGrid/>
                <w:lang w:val="en-GB"/>
              </w:rPr>
            </w:pPr>
            <w:r>
              <w:rPr>
                <w:rFonts w:ascii="Arial" w:hAnsi="Arial"/>
                <w:snapToGrid/>
                <w:lang w:val="en-GB"/>
              </w:rPr>
              <w:t xml:space="preserve">date of end of tenure </w:t>
            </w:r>
          </w:p>
        </w:tc>
        <w:tc>
          <w:tcPr>
            <w:tcW w:w="2021" w:type="dxa"/>
            <w:shd w:val="clear" w:color="auto" w:fill="D9D9D9"/>
            <w:vAlign w:val="center"/>
          </w:tcPr>
          <w:p w14:paraId="606AE9E7" w14:textId="77777777" w:rsidR="00724AB9" w:rsidRDefault="00724AB9" w:rsidP="00724AB9">
            <w:pPr>
              <w:widowControl/>
              <w:rPr>
                <w:rFonts w:ascii="Arial" w:hAnsi="Arial"/>
                <w:snapToGrid/>
                <w:lang w:val="en-GB"/>
              </w:rPr>
            </w:pPr>
            <w:r>
              <w:rPr>
                <w:rFonts w:ascii="Arial" w:hAnsi="Arial"/>
                <w:snapToGrid/>
                <w:lang w:val="en-GB"/>
              </w:rPr>
              <w:t>Designated Role</w:t>
            </w:r>
          </w:p>
        </w:tc>
        <w:tc>
          <w:tcPr>
            <w:tcW w:w="1843" w:type="dxa"/>
            <w:shd w:val="clear" w:color="auto" w:fill="D9D9D9"/>
          </w:tcPr>
          <w:p w14:paraId="009C35CA" w14:textId="77777777" w:rsidR="00724AB9" w:rsidRDefault="00724AB9" w:rsidP="00724AB9">
            <w:pPr>
              <w:widowControl/>
              <w:rPr>
                <w:rFonts w:ascii="Arial" w:hAnsi="Arial"/>
                <w:snapToGrid/>
                <w:lang w:val="en-GB"/>
              </w:rPr>
            </w:pPr>
            <w:r>
              <w:rPr>
                <w:rFonts w:ascii="Arial" w:hAnsi="Arial"/>
                <w:snapToGrid/>
                <w:lang w:val="en-GB"/>
              </w:rPr>
              <w:t xml:space="preserve">In </w:t>
            </w:r>
          </w:p>
          <w:p w14:paraId="03C824F5" w14:textId="77777777" w:rsidR="00724AB9" w:rsidRDefault="00724AB9" w:rsidP="00724AB9">
            <w:pPr>
              <w:widowControl/>
              <w:rPr>
                <w:rFonts w:ascii="Arial" w:hAnsi="Arial"/>
                <w:snapToGrid/>
                <w:lang w:val="en-GB"/>
              </w:rPr>
            </w:pPr>
            <w:r>
              <w:rPr>
                <w:rFonts w:ascii="Arial" w:hAnsi="Arial"/>
                <w:snapToGrid/>
                <w:lang w:val="en-GB"/>
              </w:rPr>
              <w:t>Attendance</w:t>
            </w:r>
          </w:p>
        </w:tc>
      </w:tr>
      <w:tr w:rsidR="00724AB9" w14:paraId="1457F488" w14:textId="77777777" w:rsidTr="00B55B22">
        <w:trPr>
          <w:jc w:val="center"/>
        </w:trPr>
        <w:tc>
          <w:tcPr>
            <w:tcW w:w="2612" w:type="dxa"/>
            <w:vAlign w:val="center"/>
          </w:tcPr>
          <w:p w14:paraId="69280A9C" w14:textId="77777777" w:rsidR="00724AB9" w:rsidRDefault="00724AB9" w:rsidP="00724AB9">
            <w:pPr>
              <w:widowControl/>
              <w:rPr>
                <w:rFonts w:ascii="Arial" w:hAnsi="Arial"/>
                <w:snapToGrid/>
                <w:lang w:val="en-GB"/>
              </w:rPr>
            </w:pPr>
            <w:r>
              <w:rPr>
                <w:rFonts w:ascii="Arial" w:hAnsi="Arial"/>
                <w:snapToGrid/>
                <w:lang w:val="en-GB"/>
              </w:rPr>
              <w:t xml:space="preserve">Mr J </w:t>
            </w:r>
            <w:bookmarkStart w:id="1" w:name="_Hlk498166877"/>
            <w:r>
              <w:rPr>
                <w:rFonts w:ascii="Arial" w:hAnsi="Arial"/>
                <w:snapToGrid/>
                <w:lang w:val="en-GB"/>
              </w:rPr>
              <w:t>Baldacchino</w:t>
            </w:r>
            <w:bookmarkEnd w:id="1"/>
          </w:p>
        </w:tc>
        <w:tc>
          <w:tcPr>
            <w:tcW w:w="1896" w:type="dxa"/>
            <w:vAlign w:val="center"/>
          </w:tcPr>
          <w:p w14:paraId="402BE278" w14:textId="39861586" w:rsidR="00724AB9" w:rsidRDefault="00A12374" w:rsidP="00724AB9">
            <w:pPr>
              <w:widowControl/>
              <w:rPr>
                <w:rFonts w:ascii="Arial" w:hAnsi="Arial"/>
                <w:snapToGrid/>
                <w:lang w:val="en-GB"/>
              </w:rPr>
            </w:pPr>
            <w:r>
              <w:rPr>
                <w:rFonts w:ascii="Arial" w:hAnsi="Arial"/>
                <w:snapToGrid/>
                <w:lang w:val="en-GB"/>
              </w:rPr>
              <w:t>LA</w:t>
            </w:r>
          </w:p>
        </w:tc>
        <w:tc>
          <w:tcPr>
            <w:tcW w:w="1753" w:type="dxa"/>
            <w:vAlign w:val="center"/>
          </w:tcPr>
          <w:p w14:paraId="6E9BE504" w14:textId="471CF114" w:rsidR="00724AB9" w:rsidRDefault="00E46893" w:rsidP="00371AB0">
            <w:pPr>
              <w:widowControl/>
              <w:jc w:val="right"/>
              <w:rPr>
                <w:rFonts w:ascii="Arial" w:hAnsi="Arial"/>
                <w:snapToGrid/>
                <w:lang w:val="en-GB"/>
              </w:rPr>
            </w:pPr>
            <w:r>
              <w:rPr>
                <w:rFonts w:ascii="Arial" w:hAnsi="Arial"/>
                <w:snapToGrid/>
                <w:lang w:val="en-GB"/>
              </w:rPr>
              <w:t xml:space="preserve">    2</w:t>
            </w:r>
            <w:r w:rsidR="00DC7E45">
              <w:rPr>
                <w:rFonts w:ascii="Arial" w:hAnsi="Arial"/>
                <w:snapToGrid/>
                <w:lang w:val="en-GB"/>
              </w:rPr>
              <w:t>6/7</w:t>
            </w:r>
            <w:r>
              <w:rPr>
                <w:rFonts w:ascii="Arial" w:hAnsi="Arial"/>
                <w:snapToGrid/>
                <w:lang w:val="en-GB"/>
              </w:rPr>
              <w:t>/</w:t>
            </w:r>
            <w:r w:rsidR="004B0CB7">
              <w:rPr>
                <w:rFonts w:ascii="Arial" w:hAnsi="Arial"/>
                <w:snapToGrid/>
                <w:lang w:val="en-GB"/>
              </w:rPr>
              <w:t>24</w:t>
            </w:r>
          </w:p>
        </w:tc>
        <w:tc>
          <w:tcPr>
            <w:tcW w:w="2021" w:type="dxa"/>
            <w:vAlign w:val="center"/>
          </w:tcPr>
          <w:p w14:paraId="6DADB8F8" w14:textId="77777777" w:rsidR="00724AB9" w:rsidRDefault="00724AB9" w:rsidP="00A27EA4">
            <w:pPr>
              <w:widowControl/>
              <w:ind w:left="360"/>
              <w:rPr>
                <w:rFonts w:ascii="Arial" w:hAnsi="Arial"/>
                <w:snapToGrid/>
                <w:lang w:val="en-GB"/>
              </w:rPr>
            </w:pPr>
          </w:p>
        </w:tc>
        <w:tc>
          <w:tcPr>
            <w:tcW w:w="1843" w:type="dxa"/>
          </w:tcPr>
          <w:p w14:paraId="3C9DFF4D" w14:textId="4DFF3CF1" w:rsidR="00724AB9" w:rsidRDefault="00724AB9" w:rsidP="00A27EA4">
            <w:pPr>
              <w:widowControl/>
              <w:ind w:left="360"/>
              <w:rPr>
                <w:rFonts w:ascii="Arial" w:hAnsi="Arial"/>
                <w:snapToGrid/>
                <w:lang w:val="en-GB"/>
              </w:rPr>
            </w:pPr>
          </w:p>
        </w:tc>
      </w:tr>
      <w:tr w:rsidR="00724AB9" w14:paraId="1DBADCD8" w14:textId="77777777" w:rsidTr="00B55B22">
        <w:trPr>
          <w:jc w:val="center"/>
        </w:trPr>
        <w:tc>
          <w:tcPr>
            <w:tcW w:w="2612" w:type="dxa"/>
            <w:vAlign w:val="center"/>
          </w:tcPr>
          <w:p w14:paraId="5C521B3B" w14:textId="77777777" w:rsidR="00724AB9" w:rsidRDefault="00724AB9" w:rsidP="00724AB9">
            <w:pPr>
              <w:widowControl/>
              <w:rPr>
                <w:rFonts w:ascii="Arial" w:hAnsi="Arial"/>
                <w:snapToGrid/>
                <w:lang w:val="en-GB"/>
              </w:rPr>
            </w:pPr>
            <w:r>
              <w:rPr>
                <w:rFonts w:ascii="Arial" w:hAnsi="Arial"/>
                <w:snapToGrid/>
                <w:lang w:val="en-GB"/>
              </w:rPr>
              <w:t>Mrs C Cavanagh</w:t>
            </w:r>
          </w:p>
        </w:tc>
        <w:tc>
          <w:tcPr>
            <w:tcW w:w="1896" w:type="dxa"/>
            <w:vAlign w:val="center"/>
          </w:tcPr>
          <w:p w14:paraId="54EB8691" w14:textId="77777777" w:rsidR="00724AB9" w:rsidRDefault="00724AB9" w:rsidP="00724AB9">
            <w:pPr>
              <w:widowControl/>
              <w:rPr>
                <w:rFonts w:ascii="Arial" w:hAnsi="Arial"/>
                <w:snapToGrid/>
                <w:lang w:val="en-GB"/>
              </w:rPr>
            </w:pPr>
            <w:r>
              <w:rPr>
                <w:rFonts w:ascii="Arial" w:hAnsi="Arial"/>
                <w:snapToGrid/>
                <w:lang w:val="en-GB"/>
              </w:rPr>
              <w:t>Co-Opted</w:t>
            </w:r>
          </w:p>
        </w:tc>
        <w:tc>
          <w:tcPr>
            <w:tcW w:w="1753" w:type="dxa"/>
            <w:vAlign w:val="center"/>
          </w:tcPr>
          <w:p w14:paraId="6A96443C" w14:textId="2841DC14" w:rsidR="00724AB9" w:rsidRDefault="00E46893" w:rsidP="00371AB0">
            <w:pPr>
              <w:widowControl/>
              <w:ind w:left="360"/>
              <w:jc w:val="right"/>
              <w:rPr>
                <w:rFonts w:ascii="Arial" w:hAnsi="Arial"/>
                <w:snapToGrid/>
                <w:lang w:val="en-GB"/>
              </w:rPr>
            </w:pPr>
            <w:r>
              <w:rPr>
                <w:rFonts w:ascii="Arial" w:hAnsi="Arial"/>
                <w:snapToGrid/>
                <w:lang w:val="en-GB"/>
              </w:rPr>
              <w:t>25/3/24</w:t>
            </w:r>
          </w:p>
        </w:tc>
        <w:tc>
          <w:tcPr>
            <w:tcW w:w="2021" w:type="dxa"/>
            <w:vAlign w:val="center"/>
          </w:tcPr>
          <w:p w14:paraId="21C4B0A7" w14:textId="6B305BD4" w:rsidR="00724AB9" w:rsidRDefault="003855AA" w:rsidP="00A27EA4">
            <w:pPr>
              <w:widowControl/>
              <w:ind w:left="360"/>
              <w:rPr>
                <w:rFonts w:ascii="Arial" w:hAnsi="Arial"/>
                <w:snapToGrid/>
                <w:lang w:val="en-GB"/>
              </w:rPr>
            </w:pPr>
            <w:r>
              <w:rPr>
                <w:rFonts w:ascii="Arial" w:hAnsi="Arial"/>
                <w:snapToGrid/>
                <w:lang w:val="en-GB"/>
              </w:rPr>
              <w:t>Chair</w:t>
            </w:r>
          </w:p>
        </w:tc>
        <w:tc>
          <w:tcPr>
            <w:tcW w:w="1843" w:type="dxa"/>
          </w:tcPr>
          <w:p w14:paraId="11B9BE01" w14:textId="393FB580" w:rsidR="00724AB9" w:rsidRDefault="00724AB9" w:rsidP="00A27EA4">
            <w:pPr>
              <w:widowControl/>
              <w:ind w:left="360"/>
              <w:rPr>
                <w:rFonts w:ascii="Arial" w:hAnsi="Arial"/>
                <w:snapToGrid/>
                <w:lang w:val="en-GB"/>
              </w:rPr>
            </w:pPr>
          </w:p>
        </w:tc>
      </w:tr>
      <w:tr w:rsidR="00724AB9" w14:paraId="4C696DEF" w14:textId="77777777" w:rsidTr="00B55B22">
        <w:trPr>
          <w:jc w:val="center"/>
        </w:trPr>
        <w:tc>
          <w:tcPr>
            <w:tcW w:w="2612" w:type="dxa"/>
            <w:vAlign w:val="center"/>
          </w:tcPr>
          <w:p w14:paraId="24B711F4" w14:textId="77777777" w:rsidR="00724AB9" w:rsidRDefault="00724AB9" w:rsidP="00724AB9">
            <w:pPr>
              <w:widowControl/>
              <w:rPr>
                <w:rFonts w:ascii="Arial" w:hAnsi="Arial"/>
                <w:snapToGrid/>
                <w:lang w:val="en-GB"/>
              </w:rPr>
            </w:pPr>
            <w:r>
              <w:rPr>
                <w:rFonts w:ascii="Arial" w:hAnsi="Arial"/>
                <w:snapToGrid/>
                <w:lang w:val="en-GB"/>
              </w:rPr>
              <w:t>Ms T Horsefield</w:t>
            </w:r>
          </w:p>
        </w:tc>
        <w:tc>
          <w:tcPr>
            <w:tcW w:w="1896" w:type="dxa"/>
            <w:vAlign w:val="center"/>
          </w:tcPr>
          <w:p w14:paraId="1E387C0F" w14:textId="77777777" w:rsidR="00724AB9" w:rsidRDefault="00724AB9" w:rsidP="00724AB9">
            <w:pPr>
              <w:widowControl/>
              <w:rPr>
                <w:rFonts w:ascii="Arial" w:hAnsi="Arial"/>
                <w:snapToGrid/>
                <w:lang w:val="en-GB"/>
              </w:rPr>
            </w:pPr>
            <w:r>
              <w:rPr>
                <w:rFonts w:ascii="Arial" w:hAnsi="Arial"/>
                <w:snapToGrid/>
                <w:lang w:val="en-GB"/>
              </w:rPr>
              <w:t>Staff</w:t>
            </w:r>
          </w:p>
        </w:tc>
        <w:tc>
          <w:tcPr>
            <w:tcW w:w="1753" w:type="dxa"/>
            <w:vAlign w:val="center"/>
          </w:tcPr>
          <w:p w14:paraId="77FC0AB0" w14:textId="77777777" w:rsidR="00724AB9" w:rsidRDefault="00CD4319" w:rsidP="00371AB0">
            <w:pPr>
              <w:widowControl/>
              <w:ind w:left="360"/>
              <w:jc w:val="right"/>
              <w:rPr>
                <w:rFonts w:ascii="Arial" w:hAnsi="Arial"/>
                <w:snapToGrid/>
                <w:lang w:val="en-GB"/>
              </w:rPr>
            </w:pPr>
            <w:r>
              <w:rPr>
                <w:rFonts w:ascii="Arial" w:hAnsi="Arial"/>
                <w:snapToGrid/>
                <w:lang w:val="en-GB"/>
              </w:rPr>
              <w:t>19/6/22</w:t>
            </w:r>
          </w:p>
        </w:tc>
        <w:tc>
          <w:tcPr>
            <w:tcW w:w="2021" w:type="dxa"/>
            <w:vAlign w:val="center"/>
          </w:tcPr>
          <w:p w14:paraId="1B32E778" w14:textId="77777777" w:rsidR="00724AB9" w:rsidRDefault="00724AB9" w:rsidP="00A27EA4">
            <w:pPr>
              <w:widowControl/>
              <w:ind w:left="360"/>
              <w:rPr>
                <w:rFonts w:ascii="Arial" w:hAnsi="Arial"/>
                <w:snapToGrid/>
                <w:lang w:val="en-GB"/>
              </w:rPr>
            </w:pPr>
          </w:p>
        </w:tc>
        <w:tc>
          <w:tcPr>
            <w:tcW w:w="1843" w:type="dxa"/>
          </w:tcPr>
          <w:p w14:paraId="0AE69EDE" w14:textId="1850C360" w:rsidR="00724AB9" w:rsidRDefault="00551A36" w:rsidP="00A27EA4">
            <w:pPr>
              <w:widowControl/>
              <w:ind w:left="360"/>
              <w:rPr>
                <w:rFonts w:ascii="Arial" w:hAnsi="Arial"/>
                <w:snapToGrid/>
                <w:lang w:val="en-GB"/>
              </w:rPr>
            </w:pPr>
            <w:r>
              <w:rPr>
                <w:rFonts w:ascii="Arial" w:hAnsi="Arial"/>
                <w:snapToGrid/>
                <w:lang w:val="en-GB"/>
              </w:rPr>
              <w:sym w:font="Wingdings" w:char="F0FC"/>
            </w:r>
          </w:p>
        </w:tc>
      </w:tr>
      <w:tr w:rsidR="00724AB9" w14:paraId="175759B5" w14:textId="77777777" w:rsidTr="00B55B22">
        <w:trPr>
          <w:jc w:val="center"/>
        </w:trPr>
        <w:tc>
          <w:tcPr>
            <w:tcW w:w="2612" w:type="dxa"/>
            <w:vAlign w:val="center"/>
          </w:tcPr>
          <w:p w14:paraId="03AB4803" w14:textId="77777777" w:rsidR="00724AB9" w:rsidRDefault="00724AB9" w:rsidP="00724AB9">
            <w:pPr>
              <w:widowControl/>
              <w:rPr>
                <w:rFonts w:ascii="Arial" w:hAnsi="Arial"/>
                <w:snapToGrid/>
                <w:lang w:val="en-GB"/>
              </w:rPr>
            </w:pPr>
            <w:r>
              <w:rPr>
                <w:rFonts w:ascii="Arial" w:hAnsi="Arial"/>
                <w:snapToGrid/>
                <w:lang w:val="en-GB"/>
              </w:rPr>
              <w:t>Mrs H Kershaw Jones</w:t>
            </w:r>
          </w:p>
        </w:tc>
        <w:tc>
          <w:tcPr>
            <w:tcW w:w="1896" w:type="dxa"/>
            <w:vAlign w:val="center"/>
          </w:tcPr>
          <w:p w14:paraId="5CF65AED" w14:textId="61B75020" w:rsidR="00724AB9" w:rsidRDefault="00A12374" w:rsidP="00724AB9">
            <w:pPr>
              <w:widowControl/>
              <w:rPr>
                <w:rFonts w:ascii="Arial" w:hAnsi="Arial"/>
                <w:snapToGrid/>
                <w:lang w:val="en-GB"/>
              </w:rPr>
            </w:pPr>
            <w:r>
              <w:rPr>
                <w:rFonts w:ascii="Arial" w:hAnsi="Arial"/>
                <w:snapToGrid/>
                <w:lang w:val="en-GB"/>
              </w:rPr>
              <w:t>Associate</w:t>
            </w:r>
          </w:p>
        </w:tc>
        <w:tc>
          <w:tcPr>
            <w:tcW w:w="1753" w:type="dxa"/>
            <w:vAlign w:val="center"/>
          </w:tcPr>
          <w:p w14:paraId="720B2D02" w14:textId="451D2FFD" w:rsidR="00724AB9" w:rsidRDefault="00A12374" w:rsidP="00371AB0">
            <w:pPr>
              <w:widowControl/>
              <w:ind w:left="360"/>
              <w:jc w:val="right"/>
              <w:rPr>
                <w:rFonts w:ascii="Arial" w:hAnsi="Arial"/>
                <w:snapToGrid/>
                <w:lang w:val="en-GB"/>
              </w:rPr>
            </w:pPr>
            <w:r>
              <w:rPr>
                <w:rFonts w:ascii="Arial" w:hAnsi="Arial"/>
                <w:snapToGrid/>
                <w:lang w:val="en-GB"/>
              </w:rPr>
              <w:t>12/9/21</w:t>
            </w:r>
          </w:p>
        </w:tc>
        <w:tc>
          <w:tcPr>
            <w:tcW w:w="2021" w:type="dxa"/>
            <w:vAlign w:val="center"/>
          </w:tcPr>
          <w:p w14:paraId="31CA89AF" w14:textId="77777777" w:rsidR="00724AB9" w:rsidRDefault="00724AB9" w:rsidP="00A27EA4">
            <w:pPr>
              <w:widowControl/>
              <w:ind w:left="360"/>
              <w:rPr>
                <w:rFonts w:ascii="Arial" w:hAnsi="Arial"/>
                <w:snapToGrid/>
                <w:lang w:val="en-GB"/>
              </w:rPr>
            </w:pPr>
          </w:p>
        </w:tc>
        <w:tc>
          <w:tcPr>
            <w:tcW w:w="1843" w:type="dxa"/>
          </w:tcPr>
          <w:p w14:paraId="4210BE0A" w14:textId="54867B55" w:rsidR="00724AB9" w:rsidRDefault="003855AA" w:rsidP="00A27EA4">
            <w:pPr>
              <w:widowControl/>
              <w:ind w:left="360"/>
              <w:rPr>
                <w:rFonts w:ascii="Arial" w:hAnsi="Arial"/>
                <w:snapToGrid/>
                <w:lang w:val="en-GB"/>
              </w:rPr>
            </w:pPr>
            <w:r>
              <w:rPr>
                <w:rFonts w:ascii="Arial" w:hAnsi="Arial"/>
                <w:snapToGrid/>
                <w:lang w:val="en-GB"/>
              </w:rPr>
              <w:sym w:font="Wingdings" w:char="F0FC"/>
            </w:r>
          </w:p>
        </w:tc>
      </w:tr>
      <w:tr w:rsidR="00724AB9" w14:paraId="71929EE8" w14:textId="77777777" w:rsidTr="00B55B22">
        <w:trPr>
          <w:jc w:val="center"/>
        </w:trPr>
        <w:tc>
          <w:tcPr>
            <w:tcW w:w="2612" w:type="dxa"/>
            <w:vAlign w:val="center"/>
          </w:tcPr>
          <w:p w14:paraId="0D192097" w14:textId="77777777" w:rsidR="00724AB9" w:rsidRDefault="00724AB9" w:rsidP="00724AB9">
            <w:pPr>
              <w:widowControl/>
              <w:rPr>
                <w:rFonts w:ascii="Arial" w:hAnsi="Arial"/>
                <w:snapToGrid/>
                <w:lang w:val="en-GB"/>
              </w:rPr>
            </w:pPr>
            <w:r>
              <w:rPr>
                <w:rFonts w:ascii="Arial" w:hAnsi="Arial"/>
                <w:snapToGrid/>
                <w:lang w:val="en-GB"/>
              </w:rPr>
              <w:t>Mrs A Plant</w:t>
            </w:r>
          </w:p>
        </w:tc>
        <w:tc>
          <w:tcPr>
            <w:tcW w:w="1896" w:type="dxa"/>
            <w:vAlign w:val="center"/>
          </w:tcPr>
          <w:p w14:paraId="1803FE4D" w14:textId="77777777" w:rsidR="00724AB9" w:rsidRDefault="00724AB9" w:rsidP="00724AB9">
            <w:pPr>
              <w:widowControl/>
              <w:rPr>
                <w:rFonts w:ascii="Arial" w:hAnsi="Arial"/>
                <w:snapToGrid/>
                <w:lang w:val="en-GB"/>
              </w:rPr>
            </w:pPr>
            <w:r>
              <w:rPr>
                <w:rFonts w:ascii="Arial" w:hAnsi="Arial"/>
                <w:snapToGrid/>
                <w:lang w:val="en-GB"/>
              </w:rPr>
              <w:t>Headteacher</w:t>
            </w:r>
          </w:p>
        </w:tc>
        <w:tc>
          <w:tcPr>
            <w:tcW w:w="1753" w:type="dxa"/>
            <w:vAlign w:val="center"/>
          </w:tcPr>
          <w:p w14:paraId="6C3F8159" w14:textId="77777777" w:rsidR="00724AB9" w:rsidRDefault="00724AB9" w:rsidP="00371AB0">
            <w:pPr>
              <w:widowControl/>
              <w:ind w:left="360"/>
              <w:jc w:val="right"/>
              <w:rPr>
                <w:rFonts w:ascii="Arial" w:hAnsi="Arial"/>
                <w:snapToGrid/>
                <w:lang w:val="en-GB"/>
              </w:rPr>
            </w:pPr>
          </w:p>
        </w:tc>
        <w:tc>
          <w:tcPr>
            <w:tcW w:w="2021" w:type="dxa"/>
            <w:vAlign w:val="center"/>
          </w:tcPr>
          <w:p w14:paraId="5B522812" w14:textId="77777777" w:rsidR="00724AB9" w:rsidRDefault="00724AB9" w:rsidP="00A27EA4">
            <w:pPr>
              <w:widowControl/>
              <w:ind w:left="360"/>
              <w:rPr>
                <w:rFonts w:ascii="Arial" w:hAnsi="Arial"/>
                <w:snapToGrid/>
                <w:lang w:val="en-GB"/>
              </w:rPr>
            </w:pPr>
            <w:r>
              <w:rPr>
                <w:rFonts w:ascii="Arial" w:hAnsi="Arial"/>
                <w:snapToGrid/>
                <w:lang w:val="en-GB"/>
              </w:rPr>
              <w:t>Headteacher</w:t>
            </w:r>
          </w:p>
        </w:tc>
        <w:tc>
          <w:tcPr>
            <w:tcW w:w="1843" w:type="dxa"/>
          </w:tcPr>
          <w:p w14:paraId="79D81460" w14:textId="77777777" w:rsidR="00724AB9" w:rsidRDefault="00724AB9" w:rsidP="00A27EA4">
            <w:pPr>
              <w:widowControl/>
              <w:ind w:left="360"/>
              <w:rPr>
                <w:rFonts w:ascii="Arial" w:hAnsi="Arial"/>
                <w:snapToGrid/>
                <w:lang w:val="en-GB"/>
              </w:rPr>
            </w:pPr>
            <w:r>
              <w:rPr>
                <w:rFonts w:ascii="Arial" w:hAnsi="Arial"/>
                <w:snapToGrid/>
                <w:lang w:val="en-GB"/>
              </w:rPr>
              <w:sym w:font="Wingdings" w:char="F0FC"/>
            </w:r>
          </w:p>
        </w:tc>
      </w:tr>
      <w:tr w:rsidR="00724AB9" w14:paraId="1FA4CF37" w14:textId="77777777" w:rsidTr="00B55B22">
        <w:trPr>
          <w:jc w:val="center"/>
        </w:trPr>
        <w:tc>
          <w:tcPr>
            <w:tcW w:w="2612" w:type="dxa"/>
            <w:vAlign w:val="center"/>
          </w:tcPr>
          <w:p w14:paraId="736A30A4" w14:textId="77777777" w:rsidR="00724AB9" w:rsidRDefault="00724AB9" w:rsidP="00724AB9">
            <w:pPr>
              <w:widowControl/>
              <w:rPr>
                <w:rFonts w:ascii="Arial" w:hAnsi="Arial"/>
                <w:snapToGrid/>
                <w:lang w:val="en-GB"/>
              </w:rPr>
            </w:pPr>
            <w:r>
              <w:rPr>
                <w:rFonts w:ascii="Arial" w:hAnsi="Arial"/>
                <w:snapToGrid/>
                <w:lang w:val="en-GB"/>
              </w:rPr>
              <w:t>Mrs S Williams</w:t>
            </w:r>
          </w:p>
        </w:tc>
        <w:tc>
          <w:tcPr>
            <w:tcW w:w="1896" w:type="dxa"/>
            <w:vAlign w:val="center"/>
          </w:tcPr>
          <w:p w14:paraId="4BD8FA0A" w14:textId="77777777" w:rsidR="00724AB9" w:rsidRDefault="00724AB9" w:rsidP="00724AB9">
            <w:pPr>
              <w:widowControl/>
              <w:rPr>
                <w:rFonts w:ascii="Arial" w:hAnsi="Arial"/>
                <w:snapToGrid/>
                <w:lang w:val="en-GB"/>
              </w:rPr>
            </w:pPr>
            <w:r>
              <w:rPr>
                <w:rFonts w:ascii="Arial" w:hAnsi="Arial"/>
                <w:snapToGrid/>
                <w:lang w:val="en-GB"/>
              </w:rPr>
              <w:t>Co-Opted</w:t>
            </w:r>
          </w:p>
        </w:tc>
        <w:tc>
          <w:tcPr>
            <w:tcW w:w="1753" w:type="dxa"/>
            <w:vAlign w:val="center"/>
          </w:tcPr>
          <w:p w14:paraId="5DFD3237" w14:textId="0F6BD072" w:rsidR="00724AB9" w:rsidRDefault="00310A02" w:rsidP="00371AB0">
            <w:pPr>
              <w:widowControl/>
              <w:jc w:val="right"/>
              <w:rPr>
                <w:rFonts w:ascii="Arial" w:hAnsi="Arial"/>
                <w:snapToGrid/>
                <w:lang w:val="en-GB"/>
              </w:rPr>
            </w:pPr>
            <w:r>
              <w:rPr>
                <w:rFonts w:ascii="Arial" w:hAnsi="Arial"/>
                <w:snapToGrid/>
                <w:lang w:val="en-GB"/>
              </w:rPr>
              <w:t xml:space="preserve">    23/3/24</w:t>
            </w:r>
          </w:p>
        </w:tc>
        <w:tc>
          <w:tcPr>
            <w:tcW w:w="2021" w:type="dxa"/>
            <w:vAlign w:val="center"/>
          </w:tcPr>
          <w:p w14:paraId="557C46FD" w14:textId="77777777" w:rsidR="00724AB9" w:rsidRDefault="00724AB9" w:rsidP="00A27EA4">
            <w:pPr>
              <w:widowControl/>
              <w:ind w:left="360"/>
              <w:rPr>
                <w:rFonts w:ascii="Arial" w:hAnsi="Arial"/>
                <w:snapToGrid/>
                <w:lang w:val="en-GB"/>
              </w:rPr>
            </w:pPr>
          </w:p>
        </w:tc>
        <w:tc>
          <w:tcPr>
            <w:tcW w:w="1843" w:type="dxa"/>
          </w:tcPr>
          <w:p w14:paraId="1BBC3E0A" w14:textId="635B59AA" w:rsidR="00724AB9" w:rsidRDefault="00724AB9" w:rsidP="00A27EA4">
            <w:pPr>
              <w:widowControl/>
              <w:ind w:left="360"/>
              <w:rPr>
                <w:rFonts w:ascii="Arial" w:hAnsi="Arial"/>
                <w:snapToGrid/>
                <w:lang w:val="en-GB"/>
              </w:rPr>
            </w:pPr>
          </w:p>
        </w:tc>
      </w:tr>
      <w:tr w:rsidR="00724AB9" w14:paraId="69C5498B" w14:textId="77777777" w:rsidTr="00B55B22">
        <w:trPr>
          <w:jc w:val="center"/>
        </w:trPr>
        <w:tc>
          <w:tcPr>
            <w:tcW w:w="2612" w:type="dxa"/>
            <w:vAlign w:val="center"/>
          </w:tcPr>
          <w:p w14:paraId="10AE32B2" w14:textId="77777777" w:rsidR="00724AB9" w:rsidRDefault="00724AB9" w:rsidP="00364C20">
            <w:pPr>
              <w:widowControl/>
              <w:rPr>
                <w:rFonts w:ascii="Arial" w:hAnsi="Arial"/>
                <w:snapToGrid/>
                <w:lang w:val="en-GB"/>
              </w:rPr>
            </w:pPr>
            <w:r>
              <w:rPr>
                <w:rFonts w:ascii="Arial" w:hAnsi="Arial"/>
                <w:snapToGrid/>
                <w:lang w:val="en-GB"/>
              </w:rPr>
              <w:t>Ms K Wright</w:t>
            </w:r>
          </w:p>
        </w:tc>
        <w:tc>
          <w:tcPr>
            <w:tcW w:w="1896" w:type="dxa"/>
            <w:vAlign w:val="center"/>
          </w:tcPr>
          <w:p w14:paraId="05DB959C" w14:textId="77777777" w:rsidR="00724AB9" w:rsidRDefault="00724AB9" w:rsidP="00724AB9">
            <w:pPr>
              <w:widowControl/>
              <w:rPr>
                <w:rFonts w:ascii="Arial" w:hAnsi="Arial"/>
                <w:snapToGrid/>
                <w:lang w:val="en-GB"/>
              </w:rPr>
            </w:pPr>
            <w:r>
              <w:rPr>
                <w:rFonts w:ascii="Arial" w:hAnsi="Arial"/>
                <w:snapToGrid/>
                <w:lang w:val="en-GB"/>
              </w:rPr>
              <w:t>Co-Opted Staff</w:t>
            </w:r>
          </w:p>
        </w:tc>
        <w:tc>
          <w:tcPr>
            <w:tcW w:w="1753" w:type="dxa"/>
            <w:vAlign w:val="center"/>
          </w:tcPr>
          <w:p w14:paraId="540724F6" w14:textId="3991C9CF" w:rsidR="00724AB9" w:rsidRDefault="0013322B" w:rsidP="00371AB0">
            <w:pPr>
              <w:widowControl/>
              <w:ind w:left="360"/>
              <w:jc w:val="right"/>
              <w:rPr>
                <w:rFonts w:ascii="Arial" w:hAnsi="Arial"/>
                <w:snapToGrid/>
                <w:lang w:val="en-GB"/>
              </w:rPr>
            </w:pPr>
            <w:r>
              <w:rPr>
                <w:rFonts w:ascii="Arial" w:hAnsi="Arial"/>
                <w:snapToGrid/>
                <w:lang w:val="en-GB"/>
              </w:rPr>
              <w:t>19/6/23</w:t>
            </w:r>
          </w:p>
        </w:tc>
        <w:tc>
          <w:tcPr>
            <w:tcW w:w="2021" w:type="dxa"/>
            <w:vAlign w:val="center"/>
          </w:tcPr>
          <w:p w14:paraId="3121E06A" w14:textId="77777777" w:rsidR="00724AB9" w:rsidRDefault="00724AB9" w:rsidP="00A27EA4">
            <w:pPr>
              <w:widowControl/>
              <w:ind w:left="360"/>
              <w:rPr>
                <w:rFonts w:ascii="Arial" w:hAnsi="Arial"/>
                <w:snapToGrid/>
                <w:lang w:val="en-GB"/>
              </w:rPr>
            </w:pPr>
          </w:p>
        </w:tc>
        <w:tc>
          <w:tcPr>
            <w:tcW w:w="1843" w:type="dxa"/>
          </w:tcPr>
          <w:p w14:paraId="7BAAFD53" w14:textId="428BBB2E" w:rsidR="00724AB9" w:rsidRDefault="00724AB9" w:rsidP="00A27EA4">
            <w:pPr>
              <w:widowControl/>
              <w:ind w:left="360"/>
              <w:rPr>
                <w:rFonts w:ascii="Arial" w:hAnsi="Arial"/>
                <w:snapToGrid/>
                <w:lang w:val="en-GB"/>
              </w:rPr>
            </w:pPr>
          </w:p>
        </w:tc>
      </w:tr>
      <w:tr w:rsidR="00724AB9" w14:paraId="56DF518A" w14:textId="77777777" w:rsidTr="00B55B22">
        <w:trPr>
          <w:jc w:val="center"/>
        </w:trPr>
        <w:tc>
          <w:tcPr>
            <w:tcW w:w="2612" w:type="dxa"/>
            <w:vAlign w:val="center"/>
          </w:tcPr>
          <w:p w14:paraId="50A34504" w14:textId="3AA4C682" w:rsidR="00724AB9" w:rsidRDefault="00B44A86" w:rsidP="00724AB9">
            <w:pPr>
              <w:widowControl/>
              <w:rPr>
                <w:rFonts w:ascii="Arial" w:hAnsi="Arial"/>
                <w:snapToGrid/>
                <w:lang w:val="en-GB"/>
              </w:rPr>
            </w:pPr>
            <w:r>
              <w:rPr>
                <w:rFonts w:ascii="Arial" w:hAnsi="Arial"/>
                <w:snapToGrid/>
                <w:lang w:val="en-GB"/>
              </w:rPr>
              <w:t xml:space="preserve">Mrs K </w:t>
            </w:r>
            <w:r w:rsidR="00646099">
              <w:rPr>
                <w:rFonts w:ascii="Arial" w:hAnsi="Arial"/>
                <w:snapToGrid/>
                <w:lang w:val="en-GB"/>
              </w:rPr>
              <w:t>Davies</w:t>
            </w:r>
          </w:p>
        </w:tc>
        <w:tc>
          <w:tcPr>
            <w:tcW w:w="1896" w:type="dxa"/>
            <w:vAlign w:val="center"/>
          </w:tcPr>
          <w:p w14:paraId="229B9D65" w14:textId="77777777" w:rsidR="00724AB9" w:rsidRDefault="00724AB9" w:rsidP="00724AB9">
            <w:pPr>
              <w:widowControl/>
              <w:rPr>
                <w:rFonts w:ascii="Arial" w:hAnsi="Arial"/>
                <w:snapToGrid/>
                <w:lang w:val="en-GB"/>
              </w:rPr>
            </w:pPr>
            <w:r>
              <w:rPr>
                <w:rFonts w:ascii="Arial" w:hAnsi="Arial"/>
                <w:snapToGrid/>
                <w:lang w:val="en-GB"/>
              </w:rPr>
              <w:t>Parent</w:t>
            </w:r>
          </w:p>
        </w:tc>
        <w:tc>
          <w:tcPr>
            <w:tcW w:w="1753" w:type="dxa"/>
            <w:vAlign w:val="center"/>
          </w:tcPr>
          <w:p w14:paraId="46F1F798" w14:textId="1AD9EE4D" w:rsidR="00724AB9" w:rsidRDefault="00850CD9" w:rsidP="00371AB0">
            <w:pPr>
              <w:widowControl/>
              <w:ind w:left="360"/>
              <w:jc w:val="right"/>
              <w:rPr>
                <w:rFonts w:ascii="Arial" w:hAnsi="Arial"/>
                <w:snapToGrid/>
                <w:lang w:val="en-GB"/>
              </w:rPr>
            </w:pPr>
            <w:r>
              <w:rPr>
                <w:rFonts w:ascii="Arial" w:hAnsi="Arial"/>
                <w:snapToGrid/>
                <w:lang w:val="en-GB"/>
              </w:rPr>
              <w:t>11/2/</w:t>
            </w:r>
            <w:r w:rsidR="00F25A42">
              <w:rPr>
                <w:rFonts w:ascii="Arial" w:hAnsi="Arial"/>
                <w:snapToGrid/>
                <w:lang w:val="en-GB"/>
              </w:rPr>
              <w:t>23</w:t>
            </w:r>
          </w:p>
        </w:tc>
        <w:tc>
          <w:tcPr>
            <w:tcW w:w="2021" w:type="dxa"/>
            <w:vAlign w:val="center"/>
          </w:tcPr>
          <w:p w14:paraId="4BB45C22" w14:textId="77777777" w:rsidR="00724AB9" w:rsidRDefault="00724AB9" w:rsidP="00A27EA4">
            <w:pPr>
              <w:widowControl/>
              <w:ind w:left="360"/>
              <w:rPr>
                <w:rFonts w:ascii="Arial" w:hAnsi="Arial"/>
                <w:snapToGrid/>
                <w:lang w:val="en-GB"/>
              </w:rPr>
            </w:pPr>
          </w:p>
        </w:tc>
        <w:tc>
          <w:tcPr>
            <w:tcW w:w="1843" w:type="dxa"/>
          </w:tcPr>
          <w:p w14:paraId="613F5CFD" w14:textId="1F6FDA4D" w:rsidR="00724AB9" w:rsidRDefault="00F11BD4" w:rsidP="00A27EA4">
            <w:pPr>
              <w:widowControl/>
              <w:ind w:left="360"/>
              <w:rPr>
                <w:rFonts w:ascii="Arial" w:hAnsi="Arial"/>
                <w:snapToGrid/>
                <w:lang w:val="en-GB"/>
              </w:rPr>
            </w:pPr>
            <w:r>
              <w:rPr>
                <w:rFonts w:ascii="Arial" w:hAnsi="Arial"/>
                <w:snapToGrid/>
                <w:lang w:val="en-GB"/>
              </w:rPr>
              <w:sym w:font="Wingdings" w:char="F0FC"/>
            </w:r>
          </w:p>
        </w:tc>
      </w:tr>
      <w:tr w:rsidR="00724AB9" w14:paraId="10FFA18D" w14:textId="77777777" w:rsidTr="00B55B22">
        <w:trPr>
          <w:jc w:val="center"/>
        </w:trPr>
        <w:tc>
          <w:tcPr>
            <w:tcW w:w="2612" w:type="dxa"/>
            <w:vAlign w:val="center"/>
          </w:tcPr>
          <w:p w14:paraId="50481018" w14:textId="2EBCD4A9" w:rsidR="00724AB9" w:rsidRDefault="00742FA2" w:rsidP="00724AB9">
            <w:pPr>
              <w:widowControl/>
              <w:rPr>
                <w:rFonts w:ascii="Arial" w:hAnsi="Arial"/>
                <w:snapToGrid/>
                <w:lang w:val="en-GB"/>
              </w:rPr>
            </w:pPr>
            <w:r>
              <w:rPr>
                <w:rFonts w:ascii="Arial" w:hAnsi="Arial"/>
                <w:snapToGrid/>
                <w:lang w:val="en-GB"/>
              </w:rPr>
              <w:t>Mrs S Griffiths</w:t>
            </w:r>
          </w:p>
        </w:tc>
        <w:tc>
          <w:tcPr>
            <w:tcW w:w="1896" w:type="dxa"/>
            <w:vAlign w:val="center"/>
          </w:tcPr>
          <w:p w14:paraId="779E574F" w14:textId="77777777" w:rsidR="00724AB9" w:rsidRDefault="00724AB9" w:rsidP="00724AB9">
            <w:pPr>
              <w:widowControl/>
              <w:rPr>
                <w:rFonts w:ascii="Arial" w:hAnsi="Arial"/>
                <w:snapToGrid/>
                <w:lang w:val="en-GB"/>
              </w:rPr>
            </w:pPr>
            <w:r>
              <w:rPr>
                <w:rFonts w:ascii="Arial" w:hAnsi="Arial"/>
                <w:snapToGrid/>
                <w:lang w:val="en-GB"/>
              </w:rPr>
              <w:t>Parent</w:t>
            </w:r>
          </w:p>
        </w:tc>
        <w:tc>
          <w:tcPr>
            <w:tcW w:w="1753" w:type="dxa"/>
            <w:vAlign w:val="center"/>
          </w:tcPr>
          <w:p w14:paraId="108875CD" w14:textId="3A762E08" w:rsidR="00724AB9" w:rsidRDefault="00371AB0" w:rsidP="00371AB0">
            <w:pPr>
              <w:widowControl/>
              <w:jc w:val="right"/>
              <w:rPr>
                <w:rFonts w:ascii="Arial" w:hAnsi="Arial"/>
                <w:snapToGrid/>
                <w:lang w:val="en-GB"/>
              </w:rPr>
            </w:pPr>
            <w:r>
              <w:rPr>
                <w:rFonts w:ascii="Arial" w:hAnsi="Arial"/>
                <w:snapToGrid/>
                <w:lang w:val="en-GB"/>
              </w:rPr>
              <w:t>3/5/25</w:t>
            </w:r>
          </w:p>
        </w:tc>
        <w:tc>
          <w:tcPr>
            <w:tcW w:w="2021" w:type="dxa"/>
            <w:vAlign w:val="center"/>
          </w:tcPr>
          <w:p w14:paraId="5E1BF5F0" w14:textId="2E59D0E1" w:rsidR="00724AB9" w:rsidRDefault="002F1273" w:rsidP="00683B4B">
            <w:pPr>
              <w:widowControl/>
              <w:rPr>
                <w:rFonts w:ascii="Arial" w:hAnsi="Arial"/>
                <w:snapToGrid/>
                <w:lang w:val="en-GB"/>
              </w:rPr>
            </w:pPr>
            <w:r>
              <w:rPr>
                <w:rFonts w:ascii="Arial" w:hAnsi="Arial"/>
                <w:snapToGrid/>
                <w:lang w:val="en-GB"/>
              </w:rPr>
              <w:t xml:space="preserve">      Vice Chair</w:t>
            </w:r>
          </w:p>
        </w:tc>
        <w:tc>
          <w:tcPr>
            <w:tcW w:w="1843" w:type="dxa"/>
          </w:tcPr>
          <w:p w14:paraId="71B6E86D" w14:textId="0598A72F" w:rsidR="00724AB9" w:rsidRDefault="00724AB9" w:rsidP="00A27EA4">
            <w:pPr>
              <w:widowControl/>
              <w:ind w:left="360"/>
              <w:rPr>
                <w:rFonts w:ascii="Arial" w:hAnsi="Arial"/>
                <w:snapToGrid/>
                <w:lang w:val="en-GB"/>
              </w:rPr>
            </w:pPr>
          </w:p>
        </w:tc>
      </w:tr>
      <w:tr w:rsidR="00F11BD4" w14:paraId="31C1BB27" w14:textId="77777777" w:rsidTr="00B55B22">
        <w:trPr>
          <w:jc w:val="center"/>
        </w:trPr>
        <w:tc>
          <w:tcPr>
            <w:tcW w:w="2612" w:type="dxa"/>
            <w:vAlign w:val="center"/>
          </w:tcPr>
          <w:p w14:paraId="40E453C8" w14:textId="383E7008" w:rsidR="00F11BD4" w:rsidRDefault="00F11BD4" w:rsidP="00724AB9">
            <w:pPr>
              <w:widowControl/>
              <w:rPr>
                <w:rFonts w:ascii="Arial" w:hAnsi="Arial"/>
                <w:snapToGrid/>
                <w:lang w:val="en-GB"/>
              </w:rPr>
            </w:pPr>
            <w:r>
              <w:rPr>
                <w:rFonts w:ascii="Arial" w:hAnsi="Arial"/>
                <w:snapToGrid/>
                <w:lang w:val="en-GB"/>
              </w:rPr>
              <w:t>Vacant</w:t>
            </w:r>
          </w:p>
        </w:tc>
        <w:tc>
          <w:tcPr>
            <w:tcW w:w="1896" w:type="dxa"/>
            <w:vAlign w:val="center"/>
          </w:tcPr>
          <w:p w14:paraId="126EFDEB" w14:textId="4AFBEDC3" w:rsidR="00F11BD4" w:rsidRDefault="00F11BD4" w:rsidP="00724AB9">
            <w:pPr>
              <w:widowControl/>
              <w:rPr>
                <w:rFonts w:ascii="Arial" w:hAnsi="Arial"/>
                <w:snapToGrid/>
                <w:lang w:val="en-GB"/>
              </w:rPr>
            </w:pPr>
            <w:r>
              <w:rPr>
                <w:rFonts w:ascii="Arial" w:hAnsi="Arial"/>
                <w:snapToGrid/>
                <w:lang w:val="en-GB"/>
              </w:rPr>
              <w:t>Co-Opted</w:t>
            </w:r>
          </w:p>
        </w:tc>
        <w:tc>
          <w:tcPr>
            <w:tcW w:w="1753" w:type="dxa"/>
            <w:vAlign w:val="center"/>
          </w:tcPr>
          <w:p w14:paraId="470FE72E" w14:textId="77777777" w:rsidR="00F11BD4" w:rsidRDefault="00F11BD4" w:rsidP="00371AB0">
            <w:pPr>
              <w:widowControl/>
              <w:jc w:val="right"/>
              <w:rPr>
                <w:rFonts w:ascii="Arial" w:hAnsi="Arial"/>
                <w:snapToGrid/>
                <w:lang w:val="en-GB"/>
              </w:rPr>
            </w:pPr>
          </w:p>
        </w:tc>
        <w:tc>
          <w:tcPr>
            <w:tcW w:w="2021" w:type="dxa"/>
            <w:vAlign w:val="center"/>
          </w:tcPr>
          <w:p w14:paraId="48249C23" w14:textId="77777777" w:rsidR="00F11BD4" w:rsidRDefault="00F11BD4" w:rsidP="00683B4B">
            <w:pPr>
              <w:widowControl/>
              <w:rPr>
                <w:rFonts w:ascii="Arial" w:hAnsi="Arial"/>
                <w:snapToGrid/>
                <w:lang w:val="en-GB"/>
              </w:rPr>
            </w:pPr>
          </w:p>
        </w:tc>
        <w:tc>
          <w:tcPr>
            <w:tcW w:w="1843" w:type="dxa"/>
          </w:tcPr>
          <w:p w14:paraId="3F86CF0B" w14:textId="77777777" w:rsidR="00F11BD4" w:rsidRDefault="00F11BD4" w:rsidP="00A27EA4">
            <w:pPr>
              <w:widowControl/>
              <w:ind w:left="360"/>
              <w:rPr>
                <w:rFonts w:ascii="Arial" w:hAnsi="Arial"/>
                <w:snapToGrid/>
                <w:lang w:val="en-GB"/>
              </w:rPr>
            </w:pPr>
          </w:p>
        </w:tc>
      </w:tr>
      <w:tr w:rsidR="00F11BD4" w14:paraId="30C66207" w14:textId="77777777" w:rsidTr="00B55B22">
        <w:trPr>
          <w:jc w:val="center"/>
        </w:trPr>
        <w:tc>
          <w:tcPr>
            <w:tcW w:w="2612" w:type="dxa"/>
            <w:vAlign w:val="center"/>
          </w:tcPr>
          <w:p w14:paraId="68D68079" w14:textId="578CBC39" w:rsidR="00F11BD4" w:rsidRDefault="00F11BD4" w:rsidP="00724AB9">
            <w:pPr>
              <w:widowControl/>
              <w:rPr>
                <w:rFonts w:ascii="Arial" w:hAnsi="Arial"/>
                <w:snapToGrid/>
                <w:lang w:val="en-GB"/>
              </w:rPr>
            </w:pPr>
            <w:r>
              <w:rPr>
                <w:rFonts w:ascii="Arial" w:hAnsi="Arial"/>
                <w:snapToGrid/>
                <w:lang w:val="en-GB"/>
              </w:rPr>
              <w:t>Vacant</w:t>
            </w:r>
          </w:p>
        </w:tc>
        <w:tc>
          <w:tcPr>
            <w:tcW w:w="1896" w:type="dxa"/>
            <w:vAlign w:val="center"/>
          </w:tcPr>
          <w:p w14:paraId="080BA3F6" w14:textId="129BAD16" w:rsidR="00F11BD4" w:rsidRDefault="00F11BD4" w:rsidP="00724AB9">
            <w:pPr>
              <w:widowControl/>
              <w:rPr>
                <w:rFonts w:ascii="Arial" w:hAnsi="Arial"/>
                <w:snapToGrid/>
                <w:lang w:val="en-GB"/>
              </w:rPr>
            </w:pPr>
            <w:r>
              <w:rPr>
                <w:rFonts w:ascii="Arial" w:hAnsi="Arial"/>
                <w:snapToGrid/>
                <w:lang w:val="en-GB"/>
              </w:rPr>
              <w:t>Co-Opted</w:t>
            </w:r>
          </w:p>
        </w:tc>
        <w:tc>
          <w:tcPr>
            <w:tcW w:w="1753" w:type="dxa"/>
            <w:vAlign w:val="center"/>
          </w:tcPr>
          <w:p w14:paraId="419DCD76" w14:textId="77777777" w:rsidR="00F11BD4" w:rsidRDefault="00F11BD4" w:rsidP="00371AB0">
            <w:pPr>
              <w:widowControl/>
              <w:jc w:val="right"/>
              <w:rPr>
                <w:rFonts w:ascii="Arial" w:hAnsi="Arial"/>
                <w:snapToGrid/>
                <w:lang w:val="en-GB"/>
              </w:rPr>
            </w:pPr>
          </w:p>
        </w:tc>
        <w:tc>
          <w:tcPr>
            <w:tcW w:w="2021" w:type="dxa"/>
            <w:vAlign w:val="center"/>
          </w:tcPr>
          <w:p w14:paraId="5DE01171" w14:textId="77777777" w:rsidR="00F11BD4" w:rsidRDefault="00F11BD4" w:rsidP="00683B4B">
            <w:pPr>
              <w:widowControl/>
              <w:rPr>
                <w:rFonts w:ascii="Arial" w:hAnsi="Arial"/>
                <w:snapToGrid/>
                <w:lang w:val="en-GB"/>
              </w:rPr>
            </w:pPr>
          </w:p>
        </w:tc>
        <w:tc>
          <w:tcPr>
            <w:tcW w:w="1843" w:type="dxa"/>
          </w:tcPr>
          <w:p w14:paraId="7809F344" w14:textId="77777777" w:rsidR="00F11BD4" w:rsidRDefault="00F11BD4" w:rsidP="00A27EA4">
            <w:pPr>
              <w:widowControl/>
              <w:ind w:left="360"/>
              <w:rPr>
                <w:rFonts w:ascii="Arial" w:hAnsi="Arial"/>
                <w:snapToGrid/>
                <w:lang w:val="en-GB"/>
              </w:rPr>
            </w:pPr>
          </w:p>
        </w:tc>
      </w:tr>
      <w:tr w:rsidR="00E54181" w14:paraId="2EF4CBE6" w14:textId="77777777" w:rsidTr="00B55B22">
        <w:trPr>
          <w:jc w:val="center"/>
        </w:trPr>
        <w:tc>
          <w:tcPr>
            <w:tcW w:w="2612" w:type="dxa"/>
            <w:vAlign w:val="center"/>
          </w:tcPr>
          <w:p w14:paraId="39E54CC1" w14:textId="77777777" w:rsidR="00E54181" w:rsidRPr="00E54181" w:rsidRDefault="00E54181" w:rsidP="00724AB9">
            <w:pPr>
              <w:widowControl/>
              <w:rPr>
                <w:rFonts w:ascii="Arial" w:hAnsi="Arial"/>
                <w:snapToGrid/>
                <w:u w:val="single"/>
                <w:lang w:val="en-GB"/>
              </w:rPr>
            </w:pPr>
            <w:r w:rsidRPr="00E54181">
              <w:rPr>
                <w:rFonts w:ascii="Arial" w:hAnsi="Arial"/>
                <w:snapToGrid/>
                <w:u w:val="single"/>
                <w:lang w:val="en-GB"/>
              </w:rPr>
              <w:t>In Attendance</w:t>
            </w:r>
          </w:p>
        </w:tc>
        <w:tc>
          <w:tcPr>
            <w:tcW w:w="1896" w:type="dxa"/>
            <w:vAlign w:val="center"/>
          </w:tcPr>
          <w:p w14:paraId="2CBE5A3C" w14:textId="77777777" w:rsidR="00E54181" w:rsidRDefault="00E54181" w:rsidP="00724AB9">
            <w:pPr>
              <w:widowControl/>
              <w:rPr>
                <w:rFonts w:ascii="Arial" w:hAnsi="Arial"/>
                <w:snapToGrid/>
                <w:lang w:val="en-GB"/>
              </w:rPr>
            </w:pPr>
          </w:p>
        </w:tc>
        <w:tc>
          <w:tcPr>
            <w:tcW w:w="1753" w:type="dxa"/>
            <w:vAlign w:val="center"/>
          </w:tcPr>
          <w:p w14:paraId="1D988CA3" w14:textId="77777777" w:rsidR="00E54181" w:rsidRDefault="00E54181" w:rsidP="00A27EA4">
            <w:pPr>
              <w:widowControl/>
              <w:ind w:left="360"/>
              <w:rPr>
                <w:rFonts w:ascii="Arial" w:hAnsi="Arial"/>
                <w:snapToGrid/>
                <w:lang w:val="en-GB"/>
              </w:rPr>
            </w:pPr>
          </w:p>
        </w:tc>
        <w:tc>
          <w:tcPr>
            <w:tcW w:w="2021" w:type="dxa"/>
            <w:vAlign w:val="center"/>
          </w:tcPr>
          <w:p w14:paraId="0057FEB8" w14:textId="77777777" w:rsidR="00E54181" w:rsidRDefault="00E54181" w:rsidP="00A27EA4">
            <w:pPr>
              <w:widowControl/>
              <w:ind w:left="360"/>
              <w:rPr>
                <w:rFonts w:ascii="Arial" w:hAnsi="Arial"/>
                <w:snapToGrid/>
                <w:lang w:val="en-GB"/>
              </w:rPr>
            </w:pPr>
          </w:p>
        </w:tc>
        <w:tc>
          <w:tcPr>
            <w:tcW w:w="1843" w:type="dxa"/>
          </w:tcPr>
          <w:p w14:paraId="4AD3807B" w14:textId="77777777" w:rsidR="00E54181" w:rsidRDefault="00E54181" w:rsidP="00A27EA4">
            <w:pPr>
              <w:widowControl/>
              <w:ind w:left="360"/>
              <w:rPr>
                <w:rFonts w:ascii="Arial" w:hAnsi="Arial"/>
                <w:snapToGrid/>
                <w:lang w:val="en-GB"/>
              </w:rPr>
            </w:pPr>
          </w:p>
        </w:tc>
      </w:tr>
      <w:tr w:rsidR="00724AB9" w14:paraId="30A2FC37" w14:textId="77777777" w:rsidTr="00B55B22">
        <w:trPr>
          <w:jc w:val="center"/>
        </w:trPr>
        <w:tc>
          <w:tcPr>
            <w:tcW w:w="2612" w:type="dxa"/>
            <w:vAlign w:val="center"/>
          </w:tcPr>
          <w:p w14:paraId="003EF6EC" w14:textId="77777777" w:rsidR="00724AB9" w:rsidRDefault="00724AB9" w:rsidP="00724AB9">
            <w:pPr>
              <w:widowControl/>
              <w:rPr>
                <w:rFonts w:ascii="Arial" w:hAnsi="Arial"/>
                <w:snapToGrid/>
                <w:lang w:val="en-GB"/>
              </w:rPr>
            </w:pPr>
            <w:r>
              <w:rPr>
                <w:rFonts w:ascii="Arial" w:hAnsi="Arial"/>
                <w:snapToGrid/>
                <w:lang w:val="en-GB"/>
              </w:rPr>
              <w:t>Mrs S Knight</w:t>
            </w:r>
          </w:p>
        </w:tc>
        <w:tc>
          <w:tcPr>
            <w:tcW w:w="1896" w:type="dxa"/>
            <w:vAlign w:val="center"/>
          </w:tcPr>
          <w:p w14:paraId="0A937056" w14:textId="77777777" w:rsidR="00724AB9" w:rsidRDefault="00724AB9" w:rsidP="00A27EA4">
            <w:pPr>
              <w:widowControl/>
              <w:ind w:left="360"/>
              <w:rPr>
                <w:rFonts w:ascii="Arial" w:hAnsi="Arial"/>
                <w:snapToGrid/>
                <w:lang w:val="en-GB"/>
              </w:rPr>
            </w:pPr>
          </w:p>
        </w:tc>
        <w:tc>
          <w:tcPr>
            <w:tcW w:w="1753" w:type="dxa"/>
            <w:vAlign w:val="center"/>
          </w:tcPr>
          <w:p w14:paraId="55495A5A" w14:textId="77777777" w:rsidR="00724AB9" w:rsidRDefault="00724AB9" w:rsidP="00A27EA4">
            <w:pPr>
              <w:widowControl/>
              <w:ind w:left="360"/>
              <w:rPr>
                <w:rFonts w:ascii="Arial" w:hAnsi="Arial"/>
                <w:snapToGrid/>
                <w:lang w:val="en-GB"/>
              </w:rPr>
            </w:pPr>
          </w:p>
        </w:tc>
        <w:tc>
          <w:tcPr>
            <w:tcW w:w="2021" w:type="dxa"/>
            <w:vAlign w:val="center"/>
          </w:tcPr>
          <w:p w14:paraId="7A1BFF01" w14:textId="77777777" w:rsidR="00724AB9" w:rsidRDefault="00724AB9" w:rsidP="00724AB9">
            <w:pPr>
              <w:widowControl/>
              <w:rPr>
                <w:rFonts w:ascii="Arial" w:hAnsi="Arial"/>
                <w:snapToGrid/>
                <w:lang w:val="en-GB"/>
              </w:rPr>
            </w:pPr>
            <w:r>
              <w:rPr>
                <w:rFonts w:ascii="Arial" w:hAnsi="Arial"/>
                <w:snapToGrid/>
                <w:lang w:val="en-GB"/>
              </w:rPr>
              <w:t xml:space="preserve">     Clerk </w:t>
            </w:r>
          </w:p>
        </w:tc>
        <w:tc>
          <w:tcPr>
            <w:tcW w:w="1843" w:type="dxa"/>
          </w:tcPr>
          <w:p w14:paraId="1F12D5DB" w14:textId="77777777" w:rsidR="00724AB9" w:rsidRDefault="00724AB9" w:rsidP="00A27EA4">
            <w:pPr>
              <w:widowControl/>
              <w:ind w:left="360"/>
              <w:rPr>
                <w:rFonts w:ascii="Arial" w:hAnsi="Arial"/>
                <w:snapToGrid/>
                <w:lang w:val="en-GB"/>
              </w:rPr>
            </w:pPr>
            <w:r>
              <w:rPr>
                <w:rFonts w:ascii="Arial" w:hAnsi="Arial"/>
                <w:snapToGrid/>
                <w:lang w:val="en-GB"/>
              </w:rPr>
              <w:sym w:font="Wingdings" w:char="F0FC"/>
            </w:r>
          </w:p>
        </w:tc>
      </w:tr>
    </w:tbl>
    <w:p w14:paraId="0EB308CA" w14:textId="7A52D58A" w:rsidR="008C107D" w:rsidRDefault="00724AB9" w:rsidP="00B04B1E">
      <w:pPr>
        <w:widowControl/>
        <w:rPr>
          <w:rFonts w:ascii="Arial" w:hAnsi="Arial"/>
          <w:snapToGrid/>
          <w:lang w:val="en-GB"/>
        </w:rPr>
      </w:pPr>
      <w:r>
        <w:rPr>
          <w:rFonts w:ascii="Arial" w:hAnsi="Arial"/>
          <w:snapToGrid/>
          <w:lang w:val="en-GB"/>
        </w:rPr>
        <w:t xml:space="preserve">     </w:t>
      </w:r>
      <w:r w:rsidR="005B2662">
        <w:rPr>
          <w:rFonts w:ascii="Arial" w:hAnsi="Arial"/>
          <w:snapToGrid/>
          <w:lang w:val="en-GB"/>
        </w:rPr>
        <w:tab/>
      </w:r>
      <w:r>
        <w:rPr>
          <w:rFonts w:ascii="Arial" w:hAnsi="Arial"/>
          <w:snapToGrid/>
          <w:lang w:val="en-GB"/>
        </w:rPr>
        <w:t xml:space="preserve">The Clerk </w:t>
      </w:r>
      <w:r w:rsidR="00F57C14">
        <w:rPr>
          <w:rFonts w:ascii="Arial" w:hAnsi="Arial"/>
          <w:snapToGrid/>
          <w:lang w:val="en-GB"/>
        </w:rPr>
        <w:t>advised that the meeting was not quorate.</w:t>
      </w:r>
    </w:p>
    <w:p w14:paraId="4ED2EEB0" w14:textId="2D33C454" w:rsidR="005B2662" w:rsidRDefault="005B2662" w:rsidP="000E6F5F">
      <w:pPr>
        <w:widowControl/>
        <w:ind w:left="720"/>
        <w:rPr>
          <w:rFonts w:ascii="Arial" w:hAnsi="Arial"/>
          <w:snapToGrid/>
          <w:lang w:val="en-GB"/>
        </w:rPr>
      </w:pPr>
      <w:r>
        <w:rPr>
          <w:rFonts w:ascii="Arial" w:hAnsi="Arial"/>
          <w:snapToGrid/>
          <w:lang w:val="en-GB"/>
        </w:rPr>
        <w:t xml:space="preserve">Governors agreed to hold the meeting but could not formally approve items, these will be carried over to an extra ordinary full governing board meeting on the </w:t>
      </w:r>
      <w:r w:rsidR="000E6F5F">
        <w:rPr>
          <w:rFonts w:ascii="Arial" w:hAnsi="Arial"/>
          <w:snapToGrid/>
          <w:lang w:val="en-GB"/>
        </w:rPr>
        <w:t>5</w:t>
      </w:r>
      <w:r w:rsidR="000E6F5F" w:rsidRPr="000E6F5F">
        <w:rPr>
          <w:rFonts w:ascii="Arial" w:hAnsi="Arial"/>
          <w:snapToGrid/>
          <w:vertAlign w:val="superscript"/>
          <w:lang w:val="en-GB"/>
        </w:rPr>
        <w:t>th</w:t>
      </w:r>
      <w:r w:rsidR="000E6F5F">
        <w:rPr>
          <w:rFonts w:ascii="Arial" w:hAnsi="Arial"/>
          <w:snapToGrid/>
          <w:lang w:val="en-GB"/>
        </w:rPr>
        <w:t xml:space="preserve"> May.</w:t>
      </w:r>
    </w:p>
    <w:p w14:paraId="35FF9F2F" w14:textId="278FA9C7" w:rsidR="000E6F5F" w:rsidRDefault="000E6F5F" w:rsidP="000E6F5F">
      <w:pPr>
        <w:widowControl/>
        <w:ind w:left="720"/>
        <w:rPr>
          <w:rFonts w:ascii="Arial" w:hAnsi="Arial"/>
          <w:snapToGrid/>
          <w:lang w:val="en-GB"/>
        </w:rPr>
      </w:pPr>
      <w:r>
        <w:rPr>
          <w:rFonts w:ascii="Arial" w:hAnsi="Arial"/>
          <w:snapToGrid/>
          <w:lang w:val="en-GB"/>
        </w:rPr>
        <w:t xml:space="preserve">In the absence of the Chair and Vice Chair the meeting was chaired by </w:t>
      </w:r>
      <w:r w:rsidR="002F1273">
        <w:rPr>
          <w:rFonts w:ascii="Arial" w:hAnsi="Arial"/>
          <w:snapToGrid/>
          <w:lang w:val="en-GB"/>
        </w:rPr>
        <w:t>Mrs Davies.</w:t>
      </w:r>
    </w:p>
    <w:p w14:paraId="4F50686E" w14:textId="5AC3321B" w:rsidR="00830160" w:rsidRDefault="00830160" w:rsidP="00B04B1E">
      <w:pPr>
        <w:widowControl/>
        <w:rPr>
          <w:rFonts w:ascii="Arial" w:hAnsi="Arial"/>
          <w:snapToGrid/>
          <w:lang w:val="en-GB"/>
        </w:rPr>
      </w:pPr>
    </w:p>
    <w:p w14:paraId="1C39DFC8" w14:textId="77777777" w:rsidR="00F65EBA" w:rsidRDefault="00382383" w:rsidP="00F65EBA">
      <w:pPr>
        <w:widowControl/>
        <w:rPr>
          <w:rFonts w:ascii="Arial" w:hAnsi="Arial"/>
          <w:snapToGrid/>
          <w:lang w:val="en-GB"/>
        </w:rPr>
      </w:pPr>
      <w:r>
        <w:rPr>
          <w:rFonts w:ascii="Arial" w:hAnsi="Arial"/>
          <w:snapToGrid/>
          <w:lang w:val="en-GB"/>
        </w:rPr>
        <w:t xml:space="preserve">     </w:t>
      </w:r>
      <w:r w:rsidR="00F57C14">
        <w:rPr>
          <w:rFonts w:ascii="Arial" w:hAnsi="Arial"/>
          <w:snapToGrid/>
          <w:lang w:val="en-GB"/>
        </w:rPr>
        <w:tab/>
      </w:r>
      <w:r w:rsidR="00F831E4">
        <w:rPr>
          <w:rFonts w:ascii="Arial" w:hAnsi="Arial"/>
          <w:snapToGrid/>
          <w:lang w:val="en-GB"/>
        </w:rPr>
        <w:t xml:space="preserve">The meeting began with a presentation from </w:t>
      </w:r>
      <w:r w:rsidR="003207B5">
        <w:rPr>
          <w:rFonts w:ascii="Arial" w:hAnsi="Arial"/>
          <w:snapToGrid/>
          <w:lang w:val="en-GB"/>
        </w:rPr>
        <w:t>Miss Platt on Mastering Number.</w:t>
      </w:r>
    </w:p>
    <w:p w14:paraId="781FAC22" w14:textId="2F734778" w:rsidR="003207B5" w:rsidRPr="00F12DFD" w:rsidRDefault="000D1D71" w:rsidP="00F12DFD">
      <w:pPr>
        <w:pStyle w:val="ListParagraph"/>
        <w:widowControl/>
        <w:numPr>
          <w:ilvl w:val="0"/>
          <w:numId w:val="46"/>
        </w:numPr>
        <w:rPr>
          <w:rFonts w:ascii="Arial" w:hAnsi="Arial"/>
          <w:snapToGrid/>
          <w:lang w:val="en-GB"/>
        </w:rPr>
      </w:pPr>
      <w:r w:rsidRPr="00F12DFD">
        <w:rPr>
          <w:rFonts w:ascii="Arial" w:hAnsi="Arial"/>
          <w:snapToGrid/>
          <w:lang w:val="en-GB"/>
        </w:rPr>
        <w:t xml:space="preserve">Mastering Number is a programme for pupils in Reception, Year 1 and Year </w:t>
      </w:r>
      <w:r w:rsidR="00C87A89" w:rsidRPr="00F12DFD">
        <w:rPr>
          <w:rFonts w:ascii="Arial" w:hAnsi="Arial"/>
          <w:snapToGrid/>
          <w:lang w:val="en-GB"/>
        </w:rPr>
        <w:t>2, it ensures that these pupils have number sense embedded</w:t>
      </w:r>
      <w:r w:rsidR="00F12DFD" w:rsidRPr="00F12DFD">
        <w:rPr>
          <w:rFonts w:ascii="Arial" w:hAnsi="Arial"/>
          <w:snapToGrid/>
          <w:lang w:val="en-GB"/>
        </w:rPr>
        <w:t xml:space="preserve"> through their time in KS1.</w:t>
      </w:r>
      <w:r w:rsidR="00C87A89" w:rsidRPr="00F12DFD">
        <w:rPr>
          <w:rFonts w:ascii="Arial" w:hAnsi="Arial"/>
          <w:snapToGrid/>
          <w:lang w:val="en-GB"/>
        </w:rPr>
        <w:t xml:space="preserve">  </w:t>
      </w:r>
    </w:p>
    <w:p w14:paraId="61B12ABE" w14:textId="45006445" w:rsidR="00C87A89" w:rsidRPr="00F12DFD" w:rsidRDefault="00C87A89" w:rsidP="00F12DFD">
      <w:pPr>
        <w:pStyle w:val="ListParagraph"/>
        <w:widowControl/>
        <w:numPr>
          <w:ilvl w:val="0"/>
          <w:numId w:val="46"/>
        </w:numPr>
        <w:rPr>
          <w:rFonts w:ascii="Arial" w:hAnsi="Arial"/>
          <w:snapToGrid/>
          <w:lang w:val="en-GB"/>
        </w:rPr>
      </w:pPr>
      <w:r w:rsidRPr="00F12DFD">
        <w:rPr>
          <w:rFonts w:ascii="Arial" w:hAnsi="Arial"/>
          <w:snapToGrid/>
          <w:lang w:val="en-GB"/>
        </w:rPr>
        <w:t>The school works</w:t>
      </w:r>
      <w:r w:rsidR="00953380" w:rsidRPr="00F12DFD">
        <w:rPr>
          <w:rFonts w:ascii="Arial" w:hAnsi="Arial"/>
          <w:snapToGrid/>
          <w:lang w:val="en-GB"/>
        </w:rPr>
        <w:t xml:space="preserve"> with Maths Hubs which provide free training and resources</w:t>
      </w:r>
      <w:r w:rsidR="00F12DFD" w:rsidRPr="00F12DFD">
        <w:rPr>
          <w:rFonts w:ascii="Arial" w:hAnsi="Arial"/>
          <w:snapToGrid/>
          <w:lang w:val="en-GB"/>
        </w:rPr>
        <w:t>.</w:t>
      </w:r>
    </w:p>
    <w:p w14:paraId="66DA8774" w14:textId="599982D2" w:rsidR="00C74804" w:rsidRPr="00F12DFD" w:rsidRDefault="00C74804" w:rsidP="00F12DFD">
      <w:pPr>
        <w:pStyle w:val="ListParagraph"/>
        <w:widowControl/>
        <w:numPr>
          <w:ilvl w:val="0"/>
          <w:numId w:val="46"/>
        </w:numPr>
        <w:rPr>
          <w:rFonts w:ascii="Arial" w:hAnsi="Arial"/>
          <w:snapToGrid/>
          <w:lang w:val="en-GB"/>
        </w:rPr>
      </w:pPr>
      <w:r w:rsidRPr="00F12DFD">
        <w:rPr>
          <w:rFonts w:ascii="Arial" w:hAnsi="Arial"/>
          <w:snapToGrid/>
          <w:lang w:val="en-GB"/>
        </w:rPr>
        <w:t xml:space="preserve">All pupils in Reception, Year 1 and Year 2 access the programme and it is used </w:t>
      </w:r>
      <w:r w:rsidR="00F12DFD">
        <w:rPr>
          <w:rFonts w:ascii="Arial" w:hAnsi="Arial"/>
          <w:snapToGrid/>
          <w:lang w:val="en-GB"/>
        </w:rPr>
        <w:t xml:space="preserve">as </w:t>
      </w:r>
      <w:r w:rsidRPr="00F12DFD">
        <w:rPr>
          <w:rFonts w:ascii="Arial" w:hAnsi="Arial"/>
          <w:snapToGrid/>
          <w:lang w:val="en-GB"/>
        </w:rPr>
        <w:t xml:space="preserve">an intervention in KS2. </w:t>
      </w:r>
    </w:p>
    <w:p w14:paraId="6AE72BAA" w14:textId="660EBA19" w:rsidR="00F07DF8" w:rsidRDefault="00F07DF8" w:rsidP="00953380">
      <w:pPr>
        <w:widowControl/>
        <w:ind w:left="720"/>
        <w:rPr>
          <w:rFonts w:ascii="Arial" w:hAnsi="Arial"/>
          <w:snapToGrid/>
          <w:lang w:val="en-GB"/>
        </w:rPr>
      </w:pPr>
      <w:r>
        <w:rPr>
          <w:rFonts w:ascii="Arial" w:hAnsi="Arial"/>
          <w:snapToGrid/>
          <w:lang w:val="en-GB"/>
        </w:rPr>
        <w:t xml:space="preserve">Governors noted that it has a lot of </w:t>
      </w:r>
      <w:r w:rsidR="007C0641">
        <w:rPr>
          <w:rFonts w:ascii="Arial" w:hAnsi="Arial"/>
          <w:snapToGrid/>
          <w:lang w:val="en-GB"/>
        </w:rPr>
        <w:t>repetition,</w:t>
      </w:r>
      <w:r>
        <w:rPr>
          <w:rFonts w:ascii="Arial" w:hAnsi="Arial"/>
          <w:snapToGrid/>
          <w:lang w:val="en-GB"/>
        </w:rPr>
        <w:t xml:space="preserve"> and </w:t>
      </w:r>
      <w:r w:rsidR="00EB70C9">
        <w:rPr>
          <w:rFonts w:ascii="Arial" w:hAnsi="Arial"/>
          <w:snapToGrid/>
          <w:lang w:val="en-GB"/>
        </w:rPr>
        <w:t xml:space="preserve">it </w:t>
      </w:r>
      <w:r>
        <w:rPr>
          <w:rFonts w:ascii="Arial" w:hAnsi="Arial"/>
          <w:snapToGrid/>
          <w:lang w:val="en-GB"/>
        </w:rPr>
        <w:t>links with Number Blocks.  This helps ensure that it is embedded and enables knowledge to build year on year.</w:t>
      </w:r>
    </w:p>
    <w:p w14:paraId="708EAF93" w14:textId="2CF27C7C" w:rsidR="00F07DF8" w:rsidRDefault="00F07DF8" w:rsidP="00953380">
      <w:pPr>
        <w:widowControl/>
        <w:ind w:left="720"/>
        <w:rPr>
          <w:rFonts w:ascii="Arial" w:hAnsi="Arial"/>
          <w:snapToGrid/>
          <w:lang w:val="en-GB"/>
        </w:rPr>
      </w:pPr>
    </w:p>
    <w:p w14:paraId="6D9E720B" w14:textId="56227953" w:rsidR="00F07DF8" w:rsidRPr="00EB70C9" w:rsidRDefault="00EB70C9" w:rsidP="00EB70C9">
      <w:pPr>
        <w:pStyle w:val="ListParagraph"/>
        <w:widowControl/>
        <w:numPr>
          <w:ilvl w:val="0"/>
          <w:numId w:val="47"/>
        </w:numPr>
        <w:rPr>
          <w:rFonts w:ascii="Arial" w:hAnsi="Arial"/>
          <w:snapToGrid/>
          <w:lang w:val="en-GB"/>
        </w:rPr>
      </w:pPr>
      <w:r w:rsidRPr="00EB70C9">
        <w:rPr>
          <w:rFonts w:ascii="Arial" w:hAnsi="Arial"/>
          <w:snapToGrid/>
          <w:lang w:val="en-GB"/>
        </w:rPr>
        <w:lastRenderedPageBreak/>
        <w:t>T</w:t>
      </w:r>
      <w:r w:rsidR="00F07DF8" w:rsidRPr="00EB70C9">
        <w:rPr>
          <w:rFonts w:ascii="Arial" w:hAnsi="Arial"/>
          <w:snapToGrid/>
          <w:lang w:val="en-GB"/>
        </w:rPr>
        <w:t xml:space="preserve">he </w:t>
      </w:r>
      <w:r w:rsidR="0097557D" w:rsidRPr="00EB70C9">
        <w:rPr>
          <w:rFonts w:ascii="Arial" w:hAnsi="Arial"/>
          <w:snapToGrid/>
          <w:lang w:val="en-GB"/>
        </w:rPr>
        <w:t>programme has a lot of practical work and there is not as much work in books, however staff do take pictures of what pupils are doing as a source of evidence.</w:t>
      </w:r>
    </w:p>
    <w:p w14:paraId="07989B6A" w14:textId="3D0CDD6A" w:rsidR="00223EA4" w:rsidRPr="00627899" w:rsidRDefault="00223EA4" w:rsidP="00953380">
      <w:pPr>
        <w:widowControl/>
        <w:ind w:left="720"/>
        <w:rPr>
          <w:rFonts w:ascii="Arial" w:hAnsi="Arial"/>
          <w:i/>
          <w:iCs/>
          <w:snapToGrid/>
          <w:lang w:val="en-GB"/>
        </w:rPr>
      </w:pPr>
      <w:r w:rsidRPr="00627899">
        <w:rPr>
          <w:rFonts w:ascii="Arial" w:hAnsi="Arial"/>
          <w:i/>
          <w:iCs/>
          <w:snapToGrid/>
          <w:lang w:val="en-GB"/>
        </w:rPr>
        <w:t xml:space="preserve">Q: A Governor asked how </w:t>
      </w:r>
      <w:r w:rsidR="00627899" w:rsidRPr="00627899">
        <w:rPr>
          <w:rFonts w:ascii="Arial" w:hAnsi="Arial"/>
          <w:i/>
          <w:iCs/>
          <w:snapToGrid/>
          <w:lang w:val="en-GB"/>
        </w:rPr>
        <w:t>it goes</w:t>
      </w:r>
      <w:r w:rsidRPr="00627899">
        <w:rPr>
          <w:rFonts w:ascii="Arial" w:hAnsi="Arial"/>
          <w:i/>
          <w:iCs/>
          <w:snapToGrid/>
          <w:lang w:val="en-GB"/>
        </w:rPr>
        <w:t xml:space="preserve"> from practical to recording?</w:t>
      </w:r>
      <w:r w:rsidRPr="00627899">
        <w:rPr>
          <w:rFonts w:ascii="Arial" w:hAnsi="Arial"/>
          <w:i/>
          <w:iCs/>
          <w:snapToGrid/>
          <w:lang w:val="en-GB"/>
        </w:rPr>
        <w:br/>
        <w:t xml:space="preserve">A: Miss Platt replied that pupils complete tables </w:t>
      </w:r>
      <w:r w:rsidR="00D70A8F" w:rsidRPr="00627899">
        <w:rPr>
          <w:rFonts w:ascii="Arial" w:hAnsi="Arial"/>
          <w:i/>
          <w:iCs/>
          <w:snapToGrid/>
          <w:lang w:val="en-GB"/>
        </w:rPr>
        <w:t>to record what they are doing and there are diagrams to colour in.  Dojo is updated by staff and evidence increases in Year 2.</w:t>
      </w:r>
    </w:p>
    <w:p w14:paraId="51643DD4" w14:textId="0DA4CFE0" w:rsidR="00D70A8F" w:rsidRDefault="00D70A8F" w:rsidP="00953380">
      <w:pPr>
        <w:widowControl/>
        <w:ind w:left="720"/>
        <w:rPr>
          <w:rFonts w:ascii="Arial" w:hAnsi="Arial"/>
          <w:snapToGrid/>
          <w:lang w:val="en-GB"/>
        </w:rPr>
      </w:pPr>
    </w:p>
    <w:p w14:paraId="06C78065" w14:textId="10E8081F" w:rsidR="00D70A8F" w:rsidRDefault="00D70A8F" w:rsidP="00953380">
      <w:pPr>
        <w:widowControl/>
        <w:ind w:left="720"/>
        <w:rPr>
          <w:rFonts w:ascii="Arial" w:hAnsi="Arial"/>
          <w:snapToGrid/>
          <w:lang w:val="en-GB"/>
        </w:rPr>
      </w:pPr>
      <w:r>
        <w:rPr>
          <w:rFonts w:ascii="Arial" w:hAnsi="Arial"/>
          <w:snapToGrid/>
          <w:lang w:val="en-GB"/>
        </w:rPr>
        <w:t>Miss Platt told Governors that the programme has had a positive impact on all children, some in Year 1 are working at a Year 2 level because they have a strong sticky knowledge of number</w:t>
      </w:r>
      <w:r w:rsidR="009C42F9">
        <w:rPr>
          <w:rFonts w:ascii="Arial" w:hAnsi="Arial"/>
          <w:snapToGrid/>
          <w:lang w:val="en-GB"/>
        </w:rPr>
        <w:t xml:space="preserve"> bonds.</w:t>
      </w:r>
    </w:p>
    <w:p w14:paraId="308C3D84" w14:textId="0F20C9E5" w:rsidR="009C42F9" w:rsidRDefault="009C42F9" w:rsidP="00953380">
      <w:pPr>
        <w:widowControl/>
        <w:ind w:left="720"/>
        <w:rPr>
          <w:rFonts w:ascii="Arial" w:hAnsi="Arial"/>
          <w:snapToGrid/>
          <w:lang w:val="en-GB"/>
        </w:rPr>
      </w:pPr>
    </w:p>
    <w:p w14:paraId="77EE20F7" w14:textId="08142BC3" w:rsidR="009C42F9" w:rsidRDefault="009C42F9" w:rsidP="00953380">
      <w:pPr>
        <w:widowControl/>
        <w:ind w:left="720"/>
        <w:rPr>
          <w:rFonts w:ascii="Arial" w:hAnsi="Arial"/>
          <w:snapToGrid/>
          <w:lang w:val="en-GB"/>
        </w:rPr>
      </w:pPr>
      <w:r>
        <w:rPr>
          <w:rFonts w:ascii="Arial" w:hAnsi="Arial"/>
          <w:snapToGrid/>
          <w:lang w:val="en-GB"/>
        </w:rPr>
        <w:t xml:space="preserve">The Headteacher reported that there is termly online training for teachers and </w:t>
      </w:r>
      <w:r w:rsidR="00627899">
        <w:rPr>
          <w:rFonts w:ascii="Arial" w:hAnsi="Arial"/>
          <w:snapToGrid/>
          <w:lang w:val="en-GB"/>
        </w:rPr>
        <w:t>TAs</w:t>
      </w:r>
      <w:r>
        <w:rPr>
          <w:rFonts w:ascii="Arial" w:hAnsi="Arial"/>
          <w:snapToGrid/>
          <w:lang w:val="en-GB"/>
        </w:rPr>
        <w:t xml:space="preserve"> had also received the training.</w:t>
      </w:r>
    </w:p>
    <w:p w14:paraId="2D2C751E" w14:textId="1D95C8CE" w:rsidR="009C42F9" w:rsidRDefault="009C42F9" w:rsidP="00953380">
      <w:pPr>
        <w:widowControl/>
        <w:ind w:left="720"/>
        <w:rPr>
          <w:rFonts w:ascii="Arial" w:hAnsi="Arial"/>
          <w:snapToGrid/>
          <w:lang w:val="en-GB"/>
        </w:rPr>
      </w:pPr>
    </w:p>
    <w:p w14:paraId="16455690" w14:textId="4FC19B8C" w:rsidR="009C42F9" w:rsidRDefault="009C42F9" w:rsidP="00953380">
      <w:pPr>
        <w:widowControl/>
        <w:ind w:left="720"/>
        <w:rPr>
          <w:rFonts w:ascii="Arial" w:hAnsi="Arial"/>
          <w:snapToGrid/>
          <w:lang w:val="en-GB"/>
        </w:rPr>
      </w:pPr>
      <w:r>
        <w:rPr>
          <w:rFonts w:ascii="Arial" w:hAnsi="Arial"/>
          <w:snapToGrid/>
          <w:lang w:val="en-GB"/>
        </w:rPr>
        <w:t>Mrs Davies joined the meeting at 4.25pm.</w:t>
      </w:r>
    </w:p>
    <w:p w14:paraId="517928CB" w14:textId="301ED2E8" w:rsidR="009C42F9" w:rsidRDefault="009C42F9" w:rsidP="00953380">
      <w:pPr>
        <w:widowControl/>
        <w:ind w:left="720"/>
        <w:rPr>
          <w:rFonts w:ascii="Arial" w:hAnsi="Arial"/>
          <w:snapToGrid/>
          <w:lang w:val="en-GB"/>
        </w:rPr>
      </w:pPr>
    </w:p>
    <w:p w14:paraId="298DDBFC" w14:textId="4E4C7EDA" w:rsidR="009C42F9" w:rsidRDefault="009C42F9" w:rsidP="00953380">
      <w:pPr>
        <w:widowControl/>
        <w:ind w:left="720"/>
        <w:rPr>
          <w:rFonts w:ascii="Arial" w:hAnsi="Arial"/>
          <w:snapToGrid/>
          <w:lang w:val="en-GB"/>
        </w:rPr>
      </w:pPr>
      <w:r>
        <w:rPr>
          <w:rFonts w:ascii="Arial" w:hAnsi="Arial"/>
          <w:snapToGrid/>
          <w:lang w:val="en-GB"/>
        </w:rPr>
        <w:t xml:space="preserve">Governors thanked Miss Platt for her </w:t>
      </w:r>
      <w:r w:rsidR="00627899">
        <w:rPr>
          <w:rFonts w:ascii="Arial" w:hAnsi="Arial"/>
          <w:snapToGrid/>
          <w:lang w:val="en-GB"/>
        </w:rPr>
        <w:t>presentation,</w:t>
      </w:r>
      <w:r>
        <w:rPr>
          <w:rFonts w:ascii="Arial" w:hAnsi="Arial"/>
          <w:snapToGrid/>
          <w:lang w:val="en-GB"/>
        </w:rPr>
        <w:t xml:space="preserve"> and she left the meeting.</w:t>
      </w:r>
    </w:p>
    <w:p w14:paraId="263EE6F1" w14:textId="562E7F9F" w:rsidR="009C42F9" w:rsidRDefault="009C42F9" w:rsidP="00953380">
      <w:pPr>
        <w:widowControl/>
        <w:ind w:left="720"/>
        <w:rPr>
          <w:rFonts w:ascii="Arial" w:hAnsi="Arial"/>
          <w:snapToGrid/>
          <w:lang w:val="en-GB"/>
        </w:rPr>
      </w:pPr>
    </w:p>
    <w:p w14:paraId="50E2C8F5" w14:textId="4703F96B" w:rsidR="009C42F9" w:rsidRDefault="009C42F9" w:rsidP="00953380">
      <w:pPr>
        <w:widowControl/>
        <w:ind w:left="720"/>
        <w:rPr>
          <w:rFonts w:ascii="Arial" w:hAnsi="Arial"/>
          <w:snapToGrid/>
          <w:lang w:val="en-GB"/>
        </w:rPr>
      </w:pPr>
      <w:r>
        <w:rPr>
          <w:rFonts w:ascii="Arial" w:hAnsi="Arial"/>
          <w:snapToGrid/>
          <w:lang w:val="en-GB"/>
        </w:rPr>
        <w:t xml:space="preserve">Governors welcomed </w:t>
      </w:r>
      <w:r w:rsidR="00C54203">
        <w:rPr>
          <w:rFonts w:ascii="Arial" w:hAnsi="Arial"/>
          <w:snapToGrid/>
          <w:lang w:val="en-GB"/>
        </w:rPr>
        <w:t>Mrs Shorrock to the meeting, she gave a presentation on the new EYFS framework.</w:t>
      </w:r>
    </w:p>
    <w:p w14:paraId="7E844C18" w14:textId="12F1074B" w:rsidR="0097554E" w:rsidRDefault="00783366" w:rsidP="00953380">
      <w:pPr>
        <w:widowControl/>
        <w:ind w:left="720"/>
        <w:rPr>
          <w:rFonts w:ascii="Arial" w:hAnsi="Arial"/>
          <w:snapToGrid/>
          <w:lang w:val="en-GB"/>
        </w:rPr>
      </w:pPr>
      <w:r>
        <w:rPr>
          <w:rFonts w:ascii="Arial" w:hAnsi="Arial"/>
          <w:snapToGrid/>
          <w:lang w:val="en-GB"/>
        </w:rPr>
        <w:t xml:space="preserve">The </w:t>
      </w:r>
      <w:r w:rsidR="00D26105">
        <w:rPr>
          <w:rFonts w:ascii="Arial" w:hAnsi="Arial"/>
          <w:snapToGrid/>
          <w:lang w:val="en-GB"/>
        </w:rPr>
        <w:t xml:space="preserve">EYFS </w:t>
      </w:r>
      <w:r>
        <w:rPr>
          <w:rFonts w:ascii="Arial" w:hAnsi="Arial"/>
          <w:snapToGrid/>
          <w:lang w:val="en-GB"/>
        </w:rPr>
        <w:t>reforms are designed to:</w:t>
      </w:r>
    </w:p>
    <w:p w14:paraId="3D187EFA" w14:textId="5600F5EF" w:rsidR="00783366" w:rsidRPr="00914629" w:rsidRDefault="00914629" w:rsidP="00914629">
      <w:pPr>
        <w:pStyle w:val="ListParagraph"/>
        <w:widowControl/>
        <w:numPr>
          <w:ilvl w:val="0"/>
          <w:numId w:val="43"/>
        </w:numPr>
        <w:rPr>
          <w:rFonts w:ascii="Arial" w:hAnsi="Arial"/>
          <w:snapToGrid/>
          <w:lang w:val="en-GB"/>
        </w:rPr>
      </w:pPr>
      <w:r w:rsidRPr="00914629">
        <w:rPr>
          <w:rFonts w:ascii="Arial" w:hAnsi="Arial"/>
          <w:snapToGrid/>
          <w:lang w:val="en-GB"/>
        </w:rPr>
        <w:t>i</w:t>
      </w:r>
      <w:r w:rsidR="00783366" w:rsidRPr="00914629">
        <w:rPr>
          <w:rFonts w:ascii="Arial" w:hAnsi="Arial"/>
          <w:snapToGrid/>
          <w:lang w:val="en-GB"/>
        </w:rPr>
        <w:t>mprove outcomes at 5 years old</w:t>
      </w:r>
    </w:p>
    <w:p w14:paraId="1A83F941" w14:textId="48F059FC" w:rsidR="00783366" w:rsidRPr="00914629" w:rsidRDefault="00914629" w:rsidP="00914629">
      <w:pPr>
        <w:pStyle w:val="ListParagraph"/>
        <w:widowControl/>
        <w:numPr>
          <w:ilvl w:val="0"/>
          <w:numId w:val="43"/>
        </w:numPr>
        <w:rPr>
          <w:rFonts w:ascii="Arial" w:hAnsi="Arial"/>
          <w:snapToGrid/>
          <w:lang w:val="en-GB"/>
        </w:rPr>
      </w:pPr>
      <w:r w:rsidRPr="00914629">
        <w:rPr>
          <w:rFonts w:ascii="Arial" w:hAnsi="Arial"/>
          <w:snapToGrid/>
          <w:lang w:val="en-GB"/>
        </w:rPr>
        <w:t>i</w:t>
      </w:r>
      <w:r w:rsidR="00783366" w:rsidRPr="00914629">
        <w:rPr>
          <w:rFonts w:ascii="Arial" w:hAnsi="Arial"/>
          <w:snapToGrid/>
          <w:lang w:val="en-GB"/>
        </w:rPr>
        <w:t>mprove language development for all children</w:t>
      </w:r>
      <w:r w:rsidRPr="00914629">
        <w:rPr>
          <w:rFonts w:ascii="Arial" w:hAnsi="Arial"/>
          <w:snapToGrid/>
          <w:lang w:val="en-GB"/>
        </w:rPr>
        <w:t xml:space="preserve"> </w:t>
      </w:r>
      <w:r w:rsidR="00627899" w:rsidRPr="00914629">
        <w:rPr>
          <w:rFonts w:ascii="Arial" w:hAnsi="Arial"/>
          <w:snapToGrid/>
          <w:lang w:val="en-GB"/>
        </w:rPr>
        <w:t>particularly</w:t>
      </w:r>
      <w:r w:rsidRPr="00914629">
        <w:rPr>
          <w:rFonts w:ascii="Arial" w:hAnsi="Arial"/>
          <w:snapToGrid/>
          <w:lang w:val="en-GB"/>
        </w:rPr>
        <w:t xml:space="preserve"> disadvantaged pupils</w:t>
      </w:r>
    </w:p>
    <w:p w14:paraId="1B430D0E" w14:textId="77777777" w:rsidR="00627899" w:rsidRDefault="00914629" w:rsidP="00D131E5">
      <w:pPr>
        <w:pStyle w:val="ListParagraph"/>
        <w:widowControl/>
        <w:numPr>
          <w:ilvl w:val="0"/>
          <w:numId w:val="43"/>
        </w:numPr>
        <w:rPr>
          <w:rFonts w:ascii="Arial" w:hAnsi="Arial"/>
          <w:snapToGrid/>
          <w:lang w:val="en-GB"/>
        </w:rPr>
      </w:pPr>
      <w:r w:rsidRPr="00914629">
        <w:rPr>
          <w:rFonts w:ascii="Arial" w:hAnsi="Arial"/>
          <w:snapToGrid/>
          <w:lang w:val="en-GB"/>
        </w:rPr>
        <w:t>reduce workload for teachers and childcare practitioners</w:t>
      </w:r>
      <w:r w:rsidR="00D131E5">
        <w:rPr>
          <w:rFonts w:ascii="Arial" w:hAnsi="Arial"/>
          <w:snapToGrid/>
          <w:lang w:val="en-GB"/>
        </w:rPr>
        <w:t xml:space="preserve">.  </w:t>
      </w:r>
      <w:r w:rsidR="00D131E5" w:rsidRPr="00D131E5">
        <w:rPr>
          <w:rFonts w:ascii="Arial" w:hAnsi="Arial"/>
          <w:snapToGrid/>
          <w:lang w:val="en-GB"/>
        </w:rPr>
        <w:t>The teachers knowledge of the child is now seen as evidence enough without having to collate reams of evidence.</w:t>
      </w:r>
      <w:r w:rsidR="009B126F">
        <w:rPr>
          <w:rFonts w:ascii="Arial" w:hAnsi="Arial"/>
          <w:snapToGrid/>
          <w:lang w:val="en-GB"/>
        </w:rPr>
        <w:t xml:space="preserve">  </w:t>
      </w:r>
    </w:p>
    <w:p w14:paraId="0C085E84" w14:textId="1CC06082" w:rsidR="00914629" w:rsidRPr="00627899" w:rsidRDefault="00627899" w:rsidP="00627899">
      <w:pPr>
        <w:widowControl/>
        <w:ind w:left="720"/>
        <w:rPr>
          <w:rFonts w:ascii="Arial" w:hAnsi="Arial"/>
          <w:snapToGrid/>
          <w:lang w:val="en-GB"/>
        </w:rPr>
      </w:pPr>
      <w:r w:rsidRPr="00627899">
        <w:rPr>
          <w:rFonts w:ascii="Arial" w:hAnsi="Arial"/>
          <w:snapToGrid/>
          <w:lang w:val="en-GB"/>
        </w:rPr>
        <w:t>However,</w:t>
      </w:r>
      <w:r w:rsidR="009B126F" w:rsidRPr="00627899">
        <w:rPr>
          <w:rFonts w:ascii="Arial" w:hAnsi="Arial"/>
          <w:snapToGrid/>
          <w:lang w:val="en-GB"/>
        </w:rPr>
        <w:t xml:space="preserve"> the school is continuing to record on Tapestry so that parents know what their child is doing and what they can do.</w:t>
      </w:r>
    </w:p>
    <w:p w14:paraId="3160F8E7" w14:textId="11CB727D" w:rsidR="00C54203" w:rsidRDefault="00C54203" w:rsidP="00953380">
      <w:pPr>
        <w:widowControl/>
        <w:ind w:left="720"/>
        <w:rPr>
          <w:rFonts w:ascii="Arial" w:hAnsi="Arial"/>
          <w:snapToGrid/>
          <w:lang w:val="en-GB"/>
        </w:rPr>
      </w:pPr>
    </w:p>
    <w:p w14:paraId="76C87914" w14:textId="04C07F12" w:rsidR="007714DA" w:rsidRDefault="007714DA" w:rsidP="007714DA">
      <w:pPr>
        <w:widowControl/>
        <w:ind w:left="720"/>
        <w:rPr>
          <w:rFonts w:ascii="Arial" w:hAnsi="Arial"/>
          <w:snapToGrid/>
          <w:lang w:val="en-GB"/>
        </w:rPr>
      </w:pPr>
      <w:r>
        <w:rPr>
          <w:rFonts w:ascii="Arial" w:hAnsi="Arial"/>
          <w:snapToGrid/>
          <w:lang w:val="en-GB"/>
        </w:rPr>
        <w:t xml:space="preserve">The 17 Early Learning Goals </w:t>
      </w:r>
      <w:r w:rsidR="00D26105">
        <w:rPr>
          <w:rFonts w:ascii="Arial" w:hAnsi="Arial"/>
          <w:snapToGrid/>
          <w:lang w:val="en-GB"/>
        </w:rPr>
        <w:t xml:space="preserve">(ELG) </w:t>
      </w:r>
      <w:r>
        <w:rPr>
          <w:rFonts w:ascii="Arial" w:hAnsi="Arial"/>
          <w:snapToGrid/>
          <w:lang w:val="en-GB"/>
        </w:rPr>
        <w:t>are used at the end of the Reception year.</w:t>
      </w:r>
    </w:p>
    <w:p w14:paraId="44F3E5EC" w14:textId="5A84925A" w:rsidR="00263590" w:rsidRDefault="00263590" w:rsidP="00953380">
      <w:pPr>
        <w:widowControl/>
        <w:ind w:left="720"/>
        <w:rPr>
          <w:rFonts w:ascii="Arial" w:hAnsi="Arial"/>
          <w:snapToGrid/>
          <w:lang w:val="en-GB"/>
        </w:rPr>
      </w:pPr>
      <w:r>
        <w:rPr>
          <w:rFonts w:ascii="Arial" w:hAnsi="Arial"/>
          <w:snapToGrid/>
          <w:lang w:val="en-GB"/>
        </w:rPr>
        <w:t>The EYFS curriculum is not set and there are no objectives like KS1 and KS2</w:t>
      </w:r>
      <w:r w:rsidR="00BF1ABD">
        <w:rPr>
          <w:rFonts w:ascii="Arial" w:hAnsi="Arial"/>
          <w:snapToGrid/>
          <w:lang w:val="en-GB"/>
        </w:rPr>
        <w:t xml:space="preserve">, but there is an education programme.  </w:t>
      </w:r>
    </w:p>
    <w:p w14:paraId="2AEF5EE3" w14:textId="3C17FC49" w:rsidR="005B2F40" w:rsidRDefault="005B2F40" w:rsidP="00953380">
      <w:pPr>
        <w:widowControl/>
        <w:ind w:left="720"/>
        <w:rPr>
          <w:rFonts w:ascii="Arial" w:hAnsi="Arial"/>
          <w:snapToGrid/>
          <w:lang w:val="en-GB"/>
        </w:rPr>
      </w:pPr>
    </w:p>
    <w:p w14:paraId="7F3663D8" w14:textId="58514764" w:rsidR="005B2F40" w:rsidRDefault="005B2F40" w:rsidP="00953380">
      <w:pPr>
        <w:widowControl/>
        <w:ind w:left="720"/>
        <w:rPr>
          <w:rFonts w:ascii="Arial" w:hAnsi="Arial"/>
          <w:snapToGrid/>
          <w:lang w:val="en-GB"/>
        </w:rPr>
      </w:pPr>
      <w:r>
        <w:rPr>
          <w:rFonts w:ascii="Arial" w:hAnsi="Arial"/>
          <w:snapToGrid/>
          <w:lang w:val="en-GB"/>
        </w:rPr>
        <w:t>Governors reviewed the changes in the ELG’s from 2017 to 2021.</w:t>
      </w:r>
    </w:p>
    <w:p w14:paraId="412CBA7E" w14:textId="52DB4E2F" w:rsidR="0076780D" w:rsidRDefault="0076780D" w:rsidP="00953380">
      <w:pPr>
        <w:widowControl/>
        <w:ind w:left="720"/>
        <w:rPr>
          <w:rFonts w:ascii="Arial" w:hAnsi="Arial"/>
          <w:snapToGrid/>
          <w:lang w:val="en-GB"/>
        </w:rPr>
      </w:pPr>
      <w:r>
        <w:rPr>
          <w:rFonts w:ascii="Arial" w:hAnsi="Arial"/>
          <w:snapToGrid/>
          <w:lang w:val="en-GB"/>
        </w:rPr>
        <w:t>Governors reviewed the Early Years long term overview for Aston by Sutton for 2021-22.</w:t>
      </w:r>
      <w:r w:rsidR="00D27A2C">
        <w:rPr>
          <w:rFonts w:ascii="Arial" w:hAnsi="Arial"/>
          <w:snapToGrid/>
          <w:lang w:val="en-GB"/>
        </w:rPr>
        <w:t xml:space="preserve">  Mrs Shorrock also shared the </w:t>
      </w:r>
      <w:r w:rsidR="00D26105">
        <w:rPr>
          <w:rFonts w:ascii="Arial" w:hAnsi="Arial"/>
          <w:snapToGrid/>
          <w:lang w:val="en-GB"/>
        </w:rPr>
        <w:t>medium-term</w:t>
      </w:r>
      <w:r w:rsidR="00D27A2C">
        <w:rPr>
          <w:rFonts w:ascii="Arial" w:hAnsi="Arial"/>
          <w:snapToGrid/>
          <w:lang w:val="en-GB"/>
        </w:rPr>
        <w:t xml:space="preserve"> plan for Spring 2022.</w:t>
      </w:r>
    </w:p>
    <w:p w14:paraId="4A549E27" w14:textId="2B440EB8" w:rsidR="005206B9" w:rsidRDefault="005206B9" w:rsidP="00953380">
      <w:pPr>
        <w:widowControl/>
        <w:ind w:left="720"/>
        <w:rPr>
          <w:rFonts w:ascii="Arial" w:hAnsi="Arial"/>
          <w:snapToGrid/>
          <w:lang w:val="en-GB"/>
        </w:rPr>
      </w:pPr>
    </w:p>
    <w:p w14:paraId="6CF5666F" w14:textId="68E8296B" w:rsidR="005206B9" w:rsidRDefault="005206B9" w:rsidP="00953380">
      <w:pPr>
        <w:widowControl/>
        <w:ind w:left="720"/>
        <w:rPr>
          <w:rFonts w:ascii="Arial" w:hAnsi="Arial"/>
          <w:snapToGrid/>
          <w:lang w:val="en-GB"/>
        </w:rPr>
      </w:pPr>
      <w:r>
        <w:rPr>
          <w:rFonts w:ascii="Arial" w:hAnsi="Arial"/>
          <w:snapToGrid/>
          <w:lang w:val="en-GB"/>
        </w:rPr>
        <w:t>Governors noted that the stages of development have also changed</w:t>
      </w:r>
      <w:r w:rsidR="00B751D0">
        <w:rPr>
          <w:rFonts w:ascii="Arial" w:hAnsi="Arial"/>
          <w:snapToGrid/>
          <w:lang w:val="en-GB"/>
        </w:rPr>
        <w:t>:</w:t>
      </w:r>
    </w:p>
    <w:p w14:paraId="2D89D4C0" w14:textId="1CA9B2B7" w:rsidR="00B751D0" w:rsidRPr="00D26105" w:rsidRDefault="00B751D0" w:rsidP="00D26105">
      <w:pPr>
        <w:pStyle w:val="ListParagraph"/>
        <w:widowControl/>
        <w:numPr>
          <w:ilvl w:val="0"/>
          <w:numId w:val="48"/>
        </w:numPr>
        <w:rPr>
          <w:rFonts w:ascii="Arial" w:hAnsi="Arial"/>
          <w:snapToGrid/>
          <w:lang w:val="en-GB"/>
        </w:rPr>
      </w:pPr>
      <w:r w:rsidRPr="00D26105">
        <w:rPr>
          <w:rFonts w:ascii="Arial" w:hAnsi="Arial"/>
          <w:snapToGrid/>
          <w:lang w:val="en-GB"/>
        </w:rPr>
        <w:t xml:space="preserve">From Birth to 3, </w:t>
      </w:r>
      <w:r w:rsidR="00C85DCB" w:rsidRPr="00D26105">
        <w:rPr>
          <w:rFonts w:ascii="Arial" w:hAnsi="Arial"/>
          <w:snapToGrid/>
          <w:lang w:val="en-GB"/>
        </w:rPr>
        <w:t>3–4-year-olds</w:t>
      </w:r>
      <w:r w:rsidRPr="00D26105">
        <w:rPr>
          <w:rFonts w:ascii="Arial" w:hAnsi="Arial"/>
          <w:snapToGrid/>
          <w:lang w:val="en-GB"/>
        </w:rPr>
        <w:t xml:space="preserve"> and children in </w:t>
      </w:r>
      <w:r w:rsidR="00C85DCB">
        <w:rPr>
          <w:rFonts w:ascii="Arial" w:hAnsi="Arial"/>
          <w:snapToGrid/>
          <w:lang w:val="en-GB"/>
        </w:rPr>
        <w:t>R</w:t>
      </w:r>
      <w:r w:rsidRPr="00D26105">
        <w:rPr>
          <w:rFonts w:ascii="Arial" w:hAnsi="Arial"/>
          <w:snapToGrid/>
          <w:lang w:val="en-GB"/>
        </w:rPr>
        <w:t>eception.</w:t>
      </w:r>
    </w:p>
    <w:p w14:paraId="05E80F66" w14:textId="30725A00" w:rsidR="00B751D0" w:rsidRPr="00D26105" w:rsidRDefault="00B751D0" w:rsidP="00D26105">
      <w:pPr>
        <w:pStyle w:val="ListParagraph"/>
        <w:widowControl/>
        <w:numPr>
          <w:ilvl w:val="0"/>
          <w:numId w:val="48"/>
        </w:numPr>
        <w:rPr>
          <w:rFonts w:ascii="Arial" w:hAnsi="Arial"/>
          <w:snapToGrid/>
          <w:lang w:val="en-GB"/>
        </w:rPr>
      </w:pPr>
      <w:r w:rsidRPr="00D26105">
        <w:rPr>
          <w:rFonts w:ascii="Arial" w:hAnsi="Arial"/>
          <w:snapToGrid/>
          <w:lang w:val="en-GB"/>
        </w:rPr>
        <w:t xml:space="preserve">The </w:t>
      </w:r>
      <w:r w:rsidR="00D26105" w:rsidRPr="00D26105">
        <w:rPr>
          <w:rFonts w:ascii="Arial" w:hAnsi="Arial"/>
          <w:snapToGrid/>
          <w:lang w:val="en-GB"/>
        </w:rPr>
        <w:t>exceeding</w:t>
      </w:r>
      <w:r w:rsidRPr="00D26105">
        <w:rPr>
          <w:rFonts w:ascii="Arial" w:hAnsi="Arial"/>
          <w:snapToGrid/>
          <w:lang w:val="en-GB"/>
        </w:rPr>
        <w:t xml:space="preserve"> statements have been removed from the end of year assessments to allow teachers to focus on bringing all children to the same level.</w:t>
      </w:r>
    </w:p>
    <w:p w14:paraId="121DDF03" w14:textId="1F011F87" w:rsidR="00715BFD" w:rsidRDefault="00715BFD" w:rsidP="00953380">
      <w:pPr>
        <w:widowControl/>
        <w:ind w:left="720"/>
        <w:rPr>
          <w:rFonts w:ascii="Arial" w:hAnsi="Arial"/>
          <w:snapToGrid/>
          <w:lang w:val="en-GB"/>
        </w:rPr>
      </w:pPr>
    </w:p>
    <w:p w14:paraId="092342AE" w14:textId="3EEC4CBA" w:rsidR="00715BFD" w:rsidRDefault="00715BFD" w:rsidP="00953380">
      <w:pPr>
        <w:widowControl/>
        <w:ind w:left="720"/>
        <w:rPr>
          <w:rFonts w:ascii="Arial" w:hAnsi="Arial"/>
          <w:snapToGrid/>
          <w:lang w:val="en-GB"/>
        </w:rPr>
      </w:pPr>
      <w:r>
        <w:rPr>
          <w:rFonts w:ascii="Arial" w:hAnsi="Arial"/>
          <w:snapToGrid/>
          <w:lang w:val="en-GB"/>
        </w:rPr>
        <w:t xml:space="preserve">Mrs Shorrock told Governors that one of the biggest changes is the expectations in vocabulary.  To help pupils with this the Reception class have </w:t>
      </w:r>
      <w:r w:rsidR="00D26105">
        <w:rPr>
          <w:rFonts w:ascii="Arial" w:hAnsi="Arial"/>
          <w:snapToGrid/>
          <w:lang w:val="en-GB"/>
        </w:rPr>
        <w:t>Sid’s</w:t>
      </w:r>
      <w:r>
        <w:rPr>
          <w:rFonts w:ascii="Arial" w:hAnsi="Arial"/>
          <w:snapToGrid/>
          <w:lang w:val="en-GB"/>
        </w:rPr>
        <w:t xml:space="preserve"> Web and a Daily Sentence, the Headteacher commented that these are proving very effective.</w:t>
      </w:r>
    </w:p>
    <w:p w14:paraId="1EF8429C" w14:textId="47DD47D5" w:rsidR="00715BFD" w:rsidRDefault="00715BFD" w:rsidP="00953380">
      <w:pPr>
        <w:widowControl/>
        <w:ind w:left="720"/>
        <w:rPr>
          <w:rFonts w:ascii="Arial" w:hAnsi="Arial"/>
          <w:snapToGrid/>
          <w:lang w:val="en-GB"/>
        </w:rPr>
      </w:pPr>
    </w:p>
    <w:p w14:paraId="0F199E3C" w14:textId="554FE97F" w:rsidR="005A012A" w:rsidRDefault="005A012A" w:rsidP="00953380">
      <w:pPr>
        <w:widowControl/>
        <w:ind w:left="720"/>
        <w:rPr>
          <w:rFonts w:ascii="Arial" w:hAnsi="Arial"/>
          <w:snapToGrid/>
          <w:lang w:val="en-GB"/>
        </w:rPr>
      </w:pPr>
      <w:r>
        <w:rPr>
          <w:rFonts w:ascii="Arial" w:hAnsi="Arial"/>
          <w:snapToGrid/>
          <w:lang w:val="en-GB"/>
        </w:rPr>
        <w:t xml:space="preserve">Governors thanked Mrs Shorrock for her </w:t>
      </w:r>
      <w:r w:rsidR="00D26105">
        <w:rPr>
          <w:rFonts w:ascii="Arial" w:hAnsi="Arial"/>
          <w:snapToGrid/>
          <w:lang w:val="en-GB"/>
        </w:rPr>
        <w:t>presentation,</w:t>
      </w:r>
      <w:r>
        <w:rPr>
          <w:rFonts w:ascii="Arial" w:hAnsi="Arial"/>
          <w:snapToGrid/>
          <w:lang w:val="en-GB"/>
        </w:rPr>
        <w:t xml:space="preserve"> and she left the meeting.</w:t>
      </w:r>
    </w:p>
    <w:p w14:paraId="46CD8644" w14:textId="77777777" w:rsidR="002F1273" w:rsidRDefault="002F1273" w:rsidP="00953380">
      <w:pPr>
        <w:widowControl/>
        <w:ind w:left="720"/>
        <w:rPr>
          <w:rFonts w:ascii="Arial" w:hAnsi="Arial"/>
          <w:snapToGrid/>
          <w:lang w:val="en-GB"/>
        </w:rPr>
      </w:pPr>
    </w:p>
    <w:p w14:paraId="4CBB4D89" w14:textId="77777777" w:rsidR="00202AD3" w:rsidRDefault="00202AD3" w:rsidP="00202AD3">
      <w:pPr>
        <w:widowControl/>
        <w:ind w:left="360"/>
        <w:rPr>
          <w:rFonts w:ascii="Arial" w:hAnsi="Arial"/>
          <w:b/>
          <w:snapToGrid/>
          <w:lang w:val="en-GB"/>
        </w:rPr>
      </w:pPr>
      <w:r>
        <w:rPr>
          <w:rFonts w:ascii="Arial" w:hAnsi="Arial"/>
          <w:b/>
          <w:snapToGrid/>
          <w:lang w:val="en-GB"/>
        </w:rPr>
        <w:t xml:space="preserve">1. </w:t>
      </w:r>
      <w:r>
        <w:rPr>
          <w:rFonts w:ascii="Arial" w:hAnsi="Arial"/>
          <w:b/>
          <w:snapToGrid/>
          <w:lang w:val="en-GB"/>
        </w:rPr>
        <w:tab/>
        <w:t>Apologies</w:t>
      </w:r>
      <w:r>
        <w:rPr>
          <w:rFonts w:ascii="Arial" w:hAnsi="Arial"/>
          <w:snapToGrid/>
          <w:lang w:val="en-GB"/>
        </w:rPr>
        <w:t xml:space="preserve"> </w:t>
      </w:r>
    </w:p>
    <w:p w14:paraId="489A4D0C" w14:textId="313C103D" w:rsidR="00323262" w:rsidRDefault="005A012A" w:rsidP="00323262">
      <w:pPr>
        <w:widowControl/>
        <w:ind w:left="720"/>
        <w:rPr>
          <w:rFonts w:ascii="Arial" w:hAnsi="Arial"/>
          <w:snapToGrid/>
          <w:lang w:val="en-GB"/>
        </w:rPr>
      </w:pPr>
      <w:r>
        <w:rPr>
          <w:rFonts w:ascii="Arial" w:hAnsi="Arial"/>
          <w:snapToGrid/>
          <w:lang w:val="en-GB"/>
        </w:rPr>
        <w:t xml:space="preserve">Apologies for absence were received from Mrs Cavanagh, </w:t>
      </w:r>
      <w:r w:rsidR="00433959">
        <w:rPr>
          <w:rFonts w:ascii="Arial" w:hAnsi="Arial"/>
          <w:snapToGrid/>
          <w:lang w:val="en-GB"/>
        </w:rPr>
        <w:t>Mr Baldacchino, Mrs Williams, Ms Wright and Mrs Griffiths.</w:t>
      </w:r>
    </w:p>
    <w:p w14:paraId="628A9BC0" w14:textId="77777777" w:rsidR="0012290F" w:rsidRDefault="0012290F" w:rsidP="0089410E">
      <w:pPr>
        <w:widowControl/>
        <w:ind w:left="720"/>
        <w:rPr>
          <w:rFonts w:ascii="Arial" w:hAnsi="Arial"/>
          <w:snapToGrid/>
          <w:lang w:val="en-GB"/>
        </w:rPr>
      </w:pPr>
    </w:p>
    <w:p w14:paraId="7A85FF25" w14:textId="77777777" w:rsidR="00202AD3" w:rsidRDefault="00202AD3" w:rsidP="00202AD3">
      <w:pPr>
        <w:widowControl/>
        <w:ind w:left="360"/>
        <w:rPr>
          <w:rFonts w:ascii="Arial" w:hAnsi="Arial"/>
          <w:b/>
          <w:snapToGrid/>
          <w:lang w:val="en-GB"/>
        </w:rPr>
      </w:pPr>
      <w:r>
        <w:rPr>
          <w:rFonts w:ascii="Arial" w:hAnsi="Arial"/>
          <w:b/>
          <w:snapToGrid/>
          <w:lang w:val="en-GB"/>
        </w:rPr>
        <w:t xml:space="preserve">2.  </w:t>
      </w:r>
      <w:r>
        <w:rPr>
          <w:rFonts w:ascii="Arial" w:hAnsi="Arial"/>
          <w:b/>
          <w:snapToGrid/>
          <w:lang w:val="en-GB"/>
        </w:rPr>
        <w:tab/>
        <w:t>Authorised/Unauthorised absence</w:t>
      </w:r>
    </w:p>
    <w:p w14:paraId="019A2BF3" w14:textId="12CF4203" w:rsidR="00202AD3" w:rsidRDefault="00323262" w:rsidP="00202AD3">
      <w:pPr>
        <w:widowControl/>
        <w:ind w:left="360"/>
        <w:rPr>
          <w:rFonts w:ascii="Arial" w:hAnsi="Arial"/>
          <w:snapToGrid/>
          <w:lang w:val="en-GB"/>
        </w:rPr>
      </w:pPr>
      <w:r>
        <w:rPr>
          <w:rFonts w:ascii="Arial" w:hAnsi="Arial"/>
          <w:snapToGrid/>
          <w:lang w:val="en-GB"/>
        </w:rPr>
        <w:tab/>
      </w:r>
      <w:r w:rsidR="002F1273">
        <w:rPr>
          <w:rFonts w:ascii="Arial" w:hAnsi="Arial"/>
          <w:snapToGrid/>
          <w:lang w:val="en-GB"/>
        </w:rPr>
        <w:t>The absences were authorised.</w:t>
      </w:r>
    </w:p>
    <w:p w14:paraId="26CA115A" w14:textId="77777777" w:rsidR="00335293" w:rsidRDefault="00335293" w:rsidP="00335293">
      <w:pPr>
        <w:widowControl/>
        <w:rPr>
          <w:rFonts w:ascii="Arial" w:hAnsi="Arial"/>
          <w:snapToGrid/>
          <w:lang w:val="en-GB"/>
        </w:rPr>
      </w:pPr>
    </w:p>
    <w:p w14:paraId="7089F93B" w14:textId="77777777" w:rsidR="00202AD3" w:rsidRDefault="00202AD3" w:rsidP="00202AD3">
      <w:pPr>
        <w:widowControl/>
        <w:ind w:left="360"/>
        <w:rPr>
          <w:rFonts w:ascii="Arial" w:hAnsi="Arial"/>
          <w:b/>
          <w:snapToGrid/>
          <w:lang w:val="en-GB"/>
        </w:rPr>
      </w:pPr>
      <w:r>
        <w:rPr>
          <w:rFonts w:ascii="Arial" w:hAnsi="Arial"/>
          <w:b/>
          <w:snapToGrid/>
          <w:lang w:val="en-GB"/>
        </w:rPr>
        <w:t>3.</w:t>
      </w:r>
      <w:r>
        <w:rPr>
          <w:rFonts w:ascii="Arial" w:hAnsi="Arial"/>
          <w:b/>
          <w:snapToGrid/>
          <w:lang w:val="en-GB"/>
        </w:rPr>
        <w:tab/>
        <w:t>Declaration of pecuniary interests.</w:t>
      </w:r>
    </w:p>
    <w:p w14:paraId="782B3AEA" w14:textId="77777777" w:rsidR="00290459" w:rsidRPr="0029258B" w:rsidRDefault="00290459" w:rsidP="00290459">
      <w:pPr>
        <w:widowControl/>
        <w:ind w:left="718"/>
        <w:rPr>
          <w:rFonts w:ascii="Arial" w:hAnsi="Arial" w:cs="Arial"/>
          <w:szCs w:val="24"/>
        </w:rPr>
      </w:pPr>
      <w:r w:rsidRPr="0029258B">
        <w:rPr>
          <w:rFonts w:ascii="Arial" w:hAnsi="Arial" w:cs="Arial"/>
          <w:szCs w:val="24"/>
        </w:rPr>
        <w:t>To declare any potential pecuniary interest or conflict of interest between an individual and the governing body as a whole with the business to be discussed during the meeting.</w:t>
      </w:r>
    </w:p>
    <w:p w14:paraId="3EB75BB1" w14:textId="77777777" w:rsidR="00856A0C" w:rsidRPr="0029258B" w:rsidRDefault="00856A0C" w:rsidP="00792B85">
      <w:pPr>
        <w:widowControl/>
        <w:rPr>
          <w:rFonts w:ascii="Arial" w:hAnsi="Arial" w:cs="Arial"/>
          <w:szCs w:val="24"/>
        </w:rPr>
      </w:pPr>
    </w:p>
    <w:p w14:paraId="23FC8C98" w14:textId="30E89E52" w:rsidR="00382383" w:rsidRDefault="00290459" w:rsidP="00290459">
      <w:pPr>
        <w:ind w:firstLine="718"/>
        <w:rPr>
          <w:rFonts w:ascii="Arial" w:hAnsi="Arial" w:cs="Arial"/>
          <w:szCs w:val="24"/>
        </w:rPr>
      </w:pPr>
      <w:r w:rsidRPr="0029258B">
        <w:rPr>
          <w:rFonts w:ascii="Arial" w:hAnsi="Arial" w:cs="Arial"/>
          <w:b/>
          <w:szCs w:val="24"/>
        </w:rPr>
        <w:t>RESOLVED:</w:t>
      </w:r>
      <w:r w:rsidRPr="0029258B">
        <w:rPr>
          <w:rFonts w:ascii="Arial" w:hAnsi="Arial" w:cs="Arial"/>
          <w:szCs w:val="24"/>
        </w:rPr>
        <w:t xml:space="preserve"> </w:t>
      </w:r>
    </w:p>
    <w:p w14:paraId="34CC06AB" w14:textId="7638A894" w:rsidR="00536CF8" w:rsidRDefault="0095150F" w:rsidP="002F1273">
      <w:pPr>
        <w:ind w:firstLine="718"/>
        <w:rPr>
          <w:rFonts w:ascii="Arial" w:hAnsi="Arial" w:cs="Arial"/>
          <w:szCs w:val="24"/>
        </w:rPr>
      </w:pPr>
      <w:r>
        <w:rPr>
          <w:rFonts w:ascii="Arial" w:hAnsi="Arial" w:cs="Arial"/>
        </w:rPr>
        <w:t>Th</w:t>
      </w:r>
      <w:r w:rsidR="002F1273">
        <w:rPr>
          <w:rFonts w:ascii="Arial" w:hAnsi="Arial" w:cs="Arial"/>
        </w:rPr>
        <w:t>ere were no declarations made for the meeting.</w:t>
      </w:r>
    </w:p>
    <w:p w14:paraId="0C06BCA3" w14:textId="130B6603" w:rsidR="00536CF8" w:rsidRDefault="00536CF8" w:rsidP="00CB7687">
      <w:pPr>
        <w:rPr>
          <w:rFonts w:ascii="Arial" w:hAnsi="Arial" w:cs="Arial"/>
          <w:szCs w:val="24"/>
        </w:rPr>
      </w:pPr>
    </w:p>
    <w:p w14:paraId="3755370A" w14:textId="4CEEAAF0" w:rsidR="00A739AB" w:rsidRDefault="00A739AB" w:rsidP="00CB7687">
      <w:pPr>
        <w:rPr>
          <w:rFonts w:ascii="Arial" w:hAnsi="Arial" w:cs="Arial"/>
          <w:b/>
          <w:bCs/>
          <w:szCs w:val="24"/>
        </w:rPr>
      </w:pPr>
      <w:r>
        <w:rPr>
          <w:rFonts w:ascii="Arial" w:hAnsi="Arial" w:cs="Arial"/>
          <w:szCs w:val="24"/>
        </w:rPr>
        <w:t xml:space="preserve">      </w:t>
      </w:r>
      <w:r>
        <w:rPr>
          <w:rFonts w:ascii="Arial" w:hAnsi="Arial" w:cs="Arial"/>
          <w:b/>
          <w:bCs/>
          <w:szCs w:val="24"/>
        </w:rPr>
        <w:t>4.</w:t>
      </w:r>
      <w:r>
        <w:rPr>
          <w:rFonts w:ascii="Arial" w:hAnsi="Arial" w:cs="Arial"/>
          <w:b/>
          <w:bCs/>
          <w:szCs w:val="24"/>
        </w:rPr>
        <w:tab/>
        <w:t>Election of Chair</w:t>
      </w:r>
    </w:p>
    <w:p w14:paraId="7B209AF7" w14:textId="64040312" w:rsidR="00A739AB" w:rsidRDefault="00A739AB" w:rsidP="00CB7687">
      <w:pPr>
        <w:rPr>
          <w:rFonts w:ascii="Arial" w:hAnsi="Arial" w:cs="Arial"/>
          <w:szCs w:val="24"/>
        </w:rPr>
      </w:pPr>
      <w:r>
        <w:rPr>
          <w:rFonts w:ascii="Arial" w:hAnsi="Arial" w:cs="Arial"/>
          <w:b/>
          <w:bCs/>
          <w:szCs w:val="24"/>
        </w:rPr>
        <w:tab/>
      </w:r>
      <w:r>
        <w:rPr>
          <w:rFonts w:ascii="Arial" w:hAnsi="Arial" w:cs="Arial"/>
          <w:szCs w:val="24"/>
        </w:rPr>
        <w:t>This item will be covered at the meeting on the 5</w:t>
      </w:r>
      <w:r w:rsidRPr="00A739AB">
        <w:rPr>
          <w:rFonts w:ascii="Arial" w:hAnsi="Arial" w:cs="Arial"/>
          <w:szCs w:val="24"/>
          <w:vertAlign w:val="superscript"/>
        </w:rPr>
        <w:t>th</w:t>
      </w:r>
      <w:r>
        <w:rPr>
          <w:rFonts w:ascii="Arial" w:hAnsi="Arial" w:cs="Arial"/>
          <w:szCs w:val="24"/>
        </w:rPr>
        <w:t xml:space="preserve"> May.</w:t>
      </w:r>
    </w:p>
    <w:p w14:paraId="08F6BA29" w14:textId="7C506A97" w:rsidR="00A739AB" w:rsidRDefault="00A739AB" w:rsidP="00CB7687">
      <w:pPr>
        <w:rPr>
          <w:rFonts w:ascii="Arial" w:hAnsi="Arial" w:cs="Arial"/>
          <w:szCs w:val="24"/>
        </w:rPr>
      </w:pPr>
    </w:p>
    <w:p w14:paraId="34162FCC" w14:textId="5515C48C" w:rsidR="00A739AB" w:rsidRDefault="00A739AB" w:rsidP="00CB7687">
      <w:pPr>
        <w:rPr>
          <w:rFonts w:ascii="Arial" w:hAnsi="Arial" w:cs="Arial"/>
          <w:b/>
          <w:bCs/>
          <w:szCs w:val="24"/>
        </w:rPr>
      </w:pPr>
      <w:r>
        <w:rPr>
          <w:rFonts w:ascii="Arial" w:hAnsi="Arial" w:cs="Arial"/>
          <w:szCs w:val="24"/>
        </w:rPr>
        <w:t xml:space="preserve">      </w:t>
      </w:r>
      <w:r>
        <w:rPr>
          <w:rFonts w:ascii="Arial" w:hAnsi="Arial" w:cs="Arial"/>
          <w:b/>
          <w:bCs/>
          <w:szCs w:val="24"/>
        </w:rPr>
        <w:t>5.</w:t>
      </w:r>
      <w:r>
        <w:rPr>
          <w:rFonts w:ascii="Arial" w:hAnsi="Arial" w:cs="Arial"/>
          <w:b/>
          <w:bCs/>
          <w:szCs w:val="24"/>
        </w:rPr>
        <w:tab/>
        <w:t>EYFS Presentation</w:t>
      </w:r>
    </w:p>
    <w:p w14:paraId="3F22125D" w14:textId="0BEA9F5A" w:rsidR="00A739AB" w:rsidRDefault="00A739AB" w:rsidP="00CB7687">
      <w:pPr>
        <w:rPr>
          <w:rFonts w:ascii="Arial" w:hAnsi="Arial" w:cs="Arial"/>
          <w:szCs w:val="24"/>
        </w:rPr>
      </w:pPr>
      <w:r>
        <w:rPr>
          <w:rFonts w:ascii="Arial" w:hAnsi="Arial" w:cs="Arial"/>
          <w:b/>
          <w:bCs/>
          <w:szCs w:val="24"/>
        </w:rPr>
        <w:tab/>
      </w:r>
      <w:r>
        <w:rPr>
          <w:rFonts w:ascii="Arial" w:hAnsi="Arial" w:cs="Arial"/>
          <w:szCs w:val="24"/>
        </w:rPr>
        <w:t>This was covered at the start of the meeting.</w:t>
      </w:r>
    </w:p>
    <w:p w14:paraId="42EFF977" w14:textId="77777777" w:rsidR="00A739AB" w:rsidRPr="00A739AB" w:rsidRDefault="00A739AB" w:rsidP="00CB7687">
      <w:pPr>
        <w:rPr>
          <w:rFonts w:ascii="Arial" w:hAnsi="Arial" w:cs="Arial"/>
          <w:szCs w:val="24"/>
        </w:rPr>
      </w:pPr>
    </w:p>
    <w:p w14:paraId="2969C7FF" w14:textId="5088F278" w:rsidR="00CB7687" w:rsidRDefault="00CB7687" w:rsidP="00CB7687">
      <w:pPr>
        <w:rPr>
          <w:rFonts w:ascii="Arial" w:hAnsi="Arial" w:cs="Arial"/>
          <w:b/>
          <w:bCs/>
          <w:szCs w:val="24"/>
        </w:rPr>
      </w:pPr>
      <w:r>
        <w:rPr>
          <w:rFonts w:ascii="Arial" w:hAnsi="Arial" w:cs="Arial"/>
          <w:b/>
          <w:bCs/>
          <w:szCs w:val="24"/>
        </w:rPr>
        <w:t xml:space="preserve">      </w:t>
      </w:r>
      <w:r w:rsidR="0064654C">
        <w:rPr>
          <w:rFonts w:ascii="Arial" w:hAnsi="Arial" w:cs="Arial"/>
          <w:b/>
          <w:bCs/>
          <w:szCs w:val="24"/>
        </w:rPr>
        <w:t>6</w:t>
      </w:r>
      <w:r>
        <w:rPr>
          <w:rFonts w:ascii="Arial" w:hAnsi="Arial" w:cs="Arial"/>
          <w:b/>
          <w:bCs/>
          <w:szCs w:val="24"/>
        </w:rPr>
        <w:t>.</w:t>
      </w:r>
      <w:r>
        <w:rPr>
          <w:rFonts w:ascii="Arial" w:hAnsi="Arial" w:cs="Arial"/>
          <w:b/>
          <w:bCs/>
          <w:szCs w:val="24"/>
        </w:rPr>
        <w:tab/>
        <w:t>Membership/Constitution</w:t>
      </w:r>
    </w:p>
    <w:p w14:paraId="3EDFB8AA" w14:textId="3E4F1EBF" w:rsidR="009D0AEF" w:rsidRDefault="006A49AB" w:rsidP="0064654C">
      <w:pPr>
        <w:ind w:left="720"/>
        <w:rPr>
          <w:rFonts w:ascii="Arial" w:hAnsi="Arial" w:cs="Arial"/>
          <w:szCs w:val="24"/>
        </w:rPr>
      </w:pPr>
      <w:r>
        <w:rPr>
          <w:rFonts w:ascii="Arial" w:hAnsi="Arial" w:cs="Arial"/>
          <w:szCs w:val="24"/>
        </w:rPr>
        <w:t>The Headteacher reported th</w:t>
      </w:r>
      <w:r w:rsidR="0064654C">
        <w:rPr>
          <w:rFonts w:ascii="Arial" w:hAnsi="Arial" w:cs="Arial"/>
          <w:szCs w:val="24"/>
        </w:rPr>
        <w:t xml:space="preserve">at she had contacted Martin Hill at Helsby High School.  The school are appointing 2 members of SLT, once they have completed the recruitment process </w:t>
      </w:r>
      <w:r w:rsidR="00324DA7">
        <w:rPr>
          <w:rFonts w:ascii="Arial" w:hAnsi="Arial" w:cs="Arial"/>
          <w:szCs w:val="24"/>
        </w:rPr>
        <w:t>Mr Hill will share the vacancies with them.</w:t>
      </w:r>
    </w:p>
    <w:p w14:paraId="7C5B5735" w14:textId="248BAC72" w:rsidR="00324DA7" w:rsidRDefault="00324DA7" w:rsidP="0064654C">
      <w:pPr>
        <w:ind w:left="720"/>
        <w:rPr>
          <w:rFonts w:ascii="Arial" w:hAnsi="Arial" w:cs="Arial"/>
          <w:szCs w:val="24"/>
        </w:rPr>
      </w:pPr>
      <w:r>
        <w:rPr>
          <w:rFonts w:ascii="Arial" w:hAnsi="Arial" w:cs="Arial"/>
          <w:szCs w:val="24"/>
        </w:rPr>
        <w:t>The Clerk advised that the term of office for Ms Horsefield expires on the 19</w:t>
      </w:r>
      <w:r w:rsidRPr="00324DA7">
        <w:rPr>
          <w:rFonts w:ascii="Arial" w:hAnsi="Arial" w:cs="Arial"/>
          <w:szCs w:val="24"/>
          <w:vertAlign w:val="superscript"/>
        </w:rPr>
        <w:t>th</w:t>
      </w:r>
      <w:r>
        <w:rPr>
          <w:rFonts w:ascii="Arial" w:hAnsi="Arial" w:cs="Arial"/>
          <w:szCs w:val="24"/>
        </w:rPr>
        <w:t xml:space="preserve"> June.</w:t>
      </w:r>
    </w:p>
    <w:p w14:paraId="1D634EB5" w14:textId="77777777" w:rsidR="00194973" w:rsidRDefault="00194973" w:rsidP="0064654C">
      <w:pPr>
        <w:ind w:left="720"/>
        <w:rPr>
          <w:rFonts w:ascii="Arial" w:hAnsi="Arial" w:cs="Arial"/>
          <w:szCs w:val="24"/>
        </w:rPr>
      </w:pPr>
    </w:p>
    <w:p w14:paraId="275DBD7A" w14:textId="16D6C0A3" w:rsidR="009C62BF" w:rsidRPr="00194973" w:rsidRDefault="009C62BF" w:rsidP="00194973">
      <w:pPr>
        <w:ind w:left="720"/>
        <w:rPr>
          <w:rFonts w:ascii="Arial" w:hAnsi="Arial" w:cs="Arial"/>
          <w:b/>
          <w:bCs/>
          <w:szCs w:val="24"/>
        </w:rPr>
      </w:pPr>
      <w:r w:rsidRPr="005B63B4">
        <w:rPr>
          <w:rFonts w:ascii="Arial" w:hAnsi="Arial" w:cs="Arial"/>
          <w:b/>
          <w:bCs/>
          <w:szCs w:val="24"/>
        </w:rPr>
        <w:t>RESOLVED:</w:t>
      </w:r>
      <w:r w:rsidRPr="008008C4">
        <w:rPr>
          <w:rFonts w:ascii="Arial" w:hAnsi="Arial" w:cs="Arial"/>
          <w:szCs w:val="24"/>
        </w:rPr>
        <w:br/>
      </w:r>
      <w:r>
        <w:rPr>
          <w:rFonts w:ascii="Arial" w:hAnsi="Arial" w:cs="Arial"/>
          <w:szCs w:val="24"/>
        </w:rPr>
        <w:t xml:space="preserve">There </w:t>
      </w:r>
      <w:r w:rsidR="0097129D">
        <w:rPr>
          <w:rFonts w:ascii="Arial" w:hAnsi="Arial" w:cs="Arial"/>
          <w:szCs w:val="24"/>
        </w:rPr>
        <w:t>are vacancies for 2</w:t>
      </w:r>
      <w:r>
        <w:rPr>
          <w:rFonts w:ascii="Arial" w:hAnsi="Arial" w:cs="Arial"/>
          <w:szCs w:val="24"/>
        </w:rPr>
        <w:t xml:space="preserve"> Co-Opted Governor</w:t>
      </w:r>
      <w:r w:rsidR="0097129D">
        <w:rPr>
          <w:rFonts w:ascii="Arial" w:hAnsi="Arial" w:cs="Arial"/>
          <w:szCs w:val="24"/>
        </w:rPr>
        <w:t>s.</w:t>
      </w:r>
    </w:p>
    <w:p w14:paraId="1A31287A" w14:textId="46576FC3" w:rsidR="00C80027" w:rsidRDefault="00C80027" w:rsidP="00C80027">
      <w:pPr>
        <w:rPr>
          <w:rFonts w:ascii="Arial" w:hAnsi="Arial" w:cs="Arial"/>
          <w:szCs w:val="24"/>
        </w:rPr>
      </w:pPr>
    </w:p>
    <w:p w14:paraId="3FC342CE" w14:textId="70C3E787" w:rsidR="00C80027" w:rsidRDefault="00C80027" w:rsidP="00194973">
      <w:pPr>
        <w:rPr>
          <w:rFonts w:ascii="Arial" w:hAnsi="Arial" w:cs="Arial"/>
          <w:b/>
          <w:bCs/>
          <w:szCs w:val="24"/>
        </w:rPr>
      </w:pPr>
      <w:r>
        <w:rPr>
          <w:rFonts w:ascii="Arial" w:hAnsi="Arial" w:cs="Arial"/>
          <w:b/>
          <w:bCs/>
          <w:szCs w:val="24"/>
        </w:rPr>
        <w:t xml:space="preserve">      </w:t>
      </w:r>
      <w:r w:rsidR="00194973">
        <w:rPr>
          <w:rFonts w:ascii="Arial" w:hAnsi="Arial" w:cs="Arial"/>
          <w:b/>
          <w:bCs/>
          <w:szCs w:val="24"/>
        </w:rPr>
        <w:t>7</w:t>
      </w:r>
      <w:r>
        <w:rPr>
          <w:rFonts w:ascii="Arial" w:hAnsi="Arial" w:cs="Arial"/>
          <w:b/>
          <w:bCs/>
          <w:szCs w:val="24"/>
        </w:rPr>
        <w:t>.</w:t>
      </w:r>
      <w:r>
        <w:rPr>
          <w:rFonts w:ascii="Arial" w:hAnsi="Arial" w:cs="Arial"/>
          <w:b/>
          <w:bCs/>
          <w:szCs w:val="24"/>
        </w:rPr>
        <w:tab/>
      </w:r>
      <w:r w:rsidR="00194973">
        <w:rPr>
          <w:rFonts w:ascii="Arial" w:hAnsi="Arial" w:cs="Arial"/>
          <w:b/>
          <w:bCs/>
          <w:szCs w:val="24"/>
        </w:rPr>
        <w:t>Minutes of Last Meeting</w:t>
      </w:r>
    </w:p>
    <w:p w14:paraId="433E2002" w14:textId="7A086BB1" w:rsidR="00434099" w:rsidRDefault="00194973" w:rsidP="00A23B67">
      <w:pPr>
        <w:rPr>
          <w:rFonts w:ascii="Arial" w:hAnsi="Arial" w:cs="Arial"/>
          <w:szCs w:val="24"/>
        </w:rPr>
      </w:pPr>
      <w:r>
        <w:rPr>
          <w:rFonts w:ascii="Arial" w:hAnsi="Arial" w:cs="Arial"/>
          <w:b/>
          <w:bCs/>
          <w:szCs w:val="24"/>
        </w:rPr>
        <w:tab/>
      </w:r>
      <w:r>
        <w:rPr>
          <w:rFonts w:ascii="Arial" w:hAnsi="Arial" w:cs="Arial"/>
          <w:szCs w:val="24"/>
        </w:rPr>
        <w:t>This item will be covered at the next meeting.</w:t>
      </w:r>
    </w:p>
    <w:p w14:paraId="5797C93D" w14:textId="4035A58A" w:rsidR="00761C1D" w:rsidRDefault="00761C1D" w:rsidP="00761C1D">
      <w:pPr>
        <w:rPr>
          <w:rFonts w:ascii="Arial" w:hAnsi="Arial" w:cs="Arial"/>
          <w:bCs/>
          <w:szCs w:val="24"/>
        </w:rPr>
      </w:pPr>
    </w:p>
    <w:p w14:paraId="338A7A03" w14:textId="15D95C91" w:rsidR="00E9204A" w:rsidRPr="00A23B67" w:rsidRDefault="00761C1D" w:rsidP="00761C1D">
      <w:pPr>
        <w:rPr>
          <w:rFonts w:ascii="Arial" w:hAnsi="Arial" w:cs="Arial"/>
          <w:b/>
          <w:szCs w:val="24"/>
        </w:rPr>
      </w:pPr>
      <w:r>
        <w:rPr>
          <w:rFonts w:ascii="Arial" w:hAnsi="Arial" w:cs="Arial"/>
          <w:b/>
          <w:szCs w:val="24"/>
        </w:rPr>
        <w:t xml:space="preserve">      </w:t>
      </w:r>
      <w:r w:rsidR="00A23B67">
        <w:rPr>
          <w:rFonts w:ascii="Arial" w:hAnsi="Arial" w:cs="Arial"/>
          <w:b/>
          <w:szCs w:val="24"/>
        </w:rPr>
        <w:t>8</w:t>
      </w:r>
      <w:r>
        <w:rPr>
          <w:rFonts w:ascii="Arial" w:hAnsi="Arial" w:cs="Arial"/>
          <w:b/>
          <w:szCs w:val="24"/>
        </w:rPr>
        <w:t>.</w:t>
      </w:r>
      <w:r>
        <w:rPr>
          <w:rFonts w:ascii="Arial" w:hAnsi="Arial" w:cs="Arial"/>
          <w:b/>
          <w:szCs w:val="24"/>
        </w:rPr>
        <w:tab/>
        <w:t>Matters Arising</w:t>
      </w:r>
    </w:p>
    <w:p w14:paraId="52657B6F" w14:textId="5619D6C5" w:rsidR="00E328CB" w:rsidRDefault="00894D9E" w:rsidP="00761C1D">
      <w:pPr>
        <w:rPr>
          <w:rFonts w:ascii="Arial" w:hAnsi="Arial" w:cs="Arial"/>
          <w:bCs/>
          <w:szCs w:val="24"/>
        </w:rPr>
      </w:pPr>
      <w:r>
        <w:rPr>
          <w:rFonts w:ascii="Arial" w:hAnsi="Arial" w:cs="Arial"/>
          <w:bCs/>
          <w:szCs w:val="24"/>
        </w:rPr>
        <w:tab/>
        <w:t>Governors reviewed the actions from the previous meeting:</w:t>
      </w:r>
    </w:p>
    <w:p w14:paraId="38512067" w14:textId="1B54EB48" w:rsidR="00D01664" w:rsidRDefault="00D01664" w:rsidP="00761C1D">
      <w:pPr>
        <w:rPr>
          <w:rFonts w:ascii="Arial" w:hAnsi="Arial" w:cs="Arial"/>
          <w:bCs/>
          <w:szCs w:val="24"/>
        </w:rPr>
      </w:pPr>
    </w:p>
    <w:p w14:paraId="23D2F729" w14:textId="6F6096BD" w:rsidR="00D01664" w:rsidRDefault="00D01664" w:rsidP="00761C1D">
      <w:pPr>
        <w:rPr>
          <w:rFonts w:ascii="Arial" w:hAnsi="Arial" w:cs="Arial"/>
          <w:bCs/>
          <w:szCs w:val="24"/>
        </w:rPr>
      </w:pPr>
    </w:p>
    <w:p w14:paraId="6783CF5D" w14:textId="77777777" w:rsidR="00D01664" w:rsidRDefault="00D01664" w:rsidP="00761C1D">
      <w:pPr>
        <w:rPr>
          <w:rFonts w:ascii="Arial" w:hAnsi="Arial" w:cs="Arial"/>
          <w:bCs/>
          <w:szCs w:val="24"/>
        </w:rPr>
      </w:pPr>
    </w:p>
    <w:p w14:paraId="5BFB0E4D" w14:textId="77777777" w:rsidR="00102D8B" w:rsidRDefault="00102D8B" w:rsidP="00761C1D">
      <w:pP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337"/>
        <w:gridCol w:w="1417"/>
        <w:gridCol w:w="1374"/>
      </w:tblGrid>
      <w:tr w:rsidR="00D01664" w:rsidRPr="00F11644" w14:paraId="2BBAB82D" w14:textId="77777777" w:rsidTr="002139A4">
        <w:tc>
          <w:tcPr>
            <w:tcW w:w="4328" w:type="dxa"/>
          </w:tcPr>
          <w:p w14:paraId="1E08928A" w14:textId="77777777" w:rsidR="00D01664" w:rsidRPr="00F11644" w:rsidRDefault="00D01664" w:rsidP="002139A4">
            <w:pPr>
              <w:rPr>
                <w:rFonts w:ascii="Arial" w:hAnsi="Arial" w:cs="Arial"/>
                <w:b/>
                <w:u w:val="single"/>
              </w:rPr>
            </w:pPr>
            <w:r w:rsidRPr="00F11644">
              <w:rPr>
                <w:rFonts w:ascii="Arial" w:hAnsi="Arial" w:cs="Arial"/>
                <w:b/>
                <w:u w:val="single"/>
              </w:rPr>
              <w:t>Agenda Item &amp; point for action</w:t>
            </w:r>
          </w:p>
        </w:tc>
        <w:tc>
          <w:tcPr>
            <w:tcW w:w="2337" w:type="dxa"/>
          </w:tcPr>
          <w:p w14:paraId="49EA8A1B" w14:textId="77777777" w:rsidR="00D01664" w:rsidRPr="00F26CB4" w:rsidRDefault="00D01664" w:rsidP="002139A4">
            <w:pPr>
              <w:rPr>
                <w:rFonts w:ascii="Arial" w:hAnsi="Arial" w:cs="Arial"/>
                <w:b/>
                <w:u w:val="single"/>
              </w:rPr>
            </w:pPr>
            <w:r w:rsidRPr="00F26CB4">
              <w:rPr>
                <w:rFonts w:ascii="Arial" w:hAnsi="Arial" w:cs="Arial"/>
                <w:b/>
                <w:u w:val="single"/>
              </w:rPr>
              <w:t>Person Responsible</w:t>
            </w:r>
          </w:p>
        </w:tc>
        <w:tc>
          <w:tcPr>
            <w:tcW w:w="1417" w:type="dxa"/>
          </w:tcPr>
          <w:p w14:paraId="45C0FCB5" w14:textId="77777777" w:rsidR="00D01664" w:rsidRPr="00F26CB4" w:rsidRDefault="00D01664" w:rsidP="002139A4">
            <w:pPr>
              <w:rPr>
                <w:rFonts w:ascii="Arial" w:hAnsi="Arial" w:cs="Arial"/>
                <w:b/>
                <w:u w:val="single"/>
              </w:rPr>
            </w:pPr>
            <w:r w:rsidRPr="00F26CB4">
              <w:rPr>
                <w:rFonts w:ascii="Arial" w:hAnsi="Arial" w:cs="Arial"/>
                <w:b/>
                <w:u w:val="single"/>
              </w:rPr>
              <w:t>Date to be completed by:</w:t>
            </w:r>
          </w:p>
        </w:tc>
        <w:tc>
          <w:tcPr>
            <w:tcW w:w="1374" w:type="dxa"/>
          </w:tcPr>
          <w:p w14:paraId="17AB8FDC" w14:textId="77777777" w:rsidR="00D01664" w:rsidRPr="00F26CB4" w:rsidRDefault="00D01664" w:rsidP="002139A4">
            <w:pPr>
              <w:rPr>
                <w:rFonts w:ascii="Arial" w:hAnsi="Arial" w:cs="Arial"/>
                <w:b/>
                <w:u w:val="single"/>
              </w:rPr>
            </w:pPr>
            <w:r w:rsidRPr="00F26CB4">
              <w:rPr>
                <w:rFonts w:ascii="Arial" w:hAnsi="Arial" w:cs="Arial"/>
                <w:b/>
                <w:u w:val="single"/>
              </w:rPr>
              <w:t>Outcome</w:t>
            </w:r>
          </w:p>
        </w:tc>
      </w:tr>
      <w:tr w:rsidR="00D01664" w:rsidRPr="00F11644" w14:paraId="19457713" w14:textId="77777777" w:rsidTr="002139A4">
        <w:trPr>
          <w:trHeight w:val="1422"/>
        </w:trPr>
        <w:tc>
          <w:tcPr>
            <w:tcW w:w="4328" w:type="dxa"/>
          </w:tcPr>
          <w:p w14:paraId="3538543D" w14:textId="77777777" w:rsidR="00D01664" w:rsidRDefault="00D01664" w:rsidP="002139A4">
            <w:pPr>
              <w:rPr>
                <w:rFonts w:ascii="Arial" w:hAnsi="Arial" w:cs="Arial"/>
                <w:szCs w:val="24"/>
              </w:rPr>
            </w:pPr>
            <w:r>
              <w:rPr>
                <w:rFonts w:ascii="Arial" w:hAnsi="Arial" w:cs="Arial"/>
                <w:szCs w:val="24"/>
              </w:rPr>
              <w:t>3. Governors to complete their annual declaration forms and return them to school</w:t>
            </w:r>
          </w:p>
          <w:p w14:paraId="4D048359" w14:textId="77777777" w:rsidR="00D01664" w:rsidRDefault="00D01664" w:rsidP="002139A4">
            <w:pPr>
              <w:rPr>
                <w:rFonts w:ascii="Arial" w:hAnsi="Arial" w:cs="Arial"/>
                <w:szCs w:val="24"/>
              </w:rPr>
            </w:pPr>
          </w:p>
          <w:p w14:paraId="412FC958" w14:textId="77777777" w:rsidR="00D01664" w:rsidRDefault="00D01664" w:rsidP="002139A4">
            <w:pPr>
              <w:rPr>
                <w:rFonts w:ascii="Arial" w:hAnsi="Arial" w:cs="Arial"/>
                <w:szCs w:val="24"/>
              </w:rPr>
            </w:pPr>
            <w:r>
              <w:rPr>
                <w:rFonts w:ascii="Arial" w:hAnsi="Arial" w:cs="Arial"/>
                <w:szCs w:val="24"/>
              </w:rPr>
              <w:t>5. Headteacher/Chair to advertise the governor vacancies on Governors for School</w:t>
            </w:r>
          </w:p>
          <w:p w14:paraId="614C10E7" w14:textId="77777777" w:rsidR="00D01664" w:rsidRDefault="00D01664" w:rsidP="002139A4">
            <w:pPr>
              <w:rPr>
                <w:rFonts w:ascii="Arial" w:hAnsi="Arial" w:cs="Arial"/>
                <w:szCs w:val="24"/>
              </w:rPr>
            </w:pPr>
          </w:p>
          <w:p w14:paraId="3E316940" w14:textId="77777777" w:rsidR="00D01664" w:rsidRDefault="00D01664" w:rsidP="002139A4">
            <w:pPr>
              <w:rPr>
                <w:rFonts w:ascii="Arial" w:hAnsi="Arial" w:cs="Arial"/>
                <w:szCs w:val="24"/>
              </w:rPr>
            </w:pPr>
            <w:r>
              <w:rPr>
                <w:rFonts w:ascii="Arial" w:hAnsi="Arial" w:cs="Arial"/>
                <w:szCs w:val="24"/>
              </w:rPr>
              <w:t>7. Clerk to forward role descriptors for the link roles to the Chair</w:t>
            </w:r>
          </w:p>
          <w:p w14:paraId="089F9558" w14:textId="77777777" w:rsidR="00D01664" w:rsidRDefault="00D01664" w:rsidP="002139A4">
            <w:pPr>
              <w:rPr>
                <w:rFonts w:ascii="Arial" w:hAnsi="Arial" w:cs="Arial"/>
                <w:szCs w:val="24"/>
              </w:rPr>
            </w:pPr>
          </w:p>
          <w:p w14:paraId="6D310351" w14:textId="77777777" w:rsidR="00D01664" w:rsidRDefault="00D01664" w:rsidP="002139A4">
            <w:pPr>
              <w:rPr>
                <w:rFonts w:ascii="Arial" w:hAnsi="Arial" w:cs="Arial"/>
                <w:szCs w:val="24"/>
              </w:rPr>
            </w:pPr>
            <w:r>
              <w:rPr>
                <w:rFonts w:ascii="Arial" w:hAnsi="Arial" w:cs="Arial"/>
                <w:szCs w:val="24"/>
              </w:rPr>
              <w:t>7. Governors to complete a tour of the school at the next committee meetings</w:t>
            </w:r>
          </w:p>
          <w:p w14:paraId="0C593D07" w14:textId="77777777" w:rsidR="00D01664" w:rsidRDefault="00D01664" w:rsidP="002139A4">
            <w:pPr>
              <w:rPr>
                <w:rFonts w:ascii="Arial" w:hAnsi="Arial" w:cs="Arial"/>
                <w:szCs w:val="24"/>
              </w:rPr>
            </w:pPr>
          </w:p>
          <w:p w14:paraId="56870018" w14:textId="77777777" w:rsidR="00D01664" w:rsidRDefault="00D01664" w:rsidP="002139A4">
            <w:pPr>
              <w:rPr>
                <w:rFonts w:ascii="Arial" w:hAnsi="Arial" w:cs="Arial"/>
                <w:szCs w:val="24"/>
              </w:rPr>
            </w:pPr>
            <w:r>
              <w:rPr>
                <w:rFonts w:ascii="Arial" w:hAnsi="Arial" w:cs="Arial"/>
                <w:szCs w:val="24"/>
              </w:rPr>
              <w:t xml:space="preserve">12. </w:t>
            </w:r>
            <w:r>
              <w:rPr>
                <w:rFonts w:ascii="Arial" w:hAnsi="Arial"/>
                <w:snapToGrid/>
                <w:lang w:val="en-GB"/>
              </w:rPr>
              <w:t>Mrs Shorrock to attend the next committee meeting</w:t>
            </w:r>
          </w:p>
          <w:p w14:paraId="141B8EA9" w14:textId="77777777" w:rsidR="00D01664" w:rsidRDefault="00D01664" w:rsidP="002139A4">
            <w:pPr>
              <w:rPr>
                <w:rFonts w:ascii="Arial" w:hAnsi="Arial" w:cs="Arial"/>
                <w:szCs w:val="24"/>
              </w:rPr>
            </w:pPr>
          </w:p>
          <w:p w14:paraId="003C9921" w14:textId="77777777" w:rsidR="00D01664" w:rsidRDefault="00D01664" w:rsidP="002139A4">
            <w:pPr>
              <w:rPr>
                <w:rFonts w:ascii="Arial" w:hAnsi="Arial"/>
                <w:snapToGrid/>
                <w:lang w:val="en-GB"/>
              </w:rPr>
            </w:pPr>
            <w:r>
              <w:rPr>
                <w:rFonts w:ascii="Arial" w:hAnsi="Arial"/>
                <w:snapToGrid/>
                <w:lang w:val="en-GB"/>
              </w:rPr>
              <w:t>12. Governors to discuss transition at the next meeting</w:t>
            </w:r>
          </w:p>
          <w:p w14:paraId="2FCB2F27" w14:textId="77777777" w:rsidR="00D01664" w:rsidRDefault="00D01664" w:rsidP="002139A4">
            <w:pPr>
              <w:widowControl/>
              <w:rPr>
                <w:rFonts w:ascii="Arial" w:hAnsi="Arial"/>
                <w:snapToGrid/>
                <w:lang w:val="en-GB"/>
              </w:rPr>
            </w:pPr>
          </w:p>
          <w:p w14:paraId="20DCAC6F" w14:textId="77777777" w:rsidR="00D01664" w:rsidRDefault="00D01664" w:rsidP="002139A4">
            <w:pPr>
              <w:widowControl/>
              <w:rPr>
                <w:rFonts w:ascii="Arial" w:hAnsi="Arial"/>
                <w:snapToGrid/>
                <w:lang w:val="en-GB"/>
              </w:rPr>
            </w:pPr>
            <w:r>
              <w:rPr>
                <w:rFonts w:ascii="Arial" w:hAnsi="Arial"/>
                <w:snapToGrid/>
                <w:lang w:val="en-GB"/>
              </w:rPr>
              <w:t>17. All Governors to complete the GDPR training before the end of term</w:t>
            </w:r>
          </w:p>
          <w:p w14:paraId="4CCFE834" w14:textId="77777777" w:rsidR="00D01664" w:rsidRDefault="00D01664" w:rsidP="002139A4">
            <w:pPr>
              <w:widowControl/>
              <w:rPr>
                <w:rFonts w:ascii="Arial" w:hAnsi="Arial"/>
                <w:snapToGrid/>
                <w:lang w:val="en-GB"/>
              </w:rPr>
            </w:pPr>
          </w:p>
          <w:p w14:paraId="5F0BF079" w14:textId="77777777" w:rsidR="00D01664" w:rsidRPr="009B564C" w:rsidRDefault="00D01664" w:rsidP="002139A4">
            <w:pPr>
              <w:widowControl/>
              <w:rPr>
                <w:rFonts w:ascii="Arial" w:hAnsi="Arial"/>
                <w:snapToGrid/>
                <w:lang w:val="en-GB"/>
              </w:rPr>
            </w:pPr>
            <w:r>
              <w:rPr>
                <w:rFonts w:ascii="Arial" w:hAnsi="Arial"/>
                <w:snapToGrid/>
                <w:lang w:val="en-GB"/>
              </w:rPr>
              <w:t>18. Governors to meet to review and approve policies on the 2</w:t>
            </w:r>
            <w:r w:rsidRPr="00B11290">
              <w:rPr>
                <w:rFonts w:ascii="Arial" w:hAnsi="Arial"/>
                <w:snapToGrid/>
                <w:vertAlign w:val="superscript"/>
                <w:lang w:val="en-GB"/>
              </w:rPr>
              <w:t>nd</w:t>
            </w:r>
            <w:r>
              <w:rPr>
                <w:rFonts w:ascii="Arial" w:hAnsi="Arial"/>
                <w:snapToGrid/>
                <w:lang w:val="en-GB"/>
              </w:rPr>
              <w:t xml:space="preserve"> December</w:t>
            </w:r>
          </w:p>
          <w:p w14:paraId="68154D23" w14:textId="77777777" w:rsidR="00D01664" w:rsidRPr="00B45217" w:rsidRDefault="00D01664" w:rsidP="002139A4">
            <w:pPr>
              <w:widowControl/>
              <w:rPr>
                <w:rFonts w:ascii="Arial" w:hAnsi="Arial"/>
                <w:bCs/>
                <w:snapToGrid/>
                <w:lang w:val="en-GB"/>
              </w:rPr>
            </w:pPr>
          </w:p>
        </w:tc>
        <w:tc>
          <w:tcPr>
            <w:tcW w:w="2337" w:type="dxa"/>
          </w:tcPr>
          <w:p w14:paraId="143D293C" w14:textId="77777777" w:rsidR="00D01664" w:rsidRDefault="00D01664" w:rsidP="002139A4">
            <w:pPr>
              <w:rPr>
                <w:rFonts w:ascii="Arial" w:hAnsi="Arial" w:cs="Arial"/>
                <w:b/>
              </w:rPr>
            </w:pPr>
            <w:r>
              <w:rPr>
                <w:rFonts w:ascii="Arial" w:hAnsi="Arial" w:cs="Arial"/>
                <w:b/>
              </w:rPr>
              <w:t>All Governors</w:t>
            </w:r>
          </w:p>
          <w:p w14:paraId="09639D65" w14:textId="77777777" w:rsidR="00D01664" w:rsidRDefault="00D01664" w:rsidP="002139A4">
            <w:pPr>
              <w:rPr>
                <w:rFonts w:ascii="Arial" w:hAnsi="Arial" w:cs="Arial"/>
                <w:b/>
              </w:rPr>
            </w:pPr>
          </w:p>
          <w:p w14:paraId="4D99E0D1" w14:textId="77777777" w:rsidR="00D01664" w:rsidRDefault="00D01664" w:rsidP="002139A4">
            <w:pPr>
              <w:rPr>
                <w:rFonts w:ascii="Arial" w:hAnsi="Arial" w:cs="Arial"/>
                <w:b/>
              </w:rPr>
            </w:pPr>
          </w:p>
          <w:p w14:paraId="23528373" w14:textId="77777777" w:rsidR="00D01664" w:rsidRDefault="00D01664" w:rsidP="002139A4">
            <w:pPr>
              <w:rPr>
                <w:rFonts w:ascii="Arial" w:hAnsi="Arial" w:cs="Arial"/>
                <w:b/>
              </w:rPr>
            </w:pPr>
          </w:p>
          <w:p w14:paraId="2F899E3B" w14:textId="77777777" w:rsidR="00D01664" w:rsidRDefault="00D01664" w:rsidP="002139A4">
            <w:pPr>
              <w:rPr>
                <w:rFonts w:ascii="Arial" w:hAnsi="Arial" w:cs="Arial"/>
                <w:b/>
              </w:rPr>
            </w:pPr>
            <w:r>
              <w:rPr>
                <w:rFonts w:ascii="Arial" w:hAnsi="Arial" w:cs="Arial"/>
                <w:b/>
              </w:rPr>
              <w:t>Headteacher/ Chair</w:t>
            </w:r>
          </w:p>
          <w:p w14:paraId="4D8813E6" w14:textId="77777777" w:rsidR="00D01664" w:rsidRDefault="00D01664" w:rsidP="002139A4">
            <w:pPr>
              <w:rPr>
                <w:rFonts w:ascii="Arial" w:hAnsi="Arial" w:cs="Arial"/>
                <w:b/>
              </w:rPr>
            </w:pPr>
          </w:p>
          <w:p w14:paraId="78704FEB" w14:textId="77777777" w:rsidR="00D01664" w:rsidRDefault="00D01664" w:rsidP="002139A4">
            <w:pPr>
              <w:rPr>
                <w:rFonts w:ascii="Arial" w:hAnsi="Arial" w:cs="Arial"/>
                <w:b/>
              </w:rPr>
            </w:pPr>
          </w:p>
          <w:p w14:paraId="07B6E3C2" w14:textId="77777777" w:rsidR="00D01664" w:rsidRDefault="00D01664" w:rsidP="002139A4">
            <w:pPr>
              <w:rPr>
                <w:rFonts w:ascii="Arial" w:hAnsi="Arial" w:cs="Arial"/>
                <w:b/>
              </w:rPr>
            </w:pPr>
            <w:r>
              <w:rPr>
                <w:rFonts w:ascii="Arial" w:hAnsi="Arial" w:cs="Arial"/>
                <w:b/>
              </w:rPr>
              <w:t>Clerk</w:t>
            </w:r>
          </w:p>
          <w:p w14:paraId="0E4C46D9" w14:textId="77777777" w:rsidR="00D01664" w:rsidRDefault="00D01664" w:rsidP="002139A4">
            <w:pPr>
              <w:rPr>
                <w:rFonts w:ascii="Arial" w:hAnsi="Arial" w:cs="Arial"/>
                <w:b/>
              </w:rPr>
            </w:pPr>
          </w:p>
          <w:p w14:paraId="1F469D3E" w14:textId="77777777" w:rsidR="00D01664" w:rsidRDefault="00D01664" w:rsidP="002139A4">
            <w:pPr>
              <w:rPr>
                <w:rFonts w:ascii="Arial" w:hAnsi="Arial" w:cs="Arial"/>
                <w:b/>
              </w:rPr>
            </w:pPr>
          </w:p>
          <w:p w14:paraId="730B2604" w14:textId="77777777" w:rsidR="00D01664" w:rsidRDefault="00D01664" w:rsidP="002139A4">
            <w:pPr>
              <w:rPr>
                <w:rFonts w:ascii="Arial" w:hAnsi="Arial" w:cs="Arial"/>
                <w:b/>
              </w:rPr>
            </w:pPr>
            <w:r>
              <w:rPr>
                <w:rFonts w:ascii="Arial" w:hAnsi="Arial" w:cs="Arial"/>
                <w:b/>
              </w:rPr>
              <w:t>Governors</w:t>
            </w:r>
          </w:p>
          <w:p w14:paraId="0DBE6722" w14:textId="77777777" w:rsidR="00D01664" w:rsidRDefault="00D01664" w:rsidP="002139A4">
            <w:pPr>
              <w:rPr>
                <w:rFonts w:ascii="Arial" w:hAnsi="Arial" w:cs="Arial"/>
                <w:b/>
              </w:rPr>
            </w:pPr>
          </w:p>
          <w:p w14:paraId="5C874A9B" w14:textId="77777777" w:rsidR="00D01664" w:rsidRDefault="00D01664" w:rsidP="002139A4">
            <w:pPr>
              <w:rPr>
                <w:rFonts w:ascii="Arial" w:hAnsi="Arial" w:cs="Arial"/>
                <w:b/>
              </w:rPr>
            </w:pPr>
          </w:p>
          <w:p w14:paraId="4D46128C" w14:textId="77777777" w:rsidR="00D01664" w:rsidRDefault="00D01664" w:rsidP="002139A4">
            <w:pPr>
              <w:rPr>
                <w:rFonts w:ascii="Arial" w:hAnsi="Arial" w:cs="Arial"/>
                <w:b/>
              </w:rPr>
            </w:pPr>
            <w:r>
              <w:rPr>
                <w:rFonts w:ascii="Arial" w:hAnsi="Arial" w:cs="Arial"/>
                <w:b/>
              </w:rPr>
              <w:t>Headteacher/ Chair</w:t>
            </w:r>
          </w:p>
          <w:p w14:paraId="14425077" w14:textId="77777777" w:rsidR="00D01664" w:rsidRDefault="00D01664" w:rsidP="002139A4">
            <w:pPr>
              <w:rPr>
                <w:rFonts w:ascii="Arial" w:hAnsi="Arial" w:cs="Arial"/>
                <w:b/>
              </w:rPr>
            </w:pPr>
          </w:p>
          <w:p w14:paraId="4F15A345" w14:textId="77777777" w:rsidR="00D01664" w:rsidRDefault="00D01664" w:rsidP="002139A4">
            <w:pPr>
              <w:rPr>
                <w:rFonts w:ascii="Arial" w:hAnsi="Arial" w:cs="Arial"/>
                <w:b/>
              </w:rPr>
            </w:pPr>
            <w:r>
              <w:rPr>
                <w:rFonts w:ascii="Arial" w:hAnsi="Arial" w:cs="Arial"/>
                <w:b/>
              </w:rPr>
              <w:t>Governors</w:t>
            </w:r>
          </w:p>
          <w:p w14:paraId="0C257732" w14:textId="77777777" w:rsidR="00D01664" w:rsidRDefault="00D01664" w:rsidP="002139A4">
            <w:pPr>
              <w:rPr>
                <w:rFonts w:ascii="Arial" w:hAnsi="Arial" w:cs="Arial"/>
                <w:b/>
              </w:rPr>
            </w:pPr>
          </w:p>
          <w:p w14:paraId="145A6693" w14:textId="77777777" w:rsidR="00D01664" w:rsidRDefault="00D01664" w:rsidP="002139A4">
            <w:pPr>
              <w:rPr>
                <w:rFonts w:ascii="Arial" w:hAnsi="Arial" w:cs="Arial"/>
                <w:b/>
              </w:rPr>
            </w:pPr>
          </w:p>
          <w:p w14:paraId="6B1DCBB9" w14:textId="77777777" w:rsidR="00D01664" w:rsidRDefault="00D01664" w:rsidP="002139A4">
            <w:pPr>
              <w:rPr>
                <w:rFonts w:ascii="Arial" w:hAnsi="Arial" w:cs="Arial"/>
                <w:b/>
              </w:rPr>
            </w:pPr>
            <w:r>
              <w:rPr>
                <w:rFonts w:ascii="Arial" w:hAnsi="Arial" w:cs="Arial"/>
                <w:b/>
              </w:rPr>
              <w:t>All Governors</w:t>
            </w:r>
          </w:p>
          <w:p w14:paraId="711D6C7E" w14:textId="77777777" w:rsidR="00D01664" w:rsidRDefault="00D01664" w:rsidP="002139A4">
            <w:pPr>
              <w:rPr>
                <w:rFonts w:ascii="Arial" w:hAnsi="Arial" w:cs="Arial"/>
                <w:b/>
              </w:rPr>
            </w:pPr>
          </w:p>
          <w:p w14:paraId="10D81A62" w14:textId="77777777" w:rsidR="00D01664" w:rsidRDefault="00D01664" w:rsidP="002139A4">
            <w:pPr>
              <w:rPr>
                <w:rFonts w:ascii="Arial" w:hAnsi="Arial" w:cs="Arial"/>
                <w:b/>
              </w:rPr>
            </w:pPr>
          </w:p>
          <w:p w14:paraId="4D78D7C6" w14:textId="77777777" w:rsidR="00D01664" w:rsidRDefault="00D01664" w:rsidP="002139A4">
            <w:pPr>
              <w:rPr>
                <w:rFonts w:ascii="Arial" w:hAnsi="Arial" w:cs="Arial"/>
                <w:b/>
              </w:rPr>
            </w:pPr>
            <w:r>
              <w:rPr>
                <w:rFonts w:ascii="Arial" w:hAnsi="Arial" w:cs="Arial"/>
                <w:b/>
              </w:rPr>
              <w:t>All Governors</w:t>
            </w:r>
          </w:p>
          <w:p w14:paraId="2FFAAD48" w14:textId="77777777" w:rsidR="00D01664" w:rsidRDefault="00D01664" w:rsidP="002139A4">
            <w:pPr>
              <w:rPr>
                <w:rFonts w:ascii="Arial" w:hAnsi="Arial" w:cs="Arial"/>
                <w:b/>
              </w:rPr>
            </w:pPr>
          </w:p>
          <w:p w14:paraId="3ED681A4" w14:textId="77777777" w:rsidR="00D01664" w:rsidRDefault="00D01664" w:rsidP="002139A4">
            <w:pPr>
              <w:rPr>
                <w:rFonts w:ascii="Arial" w:hAnsi="Arial" w:cs="Arial"/>
                <w:b/>
              </w:rPr>
            </w:pPr>
          </w:p>
        </w:tc>
        <w:tc>
          <w:tcPr>
            <w:tcW w:w="1417" w:type="dxa"/>
          </w:tcPr>
          <w:p w14:paraId="46384C4A" w14:textId="77777777" w:rsidR="00D01664" w:rsidRDefault="00D01664" w:rsidP="002139A4">
            <w:pPr>
              <w:rPr>
                <w:rFonts w:ascii="Arial" w:hAnsi="Arial" w:cs="Arial"/>
                <w:b/>
              </w:rPr>
            </w:pPr>
            <w:r>
              <w:rPr>
                <w:rFonts w:ascii="Arial" w:hAnsi="Arial" w:cs="Arial"/>
                <w:b/>
              </w:rPr>
              <w:t>End of term</w:t>
            </w:r>
          </w:p>
          <w:p w14:paraId="78D3994F" w14:textId="77777777" w:rsidR="00D01664" w:rsidRDefault="00D01664" w:rsidP="002139A4">
            <w:pPr>
              <w:rPr>
                <w:rFonts w:ascii="Arial" w:hAnsi="Arial" w:cs="Arial"/>
                <w:b/>
              </w:rPr>
            </w:pPr>
          </w:p>
          <w:p w14:paraId="68AD5126" w14:textId="77777777" w:rsidR="00D01664" w:rsidRDefault="00D01664" w:rsidP="002139A4">
            <w:pPr>
              <w:rPr>
                <w:rFonts w:ascii="Arial" w:hAnsi="Arial" w:cs="Arial"/>
                <w:b/>
              </w:rPr>
            </w:pPr>
          </w:p>
          <w:p w14:paraId="5C0F1CE8" w14:textId="77777777" w:rsidR="00D01664" w:rsidRDefault="00D01664" w:rsidP="002139A4">
            <w:pPr>
              <w:rPr>
                <w:rFonts w:ascii="Arial" w:hAnsi="Arial" w:cs="Arial"/>
                <w:b/>
              </w:rPr>
            </w:pPr>
            <w:r>
              <w:rPr>
                <w:rFonts w:ascii="Arial" w:hAnsi="Arial" w:cs="Arial"/>
                <w:b/>
              </w:rPr>
              <w:t>End of term</w:t>
            </w:r>
          </w:p>
          <w:p w14:paraId="4AD4E505" w14:textId="77777777" w:rsidR="00D01664" w:rsidRDefault="00D01664" w:rsidP="002139A4">
            <w:pPr>
              <w:rPr>
                <w:rFonts w:ascii="Arial" w:hAnsi="Arial" w:cs="Arial"/>
                <w:b/>
              </w:rPr>
            </w:pPr>
          </w:p>
          <w:p w14:paraId="6462CA81" w14:textId="77777777" w:rsidR="00D01664" w:rsidRDefault="00D01664" w:rsidP="002139A4">
            <w:pPr>
              <w:rPr>
                <w:rFonts w:ascii="Arial" w:hAnsi="Arial" w:cs="Arial"/>
                <w:b/>
              </w:rPr>
            </w:pPr>
          </w:p>
          <w:p w14:paraId="3CFFA0F6" w14:textId="77777777" w:rsidR="00D01664" w:rsidRDefault="00D01664" w:rsidP="002139A4">
            <w:pPr>
              <w:rPr>
                <w:rFonts w:ascii="Arial" w:hAnsi="Arial" w:cs="Arial"/>
                <w:b/>
              </w:rPr>
            </w:pPr>
            <w:r>
              <w:rPr>
                <w:rFonts w:ascii="Arial" w:hAnsi="Arial" w:cs="Arial"/>
                <w:b/>
              </w:rPr>
              <w:t>End of term</w:t>
            </w:r>
          </w:p>
          <w:p w14:paraId="35CEDF00" w14:textId="77777777" w:rsidR="00D01664" w:rsidRDefault="00D01664" w:rsidP="002139A4">
            <w:pPr>
              <w:rPr>
                <w:rFonts w:ascii="Arial" w:hAnsi="Arial" w:cs="Arial"/>
                <w:b/>
              </w:rPr>
            </w:pPr>
          </w:p>
          <w:p w14:paraId="5C4DD079" w14:textId="77777777" w:rsidR="00D01664" w:rsidRDefault="00D01664" w:rsidP="002139A4">
            <w:pPr>
              <w:rPr>
                <w:rFonts w:ascii="Arial" w:hAnsi="Arial" w:cs="Arial"/>
                <w:b/>
              </w:rPr>
            </w:pPr>
            <w:r>
              <w:rPr>
                <w:rFonts w:ascii="Arial" w:hAnsi="Arial" w:cs="Arial"/>
                <w:b/>
              </w:rPr>
              <w:t>Next meeting</w:t>
            </w:r>
          </w:p>
          <w:p w14:paraId="3043AB1E" w14:textId="77777777" w:rsidR="00D01664" w:rsidRDefault="00D01664" w:rsidP="002139A4">
            <w:pPr>
              <w:rPr>
                <w:rFonts w:ascii="Arial" w:hAnsi="Arial" w:cs="Arial"/>
                <w:b/>
              </w:rPr>
            </w:pPr>
          </w:p>
          <w:p w14:paraId="2F086CB9" w14:textId="77777777" w:rsidR="00D01664" w:rsidRDefault="00D01664" w:rsidP="002139A4">
            <w:pPr>
              <w:rPr>
                <w:rFonts w:ascii="Arial" w:hAnsi="Arial" w:cs="Arial"/>
                <w:b/>
              </w:rPr>
            </w:pPr>
            <w:r>
              <w:rPr>
                <w:rFonts w:ascii="Arial" w:hAnsi="Arial" w:cs="Arial"/>
                <w:b/>
              </w:rPr>
              <w:t>Next meeting</w:t>
            </w:r>
          </w:p>
          <w:p w14:paraId="713FD257" w14:textId="77777777" w:rsidR="00D01664" w:rsidRDefault="00D01664" w:rsidP="002139A4">
            <w:pPr>
              <w:rPr>
                <w:rFonts w:ascii="Arial" w:hAnsi="Arial" w:cs="Arial"/>
                <w:b/>
              </w:rPr>
            </w:pPr>
          </w:p>
          <w:p w14:paraId="38754B57" w14:textId="77777777" w:rsidR="00D01664" w:rsidRDefault="00D01664" w:rsidP="002139A4">
            <w:pPr>
              <w:rPr>
                <w:rFonts w:ascii="Arial" w:hAnsi="Arial" w:cs="Arial"/>
                <w:b/>
              </w:rPr>
            </w:pPr>
            <w:r>
              <w:rPr>
                <w:rFonts w:ascii="Arial" w:hAnsi="Arial" w:cs="Arial"/>
                <w:b/>
              </w:rPr>
              <w:t>Next meeting</w:t>
            </w:r>
          </w:p>
          <w:p w14:paraId="06D82CA3" w14:textId="77777777" w:rsidR="00D01664" w:rsidRDefault="00D01664" w:rsidP="002139A4">
            <w:pPr>
              <w:rPr>
                <w:rFonts w:ascii="Arial" w:hAnsi="Arial" w:cs="Arial"/>
                <w:b/>
              </w:rPr>
            </w:pPr>
          </w:p>
          <w:p w14:paraId="2E352F80" w14:textId="77777777" w:rsidR="00D01664" w:rsidRDefault="00D01664" w:rsidP="002139A4">
            <w:pPr>
              <w:rPr>
                <w:rFonts w:ascii="Arial" w:hAnsi="Arial" w:cs="Arial"/>
                <w:b/>
              </w:rPr>
            </w:pPr>
            <w:r>
              <w:rPr>
                <w:rFonts w:ascii="Arial" w:hAnsi="Arial" w:cs="Arial"/>
                <w:b/>
              </w:rPr>
              <w:t>End of term</w:t>
            </w:r>
          </w:p>
          <w:p w14:paraId="496C0383" w14:textId="77777777" w:rsidR="00D01664" w:rsidRDefault="00D01664" w:rsidP="002139A4">
            <w:pPr>
              <w:rPr>
                <w:rFonts w:ascii="Arial" w:hAnsi="Arial" w:cs="Arial"/>
                <w:b/>
              </w:rPr>
            </w:pPr>
          </w:p>
          <w:p w14:paraId="4FCF9367" w14:textId="77777777" w:rsidR="00D01664" w:rsidRDefault="00D01664" w:rsidP="002139A4">
            <w:pPr>
              <w:rPr>
                <w:rFonts w:ascii="Arial" w:hAnsi="Arial" w:cs="Arial"/>
                <w:b/>
              </w:rPr>
            </w:pPr>
            <w:r>
              <w:rPr>
                <w:rFonts w:ascii="Arial" w:hAnsi="Arial" w:cs="Arial"/>
                <w:b/>
              </w:rPr>
              <w:t>End of term</w:t>
            </w:r>
          </w:p>
          <w:p w14:paraId="6956B5F3" w14:textId="77777777" w:rsidR="00D01664" w:rsidRDefault="00D01664" w:rsidP="002139A4">
            <w:pPr>
              <w:rPr>
                <w:rFonts w:ascii="Arial" w:hAnsi="Arial" w:cs="Arial"/>
                <w:b/>
              </w:rPr>
            </w:pPr>
          </w:p>
        </w:tc>
        <w:tc>
          <w:tcPr>
            <w:tcW w:w="1374" w:type="dxa"/>
          </w:tcPr>
          <w:p w14:paraId="3E8F1BD2" w14:textId="6B12FCB5" w:rsidR="00D01664" w:rsidRDefault="0094536B" w:rsidP="002139A4">
            <w:pPr>
              <w:rPr>
                <w:rFonts w:ascii="Arial" w:hAnsi="Arial" w:cs="Arial"/>
                <w:b/>
              </w:rPr>
            </w:pPr>
            <w:r>
              <w:rPr>
                <w:rFonts w:ascii="Arial" w:hAnsi="Arial" w:cs="Arial"/>
                <w:b/>
              </w:rPr>
              <w:t>Complete</w:t>
            </w:r>
          </w:p>
          <w:p w14:paraId="5275A4FD" w14:textId="064753DB" w:rsidR="0094536B" w:rsidRDefault="0094536B" w:rsidP="002139A4">
            <w:pPr>
              <w:rPr>
                <w:rFonts w:ascii="Arial" w:hAnsi="Arial" w:cs="Arial"/>
                <w:b/>
              </w:rPr>
            </w:pPr>
          </w:p>
          <w:p w14:paraId="7968B925" w14:textId="4193B04F" w:rsidR="0094536B" w:rsidRDefault="0094536B" w:rsidP="002139A4">
            <w:pPr>
              <w:rPr>
                <w:rFonts w:ascii="Arial" w:hAnsi="Arial" w:cs="Arial"/>
                <w:b/>
              </w:rPr>
            </w:pPr>
          </w:p>
          <w:p w14:paraId="59DFA7E1" w14:textId="74385321" w:rsidR="0094536B" w:rsidRDefault="0094536B" w:rsidP="002139A4">
            <w:pPr>
              <w:rPr>
                <w:rFonts w:ascii="Arial" w:hAnsi="Arial" w:cs="Arial"/>
                <w:b/>
              </w:rPr>
            </w:pPr>
          </w:p>
          <w:p w14:paraId="2FDA0483" w14:textId="2DE59239" w:rsidR="0094536B" w:rsidRDefault="0094536B" w:rsidP="002139A4">
            <w:pPr>
              <w:rPr>
                <w:rFonts w:ascii="Arial" w:hAnsi="Arial" w:cs="Arial"/>
                <w:b/>
              </w:rPr>
            </w:pPr>
            <w:r>
              <w:rPr>
                <w:rFonts w:ascii="Arial" w:hAnsi="Arial" w:cs="Arial"/>
                <w:b/>
              </w:rPr>
              <w:t>Carry forward</w:t>
            </w:r>
          </w:p>
          <w:p w14:paraId="5B276C26" w14:textId="126CC6AC" w:rsidR="0094536B" w:rsidRDefault="0094536B" w:rsidP="002139A4">
            <w:pPr>
              <w:rPr>
                <w:rFonts w:ascii="Arial" w:hAnsi="Arial" w:cs="Arial"/>
                <w:b/>
              </w:rPr>
            </w:pPr>
          </w:p>
          <w:p w14:paraId="720E784B" w14:textId="3029BDD9" w:rsidR="0094536B" w:rsidRDefault="0094536B" w:rsidP="002139A4">
            <w:pPr>
              <w:rPr>
                <w:rFonts w:ascii="Arial" w:hAnsi="Arial" w:cs="Arial"/>
                <w:b/>
              </w:rPr>
            </w:pPr>
          </w:p>
          <w:p w14:paraId="4C64F730" w14:textId="76CAC4D4" w:rsidR="0094536B" w:rsidRDefault="0094536B" w:rsidP="002139A4">
            <w:pPr>
              <w:rPr>
                <w:rFonts w:ascii="Arial" w:hAnsi="Arial" w:cs="Arial"/>
                <w:b/>
              </w:rPr>
            </w:pPr>
            <w:r>
              <w:rPr>
                <w:rFonts w:ascii="Arial" w:hAnsi="Arial" w:cs="Arial"/>
                <w:b/>
              </w:rPr>
              <w:t>Complete</w:t>
            </w:r>
          </w:p>
          <w:p w14:paraId="5BEDF120" w14:textId="5248390F" w:rsidR="0094536B" w:rsidRDefault="0094536B" w:rsidP="002139A4">
            <w:pPr>
              <w:rPr>
                <w:rFonts w:ascii="Arial" w:hAnsi="Arial" w:cs="Arial"/>
                <w:b/>
              </w:rPr>
            </w:pPr>
          </w:p>
          <w:p w14:paraId="37C1C586" w14:textId="1FC36DB0" w:rsidR="0094536B" w:rsidRDefault="0094536B" w:rsidP="002139A4">
            <w:pPr>
              <w:rPr>
                <w:rFonts w:ascii="Arial" w:hAnsi="Arial" w:cs="Arial"/>
                <w:b/>
              </w:rPr>
            </w:pPr>
          </w:p>
          <w:p w14:paraId="2753C1C5" w14:textId="23F252D5" w:rsidR="0094536B" w:rsidRDefault="0094536B" w:rsidP="002139A4">
            <w:pPr>
              <w:rPr>
                <w:rFonts w:ascii="Arial" w:hAnsi="Arial" w:cs="Arial"/>
                <w:b/>
              </w:rPr>
            </w:pPr>
            <w:r>
              <w:rPr>
                <w:rFonts w:ascii="Arial" w:hAnsi="Arial" w:cs="Arial"/>
                <w:b/>
              </w:rPr>
              <w:t>Next meeting</w:t>
            </w:r>
          </w:p>
          <w:p w14:paraId="2260785E" w14:textId="69F67075" w:rsidR="0094536B" w:rsidRDefault="0094536B" w:rsidP="002139A4">
            <w:pPr>
              <w:rPr>
                <w:rFonts w:ascii="Arial" w:hAnsi="Arial" w:cs="Arial"/>
                <w:b/>
              </w:rPr>
            </w:pPr>
          </w:p>
          <w:p w14:paraId="2E452F31" w14:textId="5A130CAD" w:rsidR="0094536B" w:rsidRDefault="0094536B" w:rsidP="002139A4">
            <w:pPr>
              <w:rPr>
                <w:rFonts w:ascii="Arial" w:hAnsi="Arial" w:cs="Arial"/>
                <w:b/>
              </w:rPr>
            </w:pPr>
            <w:r>
              <w:rPr>
                <w:rFonts w:ascii="Arial" w:hAnsi="Arial" w:cs="Arial"/>
                <w:b/>
              </w:rPr>
              <w:t>Complete</w:t>
            </w:r>
          </w:p>
          <w:p w14:paraId="27DA345F" w14:textId="7917ED16" w:rsidR="0094536B" w:rsidRDefault="0094536B" w:rsidP="002139A4">
            <w:pPr>
              <w:rPr>
                <w:rFonts w:ascii="Arial" w:hAnsi="Arial" w:cs="Arial"/>
                <w:b/>
              </w:rPr>
            </w:pPr>
          </w:p>
          <w:p w14:paraId="25EF5742" w14:textId="69F358F7" w:rsidR="0094536B" w:rsidRDefault="0094536B" w:rsidP="002139A4">
            <w:pPr>
              <w:rPr>
                <w:rFonts w:ascii="Arial" w:hAnsi="Arial" w:cs="Arial"/>
                <w:b/>
              </w:rPr>
            </w:pPr>
          </w:p>
          <w:p w14:paraId="37A8DB57" w14:textId="598DFA97" w:rsidR="0094536B" w:rsidRDefault="00FA75C9" w:rsidP="002139A4">
            <w:pPr>
              <w:rPr>
                <w:rFonts w:ascii="Arial" w:hAnsi="Arial" w:cs="Arial"/>
                <w:b/>
              </w:rPr>
            </w:pPr>
            <w:r>
              <w:rPr>
                <w:rFonts w:ascii="Arial" w:hAnsi="Arial" w:cs="Arial"/>
                <w:b/>
              </w:rPr>
              <w:t>Carry forward</w:t>
            </w:r>
          </w:p>
          <w:p w14:paraId="36D35264" w14:textId="640C9081" w:rsidR="00FA75C9" w:rsidRDefault="00FA75C9" w:rsidP="002139A4">
            <w:pPr>
              <w:rPr>
                <w:rFonts w:ascii="Arial" w:hAnsi="Arial" w:cs="Arial"/>
                <w:b/>
              </w:rPr>
            </w:pPr>
          </w:p>
          <w:p w14:paraId="51109E52" w14:textId="09BA3B0C" w:rsidR="00FA75C9" w:rsidRDefault="00FA75C9" w:rsidP="002139A4">
            <w:pPr>
              <w:rPr>
                <w:rFonts w:ascii="Arial" w:hAnsi="Arial" w:cs="Arial"/>
                <w:b/>
              </w:rPr>
            </w:pPr>
            <w:r>
              <w:rPr>
                <w:rFonts w:ascii="Arial" w:hAnsi="Arial" w:cs="Arial"/>
                <w:b/>
              </w:rPr>
              <w:t>Carry forward</w:t>
            </w:r>
          </w:p>
          <w:p w14:paraId="4877F461" w14:textId="3CE70FD8" w:rsidR="00FA75C9" w:rsidRDefault="00FA75C9" w:rsidP="002139A4">
            <w:pPr>
              <w:rPr>
                <w:rFonts w:ascii="Arial" w:hAnsi="Arial" w:cs="Arial"/>
                <w:b/>
              </w:rPr>
            </w:pPr>
          </w:p>
          <w:p w14:paraId="0757ACCF" w14:textId="0B711D11" w:rsidR="00FA75C9" w:rsidRDefault="00FA75C9" w:rsidP="002139A4">
            <w:pPr>
              <w:rPr>
                <w:rFonts w:ascii="Arial" w:hAnsi="Arial" w:cs="Arial"/>
                <w:b/>
              </w:rPr>
            </w:pPr>
            <w:r>
              <w:rPr>
                <w:rFonts w:ascii="Arial" w:hAnsi="Arial" w:cs="Arial"/>
                <w:b/>
              </w:rPr>
              <w:t>Complete</w:t>
            </w:r>
          </w:p>
          <w:p w14:paraId="132B1A63" w14:textId="77777777" w:rsidR="00D01664" w:rsidRDefault="00D01664" w:rsidP="002139A4">
            <w:pPr>
              <w:rPr>
                <w:rFonts w:ascii="Arial" w:hAnsi="Arial" w:cs="Arial"/>
                <w:b/>
              </w:rPr>
            </w:pPr>
          </w:p>
          <w:p w14:paraId="77A00C4C" w14:textId="77777777" w:rsidR="00D01664" w:rsidRDefault="00D01664" w:rsidP="002139A4">
            <w:pPr>
              <w:rPr>
                <w:rFonts w:ascii="Arial" w:hAnsi="Arial" w:cs="Arial"/>
                <w:b/>
              </w:rPr>
            </w:pPr>
          </w:p>
          <w:p w14:paraId="5204B2A0" w14:textId="77777777" w:rsidR="00D01664" w:rsidRDefault="00D01664" w:rsidP="002139A4">
            <w:pPr>
              <w:rPr>
                <w:rFonts w:ascii="Arial" w:hAnsi="Arial" w:cs="Arial"/>
                <w:b/>
              </w:rPr>
            </w:pPr>
          </w:p>
        </w:tc>
      </w:tr>
    </w:tbl>
    <w:p w14:paraId="0069F10A" w14:textId="0D74DBC3" w:rsidR="00E9204A" w:rsidRDefault="00E9204A" w:rsidP="00761C1D">
      <w:pPr>
        <w:rPr>
          <w:rFonts w:ascii="Arial" w:hAnsi="Arial" w:cs="Arial"/>
          <w:bCs/>
          <w:szCs w:val="24"/>
        </w:rPr>
      </w:pPr>
    </w:p>
    <w:p w14:paraId="571F7F5C" w14:textId="54DC0AA8" w:rsidR="00FA75C9" w:rsidRDefault="00FA75C9" w:rsidP="00FA75C9">
      <w:pPr>
        <w:ind w:left="720"/>
        <w:rPr>
          <w:rFonts w:ascii="Arial" w:hAnsi="Arial" w:cs="Arial"/>
          <w:bCs/>
          <w:szCs w:val="24"/>
        </w:rPr>
      </w:pPr>
      <w:r>
        <w:rPr>
          <w:rFonts w:ascii="Arial" w:hAnsi="Arial" w:cs="Arial"/>
          <w:bCs/>
          <w:szCs w:val="24"/>
        </w:rPr>
        <w:t>Governors had held an extra ordinary meeting on the 10</w:t>
      </w:r>
      <w:r w:rsidRPr="00FA75C9">
        <w:rPr>
          <w:rFonts w:ascii="Arial" w:hAnsi="Arial" w:cs="Arial"/>
          <w:bCs/>
          <w:szCs w:val="24"/>
          <w:vertAlign w:val="superscript"/>
        </w:rPr>
        <w:t>th</w:t>
      </w:r>
      <w:r>
        <w:rPr>
          <w:rFonts w:ascii="Arial" w:hAnsi="Arial" w:cs="Arial"/>
          <w:bCs/>
          <w:szCs w:val="24"/>
        </w:rPr>
        <w:t xml:space="preserve"> February to review and approve policies.</w:t>
      </w:r>
    </w:p>
    <w:p w14:paraId="1891B011" w14:textId="281C3845" w:rsidR="006A03B5" w:rsidRDefault="006A03B5" w:rsidP="00FA75C9">
      <w:pPr>
        <w:ind w:left="720"/>
        <w:rPr>
          <w:rFonts w:ascii="Arial" w:hAnsi="Arial" w:cs="Arial"/>
          <w:bCs/>
          <w:szCs w:val="24"/>
        </w:rPr>
      </w:pPr>
    </w:p>
    <w:p w14:paraId="5DA77C77" w14:textId="4E361DA5" w:rsidR="006A03B5" w:rsidRDefault="006A03B5" w:rsidP="00FA75C9">
      <w:pPr>
        <w:ind w:left="720"/>
        <w:rPr>
          <w:rFonts w:ascii="Arial" w:hAnsi="Arial" w:cs="Arial"/>
          <w:bCs/>
          <w:szCs w:val="24"/>
        </w:rPr>
      </w:pPr>
      <w:r>
        <w:rPr>
          <w:rFonts w:ascii="Arial" w:hAnsi="Arial" w:cs="Arial"/>
          <w:bCs/>
          <w:szCs w:val="24"/>
        </w:rPr>
        <w:t>The Clerk will circulate the summer training schedule from Edsential to Governors.</w:t>
      </w:r>
    </w:p>
    <w:p w14:paraId="0D1C33C9" w14:textId="6BC593ED" w:rsidR="003D1C3C" w:rsidRPr="00761C1D" w:rsidRDefault="003D1C3C" w:rsidP="00FA75C9">
      <w:pPr>
        <w:ind w:left="720"/>
        <w:rPr>
          <w:rFonts w:ascii="Arial" w:hAnsi="Arial" w:cs="Arial"/>
          <w:bCs/>
          <w:szCs w:val="24"/>
        </w:rPr>
      </w:pPr>
      <w:r w:rsidRPr="00553141">
        <w:rPr>
          <w:rFonts w:ascii="Arial" w:hAnsi="Arial" w:cs="Arial"/>
          <w:b/>
          <w:szCs w:val="24"/>
        </w:rPr>
        <w:t>ACTION:</w:t>
      </w:r>
      <w:r>
        <w:rPr>
          <w:rFonts w:ascii="Arial" w:hAnsi="Arial" w:cs="Arial"/>
          <w:bCs/>
          <w:szCs w:val="24"/>
        </w:rPr>
        <w:t xml:space="preserve"> Clerk to circulate the summer training schedule to Governors.</w:t>
      </w:r>
    </w:p>
    <w:p w14:paraId="2123ABE5" w14:textId="73DE09C9" w:rsidR="002A48C0" w:rsidRDefault="002A48C0" w:rsidP="002A48C0">
      <w:pPr>
        <w:widowControl/>
        <w:rPr>
          <w:rFonts w:ascii="Arial" w:hAnsi="Arial"/>
          <w:snapToGrid/>
          <w:color w:val="FF0000"/>
          <w:lang w:val="en-GB"/>
        </w:rPr>
      </w:pPr>
    </w:p>
    <w:p w14:paraId="282A4C2C" w14:textId="667AEA8F" w:rsidR="002A48C0" w:rsidRDefault="00F667B2" w:rsidP="00AB1AE8">
      <w:pPr>
        <w:widowControl/>
        <w:ind w:left="720" w:hanging="456"/>
        <w:rPr>
          <w:rFonts w:ascii="Arial" w:hAnsi="Arial"/>
          <w:b/>
          <w:bCs/>
          <w:snapToGrid/>
          <w:lang w:val="en-GB"/>
        </w:rPr>
      </w:pPr>
      <w:r>
        <w:rPr>
          <w:rFonts w:ascii="Arial" w:hAnsi="Arial"/>
          <w:b/>
          <w:bCs/>
          <w:snapToGrid/>
          <w:lang w:val="en-GB"/>
        </w:rPr>
        <w:t xml:space="preserve"> </w:t>
      </w:r>
      <w:r w:rsidR="00F43903">
        <w:rPr>
          <w:rFonts w:ascii="Arial" w:hAnsi="Arial"/>
          <w:b/>
          <w:bCs/>
          <w:snapToGrid/>
          <w:lang w:val="en-GB"/>
        </w:rPr>
        <w:t xml:space="preserve"> 9</w:t>
      </w:r>
      <w:r w:rsidR="002A48C0">
        <w:rPr>
          <w:rFonts w:ascii="Arial" w:hAnsi="Arial"/>
          <w:b/>
          <w:bCs/>
          <w:snapToGrid/>
          <w:lang w:val="en-GB"/>
        </w:rPr>
        <w:t>.</w:t>
      </w:r>
      <w:r w:rsidR="002A48C0">
        <w:rPr>
          <w:rFonts w:ascii="Arial" w:hAnsi="Arial"/>
          <w:b/>
          <w:bCs/>
          <w:snapToGrid/>
          <w:lang w:val="en-GB"/>
        </w:rPr>
        <w:tab/>
      </w:r>
      <w:r w:rsidR="00AB1AE8">
        <w:rPr>
          <w:rFonts w:ascii="Arial" w:hAnsi="Arial"/>
          <w:b/>
          <w:bCs/>
          <w:snapToGrid/>
          <w:lang w:val="en-GB"/>
        </w:rPr>
        <w:t>Committee Meetings and/or Reports from Governors with Special Responsibilities</w:t>
      </w:r>
    </w:p>
    <w:p w14:paraId="43749203" w14:textId="2F3F324F" w:rsidR="003A52F0" w:rsidRDefault="00AB1AE8" w:rsidP="00AB1AE8">
      <w:pPr>
        <w:widowControl/>
        <w:ind w:left="720" w:hanging="456"/>
        <w:rPr>
          <w:rFonts w:ascii="Arial" w:hAnsi="Arial"/>
          <w:snapToGrid/>
          <w:lang w:val="en-GB"/>
        </w:rPr>
      </w:pPr>
      <w:r>
        <w:rPr>
          <w:rFonts w:ascii="Arial" w:hAnsi="Arial"/>
          <w:b/>
          <w:bCs/>
          <w:snapToGrid/>
          <w:lang w:val="en-GB"/>
        </w:rPr>
        <w:tab/>
      </w:r>
      <w:r w:rsidR="003A52F0">
        <w:rPr>
          <w:rFonts w:ascii="Arial" w:hAnsi="Arial"/>
          <w:snapToGrid/>
          <w:lang w:val="en-GB"/>
        </w:rPr>
        <w:t>Governors received the minutes from the following committee meetings:</w:t>
      </w:r>
    </w:p>
    <w:p w14:paraId="2679DA17" w14:textId="4B5D9AEC" w:rsidR="00C710EA" w:rsidRDefault="00C710EA" w:rsidP="00C710EA">
      <w:pPr>
        <w:pStyle w:val="ListParagraph"/>
        <w:widowControl/>
        <w:numPr>
          <w:ilvl w:val="0"/>
          <w:numId w:val="36"/>
        </w:numPr>
        <w:rPr>
          <w:rFonts w:ascii="Arial" w:hAnsi="Arial"/>
          <w:snapToGrid/>
          <w:lang w:val="en-GB"/>
        </w:rPr>
      </w:pPr>
      <w:r>
        <w:rPr>
          <w:rFonts w:ascii="Arial" w:hAnsi="Arial"/>
          <w:snapToGrid/>
          <w:lang w:val="en-GB"/>
        </w:rPr>
        <w:t xml:space="preserve">Resources Committee – </w:t>
      </w:r>
      <w:r w:rsidR="00F43903">
        <w:rPr>
          <w:rFonts w:ascii="Arial" w:hAnsi="Arial"/>
          <w:snapToGrid/>
          <w:lang w:val="en-GB"/>
        </w:rPr>
        <w:t>10</w:t>
      </w:r>
      <w:r w:rsidR="00F43903" w:rsidRPr="00F43903">
        <w:rPr>
          <w:rFonts w:ascii="Arial" w:hAnsi="Arial"/>
          <w:snapToGrid/>
          <w:vertAlign w:val="superscript"/>
          <w:lang w:val="en-GB"/>
        </w:rPr>
        <w:t>th</w:t>
      </w:r>
      <w:r w:rsidR="00F43903">
        <w:rPr>
          <w:rFonts w:ascii="Arial" w:hAnsi="Arial"/>
          <w:snapToGrid/>
          <w:lang w:val="en-GB"/>
        </w:rPr>
        <w:t xml:space="preserve"> February 2022</w:t>
      </w:r>
    </w:p>
    <w:p w14:paraId="5089DAE1" w14:textId="6ADD19F4" w:rsidR="006F146D" w:rsidRDefault="006F146D" w:rsidP="006F146D">
      <w:pPr>
        <w:pStyle w:val="ListParagraph"/>
        <w:widowControl/>
        <w:numPr>
          <w:ilvl w:val="0"/>
          <w:numId w:val="36"/>
        </w:numPr>
        <w:rPr>
          <w:rFonts w:ascii="Arial" w:hAnsi="Arial"/>
          <w:snapToGrid/>
          <w:lang w:val="en-GB"/>
        </w:rPr>
      </w:pPr>
      <w:r>
        <w:rPr>
          <w:rFonts w:ascii="Arial" w:hAnsi="Arial"/>
          <w:snapToGrid/>
          <w:lang w:val="en-GB"/>
        </w:rPr>
        <w:t xml:space="preserve">Curriculum Committee – </w:t>
      </w:r>
      <w:r w:rsidR="00F43903">
        <w:rPr>
          <w:rFonts w:ascii="Arial" w:hAnsi="Arial"/>
          <w:snapToGrid/>
          <w:lang w:val="en-GB"/>
        </w:rPr>
        <w:t>10</w:t>
      </w:r>
      <w:r w:rsidR="00F43903" w:rsidRPr="00F43903">
        <w:rPr>
          <w:rFonts w:ascii="Arial" w:hAnsi="Arial"/>
          <w:snapToGrid/>
          <w:vertAlign w:val="superscript"/>
          <w:lang w:val="en-GB"/>
        </w:rPr>
        <w:t>th</w:t>
      </w:r>
      <w:r w:rsidR="00F43903">
        <w:rPr>
          <w:rFonts w:ascii="Arial" w:hAnsi="Arial"/>
          <w:snapToGrid/>
          <w:lang w:val="en-GB"/>
        </w:rPr>
        <w:t xml:space="preserve"> February 2022</w:t>
      </w:r>
    </w:p>
    <w:p w14:paraId="44D34572" w14:textId="1F789161" w:rsidR="006F146D" w:rsidRDefault="006F146D" w:rsidP="006F146D">
      <w:pPr>
        <w:widowControl/>
        <w:ind w:left="624"/>
        <w:rPr>
          <w:rFonts w:ascii="Arial" w:hAnsi="Arial"/>
          <w:snapToGrid/>
          <w:lang w:val="en-GB"/>
        </w:rPr>
      </w:pPr>
    </w:p>
    <w:p w14:paraId="6F6E0B6E" w14:textId="1A2D54F8" w:rsidR="006F146D" w:rsidRDefault="006F146D" w:rsidP="006F146D">
      <w:pPr>
        <w:widowControl/>
        <w:ind w:left="624"/>
        <w:rPr>
          <w:rFonts w:ascii="Arial" w:hAnsi="Arial"/>
          <w:snapToGrid/>
          <w:lang w:val="en-GB"/>
        </w:rPr>
      </w:pPr>
      <w:r>
        <w:rPr>
          <w:rFonts w:ascii="Arial" w:hAnsi="Arial"/>
          <w:snapToGrid/>
          <w:lang w:val="en-GB"/>
        </w:rPr>
        <w:lastRenderedPageBreak/>
        <w:t>There were no questions raised from the minutes.</w:t>
      </w:r>
    </w:p>
    <w:p w14:paraId="71727879" w14:textId="77777777" w:rsidR="00FD05EF" w:rsidRPr="006F146D" w:rsidRDefault="00FD05EF" w:rsidP="00872EB3">
      <w:pPr>
        <w:widowControl/>
        <w:rPr>
          <w:rFonts w:ascii="Arial" w:hAnsi="Arial"/>
          <w:b/>
          <w:bCs/>
          <w:snapToGrid/>
          <w:lang w:val="en-GB"/>
        </w:rPr>
      </w:pPr>
    </w:p>
    <w:p w14:paraId="3D2D0375" w14:textId="23C5FFE9" w:rsidR="002A48C0" w:rsidRDefault="00F40640" w:rsidP="00A604B7">
      <w:pPr>
        <w:widowControl/>
        <w:rPr>
          <w:rFonts w:ascii="Arial" w:hAnsi="Arial"/>
          <w:b/>
          <w:bCs/>
          <w:snapToGrid/>
          <w:lang w:val="en-GB"/>
        </w:rPr>
      </w:pPr>
      <w:r>
        <w:rPr>
          <w:rFonts w:ascii="Arial" w:hAnsi="Arial"/>
          <w:snapToGrid/>
          <w:lang w:val="en-GB"/>
        </w:rPr>
        <w:t xml:space="preserve">     </w:t>
      </w:r>
      <w:r w:rsidR="001A029D">
        <w:rPr>
          <w:rFonts w:ascii="Arial" w:hAnsi="Arial"/>
          <w:b/>
          <w:bCs/>
          <w:snapToGrid/>
          <w:lang w:val="en-GB"/>
        </w:rPr>
        <w:t>1</w:t>
      </w:r>
      <w:r w:rsidR="00E3093C">
        <w:rPr>
          <w:rFonts w:ascii="Arial" w:hAnsi="Arial"/>
          <w:b/>
          <w:bCs/>
          <w:snapToGrid/>
          <w:lang w:val="en-GB"/>
        </w:rPr>
        <w:t>0</w:t>
      </w:r>
      <w:r w:rsidR="001A029D">
        <w:rPr>
          <w:rFonts w:ascii="Arial" w:hAnsi="Arial"/>
          <w:b/>
          <w:bCs/>
          <w:snapToGrid/>
          <w:lang w:val="en-GB"/>
        </w:rPr>
        <w:t>.</w:t>
      </w:r>
      <w:r>
        <w:rPr>
          <w:rFonts w:ascii="Arial" w:hAnsi="Arial"/>
          <w:b/>
          <w:bCs/>
          <w:snapToGrid/>
          <w:lang w:val="en-GB"/>
        </w:rPr>
        <w:tab/>
        <w:t>Headteachers Update</w:t>
      </w:r>
    </w:p>
    <w:p w14:paraId="3521AD6B" w14:textId="4B3AACBC" w:rsidR="003751A2" w:rsidRDefault="00F40640" w:rsidP="000A55B3">
      <w:pPr>
        <w:widowControl/>
        <w:ind w:left="720"/>
        <w:rPr>
          <w:rFonts w:ascii="Arial" w:hAnsi="Arial"/>
          <w:snapToGrid/>
          <w:lang w:val="en-GB"/>
        </w:rPr>
      </w:pPr>
      <w:r>
        <w:rPr>
          <w:rFonts w:ascii="Arial" w:hAnsi="Arial"/>
          <w:snapToGrid/>
          <w:lang w:val="en-GB"/>
        </w:rPr>
        <w:t xml:space="preserve">The Headteacher </w:t>
      </w:r>
      <w:r w:rsidR="000A55B3">
        <w:rPr>
          <w:rFonts w:ascii="Arial" w:hAnsi="Arial"/>
          <w:snapToGrid/>
          <w:lang w:val="en-GB"/>
        </w:rPr>
        <w:t>shared her report with Governors prior to the meeting.  The report covered the following items:</w:t>
      </w:r>
    </w:p>
    <w:p w14:paraId="250195D8" w14:textId="7B933F34" w:rsidR="000A55B3" w:rsidRDefault="00114AD4" w:rsidP="0000250A">
      <w:pPr>
        <w:pStyle w:val="ListParagraph"/>
        <w:widowControl/>
        <w:numPr>
          <w:ilvl w:val="0"/>
          <w:numId w:val="39"/>
        </w:numPr>
        <w:rPr>
          <w:rFonts w:ascii="Arial" w:hAnsi="Arial"/>
          <w:snapToGrid/>
          <w:lang w:val="en-GB"/>
        </w:rPr>
      </w:pPr>
      <w:r>
        <w:rPr>
          <w:rFonts w:ascii="Arial" w:hAnsi="Arial"/>
          <w:snapToGrid/>
          <w:lang w:val="en-GB"/>
        </w:rPr>
        <w:t>Contextual Information</w:t>
      </w:r>
    </w:p>
    <w:p w14:paraId="5AECA0E7" w14:textId="7C7BFCF4" w:rsidR="00387D70" w:rsidRDefault="00387D70" w:rsidP="0000250A">
      <w:pPr>
        <w:pStyle w:val="ListParagraph"/>
        <w:widowControl/>
        <w:numPr>
          <w:ilvl w:val="0"/>
          <w:numId w:val="39"/>
        </w:numPr>
        <w:rPr>
          <w:rFonts w:ascii="Arial" w:hAnsi="Arial"/>
          <w:snapToGrid/>
          <w:lang w:val="en-GB"/>
        </w:rPr>
      </w:pPr>
      <w:r>
        <w:rPr>
          <w:rFonts w:ascii="Arial" w:hAnsi="Arial"/>
          <w:snapToGrid/>
          <w:lang w:val="en-GB"/>
        </w:rPr>
        <w:t>Ofsted Overview</w:t>
      </w:r>
    </w:p>
    <w:p w14:paraId="3BA42709" w14:textId="1773C3C4" w:rsidR="00387D70" w:rsidRDefault="00387D70" w:rsidP="0000250A">
      <w:pPr>
        <w:pStyle w:val="ListParagraph"/>
        <w:widowControl/>
        <w:numPr>
          <w:ilvl w:val="0"/>
          <w:numId w:val="39"/>
        </w:numPr>
        <w:rPr>
          <w:rFonts w:ascii="Arial" w:hAnsi="Arial"/>
          <w:snapToGrid/>
          <w:lang w:val="en-GB"/>
        </w:rPr>
      </w:pPr>
      <w:r>
        <w:rPr>
          <w:rFonts w:ascii="Arial" w:hAnsi="Arial"/>
          <w:snapToGrid/>
          <w:lang w:val="en-GB"/>
        </w:rPr>
        <w:t>Update on School Development Plan</w:t>
      </w:r>
    </w:p>
    <w:p w14:paraId="4F29EEA0" w14:textId="168DED6C" w:rsidR="00387D70" w:rsidRDefault="005716EF" w:rsidP="0000250A">
      <w:pPr>
        <w:pStyle w:val="ListParagraph"/>
        <w:widowControl/>
        <w:numPr>
          <w:ilvl w:val="0"/>
          <w:numId w:val="39"/>
        </w:numPr>
        <w:rPr>
          <w:rFonts w:ascii="Arial" w:hAnsi="Arial"/>
          <w:snapToGrid/>
          <w:lang w:val="en-GB"/>
        </w:rPr>
      </w:pPr>
      <w:r>
        <w:rPr>
          <w:rFonts w:ascii="Arial" w:hAnsi="Arial"/>
          <w:snapToGrid/>
          <w:lang w:val="en-GB"/>
        </w:rPr>
        <w:t>Pupil Data inc attendance</w:t>
      </w:r>
    </w:p>
    <w:p w14:paraId="2E4E2C0B" w14:textId="51B82116" w:rsidR="005716EF" w:rsidRDefault="005716EF" w:rsidP="0000250A">
      <w:pPr>
        <w:pStyle w:val="ListParagraph"/>
        <w:widowControl/>
        <w:numPr>
          <w:ilvl w:val="0"/>
          <w:numId w:val="39"/>
        </w:numPr>
        <w:rPr>
          <w:rFonts w:ascii="Arial" w:hAnsi="Arial"/>
          <w:snapToGrid/>
          <w:lang w:val="en-GB"/>
        </w:rPr>
      </w:pPr>
      <w:r>
        <w:rPr>
          <w:rFonts w:ascii="Arial" w:hAnsi="Arial"/>
          <w:snapToGrid/>
          <w:lang w:val="en-GB"/>
        </w:rPr>
        <w:t xml:space="preserve">SEND </w:t>
      </w:r>
    </w:p>
    <w:p w14:paraId="1FDA26F4" w14:textId="69F8AB8E" w:rsidR="005716EF" w:rsidRDefault="005716EF" w:rsidP="0000250A">
      <w:pPr>
        <w:pStyle w:val="ListParagraph"/>
        <w:widowControl/>
        <w:numPr>
          <w:ilvl w:val="0"/>
          <w:numId w:val="39"/>
        </w:numPr>
        <w:rPr>
          <w:rFonts w:ascii="Arial" w:hAnsi="Arial"/>
          <w:snapToGrid/>
          <w:lang w:val="en-GB"/>
        </w:rPr>
      </w:pPr>
      <w:r>
        <w:rPr>
          <w:rFonts w:ascii="Arial" w:hAnsi="Arial"/>
          <w:snapToGrid/>
          <w:lang w:val="en-GB"/>
        </w:rPr>
        <w:t xml:space="preserve">Pupil </w:t>
      </w:r>
      <w:r w:rsidR="002F6E8C">
        <w:rPr>
          <w:rFonts w:ascii="Arial" w:hAnsi="Arial"/>
          <w:snapToGrid/>
          <w:lang w:val="en-GB"/>
        </w:rPr>
        <w:t>Outcomes</w:t>
      </w:r>
    </w:p>
    <w:p w14:paraId="03DA5DCD" w14:textId="0E99B6F5" w:rsidR="0005707B" w:rsidRDefault="0005707B" w:rsidP="0000250A">
      <w:pPr>
        <w:pStyle w:val="ListParagraph"/>
        <w:widowControl/>
        <w:numPr>
          <w:ilvl w:val="0"/>
          <w:numId w:val="39"/>
        </w:numPr>
        <w:rPr>
          <w:rFonts w:ascii="Arial" w:hAnsi="Arial"/>
          <w:snapToGrid/>
          <w:lang w:val="en-GB"/>
        </w:rPr>
      </w:pPr>
      <w:r>
        <w:rPr>
          <w:rFonts w:ascii="Arial" w:hAnsi="Arial"/>
          <w:snapToGrid/>
          <w:lang w:val="en-GB"/>
        </w:rPr>
        <w:t>Pupil Behaviour</w:t>
      </w:r>
    </w:p>
    <w:p w14:paraId="0291C020" w14:textId="6727A1FB" w:rsidR="005716EF" w:rsidRDefault="00A64F4B" w:rsidP="0000250A">
      <w:pPr>
        <w:pStyle w:val="ListParagraph"/>
        <w:widowControl/>
        <w:numPr>
          <w:ilvl w:val="0"/>
          <w:numId w:val="39"/>
        </w:numPr>
        <w:rPr>
          <w:rFonts w:ascii="Arial" w:hAnsi="Arial"/>
          <w:snapToGrid/>
          <w:lang w:val="en-GB"/>
        </w:rPr>
      </w:pPr>
      <w:r>
        <w:rPr>
          <w:rFonts w:ascii="Arial" w:hAnsi="Arial"/>
          <w:snapToGrid/>
          <w:lang w:val="en-GB"/>
        </w:rPr>
        <w:t xml:space="preserve">Spirit, moral, </w:t>
      </w:r>
      <w:r w:rsidR="002F6E8C">
        <w:rPr>
          <w:rFonts w:ascii="Arial" w:hAnsi="Arial"/>
          <w:snapToGrid/>
          <w:lang w:val="en-GB"/>
        </w:rPr>
        <w:t>social,</w:t>
      </w:r>
      <w:r>
        <w:rPr>
          <w:rFonts w:ascii="Arial" w:hAnsi="Arial"/>
          <w:snapToGrid/>
          <w:lang w:val="en-GB"/>
        </w:rPr>
        <w:t xml:space="preserve"> and cultural development</w:t>
      </w:r>
    </w:p>
    <w:p w14:paraId="13EF520B" w14:textId="1EF27577" w:rsidR="00A64F4B" w:rsidRDefault="00A64F4B" w:rsidP="0000250A">
      <w:pPr>
        <w:pStyle w:val="ListParagraph"/>
        <w:widowControl/>
        <w:numPr>
          <w:ilvl w:val="0"/>
          <w:numId w:val="39"/>
        </w:numPr>
        <w:rPr>
          <w:rFonts w:ascii="Arial" w:hAnsi="Arial"/>
          <w:snapToGrid/>
          <w:lang w:val="en-GB"/>
        </w:rPr>
      </w:pPr>
      <w:r>
        <w:rPr>
          <w:rFonts w:ascii="Arial" w:hAnsi="Arial"/>
          <w:snapToGrid/>
          <w:lang w:val="en-GB"/>
        </w:rPr>
        <w:t>Parental Engagement</w:t>
      </w:r>
    </w:p>
    <w:p w14:paraId="56912B7F" w14:textId="1C516046" w:rsidR="00A64F4B" w:rsidRDefault="00A64F4B" w:rsidP="0000250A">
      <w:pPr>
        <w:pStyle w:val="ListParagraph"/>
        <w:widowControl/>
        <w:numPr>
          <w:ilvl w:val="0"/>
          <w:numId w:val="39"/>
        </w:numPr>
        <w:rPr>
          <w:rFonts w:ascii="Arial" w:hAnsi="Arial"/>
          <w:snapToGrid/>
          <w:lang w:val="en-GB"/>
        </w:rPr>
      </w:pPr>
      <w:r>
        <w:rPr>
          <w:rFonts w:ascii="Arial" w:hAnsi="Arial"/>
          <w:snapToGrid/>
          <w:lang w:val="en-GB"/>
        </w:rPr>
        <w:t>Pupil Voice</w:t>
      </w:r>
    </w:p>
    <w:p w14:paraId="78E72D4D" w14:textId="5A6ABB0F" w:rsidR="00A64F4B" w:rsidRDefault="00A64F4B" w:rsidP="0000250A">
      <w:pPr>
        <w:pStyle w:val="ListParagraph"/>
        <w:widowControl/>
        <w:numPr>
          <w:ilvl w:val="0"/>
          <w:numId w:val="39"/>
        </w:numPr>
        <w:rPr>
          <w:rFonts w:ascii="Arial" w:hAnsi="Arial"/>
          <w:snapToGrid/>
          <w:lang w:val="en-GB"/>
        </w:rPr>
      </w:pPr>
      <w:r>
        <w:rPr>
          <w:rFonts w:ascii="Arial" w:hAnsi="Arial"/>
          <w:snapToGrid/>
          <w:lang w:val="en-GB"/>
        </w:rPr>
        <w:t>Bullying</w:t>
      </w:r>
    </w:p>
    <w:p w14:paraId="51623D25" w14:textId="3EA19536" w:rsidR="00A64F4B" w:rsidRDefault="00761854" w:rsidP="0000250A">
      <w:pPr>
        <w:pStyle w:val="ListParagraph"/>
        <w:widowControl/>
        <w:numPr>
          <w:ilvl w:val="0"/>
          <w:numId w:val="39"/>
        </w:numPr>
        <w:rPr>
          <w:rFonts w:ascii="Arial" w:hAnsi="Arial"/>
          <w:snapToGrid/>
          <w:lang w:val="en-GB"/>
        </w:rPr>
      </w:pPr>
      <w:r>
        <w:rPr>
          <w:rFonts w:ascii="Arial" w:hAnsi="Arial"/>
          <w:snapToGrid/>
          <w:lang w:val="en-GB"/>
        </w:rPr>
        <w:t>Safeguarding</w:t>
      </w:r>
    </w:p>
    <w:p w14:paraId="57E61261" w14:textId="6F401848" w:rsidR="00761854" w:rsidRDefault="00761854" w:rsidP="0000250A">
      <w:pPr>
        <w:pStyle w:val="ListParagraph"/>
        <w:widowControl/>
        <w:numPr>
          <w:ilvl w:val="0"/>
          <w:numId w:val="39"/>
        </w:numPr>
        <w:rPr>
          <w:rFonts w:ascii="Arial" w:hAnsi="Arial"/>
          <w:snapToGrid/>
          <w:lang w:val="en-GB"/>
        </w:rPr>
      </w:pPr>
      <w:r>
        <w:rPr>
          <w:rFonts w:ascii="Arial" w:hAnsi="Arial"/>
          <w:snapToGrid/>
          <w:lang w:val="en-GB"/>
        </w:rPr>
        <w:t>Premises</w:t>
      </w:r>
    </w:p>
    <w:p w14:paraId="08F0806A" w14:textId="513F4AED" w:rsidR="00761854" w:rsidRDefault="00761854" w:rsidP="0000250A">
      <w:pPr>
        <w:pStyle w:val="ListParagraph"/>
        <w:widowControl/>
        <w:numPr>
          <w:ilvl w:val="0"/>
          <w:numId w:val="39"/>
        </w:numPr>
        <w:rPr>
          <w:rFonts w:ascii="Arial" w:hAnsi="Arial"/>
          <w:snapToGrid/>
          <w:lang w:val="en-GB"/>
        </w:rPr>
      </w:pPr>
      <w:r>
        <w:rPr>
          <w:rFonts w:ascii="Arial" w:hAnsi="Arial"/>
          <w:snapToGrid/>
          <w:lang w:val="en-GB"/>
        </w:rPr>
        <w:t>Site and online security</w:t>
      </w:r>
    </w:p>
    <w:p w14:paraId="042A3B38" w14:textId="6737C589" w:rsidR="00BF41C4" w:rsidRDefault="00BF41C4" w:rsidP="0000250A">
      <w:pPr>
        <w:pStyle w:val="ListParagraph"/>
        <w:widowControl/>
        <w:numPr>
          <w:ilvl w:val="0"/>
          <w:numId w:val="39"/>
        </w:numPr>
        <w:rPr>
          <w:rFonts w:ascii="Arial" w:hAnsi="Arial"/>
          <w:snapToGrid/>
          <w:lang w:val="en-GB"/>
        </w:rPr>
      </w:pPr>
      <w:r>
        <w:rPr>
          <w:rFonts w:ascii="Arial" w:hAnsi="Arial"/>
          <w:snapToGrid/>
          <w:lang w:val="en-GB"/>
        </w:rPr>
        <w:t>Termly budget review</w:t>
      </w:r>
    </w:p>
    <w:p w14:paraId="6558CAA5" w14:textId="4C4054B3" w:rsidR="00761854" w:rsidRDefault="001B15B5" w:rsidP="0000250A">
      <w:pPr>
        <w:pStyle w:val="ListParagraph"/>
        <w:widowControl/>
        <w:numPr>
          <w:ilvl w:val="0"/>
          <w:numId w:val="39"/>
        </w:numPr>
        <w:rPr>
          <w:rFonts w:ascii="Arial" w:hAnsi="Arial"/>
          <w:snapToGrid/>
          <w:lang w:val="en-GB"/>
        </w:rPr>
      </w:pPr>
      <w:r>
        <w:rPr>
          <w:rFonts w:ascii="Arial" w:hAnsi="Arial"/>
          <w:snapToGrid/>
          <w:lang w:val="en-GB"/>
        </w:rPr>
        <w:t>Pupil Premium</w:t>
      </w:r>
    </w:p>
    <w:p w14:paraId="5AFE31C4" w14:textId="2A3529EE" w:rsidR="001B15B5" w:rsidRDefault="001B15B5" w:rsidP="0000250A">
      <w:pPr>
        <w:pStyle w:val="ListParagraph"/>
        <w:widowControl/>
        <w:numPr>
          <w:ilvl w:val="0"/>
          <w:numId w:val="39"/>
        </w:numPr>
        <w:rPr>
          <w:rFonts w:ascii="Arial" w:hAnsi="Arial"/>
          <w:snapToGrid/>
          <w:lang w:val="en-GB"/>
        </w:rPr>
      </w:pPr>
      <w:r>
        <w:rPr>
          <w:rFonts w:ascii="Arial" w:hAnsi="Arial"/>
          <w:snapToGrid/>
          <w:lang w:val="en-GB"/>
        </w:rPr>
        <w:t>Sports Funding</w:t>
      </w:r>
    </w:p>
    <w:p w14:paraId="5496633B" w14:textId="0EBE78D6" w:rsidR="001B15B5" w:rsidRDefault="001B15B5" w:rsidP="0000250A">
      <w:pPr>
        <w:pStyle w:val="ListParagraph"/>
        <w:widowControl/>
        <w:numPr>
          <w:ilvl w:val="0"/>
          <w:numId w:val="39"/>
        </w:numPr>
        <w:rPr>
          <w:rFonts w:ascii="Arial" w:hAnsi="Arial"/>
          <w:snapToGrid/>
          <w:lang w:val="en-GB"/>
        </w:rPr>
      </w:pPr>
      <w:r>
        <w:rPr>
          <w:rFonts w:ascii="Arial" w:hAnsi="Arial"/>
          <w:snapToGrid/>
          <w:lang w:val="en-GB"/>
        </w:rPr>
        <w:t>Catch Up Funding</w:t>
      </w:r>
    </w:p>
    <w:p w14:paraId="3C2E58CC" w14:textId="618EF7C8" w:rsidR="001B15B5" w:rsidRDefault="001B15B5" w:rsidP="0000250A">
      <w:pPr>
        <w:pStyle w:val="ListParagraph"/>
        <w:widowControl/>
        <w:numPr>
          <w:ilvl w:val="0"/>
          <w:numId w:val="39"/>
        </w:numPr>
        <w:rPr>
          <w:rFonts w:ascii="Arial" w:hAnsi="Arial"/>
          <w:snapToGrid/>
          <w:lang w:val="en-GB"/>
        </w:rPr>
      </w:pPr>
      <w:r>
        <w:rPr>
          <w:rFonts w:ascii="Arial" w:hAnsi="Arial"/>
          <w:snapToGrid/>
          <w:lang w:val="en-GB"/>
        </w:rPr>
        <w:t>Next steps</w:t>
      </w:r>
    </w:p>
    <w:p w14:paraId="6D0B06AF" w14:textId="2C071253" w:rsidR="004B2464" w:rsidRDefault="004B2464" w:rsidP="004B2464">
      <w:pPr>
        <w:widowControl/>
        <w:rPr>
          <w:rFonts w:ascii="Arial" w:hAnsi="Arial"/>
          <w:snapToGrid/>
          <w:lang w:val="en-GB"/>
        </w:rPr>
      </w:pPr>
    </w:p>
    <w:p w14:paraId="6C01E1FF" w14:textId="0B975D51" w:rsidR="005E0834" w:rsidRDefault="005E0834" w:rsidP="00063D05">
      <w:pPr>
        <w:widowControl/>
        <w:ind w:left="720"/>
        <w:rPr>
          <w:rFonts w:ascii="Arial" w:hAnsi="Arial"/>
          <w:snapToGrid/>
          <w:lang w:val="en-GB"/>
        </w:rPr>
      </w:pPr>
      <w:r>
        <w:rPr>
          <w:rFonts w:ascii="Arial" w:hAnsi="Arial"/>
          <w:snapToGrid/>
          <w:lang w:val="en-GB"/>
        </w:rPr>
        <w:t>The Headteacher highlighted the following:</w:t>
      </w:r>
    </w:p>
    <w:p w14:paraId="48E3A406" w14:textId="77777777" w:rsidR="00E95743" w:rsidRDefault="00E95743" w:rsidP="00063D05">
      <w:pPr>
        <w:widowControl/>
        <w:ind w:left="720"/>
        <w:rPr>
          <w:rFonts w:ascii="Arial" w:hAnsi="Arial"/>
          <w:snapToGrid/>
          <w:lang w:val="en-GB"/>
        </w:rPr>
      </w:pPr>
    </w:p>
    <w:p w14:paraId="2656C814" w14:textId="77F1EE0F" w:rsidR="00063D05" w:rsidRDefault="00063D05" w:rsidP="00063D05">
      <w:pPr>
        <w:widowControl/>
        <w:ind w:left="720"/>
        <w:rPr>
          <w:rFonts w:ascii="Arial" w:hAnsi="Arial"/>
          <w:snapToGrid/>
          <w:lang w:val="en-GB"/>
        </w:rPr>
      </w:pPr>
      <w:r>
        <w:rPr>
          <w:rFonts w:ascii="Arial" w:hAnsi="Arial"/>
          <w:snapToGrid/>
          <w:lang w:val="en-GB"/>
        </w:rPr>
        <w:t>The</w:t>
      </w:r>
      <w:r w:rsidR="00907BE0">
        <w:rPr>
          <w:rFonts w:ascii="Arial" w:hAnsi="Arial"/>
          <w:snapToGrid/>
          <w:lang w:val="en-GB"/>
        </w:rPr>
        <w:t>re are 103 pupils on roll</w:t>
      </w:r>
      <w:r w:rsidR="00BF41C4">
        <w:rPr>
          <w:rFonts w:ascii="Arial" w:hAnsi="Arial"/>
          <w:snapToGrid/>
          <w:lang w:val="en-GB"/>
        </w:rPr>
        <w:t>.</w:t>
      </w:r>
    </w:p>
    <w:p w14:paraId="1746A0E6" w14:textId="77777777" w:rsidR="00E95743" w:rsidRDefault="00E95743" w:rsidP="00063D05">
      <w:pPr>
        <w:widowControl/>
        <w:ind w:left="720"/>
        <w:rPr>
          <w:rFonts w:ascii="Arial" w:hAnsi="Arial"/>
          <w:snapToGrid/>
          <w:lang w:val="en-GB"/>
        </w:rPr>
      </w:pPr>
    </w:p>
    <w:p w14:paraId="143E51F4" w14:textId="3728C6E0" w:rsidR="00070895" w:rsidRDefault="005E0834" w:rsidP="00063D05">
      <w:pPr>
        <w:widowControl/>
        <w:ind w:left="720"/>
        <w:rPr>
          <w:rFonts w:ascii="Arial" w:hAnsi="Arial"/>
          <w:snapToGrid/>
          <w:lang w:val="en-GB"/>
        </w:rPr>
      </w:pPr>
      <w:r>
        <w:rPr>
          <w:rFonts w:ascii="Arial" w:hAnsi="Arial"/>
          <w:snapToGrid/>
          <w:lang w:val="en-GB"/>
        </w:rPr>
        <w:t>O</w:t>
      </w:r>
      <w:r w:rsidR="00070895">
        <w:rPr>
          <w:rFonts w:ascii="Arial" w:hAnsi="Arial"/>
          <w:snapToGrid/>
          <w:lang w:val="en-GB"/>
        </w:rPr>
        <w:t xml:space="preserve">verall attendance is </w:t>
      </w:r>
      <w:r>
        <w:rPr>
          <w:rFonts w:ascii="Arial" w:hAnsi="Arial"/>
          <w:snapToGrid/>
          <w:lang w:val="en-GB"/>
        </w:rPr>
        <w:t>93.4</w:t>
      </w:r>
      <w:r w:rsidR="00070895">
        <w:rPr>
          <w:rFonts w:ascii="Arial" w:hAnsi="Arial"/>
          <w:snapToGrid/>
          <w:lang w:val="en-GB"/>
        </w:rPr>
        <w:t>%</w:t>
      </w:r>
      <w:r w:rsidR="00212CDE">
        <w:rPr>
          <w:rFonts w:ascii="Arial" w:hAnsi="Arial"/>
          <w:snapToGrid/>
          <w:lang w:val="en-GB"/>
        </w:rPr>
        <w:t xml:space="preserve"> </w:t>
      </w:r>
      <w:r w:rsidR="009C08F1">
        <w:rPr>
          <w:rFonts w:ascii="Arial" w:hAnsi="Arial"/>
          <w:snapToGrid/>
          <w:lang w:val="en-GB"/>
        </w:rPr>
        <w:t xml:space="preserve">where </w:t>
      </w:r>
      <w:r w:rsidR="00D815E2">
        <w:rPr>
          <w:rFonts w:ascii="Arial" w:hAnsi="Arial"/>
          <w:snapToGrid/>
          <w:lang w:val="en-GB"/>
        </w:rPr>
        <w:t>pupils’</w:t>
      </w:r>
      <w:r w:rsidR="009C08F1">
        <w:rPr>
          <w:rFonts w:ascii="Arial" w:hAnsi="Arial"/>
          <w:snapToGrid/>
          <w:lang w:val="en-GB"/>
        </w:rPr>
        <w:t xml:space="preserve"> attendance is lower than the target the parents will be invited into school for meetings next term.</w:t>
      </w:r>
      <w:r w:rsidR="00CC100D">
        <w:rPr>
          <w:rFonts w:ascii="Arial" w:hAnsi="Arial"/>
          <w:snapToGrid/>
          <w:lang w:val="en-GB"/>
        </w:rPr>
        <w:t xml:space="preserve">  Attendance is being impacted by some term time holidays.</w:t>
      </w:r>
    </w:p>
    <w:p w14:paraId="2DAFBDB6" w14:textId="4A0DC00A" w:rsidR="00F86996" w:rsidRDefault="00F86996" w:rsidP="00A46E97">
      <w:pPr>
        <w:widowControl/>
        <w:rPr>
          <w:rFonts w:ascii="Arial" w:hAnsi="Arial"/>
          <w:snapToGrid/>
          <w:lang w:val="en-GB"/>
        </w:rPr>
      </w:pPr>
    </w:p>
    <w:p w14:paraId="6147CED6" w14:textId="75AC4F71" w:rsidR="007808C3" w:rsidRDefault="00430AF7" w:rsidP="004B2464">
      <w:pPr>
        <w:widowControl/>
        <w:ind w:left="720"/>
        <w:rPr>
          <w:rFonts w:ascii="Arial" w:hAnsi="Arial"/>
          <w:snapToGrid/>
          <w:lang w:val="en-GB"/>
        </w:rPr>
      </w:pPr>
      <w:r>
        <w:rPr>
          <w:rFonts w:ascii="Arial" w:hAnsi="Arial"/>
          <w:snapToGrid/>
          <w:lang w:val="en-GB"/>
        </w:rPr>
        <w:t xml:space="preserve">The school is in the Ofsted inspection window.  </w:t>
      </w:r>
      <w:r w:rsidR="00855909">
        <w:rPr>
          <w:rFonts w:ascii="Arial" w:hAnsi="Arial"/>
          <w:snapToGrid/>
          <w:lang w:val="en-GB"/>
        </w:rPr>
        <w:t xml:space="preserve">Subject leaders are working hard to ensure they know their subject and have a clear narrative </w:t>
      </w:r>
      <w:r w:rsidR="005C5C1F">
        <w:rPr>
          <w:rFonts w:ascii="Arial" w:hAnsi="Arial"/>
          <w:snapToGrid/>
          <w:lang w:val="en-GB"/>
        </w:rPr>
        <w:t>relating</w:t>
      </w:r>
      <w:r w:rsidR="00855909">
        <w:rPr>
          <w:rFonts w:ascii="Arial" w:hAnsi="Arial"/>
          <w:snapToGrid/>
          <w:lang w:val="en-GB"/>
        </w:rPr>
        <w:t xml:space="preserve"> to the curriculum content, including intent, implementation and impact.</w:t>
      </w:r>
      <w:r w:rsidR="00D75EAA">
        <w:rPr>
          <w:rFonts w:ascii="Arial" w:hAnsi="Arial"/>
          <w:snapToGrid/>
          <w:lang w:val="en-GB"/>
        </w:rPr>
        <w:t xml:space="preserve">  All subject leaders have attended training to develop their subject.</w:t>
      </w:r>
    </w:p>
    <w:p w14:paraId="1499AA2E" w14:textId="60184B7A" w:rsidR="00D75EAA" w:rsidRDefault="00D75EAA" w:rsidP="004B2464">
      <w:pPr>
        <w:widowControl/>
        <w:ind w:left="720"/>
        <w:rPr>
          <w:rFonts w:ascii="Arial" w:hAnsi="Arial"/>
          <w:snapToGrid/>
          <w:lang w:val="en-GB"/>
        </w:rPr>
      </w:pPr>
      <w:r>
        <w:rPr>
          <w:rFonts w:ascii="Arial" w:hAnsi="Arial"/>
          <w:snapToGrid/>
          <w:lang w:val="en-GB"/>
        </w:rPr>
        <w:t>Governors noted that inspectors will complete ‘deep dives’ in reading, maths and probably history.</w:t>
      </w:r>
    </w:p>
    <w:p w14:paraId="1F14643C" w14:textId="77777777" w:rsidR="00E95743" w:rsidRDefault="00E95743" w:rsidP="004B2464">
      <w:pPr>
        <w:widowControl/>
        <w:ind w:left="720"/>
        <w:rPr>
          <w:rFonts w:ascii="Arial" w:hAnsi="Arial"/>
          <w:snapToGrid/>
          <w:lang w:val="en-GB"/>
        </w:rPr>
      </w:pPr>
    </w:p>
    <w:p w14:paraId="4ACB596E" w14:textId="0E4B67B9" w:rsidR="00361D24" w:rsidRDefault="00361D24" w:rsidP="004B2464">
      <w:pPr>
        <w:widowControl/>
        <w:ind w:left="720"/>
        <w:rPr>
          <w:rFonts w:ascii="Arial" w:hAnsi="Arial"/>
          <w:snapToGrid/>
          <w:lang w:val="en-GB"/>
        </w:rPr>
      </w:pPr>
      <w:r>
        <w:rPr>
          <w:rFonts w:ascii="Arial" w:hAnsi="Arial"/>
          <w:snapToGrid/>
          <w:lang w:val="en-GB"/>
        </w:rPr>
        <w:t xml:space="preserve">Governors received a copy of the subject action plans and a copy of the SIP report from the visit on the </w:t>
      </w:r>
      <w:r w:rsidR="005F1146">
        <w:rPr>
          <w:rFonts w:ascii="Arial" w:hAnsi="Arial"/>
          <w:snapToGrid/>
          <w:lang w:val="en-GB"/>
        </w:rPr>
        <w:t>21</w:t>
      </w:r>
      <w:r w:rsidR="005F1146" w:rsidRPr="005F1146">
        <w:rPr>
          <w:rFonts w:ascii="Arial" w:hAnsi="Arial"/>
          <w:snapToGrid/>
          <w:vertAlign w:val="superscript"/>
          <w:lang w:val="en-GB"/>
        </w:rPr>
        <w:t>st</w:t>
      </w:r>
      <w:r w:rsidR="005F1146">
        <w:rPr>
          <w:rFonts w:ascii="Arial" w:hAnsi="Arial"/>
          <w:snapToGrid/>
          <w:lang w:val="en-GB"/>
        </w:rPr>
        <w:t xml:space="preserve"> March</w:t>
      </w:r>
      <w:r w:rsidR="00C3173B">
        <w:rPr>
          <w:rFonts w:ascii="Arial" w:hAnsi="Arial"/>
          <w:snapToGrid/>
          <w:lang w:val="en-GB"/>
        </w:rPr>
        <w:t>, the SIP agrees with the SEF that the school is Good.</w:t>
      </w:r>
    </w:p>
    <w:p w14:paraId="7DD6CB77" w14:textId="34489B54" w:rsidR="00BF0641" w:rsidRDefault="00BF0641" w:rsidP="004B2464">
      <w:pPr>
        <w:widowControl/>
        <w:ind w:left="720"/>
        <w:rPr>
          <w:rFonts w:ascii="Arial" w:hAnsi="Arial"/>
          <w:snapToGrid/>
          <w:lang w:val="en-GB"/>
        </w:rPr>
      </w:pPr>
    </w:p>
    <w:p w14:paraId="607BAC2C" w14:textId="33A729A3" w:rsidR="00BF0641" w:rsidRDefault="00BF0641" w:rsidP="004B2464">
      <w:pPr>
        <w:widowControl/>
        <w:ind w:left="720"/>
        <w:rPr>
          <w:rFonts w:ascii="Arial" w:hAnsi="Arial"/>
          <w:snapToGrid/>
          <w:lang w:val="en-GB"/>
        </w:rPr>
      </w:pPr>
      <w:r>
        <w:rPr>
          <w:rFonts w:ascii="Arial" w:hAnsi="Arial"/>
          <w:snapToGrid/>
          <w:lang w:val="en-GB"/>
        </w:rPr>
        <w:lastRenderedPageBreak/>
        <w:t>There are 29 pupils with SEND, 3 pupils who receive additional funding will move to high school in September.</w:t>
      </w:r>
    </w:p>
    <w:p w14:paraId="2EF52829" w14:textId="77777777" w:rsidR="00EB5D33" w:rsidRDefault="00EB5D33" w:rsidP="004B2464">
      <w:pPr>
        <w:widowControl/>
        <w:ind w:left="720"/>
        <w:rPr>
          <w:rFonts w:ascii="Arial" w:hAnsi="Arial"/>
          <w:snapToGrid/>
          <w:lang w:val="en-GB"/>
        </w:rPr>
      </w:pPr>
    </w:p>
    <w:p w14:paraId="4A279D07" w14:textId="4F07BCB0" w:rsidR="00BB1063" w:rsidRDefault="00BB1063" w:rsidP="004B2464">
      <w:pPr>
        <w:widowControl/>
        <w:ind w:left="720"/>
        <w:rPr>
          <w:rFonts w:ascii="Arial" w:hAnsi="Arial"/>
          <w:snapToGrid/>
          <w:lang w:val="en-GB"/>
        </w:rPr>
      </w:pPr>
      <w:r>
        <w:rPr>
          <w:rFonts w:ascii="Arial" w:hAnsi="Arial"/>
          <w:snapToGrid/>
          <w:lang w:val="en-GB"/>
        </w:rPr>
        <w:t>The Headteacher told Governors that she does not know the numbers for the intake in September as 80% of the pupils join from Halton and the school does not have access to their information.</w:t>
      </w:r>
    </w:p>
    <w:p w14:paraId="549FB50B" w14:textId="77777777" w:rsidR="00C3173B" w:rsidRPr="00430AF7" w:rsidRDefault="00C3173B" w:rsidP="004B2464">
      <w:pPr>
        <w:widowControl/>
        <w:ind w:left="720"/>
        <w:rPr>
          <w:rFonts w:ascii="Arial" w:hAnsi="Arial"/>
          <w:snapToGrid/>
          <w:lang w:val="en-GB"/>
        </w:rPr>
      </w:pPr>
    </w:p>
    <w:p w14:paraId="3F6AD928" w14:textId="0163DDAE" w:rsidR="007808C3" w:rsidRDefault="007808C3" w:rsidP="004B2464">
      <w:pPr>
        <w:widowControl/>
        <w:ind w:left="720"/>
        <w:rPr>
          <w:rFonts w:ascii="Arial" w:hAnsi="Arial"/>
          <w:snapToGrid/>
          <w:lang w:val="en-GB"/>
        </w:rPr>
      </w:pPr>
      <w:r>
        <w:rPr>
          <w:rFonts w:ascii="Arial" w:hAnsi="Arial"/>
          <w:snapToGrid/>
          <w:lang w:val="en-GB"/>
        </w:rPr>
        <w:t>Governors reviewed the predicted data</w:t>
      </w:r>
      <w:r w:rsidR="00B92883">
        <w:rPr>
          <w:rFonts w:ascii="Arial" w:hAnsi="Arial"/>
          <w:snapToGrid/>
          <w:lang w:val="en-GB"/>
        </w:rPr>
        <w:t xml:space="preserve"> for pupils achieving the expected standard and greater depth in reading, writing and maths.</w:t>
      </w:r>
      <w:r w:rsidR="00AF0CEC">
        <w:rPr>
          <w:rFonts w:ascii="Arial" w:hAnsi="Arial"/>
          <w:snapToGrid/>
          <w:lang w:val="en-GB"/>
        </w:rPr>
        <w:t xml:space="preserve">  All pupils who are not working at the expected level or predicted not to make expected are being targeted with interventions</w:t>
      </w:r>
      <w:r w:rsidR="00A3652B">
        <w:rPr>
          <w:rFonts w:ascii="Arial" w:hAnsi="Arial"/>
          <w:snapToGrid/>
          <w:lang w:val="en-GB"/>
        </w:rPr>
        <w:t>.  SATS meetings have been held for KS1 parents, the meeting for KS2 parents will take place on the 21</w:t>
      </w:r>
      <w:r w:rsidR="00A3652B" w:rsidRPr="00A3652B">
        <w:rPr>
          <w:rFonts w:ascii="Arial" w:hAnsi="Arial"/>
          <w:snapToGrid/>
          <w:vertAlign w:val="superscript"/>
          <w:lang w:val="en-GB"/>
        </w:rPr>
        <w:t>st</w:t>
      </w:r>
      <w:r w:rsidR="00A3652B">
        <w:rPr>
          <w:rFonts w:ascii="Arial" w:hAnsi="Arial"/>
          <w:snapToGrid/>
          <w:lang w:val="en-GB"/>
        </w:rPr>
        <w:t xml:space="preserve"> April.</w:t>
      </w:r>
    </w:p>
    <w:p w14:paraId="7418C214" w14:textId="78C76518" w:rsidR="003B0D45" w:rsidRDefault="003B0D45" w:rsidP="004B2464">
      <w:pPr>
        <w:widowControl/>
        <w:ind w:left="720"/>
        <w:rPr>
          <w:rFonts w:ascii="Arial" w:hAnsi="Arial"/>
          <w:snapToGrid/>
          <w:lang w:val="en-GB"/>
        </w:rPr>
      </w:pPr>
    </w:p>
    <w:p w14:paraId="475E69F0" w14:textId="6FD117E9" w:rsidR="003E7A6E" w:rsidRDefault="00315171" w:rsidP="004B2464">
      <w:pPr>
        <w:widowControl/>
        <w:ind w:left="720"/>
        <w:rPr>
          <w:rFonts w:ascii="Arial" w:hAnsi="Arial"/>
          <w:snapToGrid/>
          <w:lang w:val="en-GB"/>
        </w:rPr>
      </w:pPr>
      <w:r>
        <w:rPr>
          <w:rFonts w:ascii="Arial" w:hAnsi="Arial"/>
          <w:snapToGrid/>
          <w:lang w:val="en-GB"/>
        </w:rPr>
        <w:t>The Headteacher reported that there had been one reported bullying incident, this had been dealt with following school policies and procedures.</w:t>
      </w:r>
    </w:p>
    <w:p w14:paraId="438F4B64" w14:textId="00D35268" w:rsidR="00315171" w:rsidRDefault="00315171" w:rsidP="004B2464">
      <w:pPr>
        <w:widowControl/>
        <w:ind w:left="720"/>
        <w:rPr>
          <w:rFonts w:ascii="Arial" w:hAnsi="Arial"/>
          <w:snapToGrid/>
          <w:lang w:val="en-GB"/>
        </w:rPr>
      </w:pPr>
    </w:p>
    <w:p w14:paraId="460D0F10" w14:textId="43A1754D" w:rsidR="00B92B44" w:rsidRDefault="00B92B44" w:rsidP="004B2464">
      <w:pPr>
        <w:widowControl/>
        <w:ind w:left="720"/>
        <w:rPr>
          <w:rFonts w:ascii="Arial" w:hAnsi="Arial"/>
          <w:snapToGrid/>
          <w:lang w:val="en-GB"/>
        </w:rPr>
      </w:pPr>
      <w:r>
        <w:rPr>
          <w:rFonts w:ascii="Arial" w:hAnsi="Arial"/>
          <w:snapToGrid/>
          <w:lang w:val="en-GB"/>
        </w:rPr>
        <w:t xml:space="preserve">A PE survey has been conducted as requested by the LA.  The survey has highlighted that there </w:t>
      </w:r>
      <w:r w:rsidR="00545F90">
        <w:rPr>
          <w:rFonts w:ascii="Arial" w:hAnsi="Arial"/>
          <w:snapToGrid/>
          <w:lang w:val="en-GB"/>
        </w:rPr>
        <w:t>are not many children accessing swimming outside of school.  The school has found it incredibly difficult to obtain swimming sessions for pupils in local pools.  The Headteacher told Governors that they may consider swimming for 2 terms next year.</w:t>
      </w:r>
    </w:p>
    <w:p w14:paraId="241DF1ED" w14:textId="35C3FA06" w:rsidR="00545F90" w:rsidRDefault="00545F90" w:rsidP="004B2464">
      <w:pPr>
        <w:widowControl/>
        <w:ind w:left="720"/>
        <w:rPr>
          <w:rFonts w:ascii="Arial" w:hAnsi="Arial"/>
          <w:snapToGrid/>
          <w:lang w:val="en-GB"/>
        </w:rPr>
      </w:pPr>
    </w:p>
    <w:p w14:paraId="3A5B7CAA" w14:textId="170EF01F" w:rsidR="00170183" w:rsidRDefault="00170183" w:rsidP="004B2464">
      <w:pPr>
        <w:widowControl/>
        <w:ind w:left="720"/>
        <w:rPr>
          <w:rFonts w:ascii="Arial" w:hAnsi="Arial"/>
          <w:snapToGrid/>
          <w:lang w:val="en-GB"/>
        </w:rPr>
      </w:pPr>
      <w:r>
        <w:rPr>
          <w:rFonts w:ascii="Arial" w:hAnsi="Arial"/>
          <w:snapToGrid/>
          <w:lang w:val="en-GB"/>
        </w:rPr>
        <w:t xml:space="preserve">There is one case of Child in Need and 1 </w:t>
      </w:r>
      <w:r w:rsidR="00215001">
        <w:rPr>
          <w:rFonts w:ascii="Arial" w:hAnsi="Arial"/>
          <w:snapToGrid/>
          <w:lang w:val="en-GB"/>
        </w:rPr>
        <w:t>at</w:t>
      </w:r>
      <w:r>
        <w:rPr>
          <w:rFonts w:ascii="Arial" w:hAnsi="Arial"/>
          <w:snapToGrid/>
          <w:lang w:val="en-GB"/>
        </w:rPr>
        <w:t xml:space="preserve"> Child Protection.</w:t>
      </w:r>
    </w:p>
    <w:p w14:paraId="00BBCB46" w14:textId="3F71EA70" w:rsidR="008B1DF6" w:rsidRDefault="008B1DF6" w:rsidP="004B2464">
      <w:pPr>
        <w:widowControl/>
        <w:ind w:left="720"/>
        <w:rPr>
          <w:rFonts w:ascii="Arial" w:hAnsi="Arial"/>
          <w:snapToGrid/>
          <w:lang w:val="en-GB"/>
        </w:rPr>
      </w:pPr>
    </w:p>
    <w:p w14:paraId="103B9266" w14:textId="372298CE" w:rsidR="008B1DF6" w:rsidRDefault="008B1DF6" w:rsidP="004B2464">
      <w:pPr>
        <w:widowControl/>
        <w:ind w:left="720"/>
        <w:rPr>
          <w:rFonts w:ascii="Arial" w:hAnsi="Arial"/>
          <w:snapToGrid/>
          <w:lang w:val="en-GB"/>
        </w:rPr>
      </w:pPr>
      <w:r>
        <w:rPr>
          <w:rFonts w:ascii="Arial" w:hAnsi="Arial"/>
          <w:snapToGrid/>
          <w:lang w:val="en-GB"/>
        </w:rPr>
        <w:t xml:space="preserve">Governors reviewed the </w:t>
      </w:r>
      <w:r w:rsidR="00215001">
        <w:rPr>
          <w:rFonts w:ascii="Arial" w:hAnsi="Arial"/>
          <w:snapToGrid/>
          <w:lang w:val="en-GB"/>
        </w:rPr>
        <w:t>3-year</w:t>
      </w:r>
      <w:r>
        <w:rPr>
          <w:rFonts w:ascii="Arial" w:hAnsi="Arial"/>
          <w:snapToGrid/>
          <w:lang w:val="en-GB"/>
        </w:rPr>
        <w:t xml:space="preserve"> budget plan with the following predicted carry forwards:</w:t>
      </w:r>
    </w:p>
    <w:p w14:paraId="7FD1CE2F" w14:textId="732BDB6E" w:rsidR="008619BF" w:rsidRDefault="008B1DF6" w:rsidP="004B2464">
      <w:pPr>
        <w:widowControl/>
        <w:ind w:left="720"/>
        <w:rPr>
          <w:rFonts w:ascii="Arial" w:hAnsi="Arial"/>
          <w:snapToGrid/>
          <w:lang w:val="en-GB"/>
        </w:rPr>
      </w:pPr>
      <w:r>
        <w:rPr>
          <w:rFonts w:ascii="Arial" w:hAnsi="Arial"/>
          <w:snapToGrid/>
          <w:lang w:val="en-GB"/>
        </w:rPr>
        <w:t xml:space="preserve">2021-22 </w:t>
      </w:r>
      <w:r>
        <w:rPr>
          <w:rFonts w:ascii="Arial" w:hAnsi="Arial"/>
          <w:snapToGrid/>
          <w:lang w:val="en-GB"/>
        </w:rPr>
        <w:tab/>
        <w:t>£</w:t>
      </w:r>
      <w:r w:rsidR="008619BF">
        <w:rPr>
          <w:rFonts w:ascii="Arial" w:hAnsi="Arial"/>
          <w:snapToGrid/>
          <w:lang w:val="en-GB"/>
        </w:rPr>
        <w:t>60</w:t>
      </w:r>
      <w:r w:rsidR="00215001">
        <w:rPr>
          <w:rFonts w:ascii="Arial" w:hAnsi="Arial"/>
          <w:snapToGrid/>
          <w:lang w:val="en-GB"/>
        </w:rPr>
        <w:t>,</w:t>
      </w:r>
      <w:r w:rsidR="008619BF">
        <w:rPr>
          <w:rFonts w:ascii="Arial" w:hAnsi="Arial"/>
          <w:snapToGrid/>
          <w:lang w:val="en-GB"/>
        </w:rPr>
        <w:t>459.00</w:t>
      </w:r>
      <w:r w:rsidR="006603A8">
        <w:rPr>
          <w:rFonts w:ascii="Arial" w:hAnsi="Arial"/>
          <w:snapToGrid/>
          <w:lang w:val="en-GB"/>
        </w:rPr>
        <w:t xml:space="preserve"> </w:t>
      </w:r>
      <w:r w:rsidR="007C7F59">
        <w:rPr>
          <w:rFonts w:ascii="Arial" w:hAnsi="Arial"/>
          <w:snapToGrid/>
          <w:lang w:val="en-GB"/>
        </w:rPr>
        <w:t>following LA</w:t>
      </w:r>
      <w:r w:rsidR="006603A8">
        <w:rPr>
          <w:rFonts w:ascii="Arial" w:hAnsi="Arial"/>
          <w:snapToGrid/>
          <w:lang w:val="en-GB"/>
        </w:rPr>
        <w:t xml:space="preserve"> meeting now currently showing £102k</w:t>
      </w:r>
    </w:p>
    <w:p w14:paraId="2D8E8266" w14:textId="3263DDE9" w:rsidR="008619BF" w:rsidRDefault="008619BF" w:rsidP="004B2464">
      <w:pPr>
        <w:widowControl/>
        <w:ind w:left="720"/>
        <w:rPr>
          <w:rFonts w:ascii="Arial" w:hAnsi="Arial"/>
          <w:snapToGrid/>
          <w:lang w:val="en-GB"/>
        </w:rPr>
      </w:pPr>
      <w:r>
        <w:rPr>
          <w:rFonts w:ascii="Arial" w:hAnsi="Arial"/>
          <w:snapToGrid/>
          <w:lang w:val="en-GB"/>
        </w:rPr>
        <w:t>2022-23</w:t>
      </w:r>
      <w:r>
        <w:rPr>
          <w:rFonts w:ascii="Arial" w:hAnsi="Arial"/>
          <w:snapToGrid/>
          <w:lang w:val="en-GB"/>
        </w:rPr>
        <w:tab/>
        <w:t>£13</w:t>
      </w:r>
      <w:r w:rsidR="00215001">
        <w:rPr>
          <w:rFonts w:ascii="Arial" w:hAnsi="Arial"/>
          <w:snapToGrid/>
          <w:lang w:val="en-GB"/>
        </w:rPr>
        <w:t>,</w:t>
      </w:r>
      <w:r>
        <w:rPr>
          <w:rFonts w:ascii="Arial" w:hAnsi="Arial"/>
          <w:snapToGrid/>
          <w:lang w:val="en-GB"/>
        </w:rPr>
        <w:t>076.00</w:t>
      </w:r>
    </w:p>
    <w:p w14:paraId="01B5E29A" w14:textId="3C4504B8" w:rsidR="008B1DF6" w:rsidRDefault="008619BF" w:rsidP="004B2464">
      <w:pPr>
        <w:widowControl/>
        <w:ind w:left="720"/>
        <w:rPr>
          <w:rFonts w:ascii="Arial" w:hAnsi="Arial"/>
          <w:snapToGrid/>
          <w:lang w:val="en-GB"/>
        </w:rPr>
      </w:pPr>
      <w:r>
        <w:rPr>
          <w:rFonts w:ascii="Arial" w:hAnsi="Arial"/>
          <w:snapToGrid/>
          <w:lang w:val="en-GB"/>
        </w:rPr>
        <w:t>2023-24       -£13</w:t>
      </w:r>
      <w:r w:rsidR="00215001">
        <w:rPr>
          <w:rFonts w:ascii="Arial" w:hAnsi="Arial"/>
          <w:snapToGrid/>
          <w:lang w:val="en-GB"/>
        </w:rPr>
        <w:t>,</w:t>
      </w:r>
      <w:r>
        <w:rPr>
          <w:rFonts w:ascii="Arial" w:hAnsi="Arial"/>
          <w:snapToGrid/>
          <w:lang w:val="en-GB"/>
        </w:rPr>
        <w:t>827.00</w:t>
      </w:r>
      <w:r w:rsidR="008B1DF6">
        <w:rPr>
          <w:rFonts w:ascii="Arial" w:hAnsi="Arial"/>
          <w:snapToGrid/>
          <w:lang w:val="en-GB"/>
        </w:rPr>
        <w:tab/>
      </w:r>
    </w:p>
    <w:p w14:paraId="44B2597E" w14:textId="092011D1" w:rsidR="008619BF" w:rsidRDefault="008619BF" w:rsidP="004B2464">
      <w:pPr>
        <w:widowControl/>
        <w:ind w:left="720"/>
        <w:rPr>
          <w:rFonts w:ascii="Arial" w:hAnsi="Arial"/>
          <w:snapToGrid/>
          <w:lang w:val="en-GB"/>
        </w:rPr>
      </w:pPr>
    </w:p>
    <w:p w14:paraId="2E5826A4" w14:textId="4D1EED85" w:rsidR="008619BF" w:rsidRDefault="008619BF" w:rsidP="004B2464">
      <w:pPr>
        <w:widowControl/>
        <w:ind w:left="720"/>
        <w:rPr>
          <w:rFonts w:ascii="Arial" w:hAnsi="Arial"/>
          <w:snapToGrid/>
          <w:lang w:val="en-GB"/>
        </w:rPr>
      </w:pPr>
      <w:r>
        <w:rPr>
          <w:rFonts w:ascii="Arial" w:hAnsi="Arial"/>
          <w:snapToGrid/>
          <w:lang w:val="en-GB"/>
        </w:rPr>
        <w:t xml:space="preserve">Governors acknowledge that the school does not currently have a Bursar.  The accounts currently show a predicted carry forward for this year of £102k.  This is due to a number of invoices not being processed.  The LA budget officer has advised that </w:t>
      </w:r>
      <w:r w:rsidR="00BB5DAE">
        <w:rPr>
          <w:rFonts w:ascii="Arial" w:hAnsi="Arial"/>
          <w:snapToGrid/>
          <w:lang w:val="en-GB"/>
        </w:rPr>
        <w:t>the figure is adjusted by what is due to be paid and this will then be offset against when the invoices are posted.</w:t>
      </w:r>
    </w:p>
    <w:p w14:paraId="71DFB318" w14:textId="65FE8FAF" w:rsidR="00BB5DAE" w:rsidRPr="00A9238F" w:rsidRDefault="00C1176E" w:rsidP="004B2464">
      <w:pPr>
        <w:widowControl/>
        <w:ind w:left="720"/>
        <w:rPr>
          <w:rFonts w:ascii="Arial" w:hAnsi="Arial"/>
          <w:i/>
          <w:iCs/>
          <w:snapToGrid/>
          <w:lang w:val="en-GB"/>
        </w:rPr>
      </w:pPr>
      <w:r w:rsidRPr="00A9238F">
        <w:rPr>
          <w:rFonts w:ascii="Arial" w:hAnsi="Arial"/>
          <w:i/>
          <w:iCs/>
          <w:snapToGrid/>
          <w:lang w:val="en-GB"/>
        </w:rPr>
        <w:t xml:space="preserve">Q: A Governor asked why </w:t>
      </w:r>
      <w:r w:rsidR="00A9238F" w:rsidRPr="00A9238F">
        <w:rPr>
          <w:rFonts w:ascii="Arial" w:hAnsi="Arial"/>
          <w:i/>
          <w:iCs/>
          <w:snapToGrid/>
          <w:lang w:val="en-GB"/>
        </w:rPr>
        <w:t>the carry forward drops</w:t>
      </w:r>
      <w:r w:rsidRPr="00A9238F">
        <w:rPr>
          <w:rFonts w:ascii="Arial" w:hAnsi="Arial"/>
          <w:i/>
          <w:iCs/>
          <w:snapToGrid/>
          <w:lang w:val="en-GB"/>
        </w:rPr>
        <w:t xml:space="preserve"> significantly each year?</w:t>
      </w:r>
      <w:r w:rsidRPr="00A9238F">
        <w:rPr>
          <w:rFonts w:ascii="Arial" w:hAnsi="Arial"/>
          <w:i/>
          <w:iCs/>
          <w:snapToGrid/>
          <w:lang w:val="en-GB"/>
        </w:rPr>
        <w:br/>
        <w:t>A: The Headteacher replied that not all funding streams are known and therefore not included.</w:t>
      </w:r>
    </w:p>
    <w:p w14:paraId="0B761EC9" w14:textId="4D87B785" w:rsidR="00C37CA7" w:rsidRDefault="00C37CA7" w:rsidP="004B2464">
      <w:pPr>
        <w:widowControl/>
        <w:ind w:left="720"/>
        <w:rPr>
          <w:rFonts w:ascii="Arial" w:hAnsi="Arial"/>
          <w:snapToGrid/>
          <w:lang w:val="en-GB"/>
        </w:rPr>
      </w:pPr>
    </w:p>
    <w:p w14:paraId="6A98537D" w14:textId="317851AE" w:rsidR="00C37CA7" w:rsidRDefault="00C37CA7" w:rsidP="004B2464">
      <w:pPr>
        <w:widowControl/>
        <w:ind w:left="720"/>
        <w:rPr>
          <w:rFonts w:ascii="Arial" w:hAnsi="Arial"/>
          <w:snapToGrid/>
          <w:lang w:val="en-GB"/>
        </w:rPr>
      </w:pPr>
      <w:r>
        <w:rPr>
          <w:rFonts w:ascii="Arial" w:hAnsi="Arial"/>
          <w:snapToGrid/>
          <w:lang w:val="en-GB"/>
        </w:rPr>
        <w:t xml:space="preserve">The Headteacher suggested that the spending plans include </w:t>
      </w:r>
      <w:r w:rsidR="00A9238F">
        <w:rPr>
          <w:rFonts w:ascii="Arial" w:hAnsi="Arial"/>
          <w:snapToGrid/>
          <w:lang w:val="en-GB"/>
        </w:rPr>
        <w:t>new t</w:t>
      </w:r>
      <w:r>
        <w:rPr>
          <w:rFonts w:ascii="Arial" w:hAnsi="Arial"/>
          <w:snapToGrid/>
          <w:lang w:val="en-GB"/>
        </w:rPr>
        <w:t>ouchscreens for all classrooms.</w:t>
      </w:r>
    </w:p>
    <w:p w14:paraId="44EFD527" w14:textId="3FD10D9D" w:rsidR="00181B03" w:rsidRDefault="00181B03" w:rsidP="004B2464">
      <w:pPr>
        <w:widowControl/>
        <w:ind w:left="720"/>
        <w:rPr>
          <w:rFonts w:ascii="Arial" w:hAnsi="Arial"/>
          <w:snapToGrid/>
          <w:lang w:val="en-GB"/>
        </w:rPr>
      </w:pPr>
    </w:p>
    <w:p w14:paraId="52040EB6" w14:textId="0F868E49" w:rsidR="00181B03" w:rsidRDefault="00181B03" w:rsidP="004B2464">
      <w:pPr>
        <w:widowControl/>
        <w:ind w:left="720"/>
        <w:rPr>
          <w:rFonts w:ascii="Arial" w:hAnsi="Arial"/>
          <w:i/>
          <w:iCs/>
          <w:snapToGrid/>
          <w:lang w:val="en-GB"/>
        </w:rPr>
      </w:pPr>
      <w:r w:rsidRPr="00DE001A">
        <w:rPr>
          <w:rFonts w:ascii="Arial" w:hAnsi="Arial"/>
          <w:i/>
          <w:iCs/>
          <w:snapToGrid/>
          <w:lang w:val="en-GB"/>
        </w:rPr>
        <w:t xml:space="preserve">Q: A Governor asked what </w:t>
      </w:r>
      <w:r w:rsidR="00DE001A" w:rsidRPr="00DE001A">
        <w:rPr>
          <w:rFonts w:ascii="Arial" w:hAnsi="Arial"/>
          <w:i/>
          <w:iCs/>
          <w:snapToGrid/>
          <w:lang w:val="en-GB"/>
        </w:rPr>
        <w:t>the progress on the Bursar role is</w:t>
      </w:r>
      <w:r w:rsidRPr="00DE001A">
        <w:rPr>
          <w:rFonts w:ascii="Arial" w:hAnsi="Arial"/>
          <w:i/>
          <w:iCs/>
          <w:snapToGrid/>
          <w:lang w:val="en-GB"/>
        </w:rPr>
        <w:t>?</w:t>
      </w:r>
      <w:r w:rsidRPr="00DE001A">
        <w:rPr>
          <w:rFonts w:ascii="Arial" w:hAnsi="Arial"/>
          <w:i/>
          <w:iCs/>
          <w:snapToGrid/>
          <w:lang w:val="en-GB"/>
        </w:rPr>
        <w:br/>
        <w:t xml:space="preserve">A: The Headteacher replied that they had advertised and appointed someone before the February half term.  </w:t>
      </w:r>
      <w:r w:rsidR="00DE001A" w:rsidRPr="00DE001A">
        <w:rPr>
          <w:rFonts w:ascii="Arial" w:hAnsi="Arial"/>
          <w:i/>
          <w:iCs/>
          <w:snapToGrid/>
          <w:lang w:val="en-GB"/>
        </w:rPr>
        <w:t>However,</w:t>
      </w:r>
      <w:r w:rsidRPr="00DE001A">
        <w:rPr>
          <w:rFonts w:ascii="Arial" w:hAnsi="Arial"/>
          <w:i/>
          <w:iCs/>
          <w:snapToGrid/>
          <w:lang w:val="en-GB"/>
        </w:rPr>
        <w:t xml:space="preserve"> the person that was appointed pulled out after half </w:t>
      </w:r>
      <w:r w:rsidRPr="00DE001A">
        <w:rPr>
          <w:rFonts w:ascii="Arial" w:hAnsi="Arial"/>
          <w:i/>
          <w:iCs/>
          <w:snapToGrid/>
          <w:lang w:val="en-GB"/>
        </w:rPr>
        <w:lastRenderedPageBreak/>
        <w:t xml:space="preserve">term, the post had been re-advertised where they </w:t>
      </w:r>
      <w:r w:rsidR="002646FA" w:rsidRPr="00DE001A">
        <w:rPr>
          <w:rFonts w:ascii="Arial" w:hAnsi="Arial"/>
          <w:i/>
          <w:iCs/>
          <w:snapToGrid/>
          <w:lang w:val="en-GB"/>
        </w:rPr>
        <w:t>showed an interest again and then again pulled out.</w:t>
      </w:r>
    </w:p>
    <w:p w14:paraId="380D3E44" w14:textId="77777777" w:rsidR="00DE001A" w:rsidRPr="00DE001A" w:rsidRDefault="00DE001A" w:rsidP="004B2464">
      <w:pPr>
        <w:widowControl/>
        <w:ind w:left="720"/>
        <w:rPr>
          <w:rFonts w:ascii="Arial" w:hAnsi="Arial"/>
          <w:i/>
          <w:iCs/>
          <w:snapToGrid/>
          <w:lang w:val="en-GB"/>
        </w:rPr>
      </w:pPr>
    </w:p>
    <w:p w14:paraId="476075FF" w14:textId="10C2781C" w:rsidR="002646FA" w:rsidRDefault="002646FA" w:rsidP="004B2464">
      <w:pPr>
        <w:widowControl/>
        <w:ind w:left="720"/>
        <w:rPr>
          <w:rFonts w:ascii="Arial" w:hAnsi="Arial"/>
          <w:snapToGrid/>
          <w:lang w:val="en-GB"/>
        </w:rPr>
      </w:pPr>
      <w:r>
        <w:rPr>
          <w:rFonts w:ascii="Arial" w:hAnsi="Arial"/>
          <w:snapToGrid/>
          <w:lang w:val="en-GB"/>
        </w:rPr>
        <w:t xml:space="preserve">The school have been considering agency support and the Headteacher told Governors that they may need to consider increasing the pay grade to Grade 7 </w:t>
      </w:r>
      <w:r w:rsidR="00C90ACE">
        <w:rPr>
          <w:rFonts w:ascii="Arial" w:hAnsi="Arial"/>
          <w:snapToGrid/>
          <w:lang w:val="en-GB"/>
        </w:rPr>
        <w:t xml:space="preserve">as the role has increasing </w:t>
      </w:r>
      <w:r w:rsidR="00DE001A">
        <w:rPr>
          <w:rFonts w:ascii="Arial" w:hAnsi="Arial"/>
          <w:snapToGrid/>
          <w:lang w:val="en-GB"/>
        </w:rPr>
        <w:t>accountability</w:t>
      </w:r>
      <w:r w:rsidR="00C90ACE">
        <w:rPr>
          <w:rFonts w:ascii="Arial" w:hAnsi="Arial"/>
          <w:snapToGrid/>
          <w:lang w:val="en-GB"/>
        </w:rPr>
        <w:t>.</w:t>
      </w:r>
    </w:p>
    <w:p w14:paraId="037973A1" w14:textId="56FD1535" w:rsidR="00C90ACE" w:rsidRDefault="00C90ACE" w:rsidP="004B2464">
      <w:pPr>
        <w:widowControl/>
        <w:ind w:left="720"/>
        <w:rPr>
          <w:rFonts w:ascii="Arial" w:hAnsi="Arial"/>
          <w:snapToGrid/>
          <w:lang w:val="en-GB"/>
        </w:rPr>
      </w:pPr>
      <w:r>
        <w:rPr>
          <w:rFonts w:ascii="Arial" w:hAnsi="Arial"/>
          <w:snapToGrid/>
          <w:lang w:val="en-GB"/>
        </w:rPr>
        <w:t>Local schools had been approached to support the school and Helsby Hillside did supply a member of their staff for a short period of time.  There is a member of staff in school that is supporting the Headteacher with the role</w:t>
      </w:r>
      <w:r w:rsidR="00863C1D">
        <w:rPr>
          <w:rFonts w:ascii="Arial" w:hAnsi="Arial"/>
          <w:snapToGrid/>
          <w:lang w:val="en-GB"/>
        </w:rPr>
        <w:t>.</w:t>
      </w:r>
    </w:p>
    <w:p w14:paraId="7DB25221" w14:textId="77777777" w:rsidR="00C1176E" w:rsidRDefault="00C1176E" w:rsidP="004B2464">
      <w:pPr>
        <w:widowControl/>
        <w:ind w:left="720"/>
        <w:rPr>
          <w:rFonts w:ascii="Arial" w:hAnsi="Arial"/>
          <w:snapToGrid/>
          <w:lang w:val="en-GB"/>
        </w:rPr>
      </w:pPr>
    </w:p>
    <w:p w14:paraId="5C98CDE7" w14:textId="28D715E5" w:rsidR="00BF4ECC" w:rsidRDefault="00BF4ECC" w:rsidP="004B2464">
      <w:pPr>
        <w:widowControl/>
        <w:ind w:left="720"/>
        <w:rPr>
          <w:rFonts w:ascii="Arial" w:hAnsi="Arial"/>
          <w:snapToGrid/>
          <w:lang w:val="en-GB"/>
        </w:rPr>
      </w:pPr>
      <w:r>
        <w:rPr>
          <w:rFonts w:ascii="Arial" w:hAnsi="Arial"/>
          <w:snapToGrid/>
          <w:lang w:val="en-GB"/>
        </w:rPr>
        <w:t>Governors thanked the Headteacher for her report.</w:t>
      </w:r>
    </w:p>
    <w:p w14:paraId="264ABE52" w14:textId="306577A1" w:rsidR="009E5B07" w:rsidRDefault="009E5B07" w:rsidP="009E5B07">
      <w:pPr>
        <w:widowControl/>
        <w:rPr>
          <w:rFonts w:ascii="Arial" w:hAnsi="Arial"/>
          <w:snapToGrid/>
          <w:lang w:val="en-GB"/>
        </w:rPr>
      </w:pPr>
    </w:p>
    <w:p w14:paraId="3FAB38ED" w14:textId="57612D1D" w:rsidR="009E5B07" w:rsidRDefault="009E5B07" w:rsidP="009E5B07">
      <w:pPr>
        <w:widowControl/>
        <w:rPr>
          <w:rFonts w:ascii="Arial" w:hAnsi="Arial"/>
          <w:b/>
          <w:bCs/>
          <w:snapToGrid/>
          <w:lang w:val="en-GB"/>
        </w:rPr>
      </w:pPr>
      <w:r>
        <w:rPr>
          <w:rFonts w:ascii="Arial" w:hAnsi="Arial"/>
          <w:b/>
          <w:bCs/>
          <w:snapToGrid/>
          <w:lang w:val="en-GB"/>
        </w:rPr>
        <w:t xml:space="preserve">    </w:t>
      </w:r>
      <w:r w:rsidR="00D878E5">
        <w:rPr>
          <w:rFonts w:ascii="Arial" w:hAnsi="Arial"/>
          <w:b/>
          <w:bCs/>
          <w:snapToGrid/>
          <w:lang w:val="en-GB"/>
        </w:rPr>
        <w:t>1</w:t>
      </w:r>
      <w:r w:rsidR="00863C1D">
        <w:rPr>
          <w:rFonts w:ascii="Arial" w:hAnsi="Arial"/>
          <w:b/>
          <w:bCs/>
          <w:snapToGrid/>
          <w:lang w:val="en-GB"/>
        </w:rPr>
        <w:t>1</w:t>
      </w:r>
      <w:r w:rsidR="00D878E5">
        <w:rPr>
          <w:rFonts w:ascii="Arial" w:hAnsi="Arial"/>
          <w:b/>
          <w:bCs/>
          <w:snapToGrid/>
          <w:lang w:val="en-GB"/>
        </w:rPr>
        <w:t>.</w:t>
      </w:r>
      <w:r w:rsidR="00D878E5">
        <w:rPr>
          <w:rFonts w:ascii="Arial" w:hAnsi="Arial"/>
          <w:b/>
          <w:bCs/>
          <w:snapToGrid/>
          <w:lang w:val="en-GB"/>
        </w:rPr>
        <w:tab/>
      </w:r>
      <w:r w:rsidR="00FE0788">
        <w:rPr>
          <w:rFonts w:ascii="Arial" w:hAnsi="Arial"/>
          <w:b/>
          <w:bCs/>
          <w:snapToGrid/>
          <w:lang w:val="en-GB"/>
        </w:rPr>
        <w:t>Safeguarding</w:t>
      </w:r>
    </w:p>
    <w:p w14:paraId="6688C4E7" w14:textId="7E8EA198" w:rsidR="00FC2A8C" w:rsidRDefault="00D878E5" w:rsidP="00863C1D">
      <w:pPr>
        <w:widowControl/>
        <w:rPr>
          <w:rFonts w:ascii="Arial" w:hAnsi="Arial"/>
          <w:snapToGrid/>
          <w:lang w:val="en-GB"/>
        </w:rPr>
      </w:pPr>
      <w:r>
        <w:rPr>
          <w:rFonts w:ascii="Arial" w:hAnsi="Arial"/>
          <w:b/>
          <w:bCs/>
          <w:snapToGrid/>
          <w:lang w:val="en-GB"/>
        </w:rPr>
        <w:tab/>
      </w:r>
      <w:r w:rsidR="00F06CE2">
        <w:rPr>
          <w:rFonts w:ascii="Arial" w:hAnsi="Arial"/>
          <w:snapToGrid/>
          <w:lang w:val="en-GB"/>
        </w:rPr>
        <w:t>This was covered in the Headteacher’s Report.</w:t>
      </w:r>
    </w:p>
    <w:p w14:paraId="40DA4F23" w14:textId="121AC291" w:rsidR="00BA5971" w:rsidRDefault="00BA5971" w:rsidP="00863C1D">
      <w:pPr>
        <w:widowControl/>
        <w:rPr>
          <w:rFonts w:ascii="Arial" w:hAnsi="Arial"/>
          <w:snapToGrid/>
          <w:lang w:val="en-GB"/>
        </w:rPr>
      </w:pPr>
    </w:p>
    <w:p w14:paraId="64026C7C" w14:textId="67C21C49" w:rsidR="00BA5971" w:rsidRDefault="00BA5971" w:rsidP="00863C1D">
      <w:pPr>
        <w:widowControl/>
        <w:rPr>
          <w:rFonts w:ascii="Arial" w:hAnsi="Arial"/>
          <w:b/>
          <w:bCs/>
          <w:snapToGrid/>
          <w:lang w:val="en-GB"/>
        </w:rPr>
      </w:pPr>
      <w:r>
        <w:rPr>
          <w:rFonts w:ascii="Arial" w:hAnsi="Arial"/>
          <w:b/>
          <w:bCs/>
          <w:snapToGrid/>
          <w:lang w:val="en-GB"/>
        </w:rPr>
        <w:t xml:space="preserve">    12.</w:t>
      </w:r>
      <w:r>
        <w:rPr>
          <w:rFonts w:ascii="Arial" w:hAnsi="Arial"/>
          <w:b/>
          <w:bCs/>
          <w:snapToGrid/>
          <w:lang w:val="en-GB"/>
        </w:rPr>
        <w:tab/>
        <w:t>Residential Visits</w:t>
      </w:r>
    </w:p>
    <w:p w14:paraId="1CC4165B" w14:textId="76067850" w:rsidR="00BA5971" w:rsidRPr="00BA5971" w:rsidRDefault="00BA5971" w:rsidP="00863C1D">
      <w:pPr>
        <w:widowControl/>
        <w:rPr>
          <w:rFonts w:ascii="Arial" w:hAnsi="Arial"/>
          <w:snapToGrid/>
          <w:lang w:val="en-GB"/>
        </w:rPr>
      </w:pPr>
      <w:r>
        <w:rPr>
          <w:rFonts w:ascii="Arial" w:hAnsi="Arial"/>
          <w:b/>
          <w:bCs/>
          <w:snapToGrid/>
          <w:lang w:val="en-GB"/>
        </w:rPr>
        <w:tab/>
      </w:r>
      <w:r>
        <w:rPr>
          <w:rFonts w:ascii="Arial" w:hAnsi="Arial"/>
          <w:snapToGrid/>
          <w:lang w:val="en-GB"/>
        </w:rPr>
        <w:t>This item will be covered at the next meeting.</w:t>
      </w:r>
    </w:p>
    <w:p w14:paraId="4F03DB1A" w14:textId="388F7F4D" w:rsidR="00370398" w:rsidRDefault="00370398" w:rsidP="00370398">
      <w:pPr>
        <w:widowControl/>
        <w:rPr>
          <w:rFonts w:ascii="Arial" w:hAnsi="Arial"/>
          <w:snapToGrid/>
          <w:lang w:val="en-GB"/>
        </w:rPr>
      </w:pPr>
    </w:p>
    <w:p w14:paraId="74137AD2" w14:textId="159B20DB" w:rsidR="00370398" w:rsidRDefault="00370398" w:rsidP="00370398">
      <w:pPr>
        <w:widowControl/>
        <w:rPr>
          <w:rFonts w:ascii="Arial" w:hAnsi="Arial"/>
          <w:b/>
          <w:bCs/>
          <w:snapToGrid/>
          <w:lang w:val="en-GB"/>
        </w:rPr>
      </w:pPr>
      <w:r>
        <w:rPr>
          <w:rFonts w:ascii="Arial" w:hAnsi="Arial"/>
          <w:snapToGrid/>
          <w:lang w:val="en-GB"/>
        </w:rPr>
        <w:t xml:space="preserve">    </w:t>
      </w:r>
      <w:r>
        <w:rPr>
          <w:rFonts w:ascii="Arial" w:hAnsi="Arial"/>
          <w:b/>
          <w:bCs/>
          <w:snapToGrid/>
          <w:lang w:val="en-GB"/>
        </w:rPr>
        <w:t>1</w:t>
      </w:r>
      <w:r w:rsidR="00921FF0">
        <w:rPr>
          <w:rFonts w:ascii="Arial" w:hAnsi="Arial"/>
          <w:b/>
          <w:bCs/>
          <w:snapToGrid/>
          <w:lang w:val="en-GB"/>
        </w:rPr>
        <w:t>3</w:t>
      </w:r>
      <w:r>
        <w:rPr>
          <w:rFonts w:ascii="Arial" w:hAnsi="Arial"/>
          <w:b/>
          <w:bCs/>
          <w:snapToGrid/>
          <w:lang w:val="en-GB"/>
        </w:rPr>
        <w:t>.</w:t>
      </w:r>
      <w:r>
        <w:rPr>
          <w:rFonts w:ascii="Arial" w:hAnsi="Arial"/>
          <w:b/>
          <w:bCs/>
          <w:snapToGrid/>
          <w:lang w:val="en-GB"/>
        </w:rPr>
        <w:tab/>
        <w:t>School Improvement Plan</w:t>
      </w:r>
    </w:p>
    <w:p w14:paraId="24E1D0EB" w14:textId="195B71CD" w:rsidR="007A3BC9" w:rsidRDefault="00370398" w:rsidP="00370398">
      <w:pPr>
        <w:widowControl/>
        <w:rPr>
          <w:rFonts w:ascii="Arial" w:hAnsi="Arial"/>
          <w:snapToGrid/>
          <w:lang w:val="en-GB"/>
        </w:rPr>
      </w:pPr>
      <w:r>
        <w:rPr>
          <w:rFonts w:ascii="Arial" w:hAnsi="Arial"/>
          <w:b/>
          <w:bCs/>
          <w:snapToGrid/>
          <w:lang w:val="en-GB"/>
        </w:rPr>
        <w:tab/>
      </w:r>
      <w:r w:rsidR="007A3BC9">
        <w:rPr>
          <w:rFonts w:ascii="Arial" w:hAnsi="Arial"/>
          <w:snapToGrid/>
          <w:lang w:val="en-GB"/>
        </w:rPr>
        <w:t>This was received via the Headteacher’s Report.</w:t>
      </w:r>
    </w:p>
    <w:p w14:paraId="65272224" w14:textId="0E6C806D" w:rsidR="009265F3" w:rsidRDefault="009265F3" w:rsidP="009265F3">
      <w:pPr>
        <w:widowControl/>
        <w:rPr>
          <w:rFonts w:ascii="Arial" w:hAnsi="Arial"/>
          <w:snapToGrid/>
          <w:lang w:val="en-GB"/>
        </w:rPr>
      </w:pPr>
    </w:p>
    <w:p w14:paraId="73878DCB" w14:textId="5FB69569" w:rsidR="009265F3" w:rsidRDefault="009265F3" w:rsidP="009265F3">
      <w:pPr>
        <w:widowControl/>
        <w:rPr>
          <w:rFonts w:ascii="Arial" w:hAnsi="Arial"/>
          <w:b/>
          <w:bCs/>
          <w:snapToGrid/>
          <w:lang w:val="en-GB"/>
        </w:rPr>
      </w:pPr>
      <w:r>
        <w:rPr>
          <w:rFonts w:ascii="Arial" w:hAnsi="Arial"/>
          <w:b/>
          <w:bCs/>
          <w:snapToGrid/>
          <w:lang w:val="en-GB"/>
        </w:rPr>
        <w:t xml:space="preserve">    1</w:t>
      </w:r>
      <w:r w:rsidR="00921FF0">
        <w:rPr>
          <w:rFonts w:ascii="Arial" w:hAnsi="Arial"/>
          <w:b/>
          <w:bCs/>
          <w:snapToGrid/>
          <w:lang w:val="en-GB"/>
        </w:rPr>
        <w:t>4</w:t>
      </w:r>
      <w:r>
        <w:rPr>
          <w:rFonts w:ascii="Arial" w:hAnsi="Arial"/>
          <w:b/>
          <w:bCs/>
          <w:snapToGrid/>
          <w:lang w:val="en-GB"/>
        </w:rPr>
        <w:t>.</w:t>
      </w:r>
      <w:r>
        <w:rPr>
          <w:rFonts w:ascii="Arial" w:hAnsi="Arial"/>
          <w:b/>
          <w:bCs/>
          <w:snapToGrid/>
          <w:lang w:val="en-GB"/>
        </w:rPr>
        <w:tab/>
        <w:t>SEND</w:t>
      </w:r>
    </w:p>
    <w:p w14:paraId="6F673C39" w14:textId="6F0E0737" w:rsidR="009265F3" w:rsidRDefault="009265F3" w:rsidP="00921FF0">
      <w:pPr>
        <w:widowControl/>
        <w:rPr>
          <w:rFonts w:ascii="Arial" w:hAnsi="Arial"/>
          <w:snapToGrid/>
          <w:lang w:val="en-GB"/>
        </w:rPr>
      </w:pPr>
      <w:r>
        <w:rPr>
          <w:rFonts w:ascii="Arial" w:hAnsi="Arial"/>
          <w:b/>
          <w:bCs/>
          <w:snapToGrid/>
          <w:lang w:val="en-GB"/>
        </w:rPr>
        <w:tab/>
      </w:r>
      <w:r w:rsidR="00921FF0" w:rsidRPr="00921FF0">
        <w:rPr>
          <w:rFonts w:ascii="Arial" w:hAnsi="Arial"/>
          <w:snapToGrid/>
          <w:lang w:val="en-GB"/>
        </w:rPr>
        <w:t>This was covered in the Headteacher’s Report.</w:t>
      </w:r>
    </w:p>
    <w:p w14:paraId="0837BD33" w14:textId="5D61F683" w:rsidR="00921FF0" w:rsidRDefault="00921FF0" w:rsidP="00921FF0">
      <w:pPr>
        <w:widowControl/>
        <w:rPr>
          <w:rFonts w:ascii="Arial" w:hAnsi="Arial"/>
          <w:snapToGrid/>
          <w:lang w:val="en-GB"/>
        </w:rPr>
      </w:pPr>
    </w:p>
    <w:p w14:paraId="123AE725" w14:textId="2AC811D4" w:rsidR="00921FF0" w:rsidRDefault="00921FF0" w:rsidP="00921FF0">
      <w:pPr>
        <w:widowControl/>
        <w:rPr>
          <w:rFonts w:ascii="Arial" w:hAnsi="Arial"/>
          <w:b/>
          <w:bCs/>
          <w:snapToGrid/>
          <w:lang w:val="en-GB"/>
        </w:rPr>
      </w:pPr>
      <w:r>
        <w:rPr>
          <w:rFonts w:ascii="Arial" w:hAnsi="Arial"/>
          <w:b/>
          <w:bCs/>
          <w:snapToGrid/>
          <w:lang w:val="en-GB"/>
        </w:rPr>
        <w:t xml:space="preserve">    15.</w:t>
      </w:r>
      <w:r>
        <w:rPr>
          <w:rFonts w:ascii="Arial" w:hAnsi="Arial"/>
          <w:b/>
          <w:bCs/>
          <w:snapToGrid/>
          <w:lang w:val="en-GB"/>
        </w:rPr>
        <w:tab/>
        <w:t>Finance</w:t>
      </w:r>
    </w:p>
    <w:p w14:paraId="5860A976" w14:textId="76E87877" w:rsidR="00921FF0" w:rsidRDefault="00921FF0" w:rsidP="00921FF0">
      <w:pPr>
        <w:widowControl/>
        <w:rPr>
          <w:rFonts w:ascii="Arial" w:hAnsi="Arial"/>
          <w:snapToGrid/>
          <w:lang w:val="en-GB"/>
        </w:rPr>
      </w:pPr>
      <w:r>
        <w:rPr>
          <w:rFonts w:ascii="Arial" w:hAnsi="Arial"/>
          <w:b/>
          <w:bCs/>
          <w:snapToGrid/>
          <w:lang w:val="en-GB"/>
        </w:rPr>
        <w:tab/>
      </w:r>
      <w:r>
        <w:rPr>
          <w:rFonts w:ascii="Arial" w:hAnsi="Arial"/>
          <w:snapToGrid/>
          <w:lang w:val="en-GB"/>
        </w:rPr>
        <w:t>Governors had received a finance report as part of the Headteacher’s Report.</w:t>
      </w:r>
    </w:p>
    <w:p w14:paraId="4F625C80" w14:textId="283DEB07" w:rsidR="006D0D75" w:rsidRDefault="001F0F47" w:rsidP="006D0D75">
      <w:pPr>
        <w:widowControl/>
        <w:ind w:left="720"/>
        <w:rPr>
          <w:rFonts w:ascii="Arial" w:hAnsi="Arial"/>
          <w:snapToGrid/>
          <w:lang w:val="en-GB"/>
        </w:rPr>
      </w:pPr>
      <w:r>
        <w:rPr>
          <w:rFonts w:ascii="Arial" w:hAnsi="Arial"/>
          <w:snapToGrid/>
          <w:lang w:val="en-GB"/>
        </w:rPr>
        <w:t>T</w:t>
      </w:r>
      <w:r w:rsidR="008D4113">
        <w:rPr>
          <w:rFonts w:ascii="Arial" w:hAnsi="Arial"/>
          <w:snapToGrid/>
          <w:lang w:val="en-GB"/>
        </w:rPr>
        <w:t xml:space="preserve">he 2022-23 budget and SFVS had been discussed </w:t>
      </w:r>
      <w:r>
        <w:rPr>
          <w:rFonts w:ascii="Arial" w:hAnsi="Arial"/>
          <w:snapToGrid/>
          <w:lang w:val="en-GB"/>
        </w:rPr>
        <w:t xml:space="preserve">in detail and approved </w:t>
      </w:r>
      <w:r w:rsidR="008D4113">
        <w:rPr>
          <w:rFonts w:ascii="Arial" w:hAnsi="Arial"/>
          <w:snapToGrid/>
          <w:lang w:val="en-GB"/>
        </w:rPr>
        <w:t>by Governors at a meeting on the 17</w:t>
      </w:r>
      <w:r w:rsidR="008D4113" w:rsidRPr="008D4113">
        <w:rPr>
          <w:rFonts w:ascii="Arial" w:hAnsi="Arial"/>
          <w:snapToGrid/>
          <w:vertAlign w:val="superscript"/>
          <w:lang w:val="en-GB"/>
        </w:rPr>
        <w:t>th</w:t>
      </w:r>
      <w:r w:rsidR="008D4113">
        <w:rPr>
          <w:rFonts w:ascii="Arial" w:hAnsi="Arial"/>
          <w:snapToGrid/>
          <w:lang w:val="en-GB"/>
        </w:rPr>
        <w:t xml:space="preserve"> March</w:t>
      </w:r>
      <w:r w:rsidR="00547684">
        <w:rPr>
          <w:rFonts w:ascii="Arial" w:hAnsi="Arial"/>
          <w:snapToGrid/>
          <w:lang w:val="en-GB"/>
        </w:rPr>
        <w:t xml:space="preserve"> 2022</w:t>
      </w:r>
      <w:r w:rsidR="008D4113">
        <w:rPr>
          <w:rFonts w:ascii="Arial" w:hAnsi="Arial"/>
          <w:snapToGrid/>
          <w:lang w:val="en-GB"/>
        </w:rPr>
        <w:t>.</w:t>
      </w:r>
    </w:p>
    <w:p w14:paraId="0EA2D6C5" w14:textId="1815EE21" w:rsidR="00D130C6" w:rsidRDefault="00D130C6" w:rsidP="006D0D75">
      <w:pPr>
        <w:widowControl/>
        <w:ind w:left="720"/>
        <w:rPr>
          <w:rFonts w:ascii="Arial" w:hAnsi="Arial"/>
          <w:snapToGrid/>
          <w:lang w:val="en-GB"/>
        </w:rPr>
      </w:pPr>
    </w:p>
    <w:p w14:paraId="1C5D220F" w14:textId="03F5DC71" w:rsidR="00D130C6" w:rsidRDefault="00D130C6" w:rsidP="006D0D75">
      <w:pPr>
        <w:widowControl/>
        <w:ind w:left="720"/>
        <w:rPr>
          <w:rFonts w:ascii="Arial" w:hAnsi="Arial"/>
          <w:snapToGrid/>
          <w:lang w:val="en-GB"/>
        </w:rPr>
      </w:pPr>
      <w:r>
        <w:rPr>
          <w:rFonts w:ascii="Arial" w:hAnsi="Arial"/>
          <w:snapToGrid/>
          <w:lang w:val="en-GB"/>
        </w:rPr>
        <w:t>There have been no changes to the Manual of Internal Financial Procedures.</w:t>
      </w:r>
    </w:p>
    <w:p w14:paraId="791B006C" w14:textId="1BEC2DCA" w:rsidR="006D0D75" w:rsidRDefault="006D0D75" w:rsidP="001F0F47">
      <w:pPr>
        <w:widowControl/>
        <w:rPr>
          <w:rFonts w:ascii="Arial" w:hAnsi="Arial"/>
          <w:snapToGrid/>
          <w:lang w:val="en-GB"/>
        </w:rPr>
      </w:pPr>
    </w:p>
    <w:p w14:paraId="69C70313" w14:textId="2D08FF17" w:rsidR="006D0D75" w:rsidRDefault="006D0D75" w:rsidP="00142218">
      <w:pPr>
        <w:widowControl/>
        <w:ind w:left="720"/>
        <w:rPr>
          <w:rFonts w:ascii="Arial" w:hAnsi="Arial"/>
          <w:snapToGrid/>
          <w:lang w:val="en-GB"/>
        </w:rPr>
      </w:pPr>
      <w:r w:rsidRPr="006D0D75">
        <w:rPr>
          <w:rFonts w:ascii="Arial" w:hAnsi="Arial"/>
          <w:b/>
          <w:bCs/>
          <w:snapToGrid/>
          <w:lang w:val="en-GB"/>
        </w:rPr>
        <w:t>RESOLVED:</w:t>
      </w:r>
      <w:r w:rsidRPr="006D0D75">
        <w:rPr>
          <w:rFonts w:ascii="Arial" w:hAnsi="Arial"/>
          <w:b/>
          <w:bCs/>
          <w:snapToGrid/>
          <w:lang w:val="en-GB"/>
        </w:rPr>
        <w:br/>
      </w:r>
      <w:r>
        <w:rPr>
          <w:rFonts w:ascii="Arial" w:hAnsi="Arial"/>
          <w:snapToGrid/>
          <w:lang w:val="en-GB"/>
        </w:rPr>
        <w:t>That the SFVS is approved.</w:t>
      </w:r>
    </w:p>
    <w:p w14:paraId="4D2ED951" w14:textId="2B0BB737" w:rsidR="009C7667" w:rsidRPr="009C7667" w:rsidRDefault="009C7667" w:rsidP="00142218">
      <w:pPr>
        <w:widowControl/>
        <w:ind w:left="720"/>
        <w:rPr>
          <w:rFonts w:ascii="Arial" w:hAnsi="Arial"/>
          <w:snapToGrid/>
          <w:lang w:val="en-GB"/>
        </w:rPr>
      </w:pPr>
      <w:r>
        <w:rPr>
          <w:rFonts w:ascii="Arial" w:hAnsi="Arial"/>
          <w:snapToGrid/>
          <w:lang w:val="en-GB"/>
        </w:rPr>
        <w:t xml:space="preserve">The </w:t>
      </w:r>
      <w:r w:rsidR="001F0F47">
        <w:rPr>
          <w:rFonts w:ascii="Arial" w:hAnsi="Arial"/>
          <w:snapToGrid/>
          <w:lang w:val="en-GB"/>
        </w:rPr>
        <w:t>2022-23 budget is approved.</w:t>
      </w:r>
    </w:p>
    <w:p w14:paraId="6E4662E3" w14:textId="25037C90" w:rsidR="00FC2A8C" w:rsidRDefault="00FC2A8C" w:rsidP="00FC2A8C">
      <w:pPr>
        <w:widowControl/>
        <w:rPr>
          <w:rFonts w:ascii="Arial" w:hAnsi="Arial"/>
          <w:snapToGrid/>
          <w:lang w:val="en-GB"/>
        </w:rPr>
      </w:pPr>
    </w:p>
    <w:p w14:paraId="11CE70B7" w14:textId="606109BB" w:rsidR="00FC2A8C" w:rsidRDefault="00FC2A8C" w:rsidP="00FC2A8C">
      <w:pPr>
        <w:widowControl/>
        <w:rPr>
          <w:rFonts w:ascii="Arial" w:hAnsi="Arial"/>
          <w:b/>
          <w:bCs/>
          <w:snapToGrid/>
          <w:lang w:val="en-GB"/>
        </w:rPr>
      </w:pPr>
      <w:r>
        <w:rPr>
          <w:rFonts w:ascii="Arial" w:hAnsi="Arial"/>
          <w:b/>
          <w:bCs/>
          <w:snapToGrid/>
          <w:lang w:val="en-GB"/>
        </w:rPr>
        <w:t xml:space="preserve">    1</w:t>
      </w:r>
      <w:r w:rsidR="00120DAE">
        <w:rPr>
          <w:rFonts w:ascii="Arial" w:hAnsi="Arial"/>
          <w:b/>
          <w:bCs/>
          <w:snapToGrid/>
          <w:lang w:val="en-GB"/>
        </w:rPr>
        <w:t>6</w:t>
      </w:r>
      <w:r>
        <w:rPr>
          <w:rFonts w:ascii="Arial" w:hAnsi="Arial"/>
          <w:b/>
          <w:bCs/>
          <w:snapToGrid/>
          <w:lang w:val="en-GB"/>
        </w:rPr>
        <w:t>.</w:t>
      </w:r>
      <w:r>
        <w:rPr>
          <w:rFonts w:ascii="Arial" w:hAnsi="Arial"/>
          <w:b/>
          <w:bCs/>
          <w:snapToGrid/>
          <w:lang w:val="en-GB"/>
        </w:rPr>
        <w:tab/>
      </w:r>
      <w:r w:rsidR="0040118D">
        <w:rPr>
          <w:rFonts w:ascii="Arial" w:hAnsi="Arial"/>
          <w:b/>
          <w:bCs/>
          <w:snapToGrid/>
          <w:lang w:val="en-GB"/>
        </w:rPr>
        <w:t>GDPR</w:t>
      </w:r>
    </w:p>
    <w:p w14:paraId="4773BDA6" w14:textId="1FFC91F0" w:rsidR="005404A4" w:rsidRDefault="005B1046" w:rsidP="00120DAE">
      <w:pPr>
        <w:widowControl/>
        <w:rPr>
          <w:rFonts w:ascii="Arial" w:hAnsi="Arial"/>
          <w:snapToGrid/>
          <w:lang w:val="en-GB"/>
        </w:rPr>
      </w:pPr>
      <w:r>
        <w:rPr>
          <w:rFonts w:ascii="Arial" w:hAnsi="Arial"/>
          <w:b/>
          <w:bCs/>
          <w:snapToGrid/>
          <w:lang w:val="en-GB"/>
        </w:rPr>
        <w:tab/>
      </w:r>
      <w:r w:rsidR="00593012">
        <w:rPr>
          <w:rFonts w:ascii="Arial" w:hAnsi="Arial"/>
          <w:snapToGrid/>
          <w:lang w:val="en-GB"/>
        </w:rPr>
        <w:t>The Headteacher reported that there had been no data breaches.</w:t>
      </w:r>
    </w:p>
    <w:p w14:paraId="5EA65258" w14:textId="0840BAC2" w:rsidR="00FC0A2F" w:rsidRDefault="00FC0A2F" w:rsidP="00FC0A2F">
      <w:pPr>
        <w:widowControl/>
        <w:rPr>
          <w:rFonts w:ascii="Arial" w:hAnsi="Arial"/>
          <w:snapToGrid/>
          <w:lang w:val="en-GB"/>
        </w:rPr>
      </w:pPr>
    </w:p>
    <w:p w14:paraId="36495CF9" w14:textId="7B64A428" w:rsidR="00FC0A2F" w:rsidRDefault="00FC0A2F" w:rsidP="00FC0A2F">
      <w:pPr>
        <w:widowControl/>
        <w:rPr>
          <w:rFonts w:ascii="Arial" w:hAnsi="Arial"/>
          <w:b/>
          <w:bCs/>
          <w:snapToGrid/>
          <w:lang w:val="en-GB"/>
        </w:rPr>
      </w:pPr>
      <w:r>
        <w:rPr>
          <w:rFonts w:ascii="Arial" w:hAnsi="Arial"/>
          <w:b/>
          <w:bCs/>
          <w:snapToGrid/>
          <w:lang w:val="en-GB"/>
        </w:rPr>
        <w:t xml:space="preserve">    1</w:t>
      </w:r>
      <w:r w:rsidR="00120DAE">
        <w:rPr>
          <w:rFonts w:ascii="Arial" w:hAnsi="Arial"/>
          <w:b/>
          <w:bCs/>
          <w:snapToGrid/>
          <w:lang w:val="en-GB"/>
        </w:rPr>
        <w:t>7</w:t>
      </w:r>
      <w:r>
        <w:rPr>
          <w:rFonts w:ascii="Arial" w:hAnsi="Arial"/>
          <w:b/>
          <w:bCs/>
          <w:snapToGrid/>
          <w:lang w:val="en-GB"/>
        </w:rPr>
        <w:t>.</w:t>
      </w:r>
      <w:r>
        <w:rPr>
          <w:rFonts w:ascii="Arial" w:hAnsi="Arial"/>
          <w:b/>
          <w:bCs/>
          <w:snapToGrid/>
          <w:lang w:val="en-GB"/>
        </w:rPr>
        <w:tab/>
      </w:r>
      <w:r w:rsidR="00FE122C">
        <w:rPr>
          <w:rFonts w:ascii="Arial" w:hAnsi="Arial"/>
          <w:b/>
          <w:bCs/>
          <w:snapToGrid/>
          <w:lang w:val="en-GB"/>
        </w:rPr>
        <w:t>Policies</w:t>
      </w:r>
    </w:p>
    <w:p w14:paraId="33E172DF" w14:textId="2FEACD38" w:rsidR="00B01EF2" w:rsidRDefault="00120DAE" w:rsidP="00FC0F6A">
      <w:pPr>
        <w:widowControl/>
        <w:ind w:left="720"/>
        <w:rPr>
          <w:rFonts w:ascii="Arial" w:hAnsi="Arial"/>
          <w:snapToGrid/>
          <w:lang w:val="en-GB"/>
        </w:rPr>
      </w:pPr>
      <w:r>
        <w:rPr>
          <w:rFonts w:ascii="Arial" w:hAnsi="Arial"/>
          <w:snapToGrid/>
          <w:lang w:val="en-GB"/>
        </w:rPr>
        <w:t>There were no policies requiring review or approval.</w:t>
      </w:r>
    </w:p>
    <w:p w14:paraId="21C68F3B" w14:textId="77777777" w:rsidR="00236B06" w:rsidRDefault="00236B06" w:rsidP="00120DAE">
      <w:pPr>
        <w:widowControl/>
        <w:rPr>
          <w:rFonts w:ascii="Arial" w:hAnsi="Arial"/>
          <w:snapToGrid/>
          <w:lang w:val="en-GB"/>
        </w:rPr>
      </w:pPr>
    </w:p>
    <w:p w14:paraId="06647A23" w14:textId="1141EAF0" w:rsidR="00B01EF2" w:rsidRDefault="00B01EF2" w:rsidP="003A1806">
      <w:pPr>
        <w:widowControl/>
        <w:rPr>
          <w:rFonts w:ascii="Arial" w:hAnsi="Arial"/>
          <w:b/>
          <w:bCs/>
          <w:snapToGrid/>
          <w:lang w:val="en-GB"/>
        </w:rPr>
      </w:pPr>
      <w:r>
        <w:rPr>
          <w:rFonts w:ascii="Arial" w:hAnsi="Arial"/>
          <w:b/>
          <w:bCs/>
          <w:snapToGrid/>
          <w:lang w:val="en-GB"/>
        </w:rPr>
        <w:t xml:space="preserve">    1</w:t>
      </w:r>
      <w:r w:rsidR="00120DAE">
        <w:rPr>
          <w:rFonts w:ascii="Arial" w:hAnsi="Arial"/>
          <w:b/>
          <w:bCs/>
          <w:snapToGrid/>
          <w:lang w:val="en-GB"/>
        </w:rPr>
        <w:t>8</w:t>
      </w:r>
      <w:r>
        <w:rPr>
          <w:rFonts w:ascii="Arial" w:hAnsi="Arial"/>
          <w:b/>
          <w:bCs/>
          <w:snapToGrid/>
          <w:lang w:val="en-GB"/>
        </w:rPr>
        <w:t>.</w:t>
      </w:r>
      <w:r>
        <w:rPr>
          <w:rFonts w:ascii="Arial" w:hAnsi="Arial"/>
          <w:b/>
          <w:bCs/>
          <w:snapToGrid/>
          <w:lang w:val="en-GB"/>
        </w:rPr>
        <w:tab/>
        <w:t>Governor Training</w:t>
      </w:r>
    </w:p>
    <w:p w14:paraId="4A8535BC" w14:textId="1A197D33" w:rsidR="00703676" w:rsidRDefault="005E784C" w:rsidP="009554CF">
      <w:pPr>
        <w:widowControl/>
        <w:ind w:left="720"/>
        <w:rPr>
          <w:rFonts w:ascii="Arial" w:hAnsi="Arial"/>
          <w:snapToGrid/>
          <w:lang w:val="en-GB"/>
        </w:rPr>
      </w:pPr>
      <w:r>
        <w:rPr>
          <w:rFonts w:ascii="Arial" w:hAnsi="Arial"/>
          <w:snapToGrid/>
          <w:lang w:val="en-GB"/>
        </w:rPr>
        <w:t xml:space="preserve">There </w:t>
      </w:r>
      <w:r w:rsidR="00146B3D">
        <w:rPr>
          <w:rFonts w:ascii="Arial" w:hAnsi="Arial"/>
          <w:snapToGrid/>
          <w:lang w:val="en-GB"/>
        </w:rPr>
        <w:t>was</w:t>
      </w:r>
      <w:r>
        <w:rPr>
          <w:rFonts w:ascii="Arial" w:hAnsi="Arial"/>
          <w:snapToGrid/>
          <w:lang w:val="en-GB"/>
        </w:rPr>
        <w:t xml:space="preserve"> no </w:t>
      </w:r>
      <w:r w:rsidR="00AB17B0">
        <w:rPr>
          <w:rFonts w:ascii="Arial" w:hAnsi="Arial"/>
          <w:snapToGrid/>
          <w:lang w:val="en-GB"/>
        </w:rPr>
        <w:t>training to report.</w:t>
      </w:r>
    </w:p>
    <w:p w14:paraId="5EE4CB58" w14:textId="77777777" w:rsidR="00146B3D" w:rsidRDefault="00146B3D" w:rsidP="009554CF">
      <w:pPr>
        <w:widowControl/>
        <w:ind w:left="720"/>
        <w:rPr>
          <w:rFonts w:ascii="Arial" w:hAnsi="Arial"/>
          <w:snapToGrid/>
          <w:lang w:val="en-GB"/>
        </w:rPr>
      </w:pPr>
    </w:p>
    <w:p w14:paraId="01D1B966" w14:textId="77777777" w:rsidR="00250F9D" w:rsidRDefault="00250F9D" w:rsidP="00E96CC1">
      <w:pPr>
        <w:widowControl/>
        <w:rPr>
          <w:rFonts w:ascii="Arial" w:hAnsi="Arial"/>
          <w:snapToGrid/>
          <w:lang w:val="en-GB"/>
        </w:rPr>
      </w:pPr>
    </w:p>
    <w:p w14:paraId="6A33B3F0" w14:textId="568576FE" w:rsidR="005B33ED" w:rsidRDefault="00A55800" w:rsidP="006B4089">
      <w:pPr>
        <w:widowControl/>
        <w:rPr>
          <w:rFonts w:ascii="Arial" w:hAnsi="Arial"/>
          <w:b/>
          <w:bCs/>
          <w:snapToGrid/>
          <w:lang w:val="en-GB"/>
        </w:rPr>
      </w:pPr>
      <w:r>
        <w:rPr>
          <w:rFonts w:ascii="Arial" w:hAnsi="Arial"/>
          <w:snapToGrid/>
          <w:lang w:val="en-GB"/>
        </w:rPr>
        <w:lastRenderedPageBreak/>
        <w:t xml:space="preserve">     </w:t>
      </w:r>
      <w:r w:rsidR="00AB17B0">
        <w:rPr>
          <w:rFonts w:ascii="Arial" w:hAnsi="Arial"/>
          <w:b/>
          <w:bCs/>
          <w:snapToGrid/>
          <w:lang w:val="en-GB"/>
        </w:rPr>
        <w:t>19</w:t>
      </w:r>
      <w:r>
        <w:rPr>
          <w:rFonts w:ascii="Arial" w:hAnsi="Arial"/>
          <w:b/>
          <w:bCs/>
          <w:snapToGrid/>
          <w:lang w:val="en-GB"/>
        </w:rPr>
        <w:t>.</w:t>
      </w:r>
      <w:r w:rsidR="005B33ED">
        <w:rPr>
          <w:rFonts w:ascii="Arial" w:hAnsi="Arial"/>
          <w:b/>
          <w:bCs/>
          <w:snapToGrid/>
          <w:lang w:val="en-GB"/>
        </w:rPr>
        <w:tab/>
        <w:t>School Bulletin</w:t>
      </w:r>
    </w:p>
    <w:p w14:paraId="259A3C26" w14:textId="634AB970" w:rsidR="001259C6" w:rsidRDefault="005B33ED" w:rsidP="0056400C">
      <w:pPr>
        <w:widowControl/>
        <w:ind w:left="720"/>
        <w:rPr>
          <w:rFonts w:ascii="Arial" w:hAnsi="Arial"/>
          <w:snapToGrid/>
          <w:lang w:val="en-GB"/>
        </w:rPr>
      </w:pPr>
      <w:r>
        <w:rPr>
          <w:rFonts w:ascii="Arial" w:hAnsi="Arial"/>
          <w:snapToGrid/>
          <w:lang w:val="en-GB"/>
        </w:rPr>
        <w:t xml:space="preserve">The </w:t>
      </w:r>
      <w:r w:rsidR="0056400C">
        <w:rPr>
          <w:rFonts w:ascii="Arial" w:hAnsi="Arial"/>
          <w:snapToGrid/>
          <w:lang w:val="en-GB"/>
        </w:rPr>
        <w:t xml:space="preserve">Clerk had circulated the </w:t>
      </w:r>
      <w:r w:rsidR="00AB17B0">
        <w:rPr>
          <w:rFonts w:ascii="Arial" w:hAnsi="Arial"/>
          <w:snapToGrid/>
          <w:lang w:val="en-GB"/>
        </w:rPr>
        <w:t>March</w:t>
      </w:r>
      <w:r w:rsidR="0056400C">
        <w:rPr>
          <w:rFonts w:ascii="Arial" w:hAnsi="Arial"/>
          <w:snapToGrid/>
          <w:lang w:val="en-GB"/>
        </w:rPr>
        <w:t xml:space="preserve"> bulletin to Governors prior to the meeting.  The Clerk highlighted the following:</w:t>
      </w:r>
    </w:p>
    <w:p w14:paraId="44B8F9D8" w14:textId="7DB2F6FA" w:rsidR="00AB17B0" w:rsidRDefault="00AB17B0" w:rsidP="00AB17B0">
      <w:pPr>
        <w:pStyle w:val="ListParagraph"/>
        <w:widowControl/>
        <w:numPr>
          <w:ilvl w:val="0"/>
          <w:numId w:val="44"/>
        </w:numPr>
        <w:rPr>
          <w:rFonts w:ascii="Arial" w:hAnsi="Arial"/>
          <w:snapToGrid/>
          <w:lang w:val="en-GB"/>
        </w:rPr>
      </w:pPr>
      <w:r>
        <w:rPr>
          <w:rFonts w:ascii="Arial" w:hAnsi="Arial"/>
          <w:snapToGrid/>
          <w:lang w:val="en-GB"/>
        </w:rPr>
        <w:t>Governor Hub</w:t>
      </w:r>
    </w:p>
    <w:p w14:paraId="55B9CEE1" w14:textId="188184FC" w:rsidR="00AB17B0" w:rsidRDefault="00326D88" w:rsidP="00AB17B0">
      <w:pPr>
        <w:pStyle w:val="ListParagraph"/>
        <w:widowControl/>
        <w:numPr>
          <w:ilvl w:val="0"/>
          <w:numId w:val="44"/>
        </w:numPr>
        <w:rPr>
          <w:rFonts w:ascii="Arial" w:hAnsi="Arial"/>
          <w:snapToGrid/>
          <w:lang w:val="en-GB"/>
        </w:rPr>
      </w:pPr>
      <w:r>
        <w:rPr>
          <w:rFonts w:ascii="Arial" w:hAnsi="Arial"/>
          <w:snapToGrid/>
          <w:lang w:val="en-GB"/>
        </w:rPr>
        <w:t>Governments white paper</w:t>
      </w:r>
    </w:p>
    <w:p w14:paraId="46011D81" w14:textId="77777777" w:rsidR="00611E24" w:rsidRPr="00611E24" w:rsidRDefault="00611E24" w:rsidP="00611E24">
      <w:pPr>
        <w:pStyle w:val="ListParagraph"/>
        <w:numPr>
          <w:ilvl w:val="0"/>
          <w:numId w:val="44"/>
        </w:numPr>
        <w:rPr>
          <w:rFonts w:ascii="Arial" w:hAnsi="Arial" w:cs="Arial"/>
        </w:rPr>
      </w:pPr>
      <w:r w:rsidRPr="00611E24">
        <w:rPr>
          <w:rFonts w:ascii="Arial" w:hAnsi="Arial" w:cs="Arial"/>
        </w:rPr>
        <w:t xml:space="preserve">Finalised individual school pricing is currently being prepared and will be communicated by West Mercia Energy. To enable schools to set budgets while final pricing is being prepared the following increases are recommended: </w:t>
      </w:r>
    </w:p>
    <w:p w14:paraId="33D5ABCA" w14:textId="77777777" w:rsidR="00611E24" w:rsidRPr="00611E24" w:rsidRDefault="00611E24" w:rsidP="00611E24">
      <w:pPr>
        <w:widowControl/>
        <w:spacing w:after="160" w:line="252" w:lineRule="auto"/>
        <w:ind w:left="1440"/>
        <w:contextualSpacing/>
        <w:rPr>
          <w:rFonts w:ascii="Arial" w:hAnsi="Arial" w:cs="Arial"/>
        </w:rPr>
      </w:pPr>
      <w:r w:rsidRPr="00611E24">
        <w:rPr>
          <w:rFonts w:ascii="Arial" w:hAnsi="Arial" w:cs="Arial"/>
        </w:rPr>
        <w:t>200% increase in the gas budget (triple current cost)</w:t>
      </w:r>
    </w:p>
    <w:p w14:paraId="3BD78300" w14:textId="122BE9CE" w:rsidR="00326D88" w:rsidRPr="008828C3" w:rsidRDefault="00611E24" w:rsidP="008828C3">
      <w:pPr>
        <w:widowControl/>
        <w:spacing w:after="160" w:line="252" w:lineRule="auto"/>
        <w:ind w:left="1440"/>
        <w:contextualSpacing/>
        <w:rPr>
          <w:rFonts w:ascii="Arial" w:hAnsi="Arial" w:cs="Arial"/>
        </w:rPr>
      </w:pPr>
      <w:r w:rsidRPr="00611E24">
        <w:rPr>
          <w:rFonts w:ascii="Arial" w:hAnsi="Arial" w:cs="Arial"/>
        </w:rPr>
        <w:t xml:space="preserve">90% increase in electricity budget (nearly double current cost) </w:t>
      </w:r>
    </w:p>
    <w:p w14:paraId="2DA8F8D9" w14:textId="77777777" w:rsidR="00D43719" w:rsidRPr="00146B3D" w:rsidRDefault="00D43719" w:rsidP="00146B3D">
      <w:pPr>
        <w:spacing w:line="256" w:lineRule="auto"/>
        <w:rPr>
          <w:rFonts w:ascii="Arial" w:hAnsi="Arial" w:cs="Arial"/>
          <w:szCs w:val="24"/>
        </w:rPr>
      </w:pPr>
    </w:p>
    <w:p w14:paraId="3612BE0E" w14:textId="7679DC5B" w:rsidR="005C649F" w:rsidRPr="006B4089" w:rsidRDefault="00106590" w:rsidP="006B4089">
      <w:pPr>
        <w:widowControl/>
        <w:rPr>
          <w:rFonts w:ascii="Arial" w:hAnsi="Arial"/>
          <w:b/>
          <w:bCs/>
          <w:snapToGrid/>
          <w:lang w:val="en-GB"/>
        </w:rPr>
      </w:pPr>
      <w:r>
        <w:rPr>
          <w:rFonts w:ascii="Arial" w:hAnsi="Arial"/>
          <w:b/>
          <w:bCs/>
          <w:snapToGrid/>
          <w:lang w:val="en-GB"/>
        </w:rPr>
        <w:t xml:space="preserve">     </w:t>
      </w:r>
      <w:r w:rsidR="009728BE">
        <w:rPr>
          <w:rFonts w:ascii="Arial" w:hAnsi="Arial"/>
          <w:b/>
          <w:bCs/>
          <w:snapToGrid/>
          <w:lang w:val="en-GB"/>
        </w:rPr>
        <w:t>2</w:t>
      </w:r>
      <w:r w:rsidR="008828C3">
        <w:rPr>
          <w:rFonts w:ascii="Arial" w:hAnsi="Arial"/>
          <w:b/>
          <w:bCs/>
          <w:snapToGrid/>
          <w:lang w:val="en-GB"/>
        </w:rPr>
        <w:t>0</w:t>
      </w:r>
      <w:r>
        <w:rPr>
          <w:rFonts w:ascii="Arial" w:hAnsi="Arial"/>
          <w:b/>
          <w:bCs/>
          <w:snapToGrid/>
          <w:lang w:val="en-GB"/>
        </w:rPr>
        <w:t>.</w:t>
      </w:r>
      <w:r w:rsidR="006B4089">
        <w:rPr>
          <w:rFonts w:ascii="Arial" w:hAnsi="Arial"/>
          <w:b/>
          <w:bCs/>
          <w:snapToGrid/>
          <w:lang w:val="en-GB"/>
        </w:rPr>
        <w:t>Correspondence to the Chair of Governors/Chairs Action</w:t>
      </w:r>
    </w:p>
    <w:p w14:paraId="6E4014ED" w14:textId="1E6E8E6C" w:rsidR="004C3F70" w:rsidRDefault="00146B3D" w:rsidP="008F0F7E">
      <w:pPr>
        <w:widowControl/>
        <w:ind w:left="720"/>
        <w:rPr>
          <w:rFonts w:ascii="Arial" w:hAnsi="Arial"/>
          <w:snapToGrid/>
          <w:lang w:val="en-GB"/>
        </w:rPr>
      </w:pPr>
      <w:r>
        <w:rPr>
          <w:rFonts w:ascii="Arial" w:hAnsi="Arial"/>
          <w:snapToGrid/>
          <w:lang w:val="en-GB"/>
        </w:rPr>
        <w:t>Due to the absence of the Chair t</w:t>
      </w:r>
      <w:r w:rsidR="006B4089">
        <w:rPr>
          <w:rFonts w:ascii="Arial" w:hAnsi="Arial"/>
          <w:snapToGrid/>
          <w:lang w:val="en-GB"/>
        </w:rPr>
        <w:t>h</w:t>
      </w:r>
      <w:r w:rsidR="008828C3">
        <w:rPr>
          <w:rFonts w:ascii="Arial" w:hAnsi="Arial"/>
          <w:snapToGrid/>
          <w:lang w:val="en-GB"/>
        </w:rPr>
        <w:t>is item was not covered at the meeting.</w:t>
      </w:r>
    </w:p>
    <w:p w14:paraId="123BAC74" w14:textId="77777777" w:rsidR="00932FAB" w:rsidRPr="006D7D54" w:rsidRDefault="00932FAB" w:rsidP="003E371A">
      <w:pPr>
        <w:widowControl/>
        <w:tabs>
          <w:tab w:val="left" w:pos="993"/>
        </w:tabs>
        <w:rPr>
          <w:rFonts w:ascii="Arial" w:hAnsi="Arial"/>
          <w:snapToGrid/>
          <w:lang w:val="en-GB"/>
        </w:rPr>
      </w:pPr>
    </w:p>
    <w:p w14:paraId="1653A879" w14:textId="6E045A9E" w:rsidR="00B0250F" w:rsidRDefault="001D65D1" w:rsidP="001D65D1">
      <w:pPr>
        <w:widowControl/>
        <w:tabs>
          <w:tab w:val="left" w:pos="709"/>
        </w:tabs>
        <w:rPr>
          <w:rFonts w:ascii="Arial" w:hAnsi="Arial"/>
          <w:b/>
          <w:snapToGrid/>
          <w:lang w:val="en-GB"/>
        </w:rPr>
      </w:pPr>
      <w:r>
        <w:rPr>
          <w:rFonts w:ascii="Arial" w:hAnsi="Arial"/>
          <w:b/>
          <w:snapToGrid/>
          <w:lang w:val="en-GB"/>
        </w:rPr>
        <w:t xml:space="preserve">     </w:t>
      </w:r>
      <w:r w:rsidR="009728BE">
        <w:rPr>
          <w:rFonts w:ascii="Arial" w:hAnsi="Arial"/>
          <w:b/>
          <w:snapToGrid/>
          <w:lang w:val="en-GB"/>
        </w:rPr>
        <w:t>2</w:t>
      </w:r>
      <w:r w:rsidR="008828C3">
        <w:rPr>
          <w:rFonts w:ascii="Arial" w:hAnsi="Arial"/>
          <w:b/>
          <w:snapToGrid/>
          <w:lang w:val="en-GB"/>
        </w:rPr>
        <w:t>1</w:t>
      </w:r>
      <w:r w:rsidR="00386216">
        <w:rPr>
          <w:rFonts w:ascii="Arial" w:hAnsi="Arial"/>
          <w:b/>
          <w:snapToGrid/>
          <w:lang w:val="en-GB"/>
        </w:rPr>
        <w:t>.</w:t>
      </w:r>
      <w:r>
        <w:rPr>
          <w:rFonts w:ascii="Arial" w:hAnsi="Arial"/>
          <w:b/>
          <w:snapToGrid/>
          <w:lang w:val="en-GB"/>
        </w:rPr>
        <w:t xml:space="preserve"> </w:t>
      </w:r>
      <w:r w:rsidR="00386216">
        <w:rPr>
          <w:rFonts w:ascii="Arial" w:hAnsi="Arial"/>
          <w:b/>
          <w:snapToGrid/>
          <w:lang w:val="en-GB"/>
        </w:rPr>
        <w:t>Date and Time of Next Meeting</w:t>
      </w:r>
    </w:p>
    <w:p w14:paraId="0A453688" w14:textId="34F7018A" w:rsidR="00D61ECB" w:rsidRDefault="00D43719" w:rsidP="009728BE">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ors agreed the </w:t>
      </w:r>
      <w:r w:rsidR="009728BE">
        <w:rPr>
          <w:rFonts w:ascii="Arial" w:hAnsi="Arial" w:cs="Arial"/>
          <w:snapToGrid/>
          <w:color w:val="000000"/>
          <w:szCs w:val="24"/>
          <w:lang w:val="en-GB" w:eastAsia="en-GB"/>
        </w:rPr>
        <w:t xml:space="preserve">next meeting will be held on the </w:t>
      </w:r>
      <w:r w:rsidR="008828C3">
        <w:rPr>
          <w:rFonts w:ascii="Arial" w:hAnsi="Arial" w:cs="Arial"/>
          <w:snapToGrid/>
          <w:color w:val="000000"/>
          <w:szCs w:val="24"/>
          <w:lang w:val="en-GB" w:eastAsia="en-GB"/>
        </w:rPr>
        <w:t>14</w:t>
      </w:r>
      <w:r w:rsidR="008828C3" w:rsidRPr="008828C3">
        <w:rPr>
          <w:rFonts w:ascii="Arial" w:hAnsi="Arial" w:cs="Arial"/>
          <w:snapToGrid/>
          <w:color w:val="000000"/>
          <w:szCs w:val="24"/>
          <w:vertAlign w:val="superscript"/>
          <w:lang w:val="en-GB" w:eastAsia="en-GB"/>
        </w:rPr>
        <w:t>th</w:t>
      </w:r>
      <w:r w:rsidR="008828C3">
        <w:rPr>
          <w:rFonts w:ascii="Arial" w:hAnsi="Arial" w:cs="Arial"/>
          <w:snapToGrid/>
          <w:color w:val="000000"/>
          <w:szCs w:val="24"/>
          <w:lang w:val="en-GB" w:eastAsia="en-GB"/>
        </w:rPr>
        <w:t xml:space="preserve"> July</w:t>
      </w:r>
      <w:r w:rsidR="002746C1">
        <w:rPr>
          <w:rFonts w:ascii="Arial" w:hAnsi="Arial" w:cs="Arial"/>
          <w:snapToGrid/>
          <w:color w:val="000000"/>
          <w:szCs w:val="24"/>
          <w:lang w:val="en-GB" w:eastAsia="en-GB"/>
        </w:rPr>
        <w:t xml:space="preserve"> 2022 at 4pm.</w:t>
      </w:r>
    </w:p>
    <w:p w14:paraId="4F11D77A" w14:textId="77777777" w:rsidR="00811889" w:rsidRDefault="00811889" w:rsidP="002746C1">
      <w:pPr>
        <w:widowControl/>
        <w:rPr>
          <w:rFonts w:ascii="Arial" w:hAnsi="Arial" w:cs="Arial"/>
          <w:snapToGrid/>
          <w:color w:val="000000"/>
          <w:szCs w:val="24"/>
          <w:lang w:val="en-GB" w:eastAsia="en-GB"/>
        </w:rPr>
      </w:pPr>
    </w:p>
    <w:p w14:paraId="3E40310D" w14:textId="2B4C0F6E" w:rsidR="00512E27" w:rsidRDefault="006148D0" w:rsidP="00E53D37">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Meeting closed at </w:t>
      </w:r>
      <w:r w:rsidR="00F003FD">
        <w:rPr>
          <w:rFonts w:ascii="Arial" w:hAnsi="Arial" w:cs="Arial"/>
          <w:snapToGrid/>
          <w:color w:val="000000"/>
          <w:szCs w:val="24"/>
          <w:lang w:val="en-GB" w:eastAsia="en-GB"/>
        </w:rPr>
        <w:t>6</w:t>
      </w:r>
      <w:r w:rsidR="00441D02">
        <w:rPr>
          <w:rFonts w:ascii="Arial" w:hAnsi="Arial" w:cs="Arial"/>
          <w:snapToGrid/>
          <w:color w:val="000000"/>
          <w:szCs w:val="24"/>
          <w:lang w:val="en-GB" w:eastAsia="en-GB"/>
        </w:rPr>
        <w:t>.</w:t>
      </w:r>
      <w:r w:rsidR="00DF0A48">
        <w:rPr>
          <w:rFonts w:ascii="Arial" w:hAnsi="Arial" w:cs="Arial"/>
          <w:snapToGrid/>
          <w:color w:val="000000"/>
          <w:szCs w:val="24"/>
          <w:lang w:val="en-GB" w:eastAsia="en-GB"/>
        </w:rPr>
        <w:t>30</w:t>
      </w:r>
      <w:r>
        <w:rPr>
          <w:rFonts w:ascii="Arial" w:hAnsi="Arial" w:cs="Arial"/>
          <w:snapToGrid/>
          <w:color w:val="000000"/>
          <w:szCs w:val="24"/>
          <w:lang w:val="en-GB" w:eastAsia="en-GB"/>
        </w:rPr>
        <w:t>pm</w:t>
      </w:r>
      <w:r w:rsidR="0035526E">
        <w:rPr>
          <w:rFonts w:ascii="Arial" w:hAnsi="Arial" w:cs="Arial"/>
          <w:snapToGrid/>
          <w:color w:val="000000"/>
          <w:szCs w:val="24"/>
          <w:lang w:val="en-GB" w:eastAsia="en-GB"/>
        </w:rPr>
        <w:t>, Governors did not hold a Part 2 meeting.</w:t>
      </w:r>
    </w:p>
    <w:p w14:paraId="0B6C0FA9" w14:textId="77777777" w:rsidR="006813FB" w:rsidRPr="00932FAB" w:rsidRDefault="006813FB" w:rsidP="00932FAB">
      <w:pPr>
        <w:widowControl/>
        <w:rPr>
          <w:rFonts w:ascii="Arial" w:hAnsi="Arial"/>
          <w:snapToGrid/>
          <w:lang w:val="en-GB"/>
        </w:rPr>
      </w:pPr>
    </w:p>
    <w:p w14:paraId="18ADABF2" w14:textId="21830370" w:rsidR="0054077D" w:rsidRDefault="001D65D1" w:rsidP="003D100B">
      <w:pPr>
        <w:widowControl/>
        <w:tabs>
          <w:tab w:val="left" w:pos="851"/>
        </w:tabs>
        <w:rPr>
          <w:rFonts w:ascii="Arial" w:hAnsi="Arial"/>
          <w:snapToGrid/>
          <w:lang w:val="en-GB"/>
        </w:rPr>
      </w:pPr>
      <w:r>
        <w:rPr>
          <w:rFonts w:ascii="Arial" w:hAnsi="Arial"/>
          <w:b/>
          <w:snapToGrid/>
          <w:lang w:val="en-GB"/>
        </w:rPr>
        <w:t xml:space="preserve">    </w:t>
      </w:r>
    </w:p>
    <w:p w14:paraId="1AE016A2" w14:textId="77777777" w:rsidR="0054077D" w:rsidRDefault="0054077D" w:rsidP="0054077D">
      <w:pPr>
        <w:widowControl/>
        <w:tabs>
          <w:tab w:val="left" w:pos="851"/>
        </w:tabs>
        <w:ind w:left="851"/>
        <w:rPr>
          <w:rFonts w:ascii="Arial" w:hAnsi="Arial"/>
          <w:snapToGrid/>
          <w:lang w:val="en-GB"/>
        </w:rPr>
      </w:pPr>
    </w:p>
    <w:p w14:paraId="21D104FE" w14:textId="77777777" w:rsidR="0054077D" w:rsidRDefault="0054077D" w:rsidP="0054077D">
      <w:pPr>
        <w:widowControl/>
        <w:ind w:left="360" w:firstLine="360"/>
        <w:rPr>
          <w:rFonts w:ascii="Arial" w:hAnsi="Arial"/>
          <w:snapToGrid/>
          <w:lang w:val="en-GB"/>
        </w:rPr>
      </w:pPr>
      <w:r>
        <w:rPr>
          <w:rFonts w:ascii="Arial" w:hAnsi="Arial"/>
          <w:snapToGrid/>
          <w:lang w:val="en-GB"/>
        </w:rPr>
        <w:t>………………………………..</w:t>
      </w:r>
      <w:r>
        <w:rPr>
          <w:rFonts w:ascii="Arial" w:hAnsi="Arial"/>
          <w:snapToGrid/>
          <w:lang w:val="en-GB"/>
        </w:rPr>
        <w:tab/>
      </w:r>
      <w:r>
        <w:rPr>
          <w:rFonts w:ascii="Arial" w:hAnsi="Arial"/>
          <w:snapToGrid/>
          <w:lang w:val="en-GB"/>
        </w:rPr>
        <w:tab/>
        <w:t>SIGNED</w:t>
      </w:r>
    </w:p>
    <w:p w14:paraId="6AB94A54" w14:textId="77777777" w:rsidR="0054077D" w:rsidRDefault="0054077D" w:rsidP="0054077D">
      <w:pPr>
        <w:widowControl/>
        <w:ind w:left="360" w:firstLine="360"/>
        <w:rPr>
          <w:rFonts w:ascii="Arial" w:hAnsi="Arial"/>
          <w:snapToGrid/>
          <w:lang w:val="en-GB"/>
        </w:rPr>
      </w:pPr>
      <w:r>
        <w:rPr>
          <w:rFonts w:ascii="Arial" w:hAnsi="Arial"/>
          <w:snapToGrid/>
          <w:lang w:val="en-GB"/>
        </w:rPr>
        <w:t>Chair of Governors</w:t>
      </w:r>
      <w:r>
        <w:rPr>
          <w:rFonts w:ascii="Arial" w:hAnsi="Arial"/>
          <w:snapToGrid/>
          <w:lang w:val="en-GB"/>
        </w:rPr>
        <w:tab/>
      </w:r>
      <w:r>
        <w:rPr>
          <w:rFonts w:ascii="Arial" w:hAnsi="Arial"/>
          <w:snapToGrid/>
          <w:lang w:val="en-GB"/>
        </w:rPr>
        <w:tab/>
      </w:r>
      <w:r>
        <w:rPr>
          <w:rFonts w:ascii="Arial" w:hAnsi="Arial"/>
          <w:snapToGrid/>
          <w:lang w:val="en-GB"/>
        </w:rPr>
        <w:tab/>
      </w:r>
    </w:p>
    <w:p w14:paraId="61657259" w14:textId="77777777" w:rsidR="0054077D" w:rsidRDefault="0054077D" w:rsidP="0054077D">
      <w:pPr>
        <w:widowControl/>
        <w:ind w:left="360"/>
        <w:rPr>
          <w:rFonts w:ascii="Arial" w:hAnsi="Arial"/>
          <w:snapToGrid/>
          <w:lang w:val="en-GB"/>
        </w:rPr>
      </w:pPr>
    </w:p>
    <w:p w14:paraId="0BE0A783" w14:textId="77777777" w:rsidR="0054077D" w:rsidRDefault="0054077D" w:rsidP="0054077D">
      <w:pPr>
        <w:widowControl/>
        <w:ind w:left="360"/>
        <w:rPr>
          <w:rFonts w:ascii="Arial" w:hAnsi="Arial"/>
          <w:snapToGrid/>
          <w:lang w:val="en-GB"/>
        </w:rPr>
      </w:pPr>
    </w:p>
    <w:p w14:paraId="448704A3" w14:textId="77777777" w:rsidR="0054077D" w:rsidRDefault="0054077D" w:rsidP="0054077D">
      <w:pPr>
        <w:widowControl/>
        <w:ind w:left="360" w:firstLine="360"/>
        <w:rPr>
          <w:rFonts w:ascii="Arial" w:hAnsi="Arial"/>
          <w:snapToGrid/>
          <w:lang w:val="en-GB"/>
        </w:rPr>
      </w:pPr>
      <w:r>
        <w:rPr>
          <w:rFonts w:ascii="Arial" w:hAnsi="Arial"/>
          <w:snapToGrid/>
          <w:lang w:val="en-GB"/>
        </w:rPr>
        <w:t>………………………………..</w:t>
      </w:r>
      <w:r>
        <w:rPr>
          <w:rFonts w:ascii="Arial" w:hAnsi="Arial"/>
          <w:snapToGrid/>
          <w:lang w:val="en-GB"/>
        </w:rPr>
        <w:tab/>
      </w:r>
      <w:r>
        <w:rPr>
          <w:rFonts w:ascii="Arial" w:hAnsi="Arial"/>
          <w:snapToGrid/>
          <w:lang w:val="en-GB"/>
        </w:rPr>
        <w:tab/>
        <w:t>Date</w:t>
      </w:r>
    </w:p>
    <w:p w14:paraId="6F68B222" w14:textId="1E86AF86" w:rsidR="0054077D" w:rsidRDefault="0054077D" w:rsidP="003D100B">
      <w:pPr>
        <w:widowControl/>
        <w:tabs>
          <w:tab w:val="left" w:pos="851"/>
        </w:tabs>
        <w:rPr>
          <w:rFonts w:ascii="Arial" w:hAnsi="Arial"/>
          <w:snapToGrid/>
          <w:lang w:val="en-GB"/>
        </w:rPr>
      </w:pPr>
    </w:p>
    <w:p w14:paraId="3008742F" w14:textId="4F5DF402" w:rsidR="0054077D" w:rsidRDefault="0054077D" w:rsidP="003D100B">
      <w:pPr>
        <w:widowControl/>
        <w:tabs>
          <w:tab w:val="left" w:pos="851"/>
        </w:tabs>
        <w:rPr>
          <w:rFonts w:ascii="Arial" w:hAnsi="Arial"/>
          <w:snapToGrid/>
          <w:lang w:val="en-GB"/>
        </w:rPr>
      </w:pPr>
    </w:p>
    <w:p w14:paraId="6266CEC3" w14:textId="29BCE49E" w:rsidR="0054077D" w:rsidRDefault="0054077D" w:rsidP="003D100B">
      <w:pPr>
        <w:widowControl/>
        <w:tabs>
          <w:tab w:val="left" w:pos="851"/>
        </w:tabs>
        <w:rPr>
          <w:rFonts w:ascii="Arial" w:hAnsi="Arial"/>
          <w:snapToGrid/>
          <w:lang w:val="en-GB"/>
        </w:rPr>
      </w:pPr>
    </w:p>
    <w:p w14:paraId="4E9B5817" w14:textId="388F4A44" w:rsidR="006148D0" w:rsidRDefault="006148D0" w:rsidP="003D100B">
      <w:pPr>
        <w:widowControl/>
        <w:tabs>
          <w:tab w:val="left" w:pos="851"/>
        </w:tabs>
        <w:rPr>
          <w:rFonts w:ascii="Arial" w:hAnsi="Arial"/>
          <w:snapToGrid/>
          <w:lang w:val="en-GB"/>
        </w:rPr>
      </w:pPr>
    </w:p>
    <w:p w14:paraId="6E2D32A4" w14:textId="7F305C74" w:rsidR="006148D0" w:rsidRDefault="006148D0" w:rsidP="003D100B">
      <w:pPr>
        <w:widowControl/>
        <w:tabs>
          <w:tab w:val="left" w:pos="851"/>
        </w:tabs>
        <w:rPr>
          <w:rFonts w:ascii="Arial" w:hAnsi="Arial"/>
          <w:snapToGrid/>
          <w:lang w:val="en-GB"/>
        </w:rPr>
      </w:pPr>
    </w:p>
    <w:p w14:paraId="7D57C6C6" w14:textId="2B7184DB" w:rsidR="00F003FD" w:rsidRDefault="00F003FD" w:rsidP="003D100B">
      <w:pPr>
        <w:widowControl/>
        <w:tabs>
          <w:tab w:val="left" w:pos="851"/>
        </w:tabs>
        <w:rPr>
          <w:rFonts w:ascii="Arial" w:hAnsi="Arial"/>
          <w:snapToGrid/>
          <w:lang w:val="en-GB"/>
        </w:rPr>
      </w:pPr>
    </w:p>
    <w:p w14:paraId="3D0280D4" w14:textId="2415127E" w:rsidR="00F003FD" w:rsidRDefault="00F003FD" w:rsidP="003D100B">
      <w:pPr>
        <w:widowControl/>
        <w:tabs>
          <w:tab w:val="left" w:pos="851"/>
        </w:tabs>
        <w:rPr>
          <w:rFonts w:ascii="Arial" w:hAnsi="Arial"/>
          <w:snapToGrid/>
          <w:lang w:val="en-GB"/>
        </w:rPr>
      </w:pPr>
    </w:p>
    <w:p w14:paraId="57733E91" w14:textId="7B3435DC" w:rsidR="00F003FD" w:rsidRDefault="00F003FD" w:rsidP="003D100B">
      <w:pPr>
        <w:widowControl/>
        <w:tabs>
          <w:tab w:val="left" w:pos="851"/>
        </w:tabs>
        <w:rPr>
          <w:rFonts w:ascii="Arial" w:hAnsi="Arial"/>
          <w:snapToGrid/>
          <w:lang w:val="en-GB"/>
        </w:rPr>
      </w:pPr>
    </w:p>
    <w:p w14:paraId="1D033C6C" w14:textId="1E14E631" w:rsidR="00F003FD" w:rsidRDefault="00F003FD" w:rsidP="003D100B">
      <w:pPr>
        <w:widowControl/>
        <w:tabs>
          <w:tab w:val="left" w:pos="851"/>
        </w:tabs>
        <w:rPr>
          <w:rFonts w:ascii="Arial" w:hAnsi="Arial"/>
          <w:snapToGrid/>
          <w:lang w:val="en-GB"/>
        </w:rPr>
      </w:pPr>
    </w:p>
    <w:p w14:paraId="22CFB3CE" w14:textId="77777777" w:rsidR="00CF2770" w:rsidRDefault="00CF2770" w:rsidP="003D100B">
      <w:pPr>
        <w:widowControl/>
        <w:tabs>
          <w:tab w:val="left" w:pos="851"/>
        </w:tabs>
        <w:rPr>
          <w:rFonts w:ascii="Arial" w:hAnsi="Arial"/>
          <w:snapToGrid/>
          <w:lang w:val="en-GB"/>
        </w:rPr>
      </w:pPr>
    </w:p>
    <w:p w14:paraId="31861A0F" w14:textId="00A28C0B" w:rsidR="00F003FD" w:rsidRDefault="00F003FD" w:rsidP="003D100B">
      <w:pPr>
        <w:widowControl/>
        <w:tabs>
          <w:tab w:val="left" w:pos="851"/>
        </w:tabs>
        <w:rPr>
          <w:rFonts w:ascii="Arial" w:hAnsi="Arial"/>
          <w:snapToGrid/>
          <w:lang w:val="en-GB"/>
        </w:rPr>
      </w:pPr>
    </w:p>
    <w:p w14:paraId="76E32642" w14:textId="693669D4" w:rsidR="00F003FD" w:rsidRDefault="00F003FD" w:rsidP="003D100B">
      <w:pPr>
        <w:widowControl/>
        <w:tabs>
          <w:tab w:val="left" w:pos="851"/>
        </w:tabs>
        <w:rPr>
          <w:rFonts w:ascii="Arial" w:hAnsi="Arial"/>
          <w:snapToGrid/>
          <w:lang w:val="en-GB"/>
        </w:rPr>
      </w:pPr>
    </w:p>
    <w:p w14:paraId="6786CD5E" w14:textId="398189CF" w:rsidR="00DF0A48" w:rsidRDefault="00DF0A48" w:rsidP="003D100B">
      <w:pPr>
        <w:widowControl/>
        <w:tabs>
          <w:tab w:val="left" w:pos="851"/>
        </w:tabs>
        <w:rPr>
          <w:rFonts w:ascii="Arial" w:hAnsi="Arial"/>
          <w:snapToGrid/>
          <w:lang w:val="en-GB"/>
        </w:rPr>
      </w:pPr>
    </w:p>
    <w:p w14:paraId="39908AF0" w14:textId="792EF0A0" w:rsidR="00DF0A48" w:rsidRDefault="00DF0A48" w:rsidP="003D100B">
      <w:pPr>
        <w:widowControl/>
        <w:tabs>
          <w:tab w:val="left" w:pos="851"/>
        </w:tabs>
        <w:rPr>
          <w:rFonts w:ascii="Arial" w:hAnsi="Arial"/>
          <w:snapToGrid/>
          <w:lang w:val="en-GB"/>
        </w:rPr>
      </w:pPr>
    </w:p>
    <w:p w14:paraId="18D2295B" w14:textId="51894C05" w:rsidR="00DF0A48" w:rsidRDefault="00DF0A48" w:rsidP="003D100B">
      <w:pPr>
        <w:widowControl/>
        <w:tabs>
          <w:tab w:val="left" w:pos="851"/>
        </w:tabs>
        <w:rPr>
          <w:rFonts w:ascii="Arial" w:hAnsi="Arial"/>
          <w:snapToGrid/>
          <w:lang w:val="en-GB"/>
        </w:rPr>
      </w:pPr>
    </w:p>
    <w:p w14:paraId="1B362BFE" w14:textId="08427064" w:rsidR="00DF0A48" w:rsidRDefault="00DF0A48" w:rsidP="003D100B">
      <w:pPr>
        <w:widowControl/>
        <w:tabs>
          <w:tab w:val="left" w:pos="851"/>
        </w:tabs>
        <w:rPr>
          <w:rFonts w:ascii="Arial" w:hAnsi="Arial"/>
          <w:snapToGrid/>
          <w:lang w:val="en-GB"/>
        </w:rPr>
      </w:pPr>
    </w:p>
    <w:p w14:paraId="1C09C894" w14:textId="3E608AF7" w:rsidR="00F003FD" w:rsidRDefault="00F003FD" w:rsidP="003D100B">
      <w:pPr>
        <w:widowControl/>
        <w:tabs>
          <w:tab w:val="left" w:pos="851"/>
        </w:tabs>
        <w:rPr>
          <w:rFonts w:ascii="Arial" w:hAnsi="Arial"/>
          <w:snapToGrid/>
          <w:lang w:val="en-GB"/>
        </w:rPr>
      </w:pPr>
    </w:p>
    <w:p w14:paraId="0025CA4D" w14:textId="77777777" w:rsidR="0054077D" w:rsidRDefault="0054077D" w:rsidP="003D100B">
      <w:pPr>
        <w:widowControl/>
        <w:tabs>
          <w:tab w:val="left" w:pos="851"/>
        </w:tabs>
        <w:rPr>
          <w:rFonts w:ascii="Arial" w:hAnsi="Arial"/>
          <w:snapToGrid/>
          <w:lang w:val="en-GB"/>
        </w:rPr>
      </w:pPr>
    </w:p>
    <w:p w14:paraId="420A1369" w14:textId="77777777" w:rsidR="009D5022" w:rsidRDefault="009D5022" w:rsidP="009D5022">
      <w:pPr>
        <w:jc w:val="center"/>
        <w:outlineLvl w:val="0"/>
        <w:rPr>
          <w:rFonts w:ascii="Arial" w:hAnsi="Arial" w:cs="Arial"/>
          <w:b/>
          <w:sz w:val="32"/>
          <w:szCs w:val="32"/>
        </w:rPr>
      </w:pPr>
      <w:r w:rsidRPr="00A73BE7">
        <w:rPr>
          <w:rFonts w:ascii="Arial" w:hAnsi="Arial" w:cs="Arial"/>
          <w:b/>
          <w:sz w:val="32"/>
          <w:szCs w:val="32"/>
        </w:rPr>
        <w:t>A C T I O N S   S H E E T</w:t>
      </w:r>
    </w:p>
    <w:p w14:paraId="17977EC9" w14:textId="77777777" w:rsidR="009D5022" w:rsidRPr="00A73BE7" w:rsidRDefault="009D5022" w:rsidP="009D5022">
      <w:pPr>
        <w:jc w:val="center"/>
        <w:outlineLvl w:val="0"/>
        <w:rPr>
          <w:rFonts w:ascii="Arial" w:hAnsi="Arial" w:cs="Arial"/>
          <w:b/>
          <w:sz w:val="32"/>
          <w:szCs w:val="32"/>
        </w:rPr>
      </w:pPr>
    </w:p>
    <w:p w14:paraId="29E79E1E" w14:textId="77777777" w:rsidR="009D5022" w:rsidRDefault="009D5022" w:rsidP="009D5022">
      <w:pPr>
        <w:jc w:val="center"/>
        <w:outlineLvl w:val="0"/>
        <w:rPr>
          <w:rFonts w:ascii="Arial" w:hAnsi="Arial" w:cs="Arial"/>
          <w:b/>
        </w:rPr>
      </w:pPr>
      <w:r>
        <w:rPr>
          <w:rFonts w:ascii="Arial" w:hAnsi="Arial" w:cs="Arial"/>
          <w:b/>
        </w:rPr>
        <w:t>Full Governing Board Meeting –</w:t>
      </w:r>
      <w:r w:rsidR="00B0250F">
        <w:rPr>
          <w:rFonts w:ascii="Arial" w:hAnsi="Arial" w:cs="Arial"/>
          <w:b/>
        </w:rPr>
        <w:t xml:space="preserve"> Aston By Sutton</w:t>
      </w:r>
      <w:r>
        <w:rPr>
          <w:rFonts w:ascii="Arial" w:hAnsi="Arial" w:cs="Arial"/>
          <w:b/>
        </w:rPr>
        <w:t xml:space="preserve"> Primary School</w:t>
      </w:r>
    </w:p>
    <w:p w14:paraId="35A9A81C" w14:textId="1BF21344" w:rsidR="009D5022" w:rsidRPr="00947828" w:rsidRDefault="00DF0A48" w:rsidP="00947828">
      <w:pPr>
        <w:jc w:val="center"/>
        <w:outlineLvl w:val="0"/>
        <w:rPr>
          <w:rFonts w:ascii="Arial" w:hAnsi="Arial" w:cs="Arial"/>
          <w:b/>
        </w:rPr>
      </w:pPr>
      <w:r>
        <w:rPr>
          <w:rFonts w:ascii="Arial" w:hAnsi="Arial" w:cs="Arial"/>
          <w:b/>
        </w:rPr>
        <w:t>31</w:t>
      </w:r>
      <w:r w:rsidRPr="00DF0A48">
        <w:rPr>
          <w:rFonts w:ascii="Arial" w:hAnsi="Arial" w:cs="Arial"/>
          <w:b/>
          <w:vertAlign w:val="superscript"/>
        </w:rPr>
        <w:t>st</w:t>
      </w:r>
      <w:r>
        <w:rPr>
          <w:rFonts w:ascii="Arial" w:hAnsi="Arial" w:cs="Arial"/>
          <w:b/>
        </w:rPr>
        <w:t xml:space="preserve"> March 2022</w:t>
      </w:r>
    </w:p>
    <w:p w14:paraId="48A31163" w14:textId="77777777" w:rsidR="009D5022" w:rsidRDefault="009D5022" w:rsidP="009D5022">
      <w:pPr>
        <w:tabs>
          <w:tab w:val="left" w:pos="2325"/>
        </w:tabs>
        <w:rPr>
          <w:rFonts w:ascii="Arial" w:hAnsi="Arial" w:cs="Arial"/>
        </w:rPr>
      </w:pPr>
    </w:p>
    <w:p w14:paraId="32DEED4A" w14:textId="77777777" w:rsidR="009D5022" w:rsidRPr="00A914FA" w:rsidRDefault="009D5022" w:rsidP="009D5022">
      <w:pPr>
        <w:rPr>
          <w:rFonts w:ascii="Arial" w:hAnsi="Arial" w:cs="Arial"/>
          <w:b/>
        </w:rPr>
      </w:pPr>
      <w:r w:rsidRPr="00A914FA">
        <w:rPr>
          <w:rFonts w:ascii="Arial" w:hAnsi="Arial" w:cs="Arial"/>
          <w:b/>
        </w:rPr>
        <w:t>The following actions were agreed at the above meeting:</w:t>
      </w:r>
    </w:p>
    <w:p w14:paraId="2D42000F" w14:textId="77777777" w:rsidR="009D5022" w:rsidRDefault="009D5022" w:rsidP="009D5022">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337"/>
        <w:gridCol w:w="1417"/>
        <w:gridCol w:w="1374"/>
      </w:tblGrid>
      <w:tr w:rsidR="00A7344B" w:rsidRPr="00F11644" w14:paraId="5BDBFA36" w14:textId="77777777" w:rsidTr="001B61FC">
        <w:tc>
          <w:tcPr>
            <w:tcW w:w="4328" w:type="dxa"/>
          </w:tcPr>
          <w:p w14:paraId="58090090" w14:textId="77777777" w:rsidR="00A7344B" w:rsidRPr="00F11644" w:rsidRDefault="00A7344B" w:rsidP="00A7344B">
            <w:pPr>
              <w:rPr>
                <w:rFonts w:ascii="Arial" w:hAnsi="Arial" w:cs="Arial"/>
                <w:b/>
                <w:u w:val="single"/>
              </w:rPr>
            </w:pPr>
            <w:r w:rsidRPr="00F11644">
              <w:rPr>
                <w:rFonts w:ascii="Arial" w:hAnsi="Arial" w:cs="Arial"/>
                <w:b/>
                <w:u w:val="single"/>
              </w:rPr>
              <w:t>Agenda Item &amp; point for action</w:t>
            </w:r>
          </w:p>
        </w:tc>
        <w:tc>
          <w:tcPr>
            <w:tcW w:w="2337" w:type="dxa"/>
          </w:tcPr>
          <w:p w14:paraId="6C67683B" w14:textId="77777777" w:rsidR="00A7344B" w:rsidRPr="00F26CB4" w:rsidRDefault="00A7344B" w:rsidP="00A7344B">
            <w:pPr>
              <w:rPr>
                <w:rFonts w:ascii="Arial" w:hAnsi="Arial" w:cs="Arial"/>
                <w:b/>
                <w:u w:val="single"/>
              </w:rPr>
            </w:pPr>
            <w:r w:rsidRPr="00F26CB4">
              <w:rPr>
                <w:rFonts w:ascii="Arial" w:hAnsi="Arial" w:cs="Arial"/>
                <w:b/>
                <w:u w:val="single"/>
              </w:rPr>
              <w:t>Person Responsible</w:t>
            </w:r>
          </w:p>
        </w:tc>
        <w:tc>
          <w:tcPr>
            <w:tcW w:w="1417" w:type="dxa"/>
          </w:tcPr>
          <w:p w14:paraId="56168A0E" w14:textId="77777777" w:rsidR="00A7344B" w:rsidRPr="00F26CB4" w:rsidRDefault="00A7344B" w:rsidP="00A7344B">
            <w:pPr>
              <w:rPr>
                <w:rFonts w:ascii="Arial" w:hAnsi="Arial" w:cs="Arial"/>
                <w:b/>
                <w:u w:val="single"/>
              </w:rPr>
            </w:pPr>
            <w:r w:rsidRPr="00F26CB4">
              <w:rPr>
                <w:rFonts w:ascii="Arial" w:hAnsi="Arial" w:cs="Arial"/>
                <w:b/>
                <w:u w:val="single"/>
              </w:rPr>
              <w:t>Date to be completed by:</w:t>
            </w:r>
          </w:p>
        </w:tc>
        <w:tc>
          <w:tcPr>
            <w:tcW w:w="1374" w:type="dxa"/>
          </w:tcPr>
          <w:p w14:paraId="39BB2735" w14:textId="77777777" w:rsidR="00A7344B" w:rsidRPr="00F26CB4" w:rsidRDefault="00A7344B" w:rsidP="00A7344B">
            <w:pPr>
              <w:rPr>
                <w:rFonts w:ascii="Arial" w:hAnsi="Arial" w:cs="Arial"/>
                <w:b/>
                <w:u w:val="single"/>
              </w:rPr>
            </w:pPr>
            <w:r w:rsidRPr="00F26CB4">
              <w:rPr>
                <w:rFonts w:ascii="Arial" w:hAnsi="Arial" w:cs="Arial"/>
                <w:b/>
                <w:u w:val="single"/>
              </w:rPr>
              <w:t>Outcome</w:t>
            </w:r>
          </w:p>
        </w:tc>
      </w:tr>
      <w:tr w:rsidR="00A7344B" w:rsidRPr="00F11644" w14:paraId="53683D65" w14:textId="77777777" w:rsidTr="00DF6201">
        <w:trPr>
          <w:trHeight w:val="1422"/>
        </w:trPr>
        <w:tc>
          <w:tcPr>
            <w:tcW w:w="4328" w:type="dxa"/>
          </w:tcPr>
          <w:p w14:paraId="2898F48F" w14:textId="1E85B0EB" w:rsidR="005D16F0" w:rsidRDefault="007C0641" w:rsidP="005D16F0">
            <w:pPr>
              <w:rPr>
                <w:rFonts w:ascii="Arial" w:hAnsi="Arial" w:cs="Arial"/>
                <w:szCs w:val="24"/>
              </w:rPr>
            </w:pPr>
            <w:r>
              <w:rPr>
                <w:rFonts w:ascii="Arial" w:hAnsi="Arial" w:cs="Arial"/>
                <w:szCs w:val="24"/>
              </w:rPr>
              <w:t>8</w:t>
            </w:r>
            <w:r w:rsidR="005D16F0">
              <w:rPr>
                <w:rFonts w:ascii="Arial" w:hAnsi="Arial" w:cs="Arial"/>
                <w:szCs w:val="24"/>
              </w:rPr>
              <w:t>. Headteacher/Chair to advertise the governor vacancies on Governors for School</w:t>
            </w:r>
          </w:p>
          <w:p w14:paraId="09E0E497" w14:textId="13AE37B2" w:rsidR="007C0641" w:rsidRDefault="007C0641" w:rsidP="005D16F0">
            <w:pPr>
              <w:rPr>
                <w:rFonts w:ascii="Arial" w:hAnsi="Arial" w:cs="Arial"/>
                <w:szCs w:val="24"/>
              </w:rPr>
            </w:pPr>
          </w:p>
          <w:p w14:paraId="46A7521A" w14:textId="5751DB51" w:rsidR="007C0641" w:rsidRDefault="007C0641" w:rsidP="007C0641">
            <w:pPr>
              <w:rPr>
                <w:rFonts w:ascii="Arial" w:hAnsi="Arial" w:cs="Arial"/>
                <w:szCs w:val="24"/>
              </w:rPr>
            </w:pPr>
            <w:r>
              <w:rPr>
                <w:rFonts w:ascii="Arial" w:hAnsi="Arial" w:cs="Arial"/>
                <w:szCs w:val="24"/>
              </w:rPr>
              <w:t>8. Governors to complete a tour of the school at the next committee meetings</w:t>
            </w:r>
          </w:p>
          <w:p w14:paraId="1D9B5C0B" w14:textId="1C0580E5" w:rsidR="007C0641" w:rsidRDefault="007C0641" w:rsidP="005D16F0">
            <w:pPr>
              <w:rPr>
                <w:rFonts w:ascii="Arial" w:hAnsi="Arial" w:cs="Arial"/>
                <w:szCs w:val="24"/>
              </w:rPr>
            </w:pPr>
          </w:p>
          <w:p w14:paraId="306A66CF" w14:textId="2A614F02" w:rsidR="007C0641" w:rsidRDefault="007C0641" w:rsidP="007C0641">
            <w:pPr>
              <w:rPr>
                <w:rFonts w:ascii="Arial" w:hAnsi="Arial"/>
                <w:snapToGrid/>
                <w:lang w:val="en-GB"/>
              </w:rPr>
            </w:pPr>
            <w:r>
              <w:rPr>
                <w:rFonts w:ascii="Arial" w:hAnsi="Arial"/>
                <w:snapToGrid/>
                <w:lang w:val="en-GB"/>
              </w:rPr>
              <w:t>8. Governors to discuss transition at the next meeting</w:t>
            </w:r>
          </w:p>
          <w:p w14:paraId="7CF6DE0D" w14:textId="77777777" w:rsidR="007C0641" w:rsidRDefault="007C0641" w:rsidP="007C0641">
            <w:pPr>
              <w:widowControl/>
              <w:rPr>
                <w:rFonts w:ascii="Arial" w:hAnsi="Arial"/>
                <w:snapToGrid/>
                <w:lang w:val="en-GB"/>
              </w:rPr>
            </w:pPr>
          </w:p>
          <w:p w14:paraId="25B19B2D" w14:textId="4AEFC961" w:rsidR="007C0641" w:rsidRDefault="007C0641" w:rsidP="007C0641">
            <w:pPr>
              <w:widowControl/>
              <w:rPr>
                <w:rFonts w:ascii="Arial" w:hAnsi="Arial"/>
                <w:snapToGrid/>
                <w:lang w:val="en-GB"/>
              </w:rPr>
            </w:pPr>
            <w:r>
              <w:rPr>
                <w:rFonts w:ascii="Arial" w:hAnsi="Arial"/>
                <w:snapToGrid/>
                <w:lang w:val="en-GB"/>
              </w:rPr>
              <w:t>8. All Governors to complete the GDPR training before the end of term</w:t>
            </w:r>
          </w:p>
          <w:p w14:paraId="299AC9F7" w14:textId="77777777" w:rsidR="007C0641" w:rsidRDefault="007C0641" w:rsidP="007C0641">
            <w:pPr>
              <w:widowControl/>
              <w:rPr>
                <w:rFonts w:ascii="Arial" w:hAnsi="Arial"/>
                <w:snapToGrid/>
                <w:lang w:val="en-GB"/>
              </w:rPr>
            </w:pPr>
          </w:p>
          <w:p w14:paraId="77C2CAE8" w14:textId="7C6B6DD7" w:rsidR="00B02BBA" w:rsidRPr="000F3B70" w:rsidRDefault="000979FB" w:rsidP="000F3B70">
            <w:pPr>
              <w:rPr>
                <w:rFonts w:ascii="Arial" w:hAnsi="Arial" w:cs="Arial"/>
                <w:szCs w:val="24"/>
              </w:rPr>
            </w:pPr>
            <w:r>
              <w:rPr>
                <w:rFonts w:ascii="Arial" w:hAnsi="Arial" w:cs="Arial"/>
                <w:szCs w:val="24"/>
              </w:rPr>
              <w:t xml:space="preserve">8. </w:t>
            </w:r>
            <w:r>
              <w:rPr>
                <w:rFonts w:ascii="Arial" w:hAnsi="Arial" w:cs="Arial"/>
                <w:bCs/>
                <w:szCs w:val="24"/>
              </w:rPr>
              <w:t>Clerk to circulate the summer training schedule to Governors</w:t>
            </w:r>
          </w:p>
          <w:p w14:paraId="148E1D61" w14:textId="18FA24E8" w:rsidR="000E2A9E" w:rsidRPr="00B45217" w:rsidRDefault="000E2A9E" w:rsidP="002E4663">
            <w:pPr>
              <w:widowControl/>
              <w:rPr>
                <w:rFonts w:ascii="Arial" w:hAnsi="Arial"/>
                <w:bCs/>
                <w:snapToGrid/>
                <w:lang w:val="en-GB"/>
              </w:rPr>
            </w:pPr>
          </w:p>
        </w:tc>
        <w:tc>
          <w:tcPr>
            <w:tcW w:w="2337" w:type="dxa"/>
          </w:tcPr>
          <w:p w14:paraId="33BA10AC" w14:textId="1DD65564" w:rsidR="009020E8" w:rsidRDefault="009020E8" w:rsidP="00B66DC2">
            <w:pPr>
              <w:rPr>
                <w:rFonts w:ascii="Arial" w:hAnsi="Arial" w:cs="Arial"/>
                <w:b/>
              </w:rPr>
            </w:pPr>
            <w:r>
              <w:rPr>
                <w:rFonts w:ascii="Arial" w:hAnsi="Arial" w:cs="Arial"/>
                <w:b/>
              </w:rPr>
              <w:t>Headteacher/ Chair</w:t>
            </w:r>
          </w:p>
          <w:p w14:paraId="7F0991F2" w14:textId="2D30F085" w:rsidR="009020E8" w:rsidRDefault="009020E8" w:rsidP="00B66DC2">
            <w:pPr>
              <w:rPr>
                <w:rFonts w:ascii="Arial" w:hAnsi="Arial" w:cs="Arial"/>
                <w:b/>
              </w:rPr>
            </w:pPr>
          </w:p>
          <w:p w14:paraId="4987DEAE" w14:textId="7C76942C" w:rsidR="009020E8" w:rsidRDefault="009020E8" w:rsidP="00B66DC2">
            <w:pPr>
              <w:rPr>
                <w:rFonts w:ascii="Arial" w:hAnsi="Arial" w:cs="Arial"/>
                <w:b/>
              </w:rPr>
            </w:pPr>
          </w:p>
          <w:p w14:paraId="47742AE5" w14:textId="36099B9A" w:rsidR="009020E8" w:rsidRDefault="000979FB" w:rsidP="00DF0A48">
            <w:pPr>
              <w:rPr>
                <w:rFonts w:ascii="Arial" w:hAnsi="Arial" w:cs="Arial"/>
                <w:b/>
              </w:rPr>
            </w:pPr>
            <w:r>
              <w:rPr>
                <w:rFonts w:ascii="Arial" w:hAnsi="Arial" w:cs="Arial"/>
                <w:b/>
              </w:rPr>
              <w:t>Governors</w:t>
            </w:r>
          </w:p>
          <w:p w14:paraId="29A330DF" w14:textId="7496B140" w:rsidR="000979FB" w:rsidRDefault="000979FB" w:rsidP="00DF0A48">
            <w:pPr>
              <w:rPr>
                <w:rFonts w:ascii="Arial" w:hAnsi="Arial" w:cs="Arial"/>
                <w:b/>
              </w:rPr>
            </w:pPr>
          </w:p>
          <w:p w14:paraId="541AE713" w14:textId="271FA370" w:rsidR="000979FB" w:rsidRDefault="000979FB" w:rsidP="00DF0A48">
            <w:pPr>
              <w:rPr>
                <w:rFonts w:ascii="Arial" w:hAnsi="Arial" w:cs="Arial"/>
                <w:b/>
              </w:rPr>
            </w:pPr>
          </w:p>
          <w:p w14:paraId="33498FB9" w14:textId="3051D94A" w:rsidR="000979FB" w:rsidRDefault="000979FB" w:rsidP="00DF0A48">
            <w:pPr>
              <w:rPr>
                <w:rFonts w:ascii="Arial" w:hAnsi="Arial" w:cs="Arial"/>
                <w:b/>
              </w:rPr>
            </w:pPr>
            <w:r>
              <w:rPr>
                <w:rFonts w:ascii="Arial" w:hAnsi="Arial" w:cs="Arial"/>
                <w:b/>
              </w:rPr>
              <w:t>Governors</w:t>
            </w:r>
          </w:p>
          <w:p w14:paraId="4F09AAF9" w14:textId="40F0EA0C" w:rsidR="000979FB" w:rsidRDefault="000979FB" w:rsidP="00DF0A48">
            <w:pPr>
              <w:rPr>
                <w:rFonts w:ascii="Arial" w:hAnsi="Arial" w:cs="Arial"/>
                <w:b/>
              </w:rPr>
            </w:pPr>
          </w:p>
          <w:p w14:paraId="754FB528" w14:textId="0DE5C7D4" w:rsidR="000979FB" w:rsidRDefault="000979FB" w:rsidP="00DF0A48">
            <w:pPr>
              <w:rPr>
                <w:rFonts w:ascii="Arial" w:hAnsi="Arial" w:cs="Arial"/>
                <w:b/>
              </w:rPr>
            </w:pPr>
          </w:p>
          <w:p w14:paraId="432FD314" w14:textId="1799645C" w:rsidR="000979FB" w:rsidRDefault="000979FB" w:rsidP="00DF0A48">
            <w:pPr>
              <w:rPr>
                <w:rFonts w:ascii="Arial" w:hAnsi="Arial" w:cs="Arial"/>
                <w:b/>
              </w:rPr>
            </w:pPr>
            <w:r>
              <w:rPr>
                <w:rFonts w:ascii="Arial" w:hAnsi="Arial" w:cs="Arial"/>
                <w:b/>
              </w:rPr>
              <w:t>Governors</w:t>
            </w:r>
          </w:p>
          <w:p w14:paraId="72ABE1FA" w14:textId="47093BBD" w:rsidR="000979FB" w:rsidRDefault="000979FB" w:rsidP="00DF0A48">
            <w:pPr>
              <w:rPr>
                <w:rFonts w:ascii="Arial" w:hAnsi="Arial" w:cs="Arial"/>
                <w:b/>
              </w:rPr>
            </w:pPr>
          </w:p>
          <w:p w14:paraId="4845AEAE" w14:textId="344B2E11" w:rsidR="000979FB" w:rsidRDefault="000979FB" w:rsidP="00DF0A48">
            <w:pPr>
              <w:rPr>
                <w:rFonts w:ascii="Arial" w:hAnsi="Arial" w:cs="Arial"/>
                <w:b/>
              </w:rPr>
            </w:pPr>
          </w:p>
          <w:p w14:paraId="43330862" w14:textId="12551B0A" w:rsidR="000979FB" w:rsidRDefault="000979FB" w:rsidP="00DF0A48">
            <w:pPr>
              <w:rPr>
                <w:rFonts w:ascii="Arial" w:hAnsi="Arial" w:cs="Arial"/>
                <w:b/>
              </w:rPr>
            </w:pPr>
            <w:r>
              <w:rPr>
                <w:rFonts w:ascii="Arial" w:hAnsi="Arial" w:cs="Arial"/>
                <w:b/>
              </w:rPr>
              <w:t>Clerk</w:t>
            </w:r>
          </w:p>
          <w:p w14:paraId="434DF2B7" w14:textId="799413FF" w:rsidR="00B57055" w:rsidRDefault="00B57055" w:rsidP="00B66DC2">
            <w:pPr>
              <w:rPr>
                <w:rFonts w:ascii="Arial" w:hAnsi="Arial" w:cs="Arial"/>
                <w:b/>
              </w:rPr>
            </w:pPr>
          </w:p>
          <w:p w14:paraId="7E584C52" w14:textId="5A4DA911" w:rsidR="000E2A9E" w:rsidRDefault="000E2A9E" w:rsidP="000E2A9E">
            <w:pPr>
              <w:rPr>
                <w:rFonts w:ascii="Arial" w:hAnsi="Arial" w:cs="Arial"/>
                <w:b/>
              </w:rPr>
            </w:pPr>
          </w:p>
          <w:p w14:paraId="15135F2C" w14:textId="77777777" w:rsidR="00B937DE" w:rsidRDefault="00B937DE" w:rsidP="00B66DC2">
            <w:pPr>
              <w:rPr>
                <w:rFonts w:ascii="Arial" w:hAnsi="Arial" w:cs="Arial"/>
                <w:b/>
              </w:rPr>
            </w:pPr>
          </w:p>
        </w:tc>
        <w:tc>
          <w:tcPr>
            <w:tcW w:w="1417" w:type="dxa"/>
          </w:tcPr>
          <w:p w14:paraId="22391887" w14:textId="77777777" w:rsidR="00B937DE" w:rsidRDefault="000979FB" w:rsidP="00DF0A48">
            <w:pPr>
              <w:rPr>
                <w:rFonts w:ascii="Arial" w:hAnsi="Arial" w:cs="Arial"/>
                <w:b/>
              </w:rPr>
            </w:pPr>
            <w:r>
              <w:rPr>
                <w:rFonts w:ascii="Arial" w:hAnsi="Arial" w:cs="Arial"/>
                <w:b/>
              </w:rPr>
              <w:t>Jun 22</w:t>
            </w:r>
          </w:p>
          <w:p w14:paraId="498390A2" w14:textId="77777777" w:rsidR="000979FB" w:rsidRDefault="000979FB" w:rsidP="00DF0A48">
            <w:pPr>
              <w:rPr>
                <w:rFonts w:ascii="Arial" w:hAnsi="Arial" w:cs="Arial"/>
                <w:b/>
              </w:rPr>
            </w:pPr>
          </w:p>
          <w:p w14:paraId="41B8823A" w14:textId="77777777" w:rsidR="000979FB" w:rsidRDefault="000979FB" w:rsidP="00DF0A48">
            <w:pPr>
              <w:rPr>
                <w:rFonts w:ascii="Arial" w:hAnsi="Arial" w:cs="Arial"/>
                <w:b/>
              </w:rPr>
            </w:pPr>
          </w:p>
          <w:p w14:paraId="73291DE5" w14:textId="77777777" w:rsidR="000979FB" w:rsidRDefault="000979FB" w:rsidP="00DF0A48">
            <w:pPr>
              <w:rPr>
                <w:rFonts w:ascii="Arial" w:hAnsi="Arial" w:cs="Arial"/>
                <w:b/>
              </w:rPr>
            </w:pPr>
          </w:p>
          <w:p w14:paraId="179C55D4" w14:textId="77777777" w:rsidR="000979FB" w:rsidRDefault="000979FB" w:rsidP="00DF0A48">
            <w:pPr>
              <w:rPr>
                <w:rFonts w:ascii="Arial" w:hAnsi="Arial" w:cs="Arial"/>
                <w:b/>
              </w:rPr>
            </w:pPr>
            <w:r>
              <w:rPr>
                <w:rFonts w:ascii="Arial" w:hAnsi="Arial" w:cs="Arial"/>
                <w:b/>
              </w:rPr>
              <w:t>Jun 22</w:t>
            </w:r>
          </w:p>
          <w:p w14:paraId="732CAD3A" w14:textId="77777777" w:rsidR="000979FB" w:rsidRDefault="000979FB" w:rsidP="00DF0A48">
            <w:pPr>
              <w:rPr>
                <w:rFonts w:ascii="Arial" w:hAnsi="Arial" w:cs="Arial"/>
                <w:b/>
              </w:rPr>
            </w:pPr>
          </w:p>
          <w:p w14:paraId="26D4D390" w14:textId="77777777" w:rsidR="000979FB" w:rsidRDefault="000979FB" w:rsidP="00DF0A48">
            <w:pPr>
              <w:rPr>
                <w:rFonts w:ascii="Arial" w:hAnsi="Arial" w:cs="Arial"/>
                <w:b/>
              </w:rPr>
            </w:pPr>
          </w:p>
          <w:p w14:paraId="007FC70C" w14:textId="77777777" w:rsidR="000979FB" w:rsidRDefault="000979FB" w:rsidP="00DF0A48">
            <w:pPr>
              <w:rPr>
                <w:rFonts w:ascii="Arial" w:hAnsi="Arial" w:cs="Arial"/>
                <w:b/>
              </w:rPr>
            </w:pPr>
            <w:r>
              <w:rPr>
                <w:rFonts w:ascii="Arial" w:hAnsi="Arial" w:cs="Arial"/>
                <w:b/>
              </w:rPr>
              <w:t>Next meeting</w:t>
            </w:r>
          </w:p>
          <w:p w14:paraId="487DF171" w14:textId="77777777" w:rsidR="000979FB" w:rsidRDefault="000979FB" w:rsidP="00DF0A48">
            <w:pPr>
              <w:rPr>
                <w:rFonts w:ascii="Arial" w:hAnsi="Arial" w:cs="Arial"/>
                <w:b/>
              </w:rPr>
            </w:pPr>
          </w:p>
          <w:p w14:paraId="4797A0C0" w14:textId="77777777" w:rsidR="000979FB" w:rsidRDefault="000979FB" w:rsidP="00DF0A48">
            <w:pPr>
              <w:rPr>
                <w:rFonts w:ascii="Arial" w:hAnsi="Arial" w:cs="Arial"/>
                <w:b/>
              </w:rPr>
            </w:pPr>
            <w:r>
              <w:rPr>
                <w:rFonts w:ascii="Arial" w:hAnsi="Arial" w:cs="Arial"/>
                <w:b/>
              </w:rPr>
              <w:t>Next meeting</w:t>
            </w:r>
          </w:p>
          <w:p w14:paraId="2C62488A" w14:textId="77777777" w:rsidR="000979FB" w:rsidRDefault="000979FB" w:rsidP="00DF0A48">
            <w:pPr>
              <w:rPr>
                <w:rFonts w:ascii="Arial" w:hAnsi="Arial" w:cs="Arial"/>
                <w:b/>
              </w:rPr>
            </w:pPr>
          </w:p>
          <w:p w14:paraId="5A1887F1" w14:textId="5FAF8945" w:rsidR="000979FB" w:rsidRDefault="000979FB" w:rsidP="00DF0A48">
            <w:pPr>
              <w:rPr>
                <w:rFonts w:ascii="Arial" w:hAnsi="Arial" w:cs="Arial"/>
                <w:b/>
              </w:rPr>
            </w:pPr>
            <w:r>
              <w:rPr>
                <w:rFonts w:ascii="Arial" w:hAnsi="Arial" w:cs="Arial"/>
                <w:b/>
              </w:rPr>
              <w:t>End of term</w:t>
            </w:r>
          </w:p>
        </w:tc>
        <w:tc>
          <w:tcPr>
            <w:tcW w:w="1374" w:type="dxa"/>
          </w:tcPr>
          <w:p w14:paraId="774CB0B5" w14:textId="77777777" w:rsidR="00A7344B" w:rsidRDefault="00A7344B" w:rsidP="00A7344B">
            <w:pPr>
              <w:rPr>
                <w:rFonts w:ascii="Arial" w:hAnsi="Arial" w:cs="Arial"/>
                <w:b/>
              </w:rPr>
            </w:pPr>
          </w:p>
          <w:p w14:paraId="05BEA4C1" w14:textId="77777777" w:rsidR="00B45217" w:rsidRDefault="00B45217" w:rsidP="00A7344B">
            <w:pPr>
              <w:rPr>
                <w:rFonts w:ascii="Arial" w:hAnsi="Arial" w:cs="Arial"/>
                <w:b/>
              </w:rPr>
            </w:pPr>
          </w:p>
          <w:p w14:paraId="3B00D0DC" w14:textId="77777777" w:rsidR="00B45217" w:rsidRDefault="00B45217" w:rsidP="00A7344B">
            <w:pPr>
              <w:rPr>
                <w:rFonts w:ascii="Arial" w:hAnsi="Arial" w:cs="Arial"/>
                <w:b/>
              </w:rPr>
            </w:pPr>
          </w:p>
          <w:p w14:paraId="7A240888" w14:textId="1AC2B75B" w:rsidR="000E2A9E" w:rsidRDefault="000E2A9E" w:rsidP="00A7344B">
            <w:pPr>
              <w:rPr>
                <w:rFonts w:ascii="Arial" w:hAnsi="Arial" w:cs="Arial"/>
                <w:b/>
              </w:rPr>
            </w:pPr>
          </w:p>
        </w:tc>
      </w:tr>
    </w:tbl>
    <w:p w14:paraId="61082C6C" w14:textId="77777777" w:rsidR="009D5022" w:rsidRDefault="009D5022" w:rsidP="00947828">
      <w:pPr>
        <w:widowControl/>
        <w:rPr>
          <w:rFonts w:ascii="Arial" w:hAnsi="Arial"/>
          <w:snapToGrid/>
          <w:lang w:val="en-GB"/>
        </w:rPr>
      </w:pPr>
    </w:p>
    <w:sectPr w:rsidR="009D5022" w:rsidSect="00D93C1F">
      <w:headerReference w:type="default" r:id="rId8"/>
      <w:footerReference w:type="default" r:id="rId9"/>
      <w:pgSz w:w="11906" w:h="16838"/>
      <w:pgMar w:top="1440" w:right="1080" w:bottom="1440" w:left="108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8A25" w14:textId="77777777" w:rsidR="00C919C7" w:rsidRDefault="00C919C7" w:rsidP="00C129B9">
      <w:r>
        <w:separator/>
      </w:r>
    </w:p>
  </w:endnote>
  <w:endnote w:type="continuationSeparator" w:id="0">
    <w:p w14:paraId="30B369BB" w14:textId="77777777" w:rsidR="00C919C7" w:rsidRDefault="00C919C7" w:rsidP="00C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64965"/>
      <w:docPartObj>
        <w:docPartGallery w:val="Page Numbers (Bottom of Page)"/>
        <w:docPartUnique/>
      </w:docPartObj>
    </w:sdtPr>
    <w:sdtEndPr/>
    <w:sdtContent>
      <w:sdt>
        <w:sdtPr>
          <w:id w:val="-1769616900"/>
          <w:docPartObj>
            <w:docPartGallery w:val="Page Numbers (Top of Page)"/>
            <w:docPartUnique/>
          </w:docPartObj>
        </w:sdtPr>
        <w:sdtEndPr/>
        <w:sdtContent>
          <w:p w14:paraId="5F3A40BC" w14:textId="0449747F" w:rsidR="00A40DDB" w:rsidRPr="00B45503" w:rsidRDefault="00A40DDB" w:rsidP="00B45503">
            <w:pPr>
              <w:tabs>
                <w:tab w:val="center" w:pos="4513"/>
                <w:tab w:val="right" w:pos="9026"/>
              </w:tabs>
              <w:jc w:val="right"/>
            </w:pPr>
            <w:r w:rsidRPr="00B45503">
              <w:rPr>
                <w:rFonts w:ascii="Arial" w:hAnsi="Arial" w:cs="Arial"/>
              </w:rPr>
              <w:t>Page</w:t>
            </w:r>
            <w:r w:rsidRPr="00B45503">
              <w:t xml:space="preserve"> </w:t>
            </w:r>
            <w:r w:rsidRPr="00B45503">
              <w:rPr>
                <w:b/>
                <w:bCs/>
                <w:szCs w:val="24"/>
              </w:rPr>
              <w:fldChar w:fldCharType="begin"/>
            </w:r>
            <w:r w:rsidRPr="00B45503">
              <w:rPr>
                <w:b/>
                <w:bCs/>
              </w:rPr>
              <w:instrText xml:space="preserve"> PAGE </w:instrText>
            </w:r>
            <w:r w:rsidRPr="00B45503">
              <w:rPr>
                <w:b/>
                <w:bCs/>
                <w:szCs w:val="24"/>
              </w:rPr>
              <w:fldChar w:fldCharType="separate"/>
            </w:r>
            <w:r w:rsidR="00A43651">
              <w:rPr>
                <w:b/>
                <w:bCs/>
                <w:noProof/>
              </w:rPr>
              <w:t>1</w:t>
            </w:r>
            <w:r w:rsidRPr="00B45503">
              <w:rPr>
                <w:b/>
                <w:bCs/>
                <w:szCs w:val="24"/>
              </w:rPr>
              <w:fldChar w:fldCharType="end"/>
            </w:r>
            <w:r w:rsidRPr="00B45503">
              <w:t xml:space="preserve"> of </w:t>
            </w:r>
            <w:r w:rsidRPr="00B45503">
              <w:rPr>
                <w:b/>
                <w:bCs/>
                <w:szCs w:val="24"/>
              </w:rPr>
              <w:fldChar w:fldCharType="begin"/>
            </w:r>
            <w:r w:rsidRPr="00B45503">
              <w:rPr>
                <w:b/>
                <w:bCs/>
              </w:rPr>
              <w:instrText xml:space="preserve"> NUMPAGES  </w:instrText>
            </w:r>
            <w:r w:rsidRPr="00B45503">
              <w:rPr>
                <w:b/>
                <w:bCs/>
                <w:szCs w:val="24"/>
              </w:rPr>
              <w:fldChar w:fldCharType="separate"/>
            </w:r>
            <w:r w:rsidR="00A43651">
              <w:rPr>
                <w:b/>
                <w:bCs/>
                <w:noProof/>
              </w:rPr>
              <w:t>9</w:t>
            </w:r>
            <w:r w:rsidRPr="00B45503">
              <w:rPr>
                <w:b/>
                <w:bCs/>
                <w:szCs w:val="24"/>
              </w:rPr>
              <w:fldChar w:fldCharType="end"/>
            </w:r>
          </w:p>
        </w:sdtContent>
      </w:sdt>
    </w:sdtContent>
  </w:sdt>
  <w:p w14:paraId="58D25E7D" w14:textId="69AB0411" w:rsidR="00A40DDB" w:rsidRPr="00B45503" w:rsidRDefault="007D6F52" w:rsidP="00B45503">
    <w:pPr>
      <w:tabs>
        <w:tab w:val="center" w:pos="4513"/>
        <w:tab w:val="right" w:pos="9026"/>
      </w:tabs>
      <w:rPr>
        <w:rFonts w:ascii="Arial" w:hAnsi="Arial" w:cs="Arial"/>
      </w:rPr>
    </w:pPr>
    <w:r>
      <w:rPr>
        <w:rFonts w:ascii="Arial" w:hAnsi="Arial" w:cs="Arial"/>
      </w:rPr>
      <w:t>31</w:t>
    </w:r>
    <w:r w:rsidRPr="007D6F52">
      <w:rPr>
        <w:rFonts w:ascii="Arial" w:hAnsi="Arial" w:cs="Arial"/>
        <w:vertAlign w:val="superscript"/>
      </w:rPr>
      <w:t>st</w:t>
    </w:r>
    <w:r>
      <w:rPr>
        <w:rFonts w:ascii="Arial" w:hAnsi="Arial" w:cs="Arial"/>
      </w:rPr>
      <w:t xml:space="preserve"> March 2022</w:t>
    </w:r>
  </w:p>
  <w:p w14:paraId="197FB45C" w14:textId="77777777" w:rsidR="00A40DDB" w:rsidRPr="00B45503" w:rsidRDefault="00A40DDB" w:rsidP="00B45503">
    <w:pPr>
      <w:tabs>
        <w:tab w:val="center" w:pos="4513"/>
        <w:tab w:val="right" w:pos="9026"/>
      </w:tabs>
      <w:rPr>
        <w:rFonts w:ascii="Arial" w:hAnsi="Arial" w:cs="Arial"/>
      </w:rPr>
    </w:pPr>
    <w:r>
      <w:rPr>
        <w:rFonts w:ascii="Arial" w:hAnsi="Arial" w:cs="Arial"/>
      </w:rPr>
      <w:t>Aston By Sutton Primary School</w:t>
    </w:r>
    <w:r w:rsidRPr="00B45503">
      <w:rPr>
        <w:rFonts w:ascii="Arial" w:hAnsi="Arial" w:cs="Arial"/>
      </w:rPr>
      <w:t xml:space="preserve"> Primary School                                                             </w:t>
    </w:r>
  </w:p>
  <w:p w14:paraId="5336E3D2" w14:textId="77777777" w:rsidR="00A40DDB" w:rsidRDefault="00A40DDB">
    <w:pPr>
      <w:pStyle w:val="Footer"/>
    </w:pPr>
  </w:p>
  <w:p w14:paraId="7BCEC42E" w14:textId="77777777" w:rsidR="00A40DDB" w:rsidRDefault="00A40DDB" w:rsidP="00B45503">
    <w:pPr>
      <w:pStyle w:val="Footer"/>
      <w:jc w:val="right"/>
    </w:pPr>
    <w:r>
      <w:rPr>
        <w:noProof/>
        <w:snapToGrid/>
        <w:lang w:val="en-GB" w:eastAsia="en-GB"/>
      </w:rPr>
      <w:drawing>
        <wp:inline distT="0" distB="0" distL="0" distR="0" wp14:anchorId="2CEC9CD2" wp14:editId="0C48FE22">
          <wp:extent cx="1381125" cy="342900"/>
          <wp:effectExtent l="0" t="0" r="9525" b="0"/>
          <wp:docPr id="8" name="Picture 2" descr="cid:image002.jpg@01D12C52.8978C9B0"/>
          <wp:cNvGraphicFramePr/>
          <a:graphic xmlns:a="http://schemas.openxmlformats.org/drawingml/2006/main">
            <a:graphicData uri="http://schemas.openxmlformats.org/drawingml/2006/picture">
              <pic:pic xmlns:pic="http://schemas.openxmlformats.org/drawingml/2006/picture">
                <pic:nvPicPr>
                  <pic:cNvPr id="1" name="Picture 2" descr="cid:image002.jpg@01D12C52.8978C9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1AD7" w14:textId="77777777" w:rsidR="00C919C7" w:rsidRDefault="00C919C7" w:rsidP="00C129B9">
      <w:r>
        <w:separator/>
      </w:r>
    </w:p>
  </w:footnote>
  <w:footnote w:type="continuationSeparator" w:id="0">
    <w:p w14:paraId="11084D1F" w14:textId="77777777" w:rsidR="00C919C7" w:rsidRDefault="00C919C7" w:rsidP="00C1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A98" w14:textId="77777777" w:rsidR="00A40DDB" w:rsidRDefault="00A40DDB" w:rsidP="002A5400">
    <w:pPr>
      <w:pStyle w:val="Header"/>
      <w:jc w:val="right"/>
    </w:pPr>
    <w:r>
      <w:rPr>
        <w:noProof/>
        <w:snapToGrid/>
        <w:sz w:val="20"/>
        <w:lang w:val="en-GB" w:eastAsia="en-GB"/>
      </w:rPr>
      <w:drawing>
        <wp:inline distT="0" distB="0" distL="0" distR="0" wp14:anchorId="5447489D" wp14:editId="4DB98D85">
          <wp:extent cx="736885" cy="733425"/>
          <wp:effectExtent l="0" t="0" r="6350" b="0"/>
          <wp:docPr id="7" name="Picture 7"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61" cy="740468"/>
                  </a:xfrm>
                  <a:prstGeom prst="rect">
                    <a:avLst/>
                  </a:prstGeom>
                  <a:noFill/>
                  <a:ln>
                    <a:noFill/>
                  </a:ln>
                </pic:spPr>
              </pic:pic>
            </a:graphicData>
          </a:graphic>
        </wp:inline>
      </w:drawing>
    </w:r>
  </w:p>
  <w:p w14:paraId="172D09EA" w14:textId="77777777" w:rsidR="00A40DDB" w:rsidRPr="002A5400" w:rsidRDefault="00A40DDB" w:rsidP="0019180C">
    <w:pPr>
      <w:pStyle w:val="Header"/>
    </w:pPr>
    <w:r>
      <w:rPr>
        <w:rFonts w:ascii="Arial" w:hAnsi="Arial" w:cs="Arial"/>
      </w:rPr>
      <w:t>Aston By Sutton</w:t>
    </w:r>
    <w:r w:rsidRPr="002A5400">
      <w:rPr>
        <w:rFonts w:ascii="Arial" w:hAnsi="Arial" w:cs="Arial"/>
      </w:rPr>
      <w:t xml:space="preserve"> Primary School</w:t>
    </w:r>
    <w:r w:rsidRPr="002A5400">
      <w:rPr>
        <w:rFonts w:ascii="Arial" w:hAnsi="Arial" w:cs="Arial"/>
      </w:rPr>
      <w:tab/>
    </w:r>
    <w:r w:rsidRPr="002A5400">
      <w:rPr>
        <w:rFonts w:ascii="Arial" w:hAnsi="Arial" w:cs="Arial"/>
      </w:rPr>
      <w:tab/>
    </w:r>
  </w:p>
  <w:p w14:paraId="35E210AD" w14:textId="77777777" w:rsidR="00A40DDB" w:rsidRPr="00C129B9" w:rsidRDefault="00A40DDB">
    <w:pPr>
      <w:pStyle w:val="Head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72C"/>
    <w:multiLevelType w:val="hybridMultilevel"/>
    <w:tmpl w:val="11AC4F3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2A813C6"/>
    <w:multiLevelType w:val="hybridMultilevel"/>
    <w:tmpl w:val="9CC23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3C215E"/>
    <w:multiLevelType w:val="hybridMultilevel"/>
    <w:tmpl w:val="A25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7CC5"/>
    <w:multiLevelType w:val="hybridMultilevel"/>
    <w:tmpl w:val="059EC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113598"/>
    <w:multiLevelType w:val="hybridMultilevel"/>
    <w:tmpl w:val="0D7CC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B3092E"/>
    <w:multiLevelType w:val="hybridMultilevel"/>
    <w:tmpl w:val="A1DAB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000C32"/>
    <w:multiLevelType w:val="hybridMultilevel"/>
    <w:tmpl w:val="F48ADE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0CB65A0C"/>
    <w:multiLevelType w:val="hybridMultilevel"/>
    <w:tmpl w:val="A56A7336"/>
    <w:lvl w:ilvl="0" w:tplc="682E229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995B0C"/>
    <w:multiLevelType w:val="hybridMultilevel"/>
    <w:tmpl w:val="34DEA47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14C21B33"/>
    <w:multiLevelType w:val="hybridMultilevel"/>
    <w:tmpl w:val="DFEA9120"/>
    <w:lvl w:ilvl="0" w:tplc="C4989274">
      <w:start w:val="8"/>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17E55DCA"/>
    <w:multiLevelType w:val="hybridMultilevel"/>
    <w:tmpl w:val="B0A08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155F66"/>
    <w:multiLevelType w:val="hybridMultilevel"/>
    <w:tmpl w:val="13F4EEE8"/>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2" w15:restartNumberingAfterBreak="0">
    <w:nsid w:val="208549EF"/>
    <w:multiLevelType w:val="hybridMultilevel"/>
    <w:tmpl w:val="33A8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E06EEB"/>
    <w:multiLevelType w:val="hybridMultilevel"/>
    <w:tmpl w:val="053AD1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4564189"/>
    <w:multiLevelType w:val="hybridMultilevel"/>
    <w:tmpl w:val="750E0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9138A5"/>
    <w:multiLevelType w:val="hybridMultilevel"/>
    <w:tmpl w:val="A7D40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4F519F"/>
    <w:multiLevelType w:val="hybridMultilevel"/>
    <w:tmpl w:val="E6700EC2"/>
    <w:lvl w:ilvl="0" w:tplc="233E5F64">
      <w:start w:val="4"/>
      <w:numFmt w:val="decimal"/>
      <w:lvlText w:val="%1."/>
      <w:lvlJc w:val="left"/>
      <w:pPr>
        <w:tabs>
          <w:tab w:val="num" w:pos="1170"/>
        </w:tabs>
        <w:ind w:left="1170" w:hanging="39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2BB02B28"/>
    <w:multiLevelType w:val="hybridMultilevel"/>
    <w:tmpl w:val="9A7ADE6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2CBD148B"/>
    <w:multiLevelType w:val="hybridMultilevel"/>
    <w:tmpl w:val="029681DC"/>
    <w:lvl w:ilvl="0" w:tplc="08090003">
      <w:start w:val="1"/>
      <w:numFmt w:val="bullet"/>
      <w:lvlText w:val="o"/>
      <w:lvlJc w:val="left"/>
      <w:pPr>
        <w:ind w:left="1575" w:hanging="360"/>
      </w:pPr>
      <w:rPr>
        <w:rFonts w:ascii="Courier New" w:hAnsi="Courier New" w:cs="Courier New"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15:restartNumberingAfterBreak="0">
    <w:nsid w:val="31E13DE0"/>
    <w:multiLevelType w:val="hybridMultilevel"/>
    <w:tmpl w:val="B86803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36A52266"/>
    <w:multiLevelType w:val="hybridMultilevel"/>
    <w:tmpl w:val="C4B614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6D703A9"/>
    <w:multiLevelType w:val="hybridMultilevel"/>
    <w:tmpl w:val="1DA237EC"/>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22" w15:restartNumberingAfterBreak="0">
    <w:nsid w:val="387E02E7"/>
    <w:multiLevelType w:val="hybridMultilevel"/>
    <w:tmpl w:val="2BDA917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3A7549A8"/>
    <w:multiLevelType w:val="hybridMultilevel"/>
    <w:tmpl w:val="6D2CA248"/>
    <w:lvl w:ilvl="0" w:tplc="0C06A5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A7010F"/>
    <w:multiLevelType w:val="hybridMultilevel"/>
    <w:tmpl w:val="848EC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411B91"/>
    <w:multiLevelType w:val="hybridMultilevel"/>
    <w:tmpl w:val="A428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AE0220"/>
    <w:multiLevelType w:val="hybridMultilevel"/>
    <w:tmpl w:val="921E0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DD128B"/>
    <w:multiLevelType w:val="hybridMultilevel"/>
    <w:tmpl w:val="0E3EB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6A6587"/>
    <w:multiLevelType w:val="hybridMultilevel"/>
    <w:tmpl w:val="675210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0267740"/>
    <w:multiLevelType w:val="hybridMultilevel"/>
    <w:tmpl w:val="5E101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B42971"/>
    <w:multiLevelType w:val="hybridMultilevel"/>
    <w:tmpl w:val="23D277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5CA6E2E"/>
    <w:multiLevelType w:val="hybridMultilevel"/>
    <w:tmpl w:val="AB0A32C8"/>
    <w:lvl w:ilvl="0" w:tplc="D9A2B934">
      <w:start w:val="18"/>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570109E2"/>
    <w:multiLevelType w:val="hybridMultilevel"/>
    <w:tmpl w:val="C16E400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3" w15:restartNumberingAfterBreak="0">
    <w:nsid w:val="5B4C41ED"/>
    <w:multiLevelType w:val="hybridMultilevel"/>
    <w:tmpl w:val="AF5CEB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66865F8D"/>
    <w:multiLevelType w:val="hybridMultilevel"/>
    <w:tmpl w:val="11AC4F3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A006177"/>
    <w:multiLevelType w:val="hybridMultilevel"/>
    <w:tmpl w:val="7C148E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8454B"/>
    <w:multiLevelType w:val="hybridMultilevel"/>
    <w:tmpl w:val="012065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06C3307"/>
    <w:multiLevelType w:val="hybridMultilevel"/>
    <w:tmpl w:val="78B4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A68D4"/>
    <w:multiLevelType w:val="hybridMultilevel"/>
    <w:tmpl w:val="118EB1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451123"/>
    <w:multiLevelType w:val="hybridMultilevel"/>
    <w:tmpl w:val="31968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7719FB"/>
    <w:multiLevelType w:val="hybridMultilevel"/>
    <w:tmpl w:val="B58E7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6E7BD6"/>
    <w:multiLevelType w:val="hybridMultilevel"/>
    <w:tmpl w:val="924634B6"/>
    <w:lvl w:ilvl="0" w:tplc="82E037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7845F54"/>
    <w:multiLevelType w:val="multilevel"/>
    <w:tmpl w:val="DD56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C4314"/>
    <w:multiLevelType w:val="hybridMultilevel"/>
    <w:tmpl w:val="C1149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24F2E"/>
    <w:multiLevelType w:val="hybridMultilevel"/>
    <w:tmpl w:val="109CAF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7B7875"/>
    <w:multiLevelType w:val="hybridMultilevel"/>
    <w:tmpl w:val="C952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63E12"/>
    <w:multiLevelType w:val="hybridMultilevel"/>
    <w:tmpl w:val="5A4C8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511535"/>
    <w:multiLevelType w:val="hybridMultilevel"/>
    <w:tmpl w:val="7302B762"/>
    <w:lvl w:ilvl="0" w:tplc="98D6DD42">
      <w:start w:val="1"/>
      <w:numFmt w:val="bullet"/>
      <w:lvlText w:val=""/>
      <w:lvlJc w:val="center"/>
      <w:pPr>
        <w:ind w:left="1440" w:hanging="360"/>
      </w:pPr>
      <w:rPr>
        <w:rFonts w:ascii="Wingdings" w:hAnsi="Wingdings" w:hint="default"/>
        <w:color w:val="31849B" w:themeColor="accent5" w:themeShade="BF"/>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44"/>
  </w:num>
  <w:num w:numId="4">
    <w:abstractNumId w:val="0"/>
  </w:num>
  <w:num w:numId="5">
    <w:abstractNumId w:val="7"/>
  </w:num>
  <w:num w:numId="6">
    <w:abstractNumId w:val="34"/>
  </w:num>
  <w:num w:numId="7">
    <w:abstractNumId w:val="38"/>
  </w:num>
  <w:num w:numId="8">
    <w:abstractNumId w:val="37"/>
  </w:num>
  <w:num w:numId="9">
    <w:abstractNumId w:val="41"/>
  </w:num>
  <w:num w:numId="10">
    <w:abstractNumId w:val="43"/>
  </w:num>
  <w:num w:numId="11">
    <w:abstractNumId w:val="23"/>
  </w:num>
  <w:num w:numId="12">
    <w:abstractNumId w:val="30"/>
  </w:num>
  <w:num w:numId="13">
    <w:abstractNumId w:val="32"/>
  </w:num>
  <w:num w:numId="14">
    <w:abstractNumId w:val="45"/>
  </w:num>
  <w:num w:numId="15">
    <w:abstractNumId w:val="5"/>
  </w:num>
  <w:num w:numId="16">
    <w:abstractNumId w:val="11"/>
  </w:num>
  <w:num w:numId="17">
    <w:abstractNumId w:val="28"/>
  </w:num>
  <w:num w:numId="18">
    <w:abstractNumId w:val="20"/>
  </w:num>
  <w:num w:numId="19">
    <w:abstractNumId w:val="13"/>
  </w:num>
  <w:num w:numId="20">
    <w:abstractNumId w:val="6"/>
  </w:num>
  <w:num w:numId="21">
    <w:abstractNumId w:val="25"/>
  </w:num>
  <w:num w:numId="22">
    <w:abstractNumId w:val="36"/>
  </w:num>
  <w:num w:numId="23">
    <w:abstractNumId w:val="21"/>
  </w:num>
  <w:num w:numId="24">
    <w:abstractNumId w:val="22"/>
  </w:num>
  <w:num w:numId="25">
    <w:abstractNumId w:val="47"/>
  </w:num>
  <w:num w:numId="26">
    <w:abstractNumId w:val="42"/>
  </w:num>
  <w:num w:numId="27">
    <w:abstractNumId w:val="31"/>
  </w:num>
  <w:num w:numId="28">
    <w:abstractNumId w:val="18"/>
  </w:num>
  <w:num w:numId="29">
    <w:abstractNumId w:val="8"/>
  </w:num>
  <w:num w:numId="30">
    <w:abstractNumId w:val="33"/>
  </w:num>
  <w:num w:numId="31">
    <w:abstractNumId w:val="14"/>
  </w:num>
  <w:num w:numId="32">
    <w:abstractNumId w:val="26"/>
  </w:num>
  <w:num w:numId="33">
    <w:abstractNumId w:val="4"/>
  </w:num>
  <w:num w:numId="34">
    <w:abstractNumId w:val="1"/>
  </w:num>
  <w:num w:numId="35">
    <w:abstractNumId w:val="35"/>
  </w:num>
  <w:num w:numId="36">
    <w:abstractNumId w:val="17"/>
  </w:num>
  <w:num w:numId="37">
    <w:abstractNumId w:val="27"/>
  </w:num>
  <w:num w:numId="38">
    <w:abstractNumId w:val="2"/>
  </w:num>
  <w:num w:numId="39">
    <w:abstractNumId w:val="24"/>
  </w:num>
  <w:num w:numId="40">
    <w:abstractNumId w:val="19"/>
  </w:num>
  <w:num w:numId="41">
    <w:abstractNumId w:val="10"/>
  </w:num>
  <w:num w:numId="42">
    <w:abstractNumId w:val="40"/>
  </w:num>
  <w:num w:numId="43">
    <w:abstractNumId w:val="46"/>
  </w:num>
  <w:num w:numId="44">
    <w:abstractNumId w:val="3"/>
  </w:num>
  <w:num w:numId="45">
    <w:abstractNumId w:val="12"/>
  </w:num>
  <w:num w:numId="46">
    <w:abstractNumId w:val="29"/>
  </w:num>
  <w:num w:numId="47">
    <w:abstractNumId w:val="1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D3"/>
    <w:rsid w:val="000002A5"/>
    <w:rsid w:val="0000054C"/>
    <w:rsid w:val="000019DB"/>
    <w:rsid w:val="0000250A"/>
    <w:rsid w:val="00002785"/>
    <w:rsid w:val="0000389A"/>
    <w:rsid w:val="00003C5D"/>
    <w:rsid w:val="000045C0"/>
    <w:rsid w:val="000075F3"/>
    <w:rsid w:val="00010B7C"/>
    <w:rsid w:val="00013544"/>
    <w:rsid w:val="000144B6"/>
    <w:rsid w:val="000149A1"/>
    <w:rsid w:val="00014FDC"/>
    <w:rsid w:val="000205CE"/>
    <w:rsid w:val="00023013"/>
    <w:rsid w:val="0002311B"/>
    <w:rsid w:val="00023162"/>
    <w:rsid w:val="0002416B"/>
    <w:rsid w:val="0002470B"/>
    <w:rsid w:val="0002610A"/>
    <w:rsid w:val="0002695C"/>
    <w:rsid w:val="000301E8"/>
    <w:rsid w:val="00030B51"/>
    <w:rsid w:val="00032490"/>
    <w:rsid w:val="00032568"/>
    <w:rsid w:val="000363CB"/>
    <w:rsid w:val="00037008"/>
    <w:rsid w:val="00042DC9"/>
    <w:rsid w:val="00044021"/>
    <w:rsid w:val="00045EE0"/>
    <w:rsid w:val="00046CF3"/>
    <w:rsid w:val="00052381"/>
    <w:rsid w:val="00052740"/>
    <w:rsid w:val="00055398"/>
    <w:rsid w:val="00055AD7"/>
    <w:rsid w:val="0005707B"/>
    <w:rsid w:val="00057912"/>
    <w:rsid w:val="000579F9"/>
    <w:rsid w:val="00057BD2"/>
    <w:rsid w:val="00061E80"/>
    <w:rsid w:val="00063D05"/>
    <w:rsid w:val="00063E5D"/>
    <w:rsid w:val="000644B8"/>
    <w:rsid w:val="00070895"/>
    <w:rsid w:val="00070A33"/>
    <w:rsid w:val="00070E54"/>
    <w:rsid w:val="0007112C"/>
    <w:rsid w:val="000713A6"/>
    <w:rsid w:val="000724E4"/>
    <w:rsid w:val="0007387C"/>
    <w:rsid w:val="00073F49"/>
    <w:rsid w:val="000741A3"/>
    <w:rsid w:val="00076BE5"/>
    <w:rsid w:val="00083B4E"/>
    <w:rsid w:val="00084096"/>
    <w:rsid w:val="00084FBD"/>
    <w:rsid w:val="00090AD0"/>
    <w:rsid w:val="00091BEF"/>
    <w:rsid w:val="0009217A"/>
    <w:rsid w:val="000940F8"/>
    <w:rsid w:val="0009499D"/>
    <w:rsid w:val="000959FC"/>
    <w:rsid w:val="000979FB"/>
    <w:rsid w:val="00097AFE"/>
    <w:rsid w:val="000A0CAD"/>
    <w:rsid w:val="000A19FA"/>
    <w:rsid w:val="000A2D25"/>
    <w:rsid w:val="000A3490"/>
    <w:rsid w:val="000A3CB5"/>
    <w:rsid w:val="000A3FC6"/>
    <w:rsid w:val="000A55B3"/>
    <w:rsid w:val="000B14FA"/>
    <w:rsid w:val="000B273F"/>
    <w:rsid w:val="000B3B47"/>
    <w:rsid w:val="000B4534"/>
    <w:rsid w:val="000B695E"/>
    <w:rsid w:val="000B7F82"/>
    <w:rsid w:val="000C03F9"/>
    <w:rsid w:val="000C1A71"/>
    <w:rsid w:val="000C510E"/>
    <w:rsid w:val="000C6D81"/>
    <w:rsid w:val="000C7619"/>
    <w:rsid w:val="000C7B0A"/>
    <w:rsid w:val="000D07F5"/>
    <w:rsid w:val="000D14C1"/>
    <w:rsid w:val="000D1D71"/>
    <w:rsid w:val="000D20A5"/>
    <w:rsid w:val="000D3F35"/>
    <w:rsid w:val="000D5213"/>
    <w:rsid w:val="000D5EAA"/>
    <w:rsid w:val="000D6B3A"/>
    <w:rsid w:val="000D6BE0"/>
    <w:rsid w:val="000E0D38"/>
    <w:rsid w:val="000E1CB4"/>
    <w:rsid w:val="000E1F7E"/>
    <w:rsid w:val="000E2A9E"/>
    <w:rsid w:val="000E2E96"/>
    <w:rsid w:val="000E4B80"/>
    <w:rsid w:val="000E6F5F"/>
    <w:rsid w:val="000F0338"/>
    <w:rsid w:val="000F0E2E"/>
    <w:rsid w:val="000F283C"/>
    <w:rsid w:val="000F2948"/>
    <w:rsid w:val="000F2D9A"/>
    <w:rsid w:val="000F3B70"/>
    <w:rsid w:val="000F4B67"/>
    <w:rsid w:val="000F4E6D"/>
    <w:rsid w:val="000F763D"/>
    <w:rsid w:val="00102386"/>
    <w:rsid w:val="00102D8B"/>
    <w:rsid w:val="001035A2"/>
    <w:rsid w:val="00104A85"/>
    <w:rsid w:val="00105AF0"/>
    <w:rsid w:val="00106590"/>
    <w:rsid w:val="00106707"/>
    <w:rsid w:val="00110358"/>
    <w:rsid w:val="001113B0"/>
    <w:rsid w:val="00114A78"/>
    <w:rsid w:val="00114AD4"/>
    <w:rsid w:val="001159A1"/>
    <w:rsid w:val="001174C3"/>
    <w:rsid w:val="00117F15"/>
    <w:rsid w:val="00120DAE"/>
    <w:rsid w:val="00120F0C"/>
    <w:rsid w:val="001214FB"/>
    <w:rsid w:val="00121A1C"/>
    <w:rsid w:val="0012290F"/>
    <w:rsid w:val="00123AD5"/>
    <w:rsid w:val="00124655"/>
    <w:rsid w:val="001259C6"/>
    <w:rsid w:val="00125B5F"/>
    <w:rsid w:val="00125BDF"/>
    <w:rsid w:val="00126136"/>
    <w:rsid w:val="00126BDA"/>
    <w:rsid w:val="00130585"/>
    <w:rsid w:val="00130785"/>
    <w:rsid w:val="00130F2E"/>
    <w:rsid w:val="00132C4D"/>
    <w:rsid w:val="0013322B"/>
    <w:rsid w:val="0013336A"/>
    <w:rsid w:val="00136D04"/>
    <w:rsid w:val="00140211"/>
    <w:rsid w:val="00141333"/>
    <w:rsid w:val="00142218"/>
    <w:rsid w:val="00146B3D"/>
    <w:rsid w:val="00147385"/>
    <w:rsid w:val="00147698"/>
    <w:rsid w:val="00151FBA"/>
    <w:rsid w:val="0015295C"/>
    <w:rsid w:val="00154822"/>
    <w:rsid w:val="0015487C"/>
    <w:rsid w:val="0015495F"/>
    <w:rsid w:val="00154EBE"/>
    <w:rsid w:val="00155174"/>
    <w:rsid w:val="00160686"/>
    <w:rsid w:val="001609A9"/>
    <w:rsid w:val="00161974"/>
    <w:rsid w:val="00161D52"/>
    <w:rsid w:val="00162FDA"/>
    <w:rsid w:val="00170183"/>
    <w:rsid w:val="00170232"/>
    <w:rsid w:val="00171E3A"/>
    <w:rsid w:val="00172E29"/>
    <w:rsid w:val="001747E1"/>
    <w:rsid w:val="00175113"/>
    <w:rsid w:val="0017650F"/>
    <w:rsid w:val="001774DC"/>
    <w:rsid w:val="00177814"/>
    <w:rsid w:val="00180E26"/>
    <w:rsid w:val="00181B03"/>
    <w:rsid w:val="00181C09"/>
    <w:rsid w:val="00182495"/>
    <w:rsid w:val="001833D6"/>
    <w:rsid w:val="00183838"/>
    <w:rsid w:val="00185027"/>
    <w:rsid w:val="001902C9"/>
    <w:rsid w:val="00190A12"/>
    <w:rsid w:val="00191658"/>
    <w:rsid w:val="0019180C"/>
    <w:rsid w:val="00192BF4"/>
    <w:rsid w:val="00193729"/>
    <w:rsid w:val="00194082"/>
    <w:rsid w:val="00194973"/>
    <w:rsid w:val="00196284"/>
    <w:rsid w:val="001976E6"/>
    <w:rsid w:val="00197DA3"/>
    <w:rsid w:val="001A029D"/>
    <w:rsid w:val="001A1838"/>
    <w:rsid w:val="001A2DD9"/>
    <w:rsid w:val="001A3B12"/>
    <w:rsid w:val="001A41A3"/>
    <w:rsid w:val="001A55D2"/>
    <w:rsid w:val="001B0523"/>
    <w:rsid w:val="001B10B2"/>
    <w:rsid w:val="001B15B5"/>
    <w:rsid w:val="001B1E0D"/>
    <w:rsid w:val="001B2D8F"/>
    <w:rsid w:val="001B61FC"/>
    <w:rsid w:val="001C0C95"/>
    <w:rsid w:val="001C230F"/>
    <w:rsid w:val="001C2622"/>
    <w:rsid w:val="001C30D5"/>
    <w:rsid w:val="001C46F9"/>
    <w:rsid w:val="001D047D"/>
    <w:rsid w:val="001D2A36"/>
    <w:rsid w:val="001D2D04"/>
    <w:rsid w:val="001D49C4"/>
    <w:rsid w:val="001D65D1"/>
    <w:rsid w:val="001D6876"/>
    <w:rsid w:val="001D6F15"/>
    <w:rsid w:val="001D72FC"/>
    <w:rsid w:val="001D7A14"/>
    <w:rsid w:val="001E0B56"/>
    <w:rsid w:val="001E1498"/>
    <w:rsid w:val="001F02ED"/>
    <w:rsid w:val="001F0F47"/>
    <w:rsid w:val="001F2CDD"/>
    <w:rsid w:val="001F3084"/>
    <w:rsid w:val="001F3526"/>
    <w:rsid w:val="001F4460"/>
    <w:rsid w:val="001F4EEE"/>
    <w:rsid w:val="001F7C85"/>
    <w:rsid w:val="00200075"/>
    <w:rsid w:val="00202AD3"/>
    <w:rsid w:val="00207ED1"/>
    <w:rsid w:val="00212CDE"/>
    <w:rsid w:val="00213D86"/>
    <w:rsid w:val="00214DFD"/>
    <w:rsid w:val="00215001"/>
    <w:rsid w:val="00216537"/>
    <w:rsid w:val="0022165D"/>
    <w:rsid w:val="002225AB"/>
    <w:rsid w:val="00223EA4"/>
    <w:rsid w:val="00226A73"/>
    <w:rsid w:val="00230F4E"/>
    <w:rsid w:val="002349C5"/>
    <w:rsid w:val="00235C14"/>
    <w:rsid w:val="002369C9"/>
    <w:rsid w:val="00236B06"/>
    <w:rsid w:val="0024019D"/>
    <w:rsid w:val="0024138A"/>
    <w:rsid w:val="00241781"/>
    <w:rsid w:val="0024269D"/>
    <w:rsid w:val="00242DDB"/>
    <w:rsid w:val="0024622B"/>
    <w:rsid w:val="0025033C"/>
    <w:rsid w:val="00250E4D"/>
    <w:rsid w:val="00250F9D"/>
    <w:rsid w:val="0025213F"/>
    <w:rsid w:val="0025226B"/>
    <w:rsid w:val="00252570"/>
    <w:rsid w:val="002548FD"/>
    <w:rsid w:val="00254AA9"/>
    <w:rsid w:val="002556ED"/>
    <w:rsid w:val="0025641D"/>
    <w:rsid w:val="0026049D"/>
    <w:rsid w:val="00261855"/>
    <w:rsid w:val="002625D8"/>
    <w:rsid w:val="00263590"/>
    <w:rsid w:val="002646FA"/>
    <w:rsid w:val="0026556A"/>
    <w:rsid w:val="0026690B"/>
    <w:rsid w:val="002671E8"/>
    <w:rsid w:val="00267664"/>
    <w:rsid w:val="00267882"/>
    <w:rsid w:val="00267A7B"/>
    <w:rsid w:val="00267E31"/>
    <w:rsid w:val="00270B4D"/>
    <w:rsid w:val="00272D81"/>
    <w:rsid w:val="002735E8"/>
    <w:rsid w:val="00274649"/>
    <w:rsid w:val="002746C1"/>
    <w:rsid w:val="00274FE0"/>
    <w:rsid w:val="00277CC1"/>
    <w:rsid w:val="00277D81"/>
    <w:rsid w:val="00280E9F"/>
    <w:rsid w:val="002817BD"/>
    <w:rsid w:val="002829DF"/>
    <w:rsid w:val="002843C2"/>
    <w:rsid w:val="00285ADC"/>
    <w:rsid w:val="00287D7B"/>
    <w:rsid w:val="00290108"/>
    <w:rsid w:val="00290459"/>
    <w:rsid w:val="00290C90"/>
    <w:rsid w:val="00291157"/>
    <w:rsid w:val="00295B2B"/>
    <w:rsid w:val="002A0B4C"/>
    <w:rsid w:val="002A2772"/>
    <w:rsid w:val="002A48C0"/>
    <w:rsid w:val="002A5400"/>
    <w:rsid w:val="002A542E"/>
    <w:rsid w:val="002A62AF"/>
    <w:rsid w:val="002A6D37"/>
    <w:rsid w:val="002B03BA"/>
    <w:rsid w:val="002B2F46"/>
    <w:rsid w:val="002C1ECC"/>
    <w:rsid w:val="002C2C13"/>
    <w:rsid w:val="002C43EA"/>
    <w:rsid w:val="002C6A6C"/>
    <w:rsid w:val="002C6B04"/>
    <w:rsid w:val="002C6F60"/>
    <w:rsid w:val="002C78EC"/>
    <w:rsid w:val="002D24C3"/>
    <w:rsid w:val="002D2505"/>
    <w:rsid w:val="002D446F"/>
    <w:rsid w:val="002D51E2"/>
    <w:rsid w:val="002D671F"/>
    <w:rsid w:val="002D7F11"/>
    <w:rsid w:val="002E295F"/>
    <w:rsid w:val="002E4663"/>
    <w:rsid w:val="002E5D2F"/>
    <w:rsid w:val="002E5D92"/>
    <w:rsid w:val="002E7589"/>
    <w:rsid w:val="002F0762"/>
    <w:rsid w:val="002F1273"/>
    <w:rsid w:val="002F2070"/>
    <w:rsid w:val="002F2DB9"/>
    <w:rsid w:val="002F2E70"/>
    <w:rsid w:val="002F43A3"/>
    <w:rsid w:val="002F52A2"/>
    <w:rsid w:val="002F6E8C"/>
    <w:rsid w:val="002F7404"/>
    <w:rsid w:val="003004DF"/>
    <w:rsid w:val="0030178E"/>
    <w:rsid w:val="00304F94"/>
    <w:rsid w:val="00305ECA"/>
    <w:rsid w:val="00310A02"/>
    <w:rsid w:val="003118DF"/>
    <w:rsid w:val="00311939"/>
    <w:rsid w:val="00313740"/>
    <w:rsid w:val="00314192"/>
    <w:rsid w:val="00314202"/>
    <w:rsid w:val="00315171"/>
    <w:rsid w:val="00315EE7"/>
    <w:rsid w:val="0031786D"/>
    <w:rsid w:val="0032063B"/>
    <w:rsid w:val="003207B5"/>
    <w:rsid w:val="00321657"/>
    <w:rsid w:val="00323262"/>
    <w:rsid w:val="00323468"/>
    <w:rsid w:val="0032482D"/>
    <w:rsid w:val="00324DA7"/>
    <w:rsid w:val="00325E9E"/>
    <w:rsid w:val="00326352"/>
    <w:rsid w:val="00326C57"/>
    <w:rsid w:val="00326D88"/>
    <w:rsid w:val="00326FE3"/>
    <w:rsid w:val="003279D1"/>
    <w:rsid w:val="00327FC9"/>
    <w:rsid w:val="00330A07"/>
    <w:rsid w:val="00332F9A"/>
    <w:rsid w:val="003335FD"/>
    <w:rsid w:val="003337EC"/>
    <w:rsid w:val="00334243"/>
    <w:rsid w:val="00335293"/>
    <w:rsid w:val="00335D7D"/>
    <w:rsid w:val="0033746B"/>
    <w:rsid w:val="003416DF"/>
    <w:rsid w:val="00343A25"/>
    <w:rsid w:val="00344662"/>
    <w:rsid w:val="003460F9"/>
    <w:rsid w:val="0034724B"/>
    <w:rsid w:val="00347449"/>
    <w:rsid w:val="00354194"/>
    <w:rsid w:val="003549E6"/>
    <w:rsid w:val="0035526E"/>
    <w:rsid w:val="00355D4F"/>
    <w:rsid w:val="0036192E"/>
    <w:rsid w:val="00361D24"/>
    <w:rsid w:val="00364C20"/>
    <w:rsid w:val="003655D7"/>
    <w:rsid w:val="00370398"/>
    <w:rsid w:val="003715BB"/>
    <w:rsid w:val="00371AB0"/>
    <w:rsid w:val="00373044"/>
    <w:rsid w:val="003751A2"/>
    <w:rsid w:val="00375868"/>
    <w:rsid w:val="00375E14"/>
    <w:rsid w:val="003805F2"/>
    <w:rsid w:val="0038130A"/>
    <w:rsid w:val="00382383"/>
    <w:rsid w:val="00382932"/>
    <w:rsid w:val="00383ED9"/>
    <w:rsid w:val="00385002"/>
    <w:rsid w:val="003855AA"/>
    <w:rsid w:val="00386216"/>
    <w:rsid w:val="00387D70"/>
    <w:rsid w:val="0039066D"/>
    <w:rsid w:val="00391A58"/>
    <w:rsid w:val="00392455"/>
    <w:rsid w:val="003931C0"/>
    <w:rsid w:val="00393DA4"/>
    <w:rsid w:val="0039716A"/>
    <w:rsid w:val="00397E88"/>
    <w:rsid w:val="003A1806"/>
    <w:rsid w:val="003A52F0"/>
    <w:rsid w:val="003A7BF2"/>
    <w:rsid w:val="003B0D45"/>
    <w:rsid w:val="003B132F"/>
    <w:rsid w:val="003B14E4"/>
    <w:rsid w:val="003B252A"/>
    <w:rsid w:val="003B42F5"/>
    <w:rsid w:val="003B4FBD"/>
    <w:rsid w:val="003B50C2"/>
    <w:rsid w:val="003B7121"/>
    <w:rsid w:val="003B7AD7"/>
    <w:rsid w:val="003C101B"/>
    <w:rsid w:val="003C2FBD"/>
    <w:rsid w:val="003C3125"/>
    <w:rsid w:val="003C577C"/>
    <w:rsid w:val="003C57D3"/>
    <w:rsid w:val="003D059C"/>
    <w:rsid w:val="003D087C"/>
    <w:rsid w:val="003D100B"/>
    <w:rsid w:val="003D1C3C"/>
    <w:rsid w:val="003D2A9F"/>
    <w:rsid w:val="003D2CA9"/>
    <w:rsid w:val="003D3AFB"/>
    <w:rsid w:val="003D4A18"/>
    <w:rsid w:val="003D5047"/>
    <w:rsid w:val="003D5573"/>
    <w:rsid w:val="003D74F4"/>
    <w:rsid w:val="003D761B"/>
    <w:rsid w:val="003E1298"/>
    <w:rsid w:val="003E371A"/>
    <w:rsid w:val="003E63F0"/>
    <w:rsid w:val="003E6E5E"/>
    <w:rsid w:val="003E763F"/>
    <w:rsid w:val="003E7A6E"/>
    <w:rsid w:val="003F780B"/>
    <w:rsid w:val="0040118D"/>
    <w:rsid w:val="00402B59"/>
    <w:rsid w:val="00403119"/>
    <w:rsid w:val="0040610D"/>
    <w:rsid w:val="0041056A"/>
    <w:rsid w:val="00410A1A"/>
    <w:rsid w:val="00410ACF"/>
    <w:rsid w:val="004132B4"/>
    <w:rsid w:val="00413D40"/>
    <w:rsid w:val="00415A2C"/>
    <w:rsid w:val="00415CA5"/>
    <w:rsid w:val="0041609B"/>
    <w:rsid w:val="00417F6F"/>
    <w:rsid w:val="00425F8D"/>
    <w:rsid w:val="0042662A"/>
    <w:rsid w:val="00430AF7"/>
    <w:rsid w:val="00431C24"/>
    <w:rsid w:val="00432F4C"/>
    <w:rsid w:val="00433959"/>
    <w:rsid w:val="00434099"/>
    <w:rsid w:val="00435022"/>
    <w:rsid w:val="00436203"/>
    <w:rsid w:val="00436A1D"/>
    <w:rsid w:val="00436CB5"/>
    <w:rsid w:val="004377B2"/>
    <w:rsid w:val="00441D02"/>
    <w:rsid w:val="004454F9"/>
    <w:rsid w:val="004477CE"/>
    <w:rsid w:val="00447CB4"/>
    <w:rsid w:val="0045069D"/>
    <w:rsid w:val="00453CCD"/>
    <w:rsid w:val="00456296"/>
    <w:rsid w:val="00456B78"/>
    <w:rsid w:val="004576BF"/>
    <w:rsid w:val="00460C17"/>
    <w:rsid w:val="0046101C"/>
    <w:rsid w:val="004618BC"/>
    <w:rsid w:val="0046219B"/>
    <w:rsid w:val="00463054"/>
    <w:rsid w:val="00464302"/>
    <w:rsid w:val="0046577B"/>
    <w:rsid w:val="004672CD"/>
    <w:rsid w:val="0047393A"/>
    <w:rsid w:val="00474A26"/>
    <w:rsid w:val="004766F9"/>
    <w:rsid w:val="004800F5"/>
    <w:rsid w:val="0048035C"/>
    <w:rsid w:val="00480A2B"/>
    <w:rsid w:val="004813FE"/>
    <w:rsid w:val="00481B2C"/>
    <w:rsid w:val="004824C5"/>
    <w:rsid w:val="00482D40"/>
    <w:rsid w:val="00482DEC"/>
    <w:rsid w:val="00483192"/>
    <w:rsid w:val="00484503"/>
    <w:rsid w:val="004861BC"/>
    <w:rsid w:val="0048783F"/>
    <w:rsid w:val="00491B2F"/>
    <w:rsid w:val="004936FC"/>
    <w:rsid w:val="00493C0E"/>
    <w:rsid w:val="004941C7"/>
    <w:rsid w:val="00495D6B"/>
    <w:rsid w:val="004967FA"/>
    <w:rsid w:val="004A09A0"/>
    <w:rsid w:val="004A136B"/>
    <w:rsid w:val="004A18E5"/>
    <w:rsid w:val="004A1EF6"/>
    <w:rsid w:val="004A27EA"/>
    <w:rsid w:val="004A2C0B"/>
    <w:rsid w:val="004A3E7F"/>
    <w:rsid w:val="004A5A6A"/>
    <w:rsid w:val="004A6BD4"/>
    <w:rsid w:val="004B06C5"/>
    <w:rsid w:val="004B0CB7"/>
    <w:rsid w:val="004B2464"/>
    <w:rsid w:val="004B3982"/>
    <w:rsid w:val="004B3B61"/>
    <w:rsid w:val="004B3FE9"/>
    <w:rsid w:val="004B5519"/>
    <w:rsid w:val="004B5B68"/>
    <w:rsid w:val="004B5C98"/>
    <w:rsid w:val="004C0F4D"/>
    <w:rsid w:val="004C3C02"/>
    <w:rsid w:val="004C3F70"/>
    <w:rsid w:val="004C4203"/>
    <w:rsid w:val="004C4F36"/>
    <w:rsid w:val="004C5115"/>
    <w:rsid w:val="004C5240"/>
    <w:rsid w:val="004C55BF"/>
    <w:rsid w:val="004C56C6"/>
    <w:rsid w:val="004C75C7"/>
    <w:rsid w:val="004C76B9"/>
    <w:rsid w:val="004D1226"/>
    <w:rsid w:val="004D37CA"/>
    <w:rsid w:val="004D709A"/>
    <w:rsid w:val="004E0383"/>
    <w:rsid w:val="004E132D"/>
    <w:rsid w:val="004E1D24"/>
    <w:rsid w:val="004E2C4C"/>
    <w:rsid w:val="004E31D1"/>
    <w:rsid w:val="004E5C42"/>
    <w:rsid w:val="004F19BC"/>
    <w:rsid w:val="004F2CEE"/>
    <w:rsid w:val="004F5D3C"/>
    <w:rsid w:val="004F61B5"/>
    <w:rsid w:val="004F6841"/>
    <w:rsid w:val="004F6C66"/>
    <w:rsid w:val="004F7205"/>
    <w:rsid w:val="0050354B"/>
    <w:rsid w:val="0050359C"/>
    <w:rsid w:val="00505AB1"/>
    <w:rsid w:val="00506836"/>
    <w:rsid w:val="005116DB"/>
    <w:rsid w:val="00512E27"/>
    <w:rsid w:val="00514242"/>
    <w:rsid w:val="005143BC"/>
    <w:rsid w:val="005144AC"/>
    <w:rsid w:val="00514665"/>
    <w:rsid w:val="005172FF"/>
    <w:rsid w:val="00517BFB"/>
    <w:rsid w:val="005206B9"/>
    <w:rsid w:val="00520DF1"/>
    <w:rsid w:val="005219F3"/>
    <w:rsid w:val="005222CE"/>
    <w:rsid w:val="00524283"/>
    <w:rsid w:val="00526C8E"/>
    <w:rsid w:val="00527EAA"/>
    <w:rsid w:val="00530AD4"/>
    <w:rsid w:val="005317ED"/>
    <w:rsid w:val="00531EB7"/>
    <w:rsid w:val="00532650"/>
    <w:rsid w:val="00533A1B"/>
    <w:rsid w:val="00535521"/>
    <w:rsid w:val="00536CF8"/>
    <w:rsid w:val="005404A4"/>
    <w:rsid w:val="0054077D"/>
    <w:rsid w:val="00543B3A"/>
    <w:rsid w:val="00545F90"/>
    <w:rsid w:val="0054713F"/>
    <w:rsid w:val="00547684"/>
    <w:rsid w:val="005478DC"/>
    <w:rsid w:val="00547B62"/>
    <w:rsid w:val="00550870"/>
    <w:rsid w:val="00551A36"/>
    <w:rsid w:val="00553141"/>
    <w:rsid w:val="005565C7"/>
    <w:rsid w:val="005570CC"/>
    <w:rsid w:val="00560AD7"/>
    <w:rsid w:val="00560E92"/>
    <w:rsid w:val="00562289"/>
    <w:rsid w:val="0056400C"/>
    <w:rsid w:val="005644C8"/>
    <w:rsid w:val="00564B24"/>
    <w:rsid w:val="00571005"/>
    <w:rsid w:val="005716EF"/>
    <w:rsid w:val="00571CB8"/>
    <w:rsid w:val="0057321F"/>
    <w:rsid w:val="00573600"/>
    <w:rsid w:val="005745B5"/>
    <w:rsid w:val="005746B4"/>
    <w:rsid w:val="00574DFC"/>
    <w:rsid w:val="0057652F"/>
    <w:rsid w:val="00577CD0"/>
    <w:rsid w:val="00577FF5"/>
    <w:rsid w:val="0058302B"/>
    <w:rsid w:val="00584AFA"/>
    <w:rsid w:val="00585CA4"/>
    <w:rsid w:val="005904D0"/>
    <w:rsid w:val="0059284D"/>
    <w:rsid w:val="00592A94"/>
    <w:rsid w:val="00593012"/>
    <w:rsid w:val="00594761"/>
    <w:rsid w:val="00594E32"/>
    <w:rsid w:val="00594FC1"/>
    <w:rsid w:val="00595841"/>
    <w:rsid w:val="005958C8"/>
    <w:rsid w:val="0059633A"/>
    <w:rsid w:val="005A012A"/>
    <w:rsid w:val="005A0B4C"/>
    <w:rsid w:val="005A26C1"/>
    <w:rsid w:val="005A3BDD"/>
    <w:rsid w:val="005A3EE7"/>
    <w:rsid w:val="005A7310"/>
    <w:rsid w:val="005B1046"/>
    <w:rsid w:val="005B2662"/>
    <w:rsid w:val="005B2F40"/>
    <w:rsid w:val="005B33ED"/>
    <w:rsid w:val="005B3A67"/>
    <w:rsid w:val="005B3DA5"/>
    <w:rsid w:val="005B63B4"/>
    <w:rsid w:val="005C034A"/>
    <w:rsid w:val="005C1944"/>
    <w:rsid w:val="005C1DEB"/>
    <w:rsid w:val="005C4986"/>
    <w:rsid w:val="005C5C1F"/>
    <w:rsid w:val="005C649F"/>
    <w:rsid w:val="005C7B27"/>
    <w:rsid w:val="005D0CF4"/>
    <w:rsid w:val="005D12CB"/>
    <w:rsid w:val="005D16F0"/>
    <w:rsid w:val="005D21A8"/>
    <w:rsid w:val="005D28C2"/>
    <w:rsid w:val="005D2C96"/>
    <w:rsid w:val="005D409B"/>
    <w:rsid w:val="005D4412"/>
    <w:rsid w:val="005D7678"/>
    <w:rsid w:val="005E0834"/>
    <w:rsid w:val="005E2322"/>
    <w:rsid w:val="005E3C9E"/>
    <w:rsid w:val="005E5E18"/>
    <w:rsid w:val="005E616C"/>
    <w:rsid w:val="005E6D62"/>
    <w:rsid w:val="005E70A3"/>
    <w:rsid w:val="005E784C"/>
    <w:rsid w:val="005F0875"/>
    <w:rsid w:val="005F09CC"/>
    <w:rsid w:val="005F0E86"/>
    <w:rsid w:val="005F1146"/>
    <w:rsid w:val="005F6FD3"/>
    <w:rsid w:val="00603F26"/>
    <w:rsid w:val="00605004"/>
    <w:rsid w:val="00605D47"/>
    <w:rsid w:val="00606CA8"/>
    <w:rsid w:val="0060775C"/>
    <w:rsid w:val="00607ADB"/>
    <w:rsid w:val="00610707"/>
    <w:rsid w:val="00610C91"/>
    <w:rsid w:val="006112D3"/>
    <w:rsid w:val="00611E24"/>
    <w:rsid w:val="006134AF"/>
    <w:rsid w:val="00613CE0"/>
    <w:rsid w:val="006148D0"/>
    <w:rsid w:val="00614992"/>
    <w:rsid w:val="00621EE4"/>
    <w:rsid w:val="006234E7"/>
    <w:rsid w:val="006238BB"/>
    <w:rsid w:val="00624090"/>
    <w:rsid w:val="00625B4E"/>
    <w:rsid w:val="006263F4"/>
    <w:rsid w:val="00627796"/>
    <w:rsid w:val="00627899"/>
    <w:rsid w:val="0063331E"/>
    <w:rsid w:val="00634B13"/>
    <w:rsid w:val="00635FBE"/>
    <w:rsid w:val="00636EC1"/>
    <w:rsid w:val="00637506"/>
    <w:rsid w:val="00642077"/>
    <w:rsid w:val="00643E1D"/>
    <w:rsid w:val="00644798"/>
    <w:rsid w:val="00646099"/>
    <w:rsid w:val="0064654C"/>
    <w:rsid w:val="00650126"/>
    <w:rsid w:val="00650398"/>
    <w:rsid w:val="006527BE"/>
    <w:rsid w:val="0065372A"/>
    <w:rsid w:val="006545EF"/>
    <w:rsid w:val="006551F9"/>
    <w:rsid w:val="006603A8"/>
    <w:rsid w:val="00660E2B"/>
    <w:rsid w:val="00660E3A"/>
    <w:rsid w:val="00663984"/>
    <w:rsid w:val="00664186"/>
    <w:rsid w:val="00665AFE"/>
    <w:rsid w:val="006705CC"/>
    <w:rsid w:val="006714AC"/>
    <w:rsid w:val="00671C01"/>
    <w:rsid w:val="00671E86"/>
    <w:rsid w:val="00676557"/>
    <w:rsid w:val="0067664F"/>
    <w:rsid w:val="00680570"/>
    <w:rsid w:val="006812D4"/>
    <w:rsid w:val="006813FB"/>
    <w:rsid w:val="00683039"/>
    <w:rsid w:val="00683B4B"/>
    <w:rsid w:val="006876EE"/>
    <w:rsid w:val="00690005"/>
    <w:rsid w:val="0069088D"/>
    <w:rsid w:val="006913BB"/>
    <w:rsid w:val="00691E98"/>
    <w:rsid w:val="00692843"/>
    <w:rsid w:val="00693C85"/>
    <w:rsid w:val="006940C1"/>
    <w:rsid w:val="00695898"/>
    <w:rsid w:val="00695A9B"/>
    <w:rsid w:val="00695E84"/>
    <w:rsid w:val="0069694A"/>
    <w:rsid w:val="00697948"/>
    <w:rsid w:val="00697D38"/>
    <w:rsid w:val="006A03B5"/>
    <w:rsid w:val="006A0610"/>
    <w:rsid w:val="006A1F23"/>
    <w:rsid w:val="006A2293"/>
    <w:rsid w:val="006A248F"/>
    <w:rsid w:val="006A49AB"/>
    <w:rsid w:val="006A52CD"/>
    <w:rsid w:val="006A6102"/>
    <w:rsid w:val="006A6692"/>
    <w:rsid w:val="006A73BC"/>
    <w:rsid w:val="006B022D"/>
    <w:rsid w:val="006B0F14"/>
    <w:rsid w:val="006B20BA"/>
    <w:rsid w:val="006B3620"/>
    <w:rsid w:val="006B3EDB"/>
    <w:rsid w:val="006B4089"/>
    <w:rsid w:val="006B4BB5"/>
    <w:rsid w:val="006B50D5"/>
    <w:rsid w:val="006B6C01"/>
    <w:rsid w:val="006B6D15"/>
    <w:rsid w:val="006B7DFC"/>
    <w:rsid w:val="006C004F"/>
    <w:rsid w:val="006C04A7"/>
    <w:rsid w:val="006C255A"/>
    <w:rsid w:val="006C2F67"/>
    <w:rsid w:val="006C3B46"/>
    <w:rsid w:val="006C3F56"/>
    <w:rsid w:val="006C490A"/>
    <w:rsid w:val="006C5AB1"/>
    <w:rsid w:val="006C66CB"/>
    <w:rsid w:val="006C7185"/>
    <w:rsid w:val="006D01FC"/>
    <w:rsid w:val="006D0D75"/>
    <w:rsid w:val="006D13BA"/>
    <w:rsid w:val="006D38FC"/>
    <w:rsid w:val="006D450A"/>
    <w:rsid w:val="006D5EF3"/>
    <w:rsid w:val="006D7D54"/>
    <w:rsid w:val="006E0589"/>
    <w:rsid w:val="006E075F"/>
    <w:rsid w:val="006E218D"/>
    <w:rsid w:val="006E318F"/>
    <w:rsid w:val="006E48FF"/>
    <w:rsid w:val="006F0420"/>
    <w:rsid w:val="006F0A67"/>
    <w:rsid w:val="006F1462"/>
    <w:rsid w:val="006F146D"/>
    <w:rsid w:val="006F279A"/>
    <w:rsid w:val="006F5107"/>
    <w:rsid w:val="006F6573"/>
    <w:rsid w:val="00700941"/>
    <w:rsid w:val="00700D40"/>
    <w:rsid w:val="0070294E"/>
    <w:rsid w:val="00703676"/>
    <w:rsid w:val="00704285"/>
    <w:rsid w:val="00706602"/>
    <w:rsid w:val="00706A15"/>
    <w:rsid w:val="00706CA2"/>
    <w:rsid w:val="0070702A"/>
    <w:rsid w:val="00710188"/>
    <w:rsid w:val="0071032F"/>
    <w:rsid w:val="00710F67"/>
    <w:rsid w:val="00712561"/>
    <w:rsid w:val="007139D8"/>
    <w:rsid w:val="00715BFD"/>
    <w:rsid w:val="00716059"/>
    <w:rsid w:val="007177EA"/>
    <w:rsid w:val="00720E04"/>
    <w:rsid w:val="007215D5"/>
    <w:rsid w:val="00722064"/>
    <w:rsid w:val="007227C9"/>
    <w:rsid w:val="00724AB9"/>
    <w:rsid w:val="0072538D"/>
    <w:rsid w:val="00725DFD"/>
    <w:rsid w:val="00726DCD"/>
    <w:rsid w:val="007273B1"/>
    <w:rsid w:val="00730574"/>
    <w:rsid w:val="00732B85"/>
    <w:rsid w:val="007339D8"/>
    <w:rsid w:val="0073400C"/>
    <w:rsid w:val="00734D9F"/>
    <w:rsid w:val="00735679"/>
    <w:rsid w:val="00735B6B"/>
    <w:rsid w:val="00736894"/>
    <w:rsid w:val="00740399"/>
    <w:rsid w:val="0074212E"/>
    <w:rsid w:val="00742F65"/>
    <w:rsid w:val="00742FA2"/>
    <w:rsid w:val="0074524E"/>
    <w:rsid w:val="007455D2"/>
    <w:rsid w:val="0074560C"/>
    <w:rsid w:val="007458A0"/>
    <w:rsid w:val="00745977"/>
    <w:rsid w:val="00746D14"/>
    <w:rsid w:val="00746E94"/>
    <w:rsid w:val="007506FB"/>
    <w:rsid w:val="0075102E"/>
    <w:rsid w:val="00753279"/>
    <w:rsid w:val="00753462"/>
    <w:rsid w:val="00753A6A"/>
    <w:rsid w:val="007563B6"/>
    <w:rsid w:val="00756CB8"/>
    <w:rsid w:val="00761854"/>
    <w:rsid w:val="00761C1D"/>
    <w:rsid w:val="00762E2D"/>
    <w:rsid w:val="00764A25"/>
    <w:rsid w:val="00765081"/>
    <w:rsid w:val="00766F74"/>
    <w:rsid w:val="0076780D"/>
    <w:rsid w:val="00770031"/>
    <w:rsid w:val="00770FEE"/>
    <w:rsid w:val="007714DA"/>
    <w:rsid w:val="007726EF"/>
    <w:rsid w:val="0077478C"/>
    <w:rsid w:val="0077619F"/>
    <w:rsid w:val="00777460"/>
    <w:rsid w:val="0078044F"/>
    <w:rsid w:val="007808C3"/>
    <w:rsid w:val="00783366"/>
    <w:rsid w:val="007834C4"/>
    <w:rsid w:val="0078391A"/>
    <w:rsid w:val="00783E47"/>
    <w:rsid w:val="00786F62"/>
    <w:rsid w:val="00791C68"/>
    <w:rsid w:val="00792399"/>
    <w:rsid w:val="00792B85"/>
    <w:rsid w:val="00795AB2"/>
    <w:rsid w:val="0079601A"/>
    <w:rsid w:val="00797260"/>
    <w:rsid w:val="00797A1C"/>
    <w:rsid w:val="007A2BC4"/>
    <w:rsid w:val="007A2DE7"/>
    <w:rsid w:val="007A2F41"/>
    <w:rsid w:val="007A3BC9"/>
    <w:rsid w:val="007A4779"/>
    <w:rsid w:val="007A5E6A"/>
    <w:rsid w:val="007A626D"/>
    <w:rsid w:val="007A6824"/>
    <w:rsid w:val="007B0357"/>
    <w:rsid w:val="007B0677"/>
    <w:rsid w:val="007B0B9E"/>
    <w:rsid w:val="007B2830"/>
    <w:rsid w:val="007B4419"/>
    <w:rsid w:val="007B5256"/>
    <w:rsid w:val="007B782F"/>
    <w:rsid w:val="007C0641"/>
    <w:rsid w:val="007C07C2"/>
    <w:rsid w:val="007C104E"/>
    <w:rsid w:val="007C29CF"/>
    <w:rsid w:val="007C4B08"/>
    <w:rsid w:val="007C58B3"/>
    <w:rsid w:val="007C5F22"/>
    <w:rsid w:val="007C7182"/>
    <w:rsid w:val="007C724F"/>
    <w:rsid w:val="007C7AED"/>
    <w:rsid w:val="007C7F59"/>
    <w:rsid w:val="007D021E"/>
    <w:rsid w:val="007D5790"/>
    <w:rsid w:val="007D6F52"/>
    <w:rsid w:val="007E0A2E"/>
    <w:rsid w:val="007E30B1"/>
    <w:rsid w:val="007E428E"/>
    <w:rsid w:val="007E4629"/>
    <w:rsid w:val="007E4F59"/>
    <w:rsid w:val="007E5C77"/>
    <w:rsid w:val="007E5F16"/>
    <w:rsid w:val="007E708F"/>
    <w:rsid w:val="007F22EA"/>
    <w:rsid w:val="007F3C21"/>
    <w:rsid w:val="007F41FA"/>
    <w:rsid w:val="007F4852"/>
    <w:rsid w:val="007F4945"/>
    <w:rsid w:val="007F7118"/>
    <w:rsid w:val="007F7388"/>
    <w:rsid w:val="007F7EAF"/>
    <w:rsid w:val="008008C4"/>
    <w:rsid w:val="008034E4"/>
    <w:rsid w:val="00806865"/>
    <w:rsid w:val="00807A93"/>
    <w:rsid w:val="00810A05"/>
    <w:rsid w:val="00811889"/>
    <w:rsid w:val="00813B99"/>
    <w:rsid w:val="0081420E"/>
    <w:rsid w:val="00814AB7"/>
    <w:rsid w:val="008161E3"/>
    <w:rsid w:val="00816231"/>
    <w:rsid w:val="00820F28"/>
    <w:rsid w:val="0082102F"/>
    <w:rsid w:val="00823712"/>
    <w:rsid w:val="00823B00"/>
    <w:rsid w:val="00824B9D"/>
    <w:rsid w:val="00825680"/>
    <w:rsid w:val="00825BB3"/>
    <w:rsid w:val="00830160"/>
    <w:rsid w:val="00832A38"/>
    <w:rsid w:val="00832B72"/>
    <w:rsid w:val="008340E7"/>
    <w:rsid w:val="008343EE"/>
    <w:rsid w:val="00835200"/>
    <w:rsid w:val="00835475"/>
    <w:rsid w:val="00835E28"/>
    <w:rsid w:val="00837B0A"/>
    <w:rsid w:val="00841962"/>
    <w:rsid w:val="00841D1E"/>
    <w:rsid w:val="00842711"/>
    <w:rsid w:val="00842F1D"/>
    <w:rsid w:val="00844F81"/>
    <w:rsid w:val="008458B7"/>
    <w:rsid w:val="0084705A"/>
    <w:rsid w:val="00847384"/>
    <w:rsid w:val="00847588"/>
    <w:rsid w:val="00850037"/>
    <w:rsid w:val="00850CD9"/>
    <w:rsid w:val="00851B7A"/>
    <w:rsid w:val="00853279"/>
    <w:rsid w:val="00853C31"/>
    <w:rsid w:val="00854163"/>
    <w:rsid w:val="0085505F"/>
    <w:rsid w:val="008553D8"/>
    <w:rsid w:val="00855909"/>
    <w:rsid w:val="0085616F"/>
    <w:rsid w:val="00856A0C"/>
    <w:rsid w:val="008575B9"/>
    <w:rsid w:val="008576F6"/>
    <w:rsid w:val="00857CAA"/>
    <w:rsid w:val="00860BE5"/>
    <w:rsid w:val="008619BF"/>
    <w:rsid w:val="00861F86"/>
    <w:rsid w:val="00862425"/>
    <w:rsid w:val="00863C1D"/>
    <w:rsid w:val="00864A14"/>
    <w:rsid w:val="00865760"/>
    <w:rsid w:val="008657AF"/>
    <w:rsid w:val="00866FFA"/>
    <w:rsid w:val="00870D18"/>
    <w:rsid w:val="0087131B"/>
    <w:rsid w:val="008717B8"/>
    <w:rsid w:val="00872EB3"/>
    <w:rsid w:val="008730AA"/>
    <w:rsid w:val="0087547A"/>
    <w:rsid w:val="0087660D"/>
    <w:rsid w:val="008766F4"/>
    <w:rsid w:val="008803E2"/>
    <w:rsid w:val="00881EDA"/>
    <w:rsid w:val="008828C3"/>
    <w:rsid w:val="008831D1"/>
    <w:rsid w:val="00885116"/>
    <w:rsid w:val="008877EF"/>
    <w:rsid w:val="00892852"/>
    <w:rsid w:val="00892DA1"/>
    <w:rsid w:val="0089344F"/>
    <w:rsid w:val="008936E4"/>
    <w:rsid w:val="00893820"/>
    <w:rsid w:val="0089410E"/>
    <w:rsid w:val="00894D9E"/>
    <w:rsid w:val="008968FD"/>
    <w:rsid w:val="00897C08"/>
    <w:rsid w:val="00897D70"/>
    <w:rsid w:val="008A3BE2"/>
    <w:rsid w:val="008A41AE"/>
    <w:rsid w:val="008A52EC"/>
    <w:rsid w:val="008A5D8A"/>
    <w:rsid w:val="008B0580"/>
    <w:rsid w:val="008B1DF6"/>
    <w:rsid w:val="008B259E"/>
    <w:rsid w:val="008B2872"/>
    <w:rsid w:val="008B2C64"/>
    <w:rsid w:val="008B4511"/>
    <w:rsid w:val="008B4CF7"/>
    <w:rsid w:val="008B4FE4"/>
    <w:rsid w:val="008B5D3E"/>
    <w:rsid w:val="008B6143"/>
    <w:rsid w:val="008B6932"/>
    <w:rsid w:val="008B7AD6"/>
    <w:rsid w:val="008C07ED"/>
    <w:rsid w:val="008C0B79"/>
    <w:rsid w:val="008C107D"/>
    <w:rsid w:val="008C10A1"/>
    <w:rsid w:val="008C2B01"/>
    <w:rsid w:val="008C4300"/>
    <w:rsid w:val="008C45F5"/>
    <w:rsid w:val="008C61AB"/>
    <w:rsid w:val="008D0D31"/>
    <w:rsid w:val="008D2396"/>
    <w:rsid w:val="008D2608"/>
    <w:rsid w:val="008D3667"/>
    <w:rsid w:val="008D4113"/>
    <w:rsid w:val="008D5748"/>
    <w:rsid w:val="008D642A"/>
    <w:rsid w:val="008D653D"/>
    <w:rsid w:val="008E08B0"/>
    <w:rsid w:val="008E0C34"/>
    <w:rsid w:val="008E3EC0"/>
    <w:rsid w:val="008E6E2A"/>
    <w:rsid w:val="008F0F7E"/>
    <w:rsid w:val="008F1C78"/>
    <w:rsid w:val="008F38E6"/>
    <w:rsid w:val="008F3CA1"/>
    <w:rsid w:val="008F4888"/>
    <w:rsid w:val="008F4F38"/>
    <w:rsid w:val="008F772C"/>
    <w:rsid w:val="00901482"/>
    <w:rsid w:val="009020E8"/>
    <w:rsid w:val="0090419F"/>
    <w:rsid w:val="00904A27"/>
    <w:rsid w:val="00906711"/>
    <w:rsid w:val="00907BE0"/>
    <w:rsid w:val="0091231F"/>
    <w:rsid w:val="00912F0C"/>
    <w:rsid w:val="00914629"/>
    <w:rsid w:val="00921C55"/>
    <w:rsid w:val="00921FF0"/>
    <w:rsid w:val="009265F3"/>
    <w:rsid w:val="00930047"/>
    <w:rsid w:val="00932FAB"/>
    <w:rsid w:val="009333AB"/>
    <w:rsid w:val="00934CC9"/>
    <w:rsid w:val="00934FEE"/>
    <w:rsid w:val="009363CA"/>
    <w:rsid w:val="00937ABE"/>
    <w:rsid w:val="009400E5"/>
    <w:rsid w:val="0094071E"/>
    <w:rsid w:val="009412D6"/>
    <w:rsid w:val="0094304B"/>
    <w:rsid w:val="0094536B"/>
    <w:rsid w:val="00947828"/>
    <w:rsid w:val="0095150F"/>
    <w:rsid w:val="00952C72"/>
    <w:rsid w:val="00953380"/>
    <w:rsid w:val="00953D87"/>
    <w:rsid w:val="009554CF"/>
    <w:rsid w:val="00955F1A"/>
    <w:rsid w:val="00957DE2"/>
    <w:rsid w:val="009631C7"/>
    <w:rsid w:val="00965E68"/>
    <w:rsid w:val="009672FD"/>
    <w:rsid w:val="009674BF"/>
    <w:rsid w:val="009678F7"/>
    <w:rsid w:val="009710EA"/>
    <w:rsid w:val="0097129D"/>
    <w:rsid w:val="00971994"/>
    <w:rsid w:val="009722FD"/>
    <w:rsid w:val="00972682"/>
    <w:rsid w:val="009728BE"/>
    <w:rsid w:val="009746D9"/>
    <w:rsid w:val="0097554E"/>
    <w:rsid w:val="0097557D"/>
    <w:rsid w:val="00976BC0"/>
    <w:rsid w:val="00980C59"/>
    <w:rsid w:val="00983628"/>
    <w:rsid w:val="00984A8F"/>
    <w:rsid w:val="0098607B"/>
    <w:rsid w:val="0098769D"/>
    <w:rsid w:val="009877AB"/>
    <w:rsid w:val="0099189E"/>
    <w:rsid w:val="00991948"/>
    <w:rsid w:val="009927F8"/>
    <w:rsid w:val="00992F71"/>
    <w:rsid w:val="009958CF"/>
    <w:rsid w:val="00995C9F"/>
    <w:rsid w:val="009A1B45"/>
    <w:rsid w:val="009A208D"/>
    <w:rsid w:val="009A30C4"/>
    <w:rsid w:val="009A5B7E"/>
    <w:rsid w:val="009A68AB"/>
    <w:rsid w:val="009A7640"/>
    <w:rsid w:val="009A79E6"/>
    <w:rsid w:val="009A7F25"/>
    <w:rsid w:val="009B126F"/>
    <w:rsid w:val="009B2BD1"/>
    <w:rsid w:val="009B358B"/>
    <w:rsid w:val="009B6A62"/>
    <w:rsid w:val="009B7ACF"/>
    <w:rsid w:val="009C049D"/>
    <w:rsid w:val="009C08F1"/>
    <w:rsid w:val="009C105D"/>
    <w:rsid w:val="009C3B54"/>
    <w:rsid w:val="009C42F9"/>
    <w:rsid w:val="009C4AF1"/>
    <w:rsid w:val="009C5602"/>
    <w:rsid w:val="009C62BF"/>
    <w:rsid w:val="009C6579"/>
    <w:rsid w:val="009C7667"/>
    <w:rsid w:val="009D0AEF"/>
    <w:rsid w:val="009D26A0"/>
    <w:rsid w:val="009D5022"/>
    <w:rsid w:val="009D5EB8"/>
    <w:rsid w:val="009D71CE"/>
    <w:rsid w:val="009E5B07"/>
    <w:rsid w:val="009E6A9F"/>
    <w:rsid w:val="009E73FE"/>
    <w:rsid w:val="009F0896"/>
    <w:rsid w:val="009F1FF6"/>
    <w:rsid w:val="009F24CF"/>
    <w:rsid w:val="009F4342"/>
    <w:rsid w:val="009F5C94"/>
    <w:rsid w:val="009F63B9"/>
    <w:rsid w:val="00A01D3F"/>
    <w:rsid w:val="00A021CF"/>
    <w:rsid w:val="00A03296"/>
    <w:rsid w:val="00A04021"/>
    <w:rsid w:val="00A0643E"/>
    <w:rsid w:val="00A06FF9"/>
    <w:rsid w:val="00A12374"/>
    <w:rsid w:val="00A13F27"/>
    <w:rsid w:val="00A14374"/>
    <w:rsid w:val="00A1474F"/>
    <w:rsid w:val="00A148CC"/>
    <w:rsid w:val="00A14C92"/>
    <w:rsid w:val="00A1547D"/>
    <w:rsid w:val="00A156E0"/>
    <w:rsid w:val="00A16B6A"/>
    <w:rsid w:val="00A20281"/>
    <w:rsid w:val="00A20981"/>
    <w:rsid w:val="00A22740"/>
    <w:rsid w:val="00A229D7"/>
    <w:rsid w:val="00A23B67"/>
    <w:rsid w:val="00A241F1"/>
    <w:rsid w:val="00A2538A"/>
    <w:rsid w:val="00A27EA4"/>
    <w:rsid w:val="00A310BD"/>
    <w:rsid w:val="00A31B57"/>
    <w:rsid w:val="00A329FE"/>
    <w:rsid w:val="00A32A0E"/>
    <w:rsid w:val="00A33293"/>
    <w:rsid w:val="00A335AD"/>
    <w:rsid w:val="00A340E0"/>
    <w:rsid w:val="00A34C8B"/>
    <w:rsid w:val="00A3652B"/>
    <w:rsid w:val="00A40DDB"/>
    <w:rsid w:val="00A41669"/>
    <w:rsid w:val="00A43651"/>
    <w:rsid w:val="00A457CD"/>
    <w:rsid w:val="00A45A4E"/>
    <w:rsid w:val="00A46E97"/>
    <w:rsid w:val="00A50A3B"/>
    <w:rsid w:val="00A51165"/>
    <w:rsid w:val="00A522DD"/>
    <w:rsid w:val="00A53D2D"/>
    <w:rsid w:val="00A544EC"/>
    <w:rsid w:val="00A54C4A"/>
    <w:rsid w:val="00A55800"/>
    <w:rsid w:val="00A604B7"/>
    <w:rsid w:val="00A607D8"/>
    <w:rsid w:val="00A64F4B"/>
    <w:rsid w:val="00A653B3"/>
    <w:rsid w:val="00A65400"/>
    <w:rsid w:val="00A65C58"/>
    <w:rsid w:val="00A65E0F"/>
    <w:rsid w:val="00A7344B"/>
    <w:rsid w:val="00A739AB"/>
    <w:rsid w:val="00A778BF"/>
    <w:rsid w:val="00A8148D"/>
    <w:rsid w:val="00A82D9B"/>
    <w:rsid w:val="00A82F5E"/>
    <w:rsid w:val="00A847A2"/>
    <w:rsid w:val="00A85D41"/>
    <w:rsid w:val="00A86EF2"/>
    <w:rsid w:val="00A912EA"/>
    <w:rsid w:val="00A917FB"/>
    <w:rsid w:val="00A91D26"/>
    <w:rsid w:val="00A9238F"/>
    <w:rsid w:val="00A9277B"/>
    <w:rsid w:val="00A93AD3"/>
    <w:rsid w:val="00A94672"/>
    <w:rsid w:val="00A96E68"/>
    <w:rsid w:val="00AA1D21"/>
    <w:rsid w:val="00AA249F"/>
    <w:rsid w:val="00AA3549"/>
    <w:rsid w:val="00AA3AD1"/>
    <w:rsid w:val="00AA46AC"/>
    <w:rsid w:val="00AA7859"/>
    <w:rsid w:val="00AB02A1"/>
    <w:rsid w:val="00AB03DD"/>
    <w:rsid w:val="00AB1777"/>
    <w:rsid w:val="00AB17B0"/>
    <w:rsid w:val="00AB1AE8"/>
    <w:rsid w:val="00AB3D48"/>
    <w:rsid w:val="00AB3FB7"/>
    <w:rsid w:val="00AB5E9C"/>
    <w:rsid w:val="00AB670A"/>
    <w:rsid w:val="00AC1AD4"/>
    <w:rsid w:val="00AC1C5D"/>
    <w:rsid w:val="00AC21CD"/>
    <w:rsid w:val="00AC3B37"/>
    <w:rsid w:val="00AC58B0"/>
    <w:rsid w:val="00AD10A5"/>
    <w:rsid w:val="00AD1962"/>
    <w:rsid w:val="00AD4BBA"/>
    <w:rsid w:val="00AD4D90"/>
    <w:rsid w:val="00AD56EA"/>
    <w:rsid w:val="00AD570E"/>
    <w:rsid w:val="00AD63F8"/>
    <w:rsid w:val="00AE1610"/>
    <w:rsid w:val="00AE2940"/>
    <w:rsid w:val="00AE65ED"/>
    <w:rsid w:val="00AE6CE3"/>
    <w:rsid w:val="00AE7B12"/>
    <w:rsid w:val="00AF0AA8"/>
    <w:rsid w:val="00AF0CEC"/>
    <w:rsid w:val="00AF20B2"/>
    <w:rsid w:val="00AF2502"/>
    <w:rsid w:val="00AF292F"/>
    <w:rsid w:val="00AF3495"/>
    <w:rsid w:val="00AF6AD8"/>
    <w:rsid w:val="00B003A1"/>
    <w:rsid w:val="00B01EF2"/>
    <w:rsid w:val="00B0250F"/>
    <w:rsid w:val="00B02A7C"/>
    <w:rsid w:val="00B02BBA"/>
    <w:rsid w:val="00B04B1E"/>
    <w:rsid w:val="00B04DD1"/>
    <w:rsid w:val="00B04F26"/>
    <w:rsid w:val="00B06D0D"/>
    <w:rsid w:val="00B11290"/>
    <w:rsid w:val="00B139CC"/>
    <w:rsid w:val="00B139E1"/>
    <w:rsid w:val="00B142A6"/>
    <w:rsid w:val="00B1550A"/>
    <w:rsid w:val="00B156AF"/>
    <w:rsid w:val="00B15DEF"/>
    <w:rsid w:val="00B165B1"/>
    <w:rsid w:val="00B16897"/>
    <w:rsid w:val="00B20541"/>
    <w:rsid w:val="00B22766"/>
    <w:rsid w:val="00B22D71"/>
    <w:rsid w:val="00B3047E"/>
    <w:rsid w:val="00B32B6F"/>
    <w:rsid w:val="00B3306E"/>
    <w:rsid w:val="00B34222"/>
    <w:rsid w:val="00B34FD8"/>
    <w:rsid w:val="00B36616"/>
    <w:rsid w:val="00B400AE"/>
    <w:rsid w:val="00B4140A"/>
    <w:rsid w:val="00B4245D"/>
    <w:rsid w:val="00B4259D"/>
    <w:rsid w:val="00B44A86"/>
    <w:rsid w:val="00B45217"/>
    <w:rsid w:val="00B45503"/>
    <w:rsid w:val="00B4608F"/>
    <w:rsid w:val="00B47940"/>
    <w:rsid w:val="00B501EA"/>
    <w:rsid w:val="00B50A00"/>
    <w:rsid w:val="00B50C2F"/>
    <w:rsid w:val="00B50E67"/>
    <w:rsid w:val="00B516A6"/>
    <w:rsid w:val="00B52C07"/>
    <w:rsid w:val="00B52FE5"/>
    <w:rsid w:val="00B53060"/>
    <w:rsid w:val="00B54A1A"/>
    <w:rsid w:val="00B55B22"/>
    <w:rsid w:val="00B56A3C"/>
    <w:rsid w:val="00B56F9D"/>
    <w:rsid w:val="00B57055"/>
    <w:rsid w:val="00B57FD6"/>
    <w:rsid w:val="00B62E3F"/>
    <w:rsid w:val="00B656C2"/>
    <w:rsid w:val="00B65D95"/>
    <w:rsid w:val="00B66DC2"/>
    <w:rsid w:val="00B679B6"/>
    <w:rsid w:val="00B707E6"/>
    <w:rsid w:val="00B71886"/>
    <w:rsid w:val="00B71FD2"/>
    <w:rsid w:val="00B751D0"/>
    <w:rsid w:val="00B759FD"/>
    <w:rsid w:val="00B7680B"/>
    <w:rsid w:val="00B76A69"/>
    <w:rsid w:val="00B77CB2"/>
    <w:rsid w:val="00B82970"/>
    <w:rsid w:val="00B84F59"/>
    <w:rsid w:val="00B85218"/>
    <w:rsid w:val="00B85D21"/>
    <w:rsid w:val="00B87124"/>
    <w:rsid w:val="00B913CE"/>
    <w:rsid w:val="00B91537"/>
    <w:rsid w:val="00B92513"/>
    <w:rsid w:val="00B92883"/>
    <w:rsid w:val="00B92B44"/>
    <w:rsid w:val="00B937DE"/>
    <w:rsid w:val="00B941F6"/>
    <w:rsid w:val="00B9463C"/>
    <w:rsid w:val="00B94D82"/>
    <w:rsid w:val="00B94E46"/>
    <w:rsid w:val="00B95659"/>
    <w:rsid w:val="00B95994"/>
    <w:rsid w:val="00BA4178"/>
    <w:rsid w:val="00BA50E0"/>
    <w:rsid w:val="00BA5971"/>
    <w:rsid w:val="00BB1063"/>
    <w:rsid w:val="00BB1F26"/>
    <w:rsid w:val="00BB30D2"/>
    <w:rsid w:val="00BB315C"/>
    <w:rsid w:val="00BB4019"/>
    <w:rsid w:val="00BB4042"/>
    <w:rsid w:val="00BB409F"/>
    <w:rsid w:val="00BB52DC"/>
    <w:rsid w:val="00BB5DAE"/>
    <w:rsid w:val="00BB6688"/>
    <w:rsid w:val="00BB7062"/>
    <w:rsid w:val="00BC14EA"/>
    <w:rsid w:val="00BC273E"/>
    <w:rsid w:val="00BC27B8"/>
    <w:rsid w:val="00BC2E31"/>
    <w:rsid w:val="00BC4C92"/>
    <w:rsid w:val="00BC66AC"/>
    <w:rsid w:val="00BC7DD0"/>
    <w:rsid w:val="00BD19BA"/>
    <w:rsid w:val="00BD20B0"/>
    <w:rsid w:val="00BD4184"/>
    <w:rsid w:val="00BD47F2"/>
    <w:rsid w:val="00BD78A5"/>
    <w:rsid w:val="00BE1505"/>
    <w:rsid w:val="00BE2221"/>
    <w:rsid w:val="00BE3164"/>
    <w:rsid w:val="00BE3838"/>
    <w:rsid w:val="00BE6D64"/>
    <w:rsid w:val="00BE7573"/>
    <w:rsid w:val="00BF0641"/>
    <w:rsid w:val="00BF1ABD"/>
    <w:rsid w:val="00BF2B1B"/>
    <w:rsid w:val="00BF3501"/>
    <w:rsid w:val="00BF41C4"/>
    <w:rsid w:val="00BF4ECC"/>
    <w:rsid w:val="00BF524F"/>
    <w:rsid w:val="00BF5E34"/>
    <w:rsid w:val="00C0041F"/>
    <w:rsid w:val="00C0044A"/>
    <w:rsid w:val="00C02589"/>
    <w:rsid w:val="00C035EE"/>
    <w:rsid w:val="00C03F3A"/>
    <w:rsid w:val="00C056B5"/>
    <w:rsid w:val="00C05D65"/>
    <w:rsid w:val="00C06080"/>
    <w:rsid w:val="00C1176E"/>
    <w:rsid w:val="00C129B9"/>
    <w:rsid w:val="00C130A1"/>
    <w:rsid w:val="00C13B37"/>
    <w:rsid w:val="00C14048"/>
    <w:rsid w:val="00C1493D"/>
    <w:rsid w:val="00C16BC1"/>
    <w:rsid w:val="00C16E66"/>
    <w:rsid w:val="00C17BB6"/>
    <w:rsid w:val="00C246C0"/>
    <w:rsid w:val="00C2687A"/>
    <w:rsid w:val="00C27310"/>
    <w:rsid w:val="00C30C5B"/>
    <w:rsid w:val="00C311CC"/>
    <w:rsid w:val="00C3173B"/>
    <w:rsid w:val="00C31A9B"/>
    <w:rsid w:val="00C3272E"/>
    <w:rsid w:val="00C3342D"/>
    <w:rsid w:val="00C3581F"/>
    <w:rsid w:val="00C364C1"/>
    <w:rsid w:val="00C36948"/>
    <w:rsid w:val="00C37CA7"/>
    <w:rsid w:val="00C41379"/>
    <w:rsid w:val="00C4193C"/>
    <w:rsid w:val="00C42B2C"/>
    <w:rsid w:val="00C437F1"/>
    <w:rsid w:val="00C4499F"/>
    <w:rsid w:val="00C46570"/>
    <w:rsid w:val="00C47A1C"/>
    <w:rsid w:val="00C518A8"/>
    <w:rsid w:val="00C5248F"/>
    <w:rsid w:val="00C52BCB"/>
    <w:rsid w:val="00C54203"/>
    <w:rsid w:val="00C546AD"/>
    <w:rsid w:val="00C557CC"/>
    <w:rsid w:val="00C55A94"/>
    <w:rsid w:val="00C55E96"/>
    <w:rsid w:val="00C56258"/>
    <w:rsid w:val="00C5762A"/>
    <w:rsid w:val="00C6131D"/>
    <w:rsid w:val="00C63DDB"/>
    <w:rsid w:val="00C64ACE"/>
    <w:rsid w:val="00C65A6F"/>
    <w:rsid w:val="00C6601D"/>
    <w:rsid w:val="00C70420"/>
    <w:rsid w:val="00C71090"/>
    <w:rsid w:val="00C710EA"/>
    <w:rsid w:val="00C71872"/>
    <w:rsid w:val="00C74804"/>
    <w:rsid w:val="00C80027"/>
    <w:rsid w:val="00C80373"/>
    <w:rsid w:val="00C8081E"/>
    <w:rsid w:val="00C81E6C"/>
    <w:rsid w:val="00C81EF2"/>
    <w:rsid w:val="00C82FAB"/>
    <w:rsid w:val="00C831E1"/>
    <w:rsid w:val="00C84136"/>
    <w:rsid w:val="00C85DCB"/>
    <w:rsid w:val="00C85E56"/>
    <w:rsid w:val="00C87A89"/>
    <w:rsid w:val="00C90ACE"/>
    <w:rsid w:val="00C919C7"/>
    <w:rsid w:val="00C91E17"/>
    <w:rsid w:val="00C91E4D"/>
    <w:rsid w:val="00C9787A"/>
    <w:rsid w:val="00CA0747"/>
    <w:rsid w:val="00CA180B"/>
    <w:rsid w:val="00CA2EB8"/>
    <w:rsid w:val="00CA35CE"/>
    <w:rsid w:val="00CA738B"/>
    <w:rsid w:val="00CA7EFD"/>
    <w:rsid w:val="00CB0AD8"/>
    <w:rsid w:val="00CB2E7B"/>
    <w:rsid w:val="00CB5482"/>
    <w:rsid w:val="00CB5748"/>
    <w:rsid w:val="00CB5B5D"/>
    <w:rsid w:val="00CB623F"/>
    <w:rsid w:val="00CB6715"/>
    <w:rsid w:val="00CB6E19"/>
    <w:rsid w:val="00CB7687"/>
    <w:rsid w:val="00CC100D"/>
    <w:rsid w:val="00CC197B"/>
    <w:rsid w:val="00CC6A89"/>
    <w:rsid w:val="00CC6C6F"/>
    <w:rsid w:val="00CD139F"/>
    <w:rsid w:val="00CD1851"/>
    <w:rsid w:val="00CD1A7B"/>
    <w:rsid w:val="00CD1F99"/>
    <w:rsid w:val="00CD4319"/>
    <w:rsid w:val="00CD4939"/>
    <w:rsid w:val="00CD5424"/>
    <w:rsid w:val="00CD5F7D"/>
    <w:rsid w:val="00CE0F24"/>
    <w:rsid w:val="00CE772F"/>
    <w:rsid w:val="00CF0893"/>
    <w:rsid w:val="00CF0E20"/>
    <w:rsid w:val="00CF2770"/>
    <w:rsid w:val="00CF5C3F"/>
    <w:rsid w:val="00D01664"/>
    <w:rsid w:val="00D01CDA"/>
    <w:rsid w:val="00D02D98"/>
    <w:rsid w:val="00D0327F"/>
    <w:rsid w:val="00D121CB"/>
    <w:rsid w:val="00D130C6"/>
    <w:rsid w:val="00D131E5"/>
    <w:rsid w:val="00D139C5"/>
    <w:rsid w:val="00D13F1E"/>
    <w:rsid w:val="00D140C6"/>
    <w:rsid w:val="00D14DA9"/>
    <w:rsid w:val="00D151BA"/>
    <w:rsid w:val="00D160DD"/>
    <w:rsid w:val="00D20671"/>
    <w:rsid w:val="00D22D0B"/>
    <w:rsid w:val="00D2380A"/>
    <w:rsid w:val="00D26105"/>
    <w:rsid w:val="00D26272"/>
    <w:rsid w:val="00D263DE"/>
    <w:rsid w:val="00D27449"/>
    <w:rsid w:val="00D27A2C"/>
    <w:rsid w:val="00D31FF7"/>
    <w:rsid w:val="00D32EBD"/>
    <w:rsid w:val="00D4136B"/>
    <w:rsid w:val="00D41546"/>
    <w:rsid w:val="00D41601"/>
    <w:rsid w:val="00D4292F"/>
    <w:rsid w:val="00D43719"/>
    <w:rsid w:val="00D438E0"/>
    <w:rsid w:val="00D43CD0"/>
    <w:rsid w:val="00D454B3"/>
    <w:rsid w:val="00D46198"/>
    <w:rsid w:val="00D50EE8"/>
    <w:rsid w:val="00D52AFE"/>
    <w:rsid w:val="00D5543E"/>
    <w:rsid w:val="00D5716A"/>
    <w:rsid w:val="00D60152"/>
    <w:rsid w:val="00D61ECB"/>
    <w:rsid w:val="00D644B8"/>
    <w:rsid w:val="00D65C5A"/>
    <w:rsid w:val="00D66052"/>
    <w:rsid w:val="00D67088"/>
    <w:rsid w:val="00D70A8F"/>
    <w:rsid w:val="00D732AB"/>
    <w:rsid w:val="00D75E35"/>
    <w:rsid w:val="00D75EAA"/>
    <w:rsid w:val="00D7619E"/>
    <w:rsid w:val="00D803B1"/>
    <w:rsid w:val="00D81462"/>
    <w:rsid w:val="00D815E2"/>
    <w:rsid w:val="00D83DEE"/>
    <w:rsid w:val="00D854CF"/>
    <w:rsid w:val="00D878E5"/>
    <w:rsid w:val="00D90AB2"/>
    <w:rsid w:val="00D93C1F"/>
    <w:rsid w:val="00D94502"/>
    <w:rsid w:val="00D9534A"/>
    <w:rsid w:val="00D953A6"/>
    <w:rsid w:val="00D95DA0"/>
    <w:rsid w:val="00DA3FD1"/>
    <w:rsid w:val="00DA6897"/>
    <w:rsid w:val="00DA6962"/>
    <w:rsid w:val="00DA7A9C"/>
    <w:rsid w:val="00DA7C2E"/>
    <w:rsid w:val="00DB48B9"/>
    <w:rsid w:val="00DB4A97"/>
    <w:rsid w:val="00DB5F5E"/>
    <w:rsid w:val="00DB5FCD"/>
    <w:rsid w:val="00DC4253"/>
    <w:rsid w:val="00DC4496"/>
    <w:rsid w:val="00DC7B66"/>
    <w:rsid w:val="00DC7E45"/>
    <w:rsid w:val="00DD1C83"/>
    <w:rsid w:val="00DD30FD"/>
    <w:rsid w:val="00DD5AB7"/>
    <w:rsid w:val="00DD79E0"/>
    <w:rsid w:val="00DE001A"/>
    <w:rsid w:val="00DE0201"/>
    <w:rsid w:val="00DE03D4"/>
    <w:rsid w:val="00DE0BDC"/>
    <w:rsid w:val="00DE149C"/>
    <w:rsid w:val="00DE332E"/>
    <w:rsid w:val="00DE3C02"/>
    <w:rsid w:val="00DE5243"/>
    <w:rsid w:val="00DE78E2"/>
    <w:rsid w:val="00DF05C1"/>
    <w:rsid w:val="00DF0A48"/>
    <w:rsid w:val="00DF21DF"/>
    <w:rsid w:val="00DF2EAD"/>
    <w:rsid w:val="00DF37FF"/>
    <w:rsid w:val="00DF50BD"/>
    <w:rsid w:val="00DF6201"/>
    <w:rsid w:val="00E008F0"/>
    <w:rsid w:val="00E03577"/>
    <w:rsid w:val="00E045B1"/>
    <w:rsid w:val="00E04F29"/>
    <w:rsid w:val="00E068F2"/>
    <w:rsid w:val="00E10500"/>
    <w:rsid w:val="00E11205"/>
    <w:rsid w:val="00E14D92"/>
    <w:rsid w:val="00E16742"/>
    <w:rsid w:val="00E17A90"/>
    <w:rsid w:val="00E17ADC"/>
    <w:rsid w:val="00E22426"/>
    <w:rsid w:val="00E2266A"/>
    <w:rsid w:val="00E22D17"/>
    <w:rsid w:val="00E24F96"/>
    <w:rsid w:val="00E30416"/>
    <w:rsid w:val="00E307B7"/>
    <w:rsid w:val="00E3093C"/>
    <w:rsid w:val="00E30A13"/>
    <w:rsid w:val="00E31365"/>
    <w:rsid w:val="00E32510"/>
    <w:rsid w:val="00E328CB"/>
    <w:rsid w:val="00E33830"/>
    <w:rsid w:val="00E342D4"/>
    <w:rsid w:val="00E354DF"/>
    <w:rsid w:val="00E366E1"/>
    <w:rsid w:val="00E43B6D"/>
    <w:rsid w:val="00E462AA"/>
    <w:rsid w:val="00E462B0"/>
    <w:rsid w:val="00E46893"/>
    <w:rsid w:val="00E50CE8"/>
    <w:rsid w:val="00E520FA"/>
    <w:rsid w:val="00E523B4"/>
    <w:rsid w:val="00E534FD"/>
    <w:rsid w:val="00E53D37"/>
    <w:rsid w:val="00E54181"/>
    <w:rsid w:val="00E54E0E"/>
    <w:rsid w:val="00E55860"/>
    <w:rsid w:val="00E56CAC"/>
    <w:rsid w:val="00E57DCE"/>
    <w:rsid w:val="00E60237"/>
    <w:rsid w:val="00E608E3"/>
    <w:rsid w:val="00E6313C"/>
    <w:rsid w:val="00E6320A"/>
    <w:rsid w:val="00E653F8"/>
    <w:rsid w:val="00E655A5"/>
    <w:rsid w:val="00E66357"/>
    <w:rsid w:val="00E6644A"/>
    <w:rsid w:val="00E66704"/>
    <w:rsid w:val="00E7190B"/>
    <w:rsid w:val="00E72B34"/>
    <w:rsid w:val="00E7428B"/>
    <w:rsid w:val="00E742DC"/>
    <w:rsid w:val="00E74FC1"/>
    <w:rsid w:val="00E75CB1"/>
    <w:rsid w:val="00E8154E"/>
    <w:rsid w:val="00E819CD"/>
    <w:rsid w:val="00E82B61"/>
    <w:rsid w:val="00E839C2"/>
    <w:rsid w:val="00E8439D"/>
    <w:rsid w:val="00E848DD"/>
    <w:rsid w:val="00E85D76"/>
    <w:rsid w:val="00E8616A"/>
    <w:rsid w:val="00E8679B"/>
    <w:rsid w:val="00E86F39"/>
    <w:rsid w:val="00E90584"/>
    <w:rsid w:val="00E90A85"/>
    <w:rsid w:val="00E9151A"/>
    <w:rsid w:val="00E9204A"/>
    <w:rsid w:val="00E931F9"/>
    <w:rsid w:val="00E94C07"/>
    <w:rsid w:val="00E95743"/>
    <w:rsid w:val="00E9671A"/>
    <w:rsid w:val="00E96CC1"/>
    <w:rsid w:val="00E96FE6"/>
    <w:rsid w:val="00EA0240"/>
    <w:rsid w:val="00EA225C"/>
    <w:rsid w:val="00EA5688"/>
    <w:rsid w:val="00EA59CB"/>
    <w:rsid w:val="00EA615F"/>
    <w:rsid w:val="00EA6D96"/>
    <w:rsid w:val="00EA750F"/>
    <w:rsid w:val="00EB0C4C"/>
    <w:rsid w:val="00EB0C8C"/>
    <w:rsid w:val="00EB0DED"/>
    <w:rsid w:val="00EB2037"/>
    <w:rsid w:val="00EB2A5A"/>
    <w:rsid w:val="00EB411D"/>
    <w:rsid w:val="00EB5D33"/>
    <w:rsid w:val="00EB70C9"/>
    <w:rsid w:val="00EC012D"/>
    <w:rsid w:val="00EC0C21"/>
    <w:rsid w:val="00EC527A"/>
    <w:rsid w:val="00EC628A"/>
    <w:rsid w:val="00EC6B37"/>
    <w:rsid w:val="00ED255C"/>
    <w:rsid w:val="00ED25FE"/>
    <w:rsid w:val="00ED280F"/>
    <w:rsid w:val="00ED2E4F"/>
    <w:rsid w:val="00ED35D4"/>
    <w:rsid w:val="00ED415A"/>
    <w:rsid w:val="00ED4827"/>
    <w:rsid w:val="00ED4C84"/>
    <w:rsid w:val="00ED53A3"/>
    <w:rsid w:val="00EE0594"/>
    <w:rsid w:val="00EE0BC8"/>
    <w:rsid w:val="00EE7262"/>
    <w:rsid w:val="00EF063E"/>
    <w:rsid w:val="00EF0959"/>
    <w:rsid w:val="00EF0C44"/>
    <w:rsid w:val="00EF1BAE"/>
    <w:rsid w:val="00EF2C1D"/>
    <w:rsid w:val="00EF3BE8"/>
    <w:rsid w:val="00EF6650"/>
    <w:rsid w:val="00F003FD"/>
    <w:rsid w:val="00F01D49"/>
    <w:rsid w:val="00F05157"/>
    <w:rsid w:val="00F05521"/>
    <w:rsid w:val="00F066F1"/>
    <w:rsid w:val="00F06948"/>
    <w:rsid w:val="00F06CE2"/>
    <w:rsid w:val="00F07DF8"/>
    <w:rsid w:val="00F10F0E"/>
    <w:rsid w:val="00F115FD"/>
    <w:rsid w:val="00F11BD4"/>
    <w:rsid w:val="00F12341"/>
    <w:rsid w:val="00F12DFD"/>
    <w:rsid w:val="00F20A03"/>
    <w:rsid w:val="00F20C54"/>
    <w:rsid w:val="00F20D1F"/>
    <w:rsid w:val="00F21937"/>
    <w:rsid w:val="00F23AB9"/>
    <w:rsid w:val="00F25668"/>
    <w:rsid w:val="00F25A42"/>
    <w:rsid w:val="00F269E8"/>
    <w:rsid w:val="00F273A8"/>
    <w:rsid w:val="00F27C28"/>
    <w:rsid w:val="00F30068"/>
    <w:rsid w:val="00F30AAD"/>
    <w:rsid w:val="00F30E08"/>
    <w:rsid w:val="00F30F0C"/>
    <w:rsid w:val="00F31A91"/>
    <w:rsid w:val="00F32A53"/>
    <w:rsid w:val="00F34584"/>
    <w:rsid w:val="00F346B5"/>
    <w:rsid w:val="00F3470D"/>
    <w:rsid w:val="00F3558C"/>
    <w:rsid w:val="00F37060"/>
    <w:rsid w:val="00F3762D"/>
    <w:rsid w:val="00F40640"/>
    <w:rsid w:val="00F40D14"/>
    <w:rsid w:val="00F411F7"/>
    <w:rsid w:val="00F4152A"/>
    <w:rsid w:val="00F43903"/>
    <w:rsid w:val="00F43B49"/>
    <w:rsid w:val="00F45ABA"/>
    <w:rsid w:val="00F46111"/>
    <w:rsid w:val="00F477D3"/>
    <w:rsid w:val="00F51251"/>
    <w:rsid w:val="00F51694"/>
    <w:rsid w:val="00F51911"/>
    <w:rsid w:val="00F51FF4"/>
    <w:rsid w:val="00F538C3"/>
    <w:rsid w:val="00F540CE"/>
    <w:rsid w:val="00F54337"/>
    <w:rsid w:val="00F54645"/>
    <w:rsid w:val="00F57C14"/>
    <w:rsid w:val="00F60609"/>
    <w:rsid w:val="00F6161B"/>
    <w:rsid w:val="00F61F79"/>
    <w:rsid w:val="00F621A8"/>
    <w:rsid w:val="00F65A7B"/>
    <w:rsid w:val="00F65EBA"/>
    <w:rsid w:val="00F66185"/>
    <w:rsid w:val="00F667B2"/>
    <w:rsid w:val="00F67FDA"/>
    <w:rsid w:val="00F73B08"/>
    <w:rsid w:val="00F75D93"/>
    <w:rsid w:val="00F76883"/>
    <w:rsid w:val="00F77876"/>
    <w:rsid w:val="00F82CF4"/>
    <w:rsid w:val="00F82D01"/>
    <w:rsid w:val="00F831E4"/>
    <w:rsid w:val="00F84C6E"/>
    <w:rsid w:val="00F86996"/>
    <w:rsid w:val="00F876C9"/>
    <w:rsid w:val="00F915EE"/>
    <w:rsid w:val="00F91E0F"/>
    <w:rsid w:val="00F92571"/>
    <w:rsid w:val="00F92B31"/>
    <w:rsid w:val="00F933E9"/>
    <w:rsid w:val="00F94B5B"/>
    <w:rsid w:val="00F977EC"/>
    <w:rsid w:val="00FA0036"/>
    <w:rsid w:val="00FA03DE"/>
    <w:rsid w:val="00FA1906"/>
    <w:rsid w:val="00FA1C36"/>
    <w:rsid w:val="00FA28D4"/>
    <w:rsid w:val="00FA3978"/>
    <w:rsid w:val="00FA75C9"/>
    <w:rsid w:val="00FB013F"/>
    <w:rsid w:val="00FB14DF"/>
    <w:rsid w:val="00FB2253"/>
    <w:rsid w:val="00FB250F"/>
    <w:rsid w:val="00FB2AE3"/>
    <w:rsid w:val="00FB6F40"/>
    <w:rsid w:val="00FC0515"/>
    <w:rsid w:val="00FC0A2F"/>
    <w:rsid w:val="00FC0F6A"/>
    <w:rsid w:val="00FC17C1"/>
    <w:rsid w:val="00FC2A8C"/>
    <w:rsid w:val="00FC42B0"/>
    <w:rsid w:val="00FC4830"/>
    <w:rsid w:val="00FC6226"/>
    <w:rsid w:val="00FC6DAA"/>
    <w:rsid w:val="00FC75DA"/>
    <w:rsid w:val="00FD05EF"/>
    <w:rsid w:val="00FD1800"/>
    <w:rsid w:val="00FD2AEF"/>
    <w:rsid w:val="00FD4D36"/>
    <w:rsid w:val="00FD5F1F"/>
    <w:rsid w:val="00FD67D5"/>
    <w:rsid w:val="00FD7266"/>
    <w:rsid w:val="00FE0788"/>
    <w:rsid w:val="00FE122C"/>
    <w:rsid w:val="00FE2BDD"/>
    <w:rsid w:val="00FE4030"/>
    <w:rsid w:val="00FE4362"/>
    <w:rsid w:val="00FE43A4"/>
    <w:rsid w:val="00FE5555"/>
    <w:rsid w:val="00FE6FF6"/>
    <w:rsid w:val="00FF0748"/>
    <w:rsid w:val="00FF30A9"/>
    <w:rsid w:val="00FF3A40"/>
    <w:rsid w:val="00FF419B"/>
    <w:rsid w:val="00FF4900"/>
    <w:rsid w:val="00FF6516"/>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9C0D"/>
  <w15:docId w15:val="{96913A2B-2CE7-46B4-BDB6-C319456C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4F7205"/>
    <w:rPr>
      <w:rFonts w:ascii="Tahoma" w:hAnsi="Tahoma" w:cs="Tahoma"/>
      <w:sz w:val="16"/>
      <w:szCs w:val="16"/>
    </w:rPr>
  </w:style>
  <w:style w:type="character" w:customStyle="1" w:styleId="BalloonTextChar">
    <w:name w:val="Balloon Text Char"/>
    <w:basedOn w:val="DefaultParagraphFont"/>
    <w:link w:val="BalloonText"/>
    <w:uiPriority w:val="99"/>
    <w:semiHidden/>
    <w:rsid w:val="004F7205"/>
    <w:rPr>
      <w:rFonts w:ascii="Tahoma" w:eastAsia="Times New Roman" w:hAnsi="Tahoma" w:cs="Tahoma"/>
      <w:snapToGrid w:val="0"/>
      <w:sz w:val="16"/>
      <w:szCs w:val="16"/>
      <w:lang w:val="en-US"/>
    </w:rPr>
  </w:style>
  <w:style w:type="paragraph" w:styleId="ListParagraph">
    <w:name w:val="List Paragraph"/>
    <w:basedOn w:val="Normal"/>
    <w:uiPriority w:val="34"/>
    <w:qFormat/>
    <w:rsid w:val="007C58B3"/>
    <w:pPr>
      <w:ind w:left="720"/>
      <w:contextualSpacing/>
    </w:pPr>
  </w:style>
  <w:style w:type="character" w:styleId="Hyperlink">
    <w:name w:val="Hyperlink"/>
    <w:basedOn w:val="DefaultParagraphFont"/>
    <w:uiPriority w:val="99"/>
    <w:unhideWhenUsed/>
    <w:rsid w:val="008B4511"/>
    <w:rPr>
      <w:color w:val="0563C1"/>
      <w:u w:val="single"/>
    </w:rPr>
  </w:style>
  <w:style w:type="character" w:customStyle="1" w:styleId="UnresolvedMention">
    <w:name w:val="Unresolved Mention"/>
    <w:basedOn w:val="DefaultParagraphFont"/>
    <w:uiPriority w:val="99"/>
    <w:semiHidden/>
    <w:unhideWhenUsed/>
    <w:rsid w:val="009C3B54"/>
    <w:rPr>
      <w:color w:val="808080"/>
      <w:shd w:val="clear" w:color="auto" w:fill="E6E6E6"/>
    </w:rPr>
  </w:style>
  <w:style w:type="character" w:styleId="FollowedHyperlink">
    <w:name w:val="FollowedHyperlink"/>
    <w:basedOn w:val="DefaultParagraphFont"/>
    <w:uiPriority w:val="99"/>
    <w:semiHidden/>
    <w:unhideWhenUsed/>
    <w:rsid w:val="009C3B54"/>
    <w:rPr>
      <w:color w:val="800080" w:themeColor="followedHyperlink"/>
      <w:u w:val="single"/>
    </w:rPr>
  </w:style>
  <w:style w:type="table" w:styleId="TableGrid">
    <w:name w:val="Table Grid"/>
    <w:basedOn w:val="TableNormal"/>
    <w:uiPriority w:val="59"/>
    <w:rsid w:val="0032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88468">
      <w:bodyDiv w:val="1"/>
      <w:marLeft w:val="0"/>
      <w:marRight w:val="0"/>
      <w:marTop w:val="0"/>
      <w:marBottom w:val="0"/>
      <w:divBdr>
        <w:top w:val="none" w:sz="0" w:space="0" w:color="auto"/>
        <w:left w:val="none" w:sz="0" w:space="0" w:color="auto"/>
        <w:bottom w:val="none" w:sz="0" w:space="0" w:color="auto"/>
        <w:right w:val="none" w:sz="0" w:space="0" w:color="auto"/>
      </w:divBdr>
    </w:div>
    <w:div w:id="1492209831">
      <w:bodyDiv w:val="1"/>
      <w:marLeft w:val="0"/>
      <w:marRight w:val="0"/>
      <w:marTop w:val="0"/>
      <w:marBottom w:val="0"/>
      <w:divBdr>
        <w:top w:val="none" w:sz="0" w:space="0" w:color="auto"/>
        <w:left w:val="none" w:sz="0" w:space="0" w:color="auto"/>
        <w:bottom w:val="none" w:sz="0" w:space="0" w:color="auto"/>
        <w:right w:val="none" w:sz="0" w:space="0" w:color="auto"/>
      </w:divBdr>
    </w:div>
    <w:div w:id="1975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1964-5F83-4F4F-92FD-28A20C6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MAN-DAVIES, Elaine</dc:creator>
  <cp:lastModifiedBy>Aston By Sutton Primary Head</cp:lastModifiedBy>
  <cp:revision>2</cp:revision>
  <dcterms:created xsi:type="dcterms:W3CDTF">2023-06-07T16:08:00Z</dcterms:created>
  <dcterms:modified xsi:type="dcterms:W3CDTF">2023-06-07T16:08:00Z</dcterms:modified>
</cp:coreProperties>
</file>